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8513962"/>
        <w:docPartObj>
          <w:docPartGallery w:val="Cover Pages"/>
          <w:docPartUnique/>
        </w:docPartObj>
      </w:sdtPr>
      <w:sdtEndPr>
        <w:rPr>
          <w:b/>
          <w:bCs/>
          <w:color w:val="000000"/>
          <w:sz w:val="40"/>
          <w:szCs w:val="40"/>
        </w:rPr>
      </w:sdtEndPr>
      <w:sdtContent>
        <w:p w:rsidR="00233622" w:rsidRDefault="00233622">
          <w:r>
            <w:rPr>
              <w:noProof/>
            </w:rPr>
            <mc:AlternateContent>
              <mc:Choice Requires="wpg">
                <w:drawing>
                  <wp:anchor distT="0" distB="0" distL="114300" distR="114300" simplePos="0" relativeHeight="25166745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A31BCC" id="Gruppe 149"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B24435" w:rsidRPr="007C1033" w:rsidRDefault="004D156C">
          <w:pPr>
            <w:rPr>
              <w:b/>
              <w:bCs/>
              <w:color w:val="000000"/>
              <w:sz w:val="40"/>
              <w:szCs w:val="40"/>
            </w:rPr>
          </w:pPr>
          <w:r>
            <w:rPr>
              <w:noProof/>
            </w:rPr>
            <mc:AlternateContent>
              <mc:Choice Requires="wps">
                <w:drawing>
                  <wp:anchor distT="0" distB="0" distL="114300" distR="114300" simplePos="0" relativeHeight="251669504" behindDoc="0" locked="0" layoutInCell="1" allowOverlap="1" wp14:anchorId="79BC616E" wp14:editId="4AF2A5C2">
                    <wp:simplePos x="0" y="0"/>
                    <wp:positionH relativeFrom="margin">
                      <wp:posOffset>5715</wp:posOffset>
                    </wp:positionH>
                    <wp:positionV relativeFrom="page">
                      <wp:posOffset>8411845</wp:posOffset>
                    </wp:positionV>
                    <wp:extent cx="6114415" cy="342900"/>
                    <wp:effectExtent l="0" t="0" r="0" b="0"/>
                    <wp:wrapSquare wrapText="bothSides"/>
                    <wp:docPr id="58" name="Textfeld 58"/>
                    <wp:cNvGraphicFramePr/>
                    <a:graphic xmlns:a="http://schemas.openxmlformats.org/drawingml/2006/main">
                      <a:graphicData uri="http://schemas.microsoft.com/office/word/2010/wordprocessingShape">
                        <wps:wsp>
                          <wps:cNvSpPr txBox="1"/>
                          <wps:spPr>
                            <a:xfrm>
                              <a:off x="0" y="0"/>
                              <a:ext cx="611441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306" w:rsidRPr="00973345" w:rsidRDefault="00517306" w:rsidP="00EF3744">
                                <w:pPr>
                                  <w:pStyle w:val="Authoren"/>
                                  <w:ind w:right="-789"/>
                                  <w:rPr>
                                    <w:lang w:val="en-US"/>
                                  </w:rPr>
                                </w:pPr>
                                <w:r w:rsidRPr="00973345">
                                  <w:rPr>
                                    <w:lang w:val="en-US"/>
                                  </w:rPr>
                                  <w:t>Hajiba Belmass 375670</w:t>
                                </w:r>
                              </w:p>
                              <w:p w:rsidR="00517306" w:rsidRPr="00973345" w:rsidRDefault="00517306" w:rsidP="00EF3744">
                                <w:pPr>
                                  <w:pStyle w:val="KeinLeerraum"/>
                                  <w:ind w:right="-789"/>
                                  <w:jc w:val="right"/>
                                  <w:rPr>
                                    <w:color w:val="595959" w:themeColor="text1" w:themeTint="A6"/>
                                    <w:sz w:val="18"/>
                                    <w:szCs w:val="18"/>
                                    <w:lang w:val="en-US"/>
                                  </w:rPr>
                                </w:pPr>
                                <w:r w:rsidRPr="00973345">
                                  <w:rPr>
                                    <w:color w:val="595959" w:themeColor="text1" w:themeTint="A6"/>
                                    <w:sz w:val="18"/>
                                    <w:szCs w:val="18"/>
                                    <w:lang w:val="en-US"/>
                                  </w:rPr>
                                  <w:t>hbelmass@stud.hs-bremen.de</w:t>
                                </w:r>
                              </w:p>
                              <w:p w:rsidR="00517306" w:rsidRPr="00973345" w:rsidRDefault="00517306">
                                <w:pPr>
                                  <w:rPr>
                                    <w:lang w:val="en-US"/>
                                  </w:rPr>
                                </w:pPr>
                              </w:p>
                              <w:p w:rsidR="00517306" w:rsidRPr="00973345" w:rsidRDefault="00517306" w:rsidP="00EF3744">
                                <w:pPr>
                                  <w:pStyle w:val="Authoren"/>
                                  <w:ind w:right="-789"/>
                                  <w:rPr>
                                    <w:lang w:val="en-US"/>
                                  </w:rPr>
                                </w:pPr>
                                <w:r w:rsidRPr="00973345">
                                  <w:rPr>
                                    <w:lang w:val="en-US"/>
                                  </w:rPr>
                                  <w:t>Hajiba Belmass 375670</w:t>
                                </w:r>
                              </w:p>
                              <w:p w:rsidR="00517306" w:rsidRPr="00973345" w:rsidRDefault="00517306" w:rsidP="00EF3744">
                                <w:pPr>
                                  <w:pStyle w:val="KeinLeerraum"/>
                                  <w:ind w:right="-789"/>
                                  <w:jc w:val="right"/>
                                  <w:rPr>
                                    <w:color w:val="595959" w:themeColor="text1" w:themeTint="A6"/>
                                    <w:sz w:val="18"/>
                                    <w:szCs w:val="18"/>
                                    <w:lang w:val="en-US"/>
                                  </w:rPr>
                                </w:pPr>
                                <w:r w:rsidRPr="00973345">
                                  <w:rPr>
                                    <w:color w:val="595959" w:themeColor="text1" w:themeTint="A6"/>
                                    <w:sz w:val="18"/>
                                    <w:szCs w:val="18"/>
                                    <w:lang w:val="en-US"/>
                                  </w:rPr>
                                  <w:t>hbelmass@stud.hs-bremen.de</w:t>
                                </w:r>
                              </w:p>
                              <w:p w:rsidR="00517306" w:rsidRPr="00973345" w:rsidRDefault="00517306">
                                <w:pPr>
                                  <w:rPr>
                                    <w:lang w:val="en-US"/>
                                  </w:rPr>
                                </w:pPr>
                              </w:p>
                              <w:p w:rsidR="00517306" w:rsidRPr="00973345" w:rsidRDefault="00517306" w:rsidP="00EF3744">
                                <w:pPr>
                                  <w:pStyle w:val="Authoren"/>
                                  <w:ind w:right="-789"/>
                                  <w:rPr>
                                    <w:lang w:val="en-US"/>
                                  </w:rPr>
                                </w:pPr>
                                <w:r w:rsidRPr="00973345">
                                  <w:rPr>
                                    <w:lang w:val="en-US"/>
                                  </w:rPr>
                                  <w:t>Hajiba Belmass 375670</w:t>
                                </w:r>
                              </w:p>
                              <w:p w:rsidR="00517306" w:rsidRPr="00973345" w:rsidRDefault="00517306" w:rsidP="00EF3744">
                                <w:pPr>
                                  <w:pStyle w:val="KeinLeerraum"/>
                                  <w:ind w:right="-789"/>
                                  <w:jc w:val="right"/>
                                  <w:rPr>
                                    <w:color w:val="595959" w:themeColor="text1" w:themeTint="A6"/>
                                    <w:sz w:val="18"/>
                                    <w:szCs w:val="18"/>
                                    <w:lang w:val="en-US"/>
                                  </w:rPr>
                                </w:pPr>
                                <w:r w:rsidRPr="00973345">
                                  <w:rPr>
                                    <w:color w:val="595959" w:themeColor="text1" w:themeTint="A6"/>
                                    <w:sz w:val="18"/>
                                    <w:szCs w:val="18"/>
                                    <w:lang w:val="en-US"/>
                                  </w:rPr>
                                  <w:t>hbelmass@stud.hs-bremen.de</w:t>
                                </w:r>
                              </w:p>
                              <w:p w:rsidR="00517306" w:rsidRPr="00973345" w:rsidRDefault="00517306">
                                <w:pPr>
                                  <w:rPr>
                                    <w:lang w:val="en-US"/>
                                  </w:rPr>
                                </w:pPr>
                              </w:p>
                              <w:p w:rsidR="00517306" w:rsidRPr="00973345" w:rsidRDefault="00517306" w:rsidP="00EF3744">
                                <w:pPr>
                                  <w:pStyle w:val="Authoren"/>
                                  <w:ind w:right="-789"/>
                                  <w:rPr>
                                    <w:lang w:val="en-US"/>
                                  </w:rPr>
                                </w:pPr>
                                <w:r w:rsidRPr="00973345">
                                  <w:rPr>
                                    <w:lang w:val="en-US"/>
                                  </w:rPr>
                                  <w:t>Hajiba Belmass 375670</w:t>
                                </w:r>
                              </w:p>
                              <w:p w:rsidR="00517306" w:rsidRPr="00712D5F" w:rsidRDefault="00517306" w:rsidP="00EF3744">
                                <w:pPr>
                                  <w:pStyle w:val="KeinLeerraum"/>
                                  <w:ind w:right="-789"/>
                                  <w:jc w:val="right"/>
                                  <w:rPr>
                                    <w:color w:val="595959" w:themeColor="text1" w:themeTint="A6"/>
                                    <w:sz w:val="18"/>
                                    <w:szCs w:val="18"/>
                                  </w:rPr>
                                </w:pPr>
                                <w:r>
                                  <w:rPr>
                                    <w:color w:val="595959" w:themeColor="text1" w:themeTint="A6"/>
                                    <w:sz w:val="18"/>
                                    <w:szCs w:val="18"/>
                                  </w:rPr>
                                  <w:t>hbelmass@stud.hs-bremen.d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BC616E" id="_x0000_t202" coordsize="21600,21600" o:spt="202" path="m,l,21600r21600,l21600,xe">
                    <v:stroke joinstyle="miter"/>
                    <v:path gradientshapeok="t" o:connecttype="rect"/>
                  </v:shapetype>
                  <v:shape id="Textfeld 58" o:spid="_x0000_s1026" type="#_x0000_t202" style="position:absolute;margin-left:.45pt;margin-top:662.35pt;width:481.45pt;height:2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" filled="f" stroked="f" strokeweight=".5pt">
                    <v:textbox inset="126pt,0,54pt,0">
                      <w:txbxContent>
                        <w:p w:rsidR="00517306" w:rsidRPr="00973345" w:rsidRDefault="00517306" w:rsidP="00EF3744">
                          <w:pPr>
                            <w:pStyle w:val="Authoren"/>
                            <w:ind w:right="-789"/>
                            <w:rPr>
                              <w:lang w:val="en-US"/>
                            </w:rPr>
                          </w:pPr>
                          <w:r w:rsidRPr="00973345">
                            <w:rPr>
                              <w:lang w:val="en-US"/>
                            </w:rPr>
                            <w:t>Hajiba Belmass 375670</w:t>
                          </w:r>
                        </w:p>
                        <w:p w:rsidR="00517306" w:rsidRPr="00973345" w:rsidRDefault="00517306" w:rsidP="00EF3744">
                          <w:pPr>
                            <w:pStyle w:val="KeinLeerraum"/>
                            <w:ind w:right="-789"/>
                            <w:jc w:val="right"/>
                            <w:rPr>
                              <w:color w:val="595959" w:themeColor="text1" w:themeTint="A6"/>
                              <w:sz w:val="18"/>
                              <w:szCs w:val="18"/>
                              <w:lang w:val="en-US"/>
                            </w:rPr>
                          </w:pPr>
                          <w:r w:rsidRPr="00973345">
                            <w:rPr>
                              <w:color w:val="595959" w:themeColor="text1" w:themeTint="A6"/>
                              <w:sz w:val="18"/>
                              <w:szCs w:val="18"/>
                              <w:lang w:val="en-US"/>
                            </w:rPr>
                            <w:t>hbelmass@stud.hs-bremen.de</w:t>
                          </w:r>
                        </w:p>
                        <w:p w:rsidR="00517306" w:rsidRPr="00973345" w:rsidRDefault="00517306">
                          <w:pPr>
                            <w:rPr>
                              <w:lang w:val="en-US"/>
                            </w:rPr>
                          </w:pPr>
                        </w:p>
                        <w:p w:rsidR="00517306" w:rsidRPr="00973345" w:rsidRDefault="00517306" w:rsidP="00EF3744">
                          <w:pPr>
                            <w:pStyle w:val="Authoren"/>
                            <w:ind w:right="-789"/>
                            <w:rPr>
                              <w:lang w:val="en-US"/>
                            </w:rPr>
                          </w:pPr>
                          <w:r w:rsidRPr="00973345">
                            <w:rPr>
                              <w:lang w:val="en-US"/>
                            </w:rPr>
                            <w:t>Hajiba Belmass 375670</w:t>
                          </w:r>
                        </w:p>
                        <w:p w:rsidR="00517306" w:rsidRPr="00973345" w:rsidRDefault="00517306" w:rsidP="00EF3744">
                          <w:pPr>
                            <w:pStyle w:val="KeinLeerraum"/>
                            <w:ind w:right="-789"/>
                            <w:jc w:val="right"/>
                            <w:rPr>
                              <w:color w:val="595959" w:themeColor="text1" w:themeTint="A6"/>
                              <w:sz w:val="18"/>
                              <w:szCs w:val="18"/>
                              <w:lang w:val="en-US"/>
                            </w:rPr>
                          </w:pPr>
                          <w:r w:rsidRPr="00973345">
                            <w:rPr>
                              <w:color w:val="595959" w:themeColor="text1" w:themeTint="A6"/>
                              <w:sz w:val="18"/>
                              <w:szCs w:val="18"/>
                              <w:lang w:val="en-US"/>
                            </w:rPr>
                            <w:t>hbelmass@stud.hs-bremen.de</w:t>
                          </w:r>
                        </w:p>
                        <w:p w:rsidR="00517306" w:rsidRPr="00973345" w:rsidRDefault="00517306">
                          <w:pPr>
                            <w:rPr>
                              <w:lang w:val="en-US"/>
                            </w:rPr>
                          </w:pPr>
                        </w:p>
                        <w:p w:rsidR="00517306" w:rsidRPr="00973345" w:rsidRDefault="00517306" w:rsidP="00EF3744">
                          <w:pPr>
                            <w:pStyle w:val="Authoren"/>
                            <w:ind w:right="-789"/>
                            <w:rPr>
                              <w:lang w:val="en-US"/>
                            </w:rPr>
                          </w:pPr>
                          <w:r w:rsidRPr="00973345">
                            <w:rPr>
                              <w:lang w:val="en-US"/>
                            </w:rPr>
                            <w:t>Hajiba Belmass 375670</w:t>
                          </w:r>
                        </w:p>
                        <w:p w:rsidR="00517306" w:rsidRPr="00973345" w:rsidRDefault="00517306" w:rsidP="00EF3744">
                          <w:pPr>
                            <w:pStyle w:val="KeinLeerraum"/>
                            <w:ind w:right="-789"/>
                            <w:jc w:val="right"/>
                            <w:rPr>
                              <w:color w:val="595959" w:themeColor="text1" w:themeTint="A6"/>
                              <w:sz w:val="18"/>
                              <w:szCs w:val="18"/>
                              <w:lang w:val="en-US"/>
                            </w:rPr>
                          </w:pPr>
                          <w:r w:rsidRPr="00973345">
                            <w:rPr>
                              <w:color w:val="595959" w:themeColor="text1" w:themeTint="A6"/>
                              <w:sz w:val="18"/>
                              <w:szCs w:val="18"/>
                              <w:lang w:val="en-US"/>
                            </w:rPr>
                            <w:t>hbelmass@stud.hs-bremen.de</w:t>
                          </w:r>
                        </w:p>
                        <w:p w:rsidR="00517306" w:rsidRPr="00973345" w:rsidRDefault="00517306">
                          <w:pPr>
                            <w:rPr>
                              <w:lang w:val="en-US"/>
                            </w:rPr>
                          </w:pPr>
                        </w:p>
                        <w:p w:rsidR="00517306" w:rsidRPr="00973345" w:rsidRDefault="00517306" w:rsidP="00EF3744">
                          <w:pPr>
                            <w:pStyle w:val="Authoren"/>
                            <w:ind w:right="-789"/>
                            <w:rPr>
                              <w:lang w:val="en-US"/>
                            </w:rPr>
                          </w:pPr>
                          <w:r w:rsidRPr="00973345">
                            <w:rPr>
                              <w:lang w:val="en-US"/>
                            </w:rPr>
                            <w:t>Hajiba Belmass 375670</w:t>
                          </w:r>
                        </w:p>
                        <w:p w:rsidR="00517306" w:rsidRPr="00712D5F" w:rsidRDefault="00517306" w:rsidP="00EF3744">
                          <w:pPr>
                            <w:pStyle w:val="KeinLeerraum"/>
                            <w:ind w:right="-789"/>
                            <w:jc w:val="right"/>
                            <w:rPr>
                              <w:color w:val="595959" w:themeColor="text1" w:themeTint="A6"/>
                              <w:sz w:val="18"/>
                              <w:szCs w:val="18"/>
                            </w:rPr>
                          </w:pPr>
                          <w:r>
                            <w:rPr>
                              <w:color w:val="595959" w:themeColor="text1" w:themeTint="A6"/>
                              <w:sz w:val="18"/>
                              <w:szCs w:val="18"/>
                            </w:rPr>
                            <w:t>hbelmass@stud.hs-bremen.de</w:t>
                          </w:r>
                        </w:p>
                      </w:txbxContent>
                    </v:textbox>
                    <w10:wrap type="square" anchorx="margin" anchory="page"/>
                  </v:shape>
                </w:pict>
              </mc:Fallback>
            </mc:AlternateContent>
          </w:r>
          <w:r>
            <w:rPr>
              <w:noProof/>
            </w:rPr>
            <mc:AlternateContent>
              <mc:Choice Requires="wps">
                <w:drawing>
                  <wp:anchor distT="0" distB="0" distL="114300" distR="114300" simplePos="0" relativeHeight="251671552" behindDoc="0" locked="0" layoutInCell="1" allowOverlap="1" wp14:anchorId="774B371A" wp14:editId="1B8DC560">
                    <wp:simplePos x="0" y="0"/>
                    <wp:positionH relativeFrom="margin">
                      <wp:posOffset>9525</wp:posOffset>
                    </wp:positionH>
                    <wp:positionV relativeFrom="page">
                      <wp:posOffset>8804720</wp:posOffset>
                    </wp:positionV>
                    <wp:extent cx="6114415" cy="342900"/>
                    <wp:effectExtent l="0" t="0" r="0" b="0"/>
                    <wp:wrapSquare wrapText="bothSides"/>
                    <wp:docPr id="59" name="Textfeld 59"/>
                    <wp:cNvGraphicFramePr/>
                    <a:graphic xmlns:a="http://schemas.openxmlformats.org/drawingml/2006/main">
                      <a:graphicData uri="http://schemas.microsoft.com/office/word/2010/wordprocessingShape">
                        <wps:wsp>
                          <wps:cNvSpPr txBox="1"/>
                          <wps:spPr>
                            <a:xfrm>
                              <a:off x="0" y="0"/>
                              <a:ext cx="611441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306" w:rsidRPr="00CB5013" w:rsidRDefault="00517306" w:rsidP="00EF3744">
                                <w:pPr>
                                  <w:pStyle w:val="Authoren"/>
                                  <w:ind w:right="-789"/>
                                  <w:rPr>
                                    <w:lang w:val="en-US"/>
                                  </w:rPr>
                                </w:pPr>
                                <w:r w:rsidRPr="00CB5013">
                                  <w:rPr>
                                    <w:lang w:val="en-US"/>
                                  </w:rPr>
                                  <w:t>Christiane Manfo 406244</w:t>
                                </w:r>
                              </w:p>
                              <w:p w:rsidR="00517306" w:rsidRPr="00CB5013" w:rsidRDefault="00517306" w:rsidP="00EF3744">
                                <w:pPr>
                                  <w:pStyle w:val="email"/>
                                  <w:ind w:right="-789"/>
                                  <w:rPr>
                                    <w:lang w:val="en-US"/>
                                  </w:rPr>
                                </w:pPr>
                                <w:r w:rsidRPr="00CB5013">
                                  <w:rPr>
                                    <w:lang w:val="en-US"/>
                                  </w:rPr>
                                  <w:t>cmanfo@stud.hs-bremen.de</w:t>
                                </w:r>
                              </w:p>
                              <w:p w:rsidR="00517306" w:rsidRPr="008673B6" w:rsidRDefault="00517306">
                                <w:pPr>
                                  <w:rPr>
                                    <w:lang w:val="en-US"/>
                                  </w:rPr>
                                </w:pPr>
                              </w:p>
                              <w:p w:rsidR="00517306" w:rsidRPr="00CB5013" w:rsidRDefault="00517306" w:rsidP="00EF3744">
                                <w:pPr>
                                  <w:pStyle w:val="Authoren"/>
                                  <w:ind w:right="-789"/>
                                  <w:rPr>
                                    <w:lang w:val="en-US"/>
                                  </w:rPr>
                                </w:pPr>
                                <w:r w:rsidRPr="00CB5013">
                                  <w:rPr>
                                    <w:lang w:val="en-US"/>
                                  </w:rPr>
                                  <w:t>Christiane Manfo 406244</w:t>
                                </w:r>
                              </w:p>
                              <w:p w:rsidR="00517306" w:rsidRPr="00CB5013" w:rsidRDefault="00517306" w:rsidP="00EF3744">
                                <w:pPr>
                                  <w:pStyle w:val="email"/>
                                  <w:ind w:right="-789"/>
                                  <w:rPr>
                                    <w:lang w:val="en-US"/>
                                  </w:rPr>
                                </w:pPr>
                                <w:r w:rsidRPr="00CB5013">
                                  <w:rPr>
                                    <w:lang w:val="en-US"/>
                                  </w:rPr>
                                  <w:t>cmanfo@stud.hs-bremen.de</w:t>
                                </w:r>
                              </w:p>
                              <w:p w:rsidR="00517306" w:rsidRPr="00386F2E" w:rsidRDefault="00517306">
                                <w:pPr>
                                  <w:rPr>
                                    <w:lang w:val="en-US"/>
                                  </w:rPr>
                                </w:pPr>
                              </w:p>
                              <w:p w:rsidR="00517306" w:rsidRPr="00CB5013" w:rsidRDefault="00517306" w:rsidP="00EF3744">
                                <w:pPr>
                                  <w:pStyle w:val="Authoren"/>
                                  <w:ind w:right="-789"/>
                                  <w:rPr>
                                    <w:lang w:val="en-US"/>
                                  </w:rPr>
                                </w:pPr>
                                <w:r w:rsidRPr="00CB5013">
                                  <w:rPr>
                                    <w:lang w:val="en-US"/>
                                  </w:rPr>
                                  <w:t>Christiane Manfo 406244</w:t>
                                </w:r>
                              </w:p>
                              <w:p w:rsidR="00517306" w:rsidRPr="00CB5013" w:rsidRDefault="00517306" w:rsidP="00EF3744">
                                <w:pPr>
                                  <w:pStyle w:val="email"/>
                                  <w:ind w:right="-789"/>
                                  <w:rPr>
                                    <w:lang w:val="en-US"/>
                                  </w:rPr>
                                </w:pPr>
                                <w:r w:rsidRPr="00CB5013">
                                  <w:rPr>
                                    <w:lang w:val="en-US"/>
                                  </w:rPr>
                                  <w:t>cmanfo@stud.hs-bremen.de</w:t>
                                </w:r>
                              </w:p>
                              <w:p w:rsidR="00517306" w:rsidRPr="008673B6" w:rsidRDefault="00517306">
                                <w:pPr>
                                  <w:rPr>
                                    <w:lang w:val="en-US"/>
                                  </w:rPr>
                                </w:pPr>
                              </w:p>
                              <w:p w:rsidR="00517306" w:rsidRPr="00CB5013" w:rsidRDefault="00517306" w:rsidP="00EF3744">
                                <w:pPr>
                                  <w:pStyle w:val="Authoren"/>
                                  <w:ind w:right="-789"/>
                                  <w:rPr>
                                    <w:lang w:val="en-US"/>
                                  </w:rPr>
                                </w:pPr>
                                <w:r w:rsidRPr="00CB5013">
                                  <w:rPr>
                                    <w:lang w:val="en-US"/>
                                  </w:rPr>
                                  <w:t>Christiane Manfo 406244</w:t>
                                </w:r>
                              </w:p>
                              <w:p w:rsidR="00517306" w:rsidRPr="00CB5013" w:rsidRDefault="00517306" w:rsidP="00EF3744">
                                <w:pPr>
                                  <w:pStyle w:val="email"/>
                                  <w:ind w:right="-789"/>
                                  <w:rPr>
                                    <w:lang w:val="en-US"/>
                                  </w:rPr>
                                </w:pPr>
                                <w:r w:rsidRPr="00CB5013">
                                  <w:rPr>
                                    <w:lang w:val="en-US"/>
                                  </w:rPr>
                                  <w:t>cmanfo@stud.hs-bremen.d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4B371A" id="Textfeld 59" o:spid="_x0000_s1027" type="#_x0000_t202" style="position:absolute;margin-left:.75pt;margin-top:693.3pt;width:481.45pt;height:2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" filled="f" stroked="f" strokeweight=".5pt">
                    <v:textbox inset="126pt,0,54pt,0">
                      <w:txbxContent>
                        <w:p w:rsidR="00517306" w:rsidRPr="00CB5013" w:rsidRDefault="00517306" w:rsidP="00EF3744">
                          <w:pPr>
                            <w:pStyle w:val="Authoren"/>
                            <w:ind w:right="-789"/>
                            <w:rPr>
                              <w:lang w:val="en-US"/>
                            </w:rPr>
                          </w:pPr>
                          <w:r w:rsidRPr="00CB5013">
                            <w:rPr>
                              <w:lang w:val="en-US"/>
                            </w:rPr>
                            <w:t>Christiane Manfo 406244</w:t>
                          </w:r>
                        </w:p>
                        <w:p w:rsidR="00517306" w:rsidRPr="00CB5013" w:rsidRDefault="00517306" w:rsidP="00EF3744">
                          <w:pPr>
                            <w:pStyle w:val="email"/>
                            <w:ind w:right="-789"/>
                            <w:rPr>
                              <w:lang w:val="en-US"/>
                            </w:rPr>
                          </w:pPr>
                          <w:r w:rsidRPr="00CB5013">
                            <w:rPr>
                              <w:lang w:val="en-US"/>
                            </w:rPr>
                            <w:t>cmanfo@stud.hs-bremen.de</w:t>
                          </w:r>
                        </w:p>
                        <w:p w:rsidR="00517306" w:rsidRPr="008673B6" w:rsidRDefault="00517306">
                          <w:pPr>
                            <w:rPr>
                              <w:lang w:val="en-US"/>
                            </w:rPr>
                          </w:pPr>
                        </w:p>
                        <w:p w:rsidR="00517306" w:rsidRPr="00CB5013" w:rsidRDefault="00517306" w:rsidP="00EF3744">
                          <w:pPr>
                            <w:pStyle w:val="Authoren"/>
                            <w:ind w:right="-789"/>
                            <w:rPr>
                              <w:lang w:val="en-US"/>
                            </w:rPr>
                          </w:pPr>
                          <w:r w:rsidRPr="00CB5013">
                            <w:rPr>
                              <w:lang w:val="en-US"/>
                            </w:rPr>
                            <w:t>Christiane Manfo 406244</w:t>
                          </w:r>
                        </w:p>
                        <w:p w:rsidR="00517306" w:rsidRPr="00CB5013" w:rsidRDefault="00517306" w:rsidP="00EF3744">
                          <w:pPr>
                            <w:pStyle w:val="email"/>
                            <w:ind w:right="-789"/>
                            <w:rPr>
                              <w:lang w:val="en-US"/>
                            </w:rPr>
                          </w:pPr>
                          <w:r w:rsidRPr="00CB5013">
                            <w:rPr>
                              <w:lang w:val="en-US"/>
                            </w:rPr>
                            <w:t>cmanfo@stud.hs-bremen.de</w:t>
                          </w:r>
                        </w:p>
                        <w:p w:rsidR="00517306" w:rsidRPr="00386F2E" w:rsidRDefault="00517306">
                          <w:pPr>
                            <w:rPr>
                              <w:lang w:val="en-US"/>
                            </w:rPr>
                          </w:pPr>
                        </w:p>
                        <w:p w:rsidR="00517306" w:rsidRPr="00CB5013" w:rsidRDefault="00517306" w:rsidP="00EF3744">
                          <w:pPr>
                            <w:pStyle w:val="Authoren"/>
                            <w:ind w:right="-789"/>
                            <w:rPr>
                              <w:lang w:val="en-US"/>
                            </w:rPr>
                          </w:pPr>
                          <w:r w:rsidRPr="00CB5013">
                            <w:rPr>
                              <w:lang w:val="en-US"/>
                            </w:rPr>
                            <w:t>Christiane Manfo 406244</w:t>
                          </w:r>
                        </w:p>
                        <w:p w:rsidR="00517306" w:rsidRPr="00CB5013" w:rsidRDefault="00517306" w:rsidP="00EF3744">
                          <w:pPr>
                            <w:pStyle w:val="email"/>
                            <w:ind w:right="-789"/>
                            <w:rPr>
                              <w:lang w:val="en-US"/>
                            </w:rPr>
                          </w:pPr>
                          <w:r w:rsidRPr="00CB5013">
                            <w:rPr>
                              <w:lang w:val="en-US"/>
                            </w:rPr>
                            <w:t>cmanfo@stud.hs-bremen.de</w:t>
                          </w:r>
                        </w:p>
                        <w:p w:rsidR="00517306" w:rsidRPr="008673B6" w:rsidRDefault="00517306">
                          <w:pPr>
                            <w:rPr>
                              <w:lang w:val="en-US"/>
                            </w:rPr>
                          </w:pPr>
                        </w:p>
                        <w:p w:rsidR="00517306" w:rsidRPr="00CB5013" w:rsidRDefault="00517306" w:rsidP="00EF3744">
                          <w:pPr>
                            <w:pStyle w:val="Authoren"/>
                            <w:ind w:right="-789"/>
                            <w:rPr>
                              <w:lang w:val="en-US"/>
                            </w:rPr>
                          </w:pPr>
                          <w:r w:rsidRPr="00CB5013">
                            <w:rPr>
                              <w:lang w:val="en-US"/>
                            </w:rPr>
                            <w:t>Christiane Manfo 406244</w:t>
                          </w:r>
                        </w:p>
                        <w:p w:rsidR="00517306" w:rsidRPr="00CB5013" w:rsidRDefault="00517306" w:rsidP="00EF3744">
                          <w:pPr>
                            <w:pStyle w:val="email"/>
                            <w:ind w:right="-789"/>
                            <w:rPr>
                              <w:lang w:val="en-US"/>
                            </w:rPr>
                          </w:pPr>
                          <w:r w:rsidRPr="00CB5013">
                            <w:rPr>
                              <w:lang w:val="en-US"/>
                            </w:rPr>
                            <w:t>cmanfo@stud.hs-bremen.de</w:t>
                          </w:r>
                        </w:p>
                      </w:txbxContent>
                    </v:textbox>
                    <w10:wrap type="square" anchorx="margin" anchory="page"/>
                  </v:shape>
                </w:pict>
              </mc:Fallback>
            </mc:AlternateContent>
          </w:r>
          <w:r>
            <w:rPr>
              <w:noProof/>
            </w:rPr>
            <mc:AlternateContent>
              <mc:Choice Requires="wps">
                <w:drawing>
                  <wp:anchor distT="0" distB="0" distL="114300" distR="114300" simplePos="0" relativeHeight="251673600" behindDoc="0" locked="0" layoutInCell="1" allowOverlap="1" wp14:anchorId="6D6DBAF5" wp14:editId="25AA374D">
                    <wp:simplePos x="0" y="0"/>
                    <wp:positionH relativeFrom="margin">
                      <wp:posOffset>5715</wp:posOffset>
                    </wp:positionH>
                    <wp:positionV relativeFrom="page">
                      <wp:posOffset>9191435</wp:posOffset>
                    </wp:positionV>
                    <wp:extent cx="6114415" cy="342900"/>
                    <wp:effectExtent l="0" t="0" r="0" b="0"/>
                    <wp:wrapSquare wrapText="bothSides"/>
                    <wp:docPr id="60" name="Textfeld 60"/>
                    <wp:cNvGraphicFramePr/>
                    <a:graphic xmlns:a="http://schemas.openxmlformats.org/drawingml/2006/main">
                      <a:graphicData uri="http://schemas.microsoft.com/office/word/2010/wordprocessingShape">
                        <wps:wsp>
                          <wps:cNvSpPr txBox="1"/>
                          <wps:spPr>
                            <a:xfrm>
                              <a:off x="0" y="0"/>
                              <a:ext cx="611441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306" w:rsidRPr="001C37C8" w:rsidRDefault="00517306" w:rsidP="00EF3744">
                                <w:pPr>
                                  <w:pStyle w:val="Authoren"/>
                                  <w:ind w:right="-789"/>
                                  <w:rPr>
                                    <w:lang w:val="de-DE"/>
                                  </w:rPr>
                                </w:pPr>
                                <w:r w:rsidRPr="001C37C8">
                                  <w:rPr>
                                    <w:lang w:val="de-DE"/>
                                  </w:rPr>
                                  <w:t>Martha Düpont 294242</w:t>
                                </w:r>
                              </w:p>
                              <w:p w:rsidR="00517306" w:rsidRPr="001C37C8" w:rsidRDefault="00517306" w:rsidP="00EF3744">
                                <w:pPr>
                                  <w:pStyle w:val="email"/>
                                  <w:ind w:right="-789"/>
                                  <w:rPr>
                                    <w:lang w:val="de-DE"/>
                                  </w:rPr>
                                </w:pPr>
                                <w:r w:rsidRPr="001C37C8">
                                  <w:rPr>
                                    <w:lang w:val="de-DE"/>
                                  </w:rPr>
                                  <w:t>mglabischewski@stud.hs-bremen.de</w:t>
                                </w:r>
                              </w:p>
                              <w:p w:rsidR="00517306" w:rsidRDefault="00517306"/>
                              <w:p w:rsidR="00517306" w:rsidRPr="001C37C8" w:rsidRDefault="00517306" w:rsidP="00EF3744">
                                <w:pPr>
                                  <w:pStyle w:val="Authoren"/>
                                  <w:ind w:right="-789"/>
                                  <w:rPr>
                                    <w:lang w:val="de-DE"/>
                                  </w:rPr>
                                </w:pPr>
                                <w:r w:rsidRPr="001C37C8">
                                  <w:rPr>
                                    <w:lang w:val="de-DE"/>
                                  </w:rPr>
                                  <w:t>Martha Düpont 294242</w:t>
                                </w:r>
                              </w:p>
                              <w:p w:rsidR="00517306" w:rsidRPr="001C37C8" w:rsidRDefault="00517306" w:rsidP="00EF3744">
                                <w:pPr>
                                  <w:pStyle w:val="email"/>
                                  <w:ind w:right="-789"/>
                                  <w:rPr>
                                    <w:lang w:val="de-DE"/>
                                  </w:rPr>
                                </w:pPr>
                                <w:r w:rsidRPr="001C37C8">
                                  <w:rPr>
                                    <w:lang w:val="de-DE"/>
                                  </w:rPr>
                                  <w:t>mglabischewski@stud.hs-bremen.de</w:t>
                                </w:r>
                              </w:p>
                              <w:p w:rsidR="00517306" w:rsidRDefault="00517306"/>
                              <w:p w:rsidR="00517306" w:rsidRPr="001C37C8" w:rsidRDefault="00517306" w:rsidP="00EF3744">
                                <w:pPr>
                                  <w:pStyle w:val="Authoren"/>
                                  <w:ind w:right="-789"/>
                                  <w:rPr>
                                    <w:lang w:val="de-DE"/>
                                  </w:rPr>
                                </w:pPr>
                                <w:r w:rsidRPr="001C37C8">
                                  <w:rPr>
                                    <w:lang w:val="de-DE"/>
                                  </w:rPr>
                                  <w:t>Martha Düpont 294242</w:t>
                                </w:r>
                              </w:p>
                              <w:p w:rsidR="00517306" w:rsidRPr="001C37C8" w:rsidRDefault="00517306" w:rsidP="00EF3744">
                                <w:pPr>
                                  <w:pStyle w:val="email"/>
                                  <w:ind w:right="-789"/>
                                  <w:rPr>
                                    <w:lang w:val="de-DE"/>
                                  </w:rPr>
                                </w:pPr>
                                <w:r w:rsidRPr="001C37C8">
                                  <w:rPr>
                                    <w:lang w:val="de-DE"/>
                                  </w:rPr>
                                  <w:t>mglabischewski@stud.hs-bremen.de</w:t>
                                </w:r>
                              </w:p>
                              <w:p w:rsidR="00517306" w:rsidRDefault="00517306"/>
                              <w:p w:rsidR="00517306" w:rsidRPr="001C37C8" w:rsidRDefault="00517306" w:rsidP="00EF3744">
                                <w:pPr>
                                  <w:pStyle w:val="Authoren"/>
                                  <w:ind w:right="-789"/>
                                  <w:rPr>
                                    <w:lang w:val="de-DE"/>
                                  </w:rPr>
                                </w:pPr>
                                <w:r w:rsidRPr="001C37C8">
                                  <w:rPr>
                                    <w:lang w:val="de-DE"/>
                                  </w:rPr>
                                  <w:t>Martha Düpont 294242</w:t>
                                </w:r>
                              </w:p>
                              <w:p w:rsidR="00517306" w:rsidRPr="001C37C8" w:rsidRDefault="00517306" w:rsidP="00EF3744">
                                <w:pPr>
                                  <w:pStyle w:val="email"/>
                                  <w:ind w:right="-789"/>
                                  <w:rPr>
                                    <w:lang w:val="de-DE"/>
                                  </w:rPr>
                                </w:pPr>
                                <w:r w:rsidRPr="001C37C8">
                                  <w:rPr>
                                    <w:lang w:val="de-DE"/>
                                  </w:rPr>
                                  <w:t>mglabischewski@stud.hs-bremen.d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6DBAF5" id="Textfeld 60" o:spid="_x0000_s1028" type="#_x0000_t202" style="position:absolute;margin-left:.45pt;margin-top:723.75pt;width:481.45pt;height:2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" filled="f" stroked="f" strokeweight=".5pt">
                    <v:textbox inset="126pt,0,54pt,0">
                      <w:txbxContent>
                        <w:p w:rsidR="00517306" w:rsidRPr="001C37C8" w:rsidRDefault="00517306" w:rsidP="00EF3744">
                          <w:pPr>
                            <w:pStyle w:val="Authoren"/>
                            <w:ind w:right="-789"/>
                            <w:rPr>
                              <w:lang w:val="de-DE"/>
                            </w:rPr>
                          </w:pPr>
                          <w:r w:rsidRPr="001C37C8">
                            <w:rPr>
                              <w:lang w:val="de-DE"/>
                            </w:rPr>
                            <w:t>Martha Düpont 294242</w:t>
                          </w:r>
                        </w:p>
                        <w:p w:rsidR="00517306" w:rsidRPr="001C37C8" w:rsidRDefault="00517306" w:rsidP="00EF3744">
                          <w:pPr>
                            <w:pStyle w:val="email"/>
                            <w:ind w:right="-789"/>
                            <w:rPr>
                              <w:lang w:val="de-DE"/>
                            </w:rPr>
                          </w:pPr>
                          <w:r w:rsidRPr="001C37C8">
                            <w:rPr>
                              <w:lang w:val="de-DE"/>
                            </w:rPr>
                            <w:t>mglabischewski@stud.hs-bremen.de</w:t>
                          </w:r>
                        </w:p>
                        <w:p w:rsidR="00517306" w:rsidRDefault="00517306"/>
                        <w:p w:rsidR="00517306" w:rsidRPr="001C37C8" w:rsidRDefault="00517306" w:rsidP="00EF3744">
                          <w:pPr>
                            <w:pStyle w:val="Authoren"/>
                            <w:ind w:right="-789"/>
                            <w:rPr>
                              <w:lang w:val="de-DE"/>
                            </w:rPr>
                          </w:pPr>
                          <w:r w:rsidRPr="001C37C8">
                            <w:rPr>
                              <w:lang w:val="de-DE"/>
                            </w:rPr>
                            <w:t>Martha Düpont 294242</w:t>
                          </w:r>
                        </w:p>
                        <w:p w:rsidR="00517306" w:rsidRPr="001C37C8" w:rsidRDefault="00517306" w:rsidP="00EF3744">
                          <w:pPr>
                            <w:pStyle w:val="email"/>
                            <w:ind w:right="-789"/>
                            <w:rPr>
                              <w:lang w:val="de-DE"/>
                            </w:rPr>
                          </w:pPr>
                          <w:r w:rsidRPr="001C37C8">
                            <w:rPr>
                              <w:lang w:val="de-DE"/>
                            </w:rPr>
                            <w:t>mglabischewski@stud.hs-bremen.de</w:t>
                          </w:r>
                        </w:p>
                        <w:p w:rsidR="00517306" w:rsidRDefault="00517306"/>
                        <w:p w:rsidR="00517306" w:rsidRPr="001C37C8" w:rsidRDefault="00517306" w:rsidP="00EF3744">
                          <w:pPr>
                            <w:pStyle w:val="Authoren"/>
                            <w:ind w:right="-789"/>
                            <w:rPr>
                              <w:lang w:val="de-DE"/>
                            </w:rPr>
                          </w:pPr>
                          <w:r w:rsidRPr="001C37C8">
                            <w:rPr>
                              <w:lang w:val="de-DE"/>
                            </w:rPr>
                            <w:t>Martha Düpont 294242</w:t>
                          </w:r>
                        </w:p>
                        <w:p w:rsidR="00517306" w:rsidRPr="001C37C8" w:rsidRDefault="00517306" w:rsidP="00EF3744">
                          <w:pPr>
                            <w:pStyle w:val="email"/>
                            <w:ind w:right="-789"/>
                            <w:rPr>
                              <w:lang w:val="de-DE"/>
                            </w:rPr>
                          </w:pPr>
                          <w:r w:rsidRPr="001C37C8">
                            <w:rPr>
                              <w:lang w:val="de-DE"/>
                            </w:rPr>
                            <w:t>mglabischewski@stud.hs-bremen.de</w:t>
                          </w:r>
                        </w:p>
                        <w:p w:rsidR="00517306" w:rsidRDefault="00517306"/>
                        <w:p w:rsidR="00517306" w:rsidRPr="001C37C8" w:rsidRDefault="00517306" w:rsidP="00EF3744">
                          <w:pPr>
                            <w:pStyle w:val="Authoren"/>
                            <w:ind w:right="-789"/>
                            <w:rPr>
                              <w:lang w:val="de-DE"/>
                            </w:rPr>
                          </w:pPr>
                          <w:r w:rsidRPr="001C37C8">
                            <w:rPr>
                              <w:lang w:val="de-DE"/>
                            </w:rPr>
                            <w:t>Martha Düpont 294242</w:t>
                          </w:r>
                        </w:p>
                        <w:p w:rsidR="00517306" w:rsidRPr="001C37C8" w:rsidRDefault="00517306" w:rsidP="00EF3744">
                          <w:pPr>
                            <w:pStyle w:val="email"/>
                            <w:ind w:right="-789"/>
                            <w:rPr>
                              <w:lang w:val="de-DE"/>
                            </w:rPr>
                          </w:pPr>
                          <w:r w:rsidRPr="001C37C8">
                            <w:rPr>
                              <w:lang w:val="de-DE"/>
                            </w:rPr>
                            <w:t>mglabischewski@stud.hs-bremen.de</w:t>
                          </w:r>
                        </w:p>
                      </w:txbxContent>
                    </v:textbox>
                    <w10:wrap type="square" anchorx="margin" anchory="page"/>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posOffset>5715</wp:posOffset>
                    </wp:positionH>
                    <wp:positionV relativeFrom="page">
                      <wp:posOffset>8023415</wp:posOffset>
                    </wp:positionV>
                    <wp:extent cx="6114415" cy="342900"/>
                    <wp:effectExtent l="0" t="0" r="0" b="0"/>
                    <wp:wrapSquare wrapText="bothSides"/>
                    <wp:docPr id="152" name="Textfeld 152"/>
                    <wp:cNvGraphicFramePr/>
                    <a:graphic xmlns:a="http://schemas.openxmlformats.org/drawingml/2006/main">
                      <a:graphicData uri="http://schemas.microsoft.com/office/word/2010/wordprocessingShape">
                        <wps:wsp>
                          <wps:cNvSpPr txBox="1"/>
                          <wps:spPr>
                            <a:xfrm>
                              <a:off x="0" y="0"/>
                              <a:ext cx="611441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306" w:rsidRPr="00F064B5" w:rsidRDefault="00517306" w:rsidP="00EF3744">
                                <w:pPr>
                                  <w:pStyle w:val="Authoren"/>
                                  <w:ind w:right="-789"/>
                                </w:pPr>
                                <w:r>
                                  <w:t>Diana Malewski 399285</w:t>
                                </w:r>
                              </w:p>
                              <w:p w:rsidR="00517306" w:rsidRPr="00F064B5" w:rsidRDefault="00517306" w:rsidP="00EF3744">
                                <w:pPr>
                                  <w:pStyle w:val="email"/>
                                  <w:ind w:right="-789"/>
                                </w:pPr>
                                <w:r>
                                  <w:t>dmalewski@stud.hs-bremen.de</w:t>
                                </w:r>
                              </w:p>
                              <w:p w:rsidR="00517306" w:rsidRPr="008673B6" w:rsidRDefault="00517306">
                                <w:pPr>
                                  <w:rPr>
                                    <w:lang w:val="pl-PL"/>
                                  </w:rPr>
                                </w:pPr>
                              </w:p>
                              <w:p w:rsidR="00517306" w:rsidRPr="00F064B5" w:rsidRDefault="00517306" w:rsidP="00EF3744">
                                <w:pPr>
                                  <w:pStyle w:val="Authoren"/>
                                  <w:ind w:right="-789"/>
                                </w:pPr>
                                <w:r>
                                  <w:t>Diana Malewski 399285</w:t>
                                </w:r>
                              </w:p>
                              <w:p w:rsidR="00517306" w:rsidRPr="00F064B5" w:rsidRDefault="00517306" w:rsidP="00EF3744">
                                <w:pPr>
                                  <w:pStyle w:val="email"/>
                                  <w:ind w:right="-789"/>
                                </w:pPr>
                                <w:r>
                                  <w:t>dmalewski@stud.hs-bremen.d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152" o:spid="_x0000_s1029" type="#_x0000_t202" style="position:absolute;margin-left:.45pt;margin-top:631.75pt;width:481.45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" filled="f" stroked="f" strokeweight=".5pt">
                    <v:textbox inset="126pt,0,54pt,0">
                      <w:txbxContent>
                        <w:p w:rsidR="00517306" w:rsidRPr="00F064B5" w:rsidRDefault="00517306" w:rsidP="00EF3744">
                          <w:pPr>
                            <w:pStyle w:val="Authoren"/>
                            <w:ind w:right="-789"/>
                          </w:pPr>
                          <w:r>
                            <w:t>Diana Malewski 399285</w:t>
                          </w:r>
                        </w:p>
                        <w:p w:rsidR="00517306" w:rsidRPr="00F064B5" w:rsidRDefault="00517306" w:rsidP="00EF3744">
                          <w:pPr>
                            <w:pStyle w:val="email"/>
                            <w:ind w:right="-789"/>
                          </w:pPr>
                          <w:r>
                            <w:t>dmalewski@stud.hs-bremen.de</w:t>
                          </w:r>
                        </w:p>
                        <w:p w:rsidR="00517306" w:rsidRPr="008673B6" w:rsidRDefault="00517306">
                          <w:pPr>
                            <w:rPr>
                              <w:lang w:val="pl-PL"/>
                            </w:rPr>
                          </w:pPr>
                        </w:p>
                        <w:p w:rsidR="00517306" w:rsidRPr="00F064B5" w:rsidRDefault="00517306" w:rsidP="00EF3744">
                          <w:pPr>
                            <w:pStyle w:val="Authoren"/>
                            <w:ind w:right="-789"/>
                          </w:pPr>
                          <w:r>
                            <w:t>Diana Malewski 399285</w:t>
                          </w:r>
                        </w:p>
                        <w:p w:rsidR="00517306" w:rsidRPr="00F064B5" w:rsidRDefault="00517306" w:rsidP="00EF3744">
                          <w:pPr>
                            <w:pStyle w:val="email"/>
                            <w:ind w:right="-789"/>
                          </w:pPr>
                          <w:r>
                            <w:t>dmalewski@stud.hs-bremen.de</w:t>
                          </w:r>
                        </w:p>
                      </w:txbxContent>
                    </v:textbox>
                    <w10:wrap type="square" anchorx="margin" anchory="page"/>
                  </v:shape>
                </w:pict>
              </mc:Fallback>
            </mc:AlternateContent>
          </w:r>
          <w:r w:rsidR="00EF3744">
            <w:rPr>
              <w:noProof/>
            </w:rPr>
            <mc:AlternateContent>
              <mc:Choice Requires="wps">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2778760"/>
                    <wp:effectExtent l="0" t="0" r="0" b="254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277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306" w:rsidRDefault="006D4932">
                                <w:pPr>
                                  <w:jc w:val="right"/>
                                  <w:rPr>
                                    <w:color w:val="4472C4" w:themeColor="accent1"/>
                                    <w:sz w:val="64"/>
                                    <w:szCs w:val="64"/>
                                  </w:rPr>
                                </w:pPr>
                                <w:sdt>
                                  <w:sdtPr>
                                    <w:rPr>
                                      <w:caps/>
                                      <w:color w:val="4472C4" w:themeColor="accent1"/>
                                      <w:sz w:val="64"/>
                                      <w:szCs w:val="64"/>
                                    </w:rPr>
                                    <w:alias w:val="Titel"/>
                                    <w:tag w:val=""/>
                                    <w:id w:val="199582884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7306">
                                      <w:rPr>
                                        <w:caps/>
                                        <w:color w:val="4472C4" w:themeColor="accent1"/>
                                        <w:sz w:val="64"/>
                                        <w:szCs w:val="64"/>
                                      </w:rPr>
                                      <w:t>Webanwendung Tiervermittlung</w:t>
                                    </w:r>
                                  </w:sdtContent>
                                </w:sdt>
                              </w:p>
                              <w:p w:rsidR="00517306" w:rsidRPr="00E6560E" w:rsidRDefault="006D4932" w:rsidP="00E6560E">
                                <w:pPr>
                                  <w:jc w:val="right"/>
                                  <w:rPr>
                                    <w:smallCaps/>
                                    <w:color w:val="404040" w:themeColor="text1" w:themeTint="BF"/>
                                    <w:sz w:val="36"/>
                                    <w:szCs w:val="36"/>
                                  </w:rPr>
                                </w:pPr>
                                <w:sdt>
                                  <w:sdtPr>
                                    <w:rPr>
                                      <w:color w:val="404040" w:themeColor="text1" w:themeTint="BF"/>
                                      <w:sz w:val="36"/>
                                      <w:szCs w:val="36"/>
                                    </w:rPr>
                                    <w:alias w:val="Untertitel"/>
                                    <w:tag w:val=""/>
                                    <w:id w:val="-1544203487"/>
                                    <w:dataBinding w:prefixMappings="xmlns:ns0='http://purl.org/dc/elements/1.1/' xmlns:ns1='http://schemas.openxmlformats.org/package/2006/metadata/core-properties' " w:xpath="/ns1:coreProperties[1]/ns0:subject[1]" w:storeItemID="{6C3C8BC8-F283-45AE-878A-BAB7291924A1}"/>
                                    <w:text/>
                                  </w:sdtPr>
                                  <w:sdtEndPr/>
                                  <w:sdtContent>
                                    <w:r w:rsidR="00517306">
                                      <w:rPr>
                                        <w:color w:val="404040" w:themeColor="text1" w:themeTint="BF"/>
                                        <w:sz w:val="36"/>
                                        <w:szCs w:val="36"/>
                                      </w:rPr>
                                      <w:t>Ausarbeitung zur Projektarbeit [SoSe 2017</w:t>
                                    </w:r>
                                  </w:sdtContent>
                                </w:sdt>
                                <w:r w:rsidR="00517306">
                                  <w:rPr>
                                    <w:color w:val="404040" w:themeColor="text1" w:themeTint="BF"/>
                                    <w:sz w:val="36"/>
                                    <w:szCs w:val="36"/>
                                  </w:rPr>
                                  <w: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feld 154" o:spid="_x0000_s1030" type="#_x0000_t202" style="position:absolute;margin-left:0;margin-top:0;width:8in;height:218.8pt;z-index:25166438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" filled="f" stroked="f" strokeweight=".5pt">
                    <v:textbox inset="126pt,0,54pt,0">
                      <w:txbxContent>
                        <w:p w:rsidR="00517306" w:rsidRDefault="006D4932">
                          <w:pPr>
                            <w:jc w:val="right"/>
                            <w:rPr>
                              <w:color w:val="4472C4" w:themeColor="accent1"/>
                              <w:sz w:val="64"/>
                              <w:szCs w:val="64"/>
                            </w:rPr>
                          </w:pPr>
                          <w:sdt>
                            <w:sdtPr>
                              <w:rPr>
                                <w:caps/>
                                <w:color w:val="4472C4" w:themeColor="accent1"/>
                                <w:sz w:val="64"/>
                                <w:szCs w:val="64"/>
                              </w:rPr>
                              <w:alias w:val="Titel"/>
                              <w:tag w:val=""/>
                              <w:id w:val="199582884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7306">
                                <w:rPr>
                                  <w:caps/>
                                  <w:color w:val="4472C4" w:themeColor="accent1"/>
                                  <w:sz w:val="64"/>
                                  <w:szCs w:val="64"/>
                                </w:rPr>
                                <w:t>Webanwendung Tiervermittlung</w:t>
                              </w:r>
                            </w:sdtContent>
                          </w:sdt>
                        </w:p>
                        <w:p w:rsidR="00517306" w:rsidRPr="00E6560E" w:rsidRDefault="006D4932" w:rsidP="00E6560E">
                          <w:pPr>
                            <w:jc w:val="right"/>
                            <w:rPr>
                              <w:smallCaps/>
                              <w:color w:val="404040" w:themeColor="text1" w:themeTint="BF"/>
                              <w:sz w:val="36"/>
                              <w:szCs w:val="36"/>
                            </w:rPr>
                          </w:pPr>
                          <w:sdt>
                            <w:sdtPr>
                              <w:rPr>
                                <w:color w:val="404040" w:themeColor="text1" w:themeTint="BF"/>
                                <w:sz w:val="36"/>
                                <w:szCs w:val="36"/>
                              </w:rPr>
                              <w:alias w:val="Untertitel"/>
                              <w:tag w:val=""/>
                              <w:id w:val="-1544203487"/>
                              <w:dataBinding w:prefixMappings="xmlns:ns0='http://purl.org/dc/elements/1.1/' xmlns:ns1='http://schemas.openxmlformats.org/package/2006/metadata/core-properties' " w:xpath="/ns1:coreProperties[1]/ns0:subject[1]" w:storeItemID="{6C3C8BC8-F283-45AE-878A-BAB7291924A1}"/>
                              <w:text/>
                            </w:sdtPr>
                            <w:sdtEndPr/>
                            <w:sdtContent>
                              <w:r w:rsidR="00517306">
                                <w:rPr>
                                  <w:color w:val="404040" w:themeColor="text1" w:themeTint="BF"/>
                                  <w:sz w:val="36"/>
                                  <w:szCs w:val="36"/>
                                </w:rPr>
                                <w:t>Ausarbeitung zur Projektarbeit [SoSe 2017</w:t>
                              </w:r>
                            </w:sdtContent>
                          </w:sdt>
                          <w:r w:rsidR="00517306">
                            <w:rPr>
                              <w:color w:val="404040" w:themeColor="text1" w:themeTint="BF"/>
                              <w:sz w:val="36"/>
                              <w:szCs w:val="36"/>
                            </w:rPr>
                            <w:t>]</w:t>
                          </w:r>
                        </w:p>
                      </w:txbxContent>
                    </v:textbox>
                    <w10:wrap type="square" anchorx="page" anchory="page"/>
                  </v:shape>
                </w:pict>
              </mc:Fallback>
            </mc:AlternateContent>
          </w:r>
          <w:r w:rsidR="00233622">
            <w:rPr>
              <w:b/>
              <w:bCs/>
              <w:color w:val="000000"/>
              <w:sz w:val="40"/>
              <w:szCs w:val="40"/>
            </w:rPr>
            <w:br w:type="page"/>
          </w:r>
        </w:p>
      </w:sdtContent>
    </w:sdt>
    <w:p w:rsidR="009869AC" w:rsidRDefault="005C2DB6" w:rsidP="00013D29">
      <w:pPr>
        <w:pStyle w:val="Text"/>
      </w:pPr>
      <w:bookmarkStart w:id="0" w:name="_Toc490472701"/>
      <w:r w:rsidRPr="005C2DB6">
        <w:rPr>
          <w:noProof/>
        </w:rPr>
        <w:lastRenderedPageBreak/>
        <mc:AlternateContent>
          <mc:Choice Requires="wps">
            <w:drawing>
              <wp:anchor distT="91440" distB="91440" distL="91440" distR="91440" simplePos="0" relativeHeight="251675648" behindDoc="1" locked="0" layoutInCell="1" allowOverlap="1">
                <wp:simplePos x="0" y="0"/>
                <wp:positionH relativeFrom="margin">
                  <wp:posOffset>-2540</wp:posOffset>
                </wp:positionH>
                <wp:positionV relativeFrom="margin">
                  <wp:posOffset>152333</wp:posOffset>
                </wp:positionV>
                <wp:extent cx="6122670" cy="2018665"/>
                <wp:effectExtent l="0" t="0" r="0" b="0"/>
                <wp:wrapSquare wrapText="bothSides"/>
                <wp:docPr id="135" name="Textfeld 135"/>
                <wp:cNvGraphicFramePr/>
                <a:graphic xmlns:a="http://schemas.openxmlformats.org/drawingml/2006/main">
                  <a:graphicData uri="http://schemas.microsoft.com/office/word/2010/wordprocessingShape">
                    <wps:wsp>
                      <wps:cNvSpPr txBox="1"/>
                      <wps:spPr>
                        <a:xfrm>
                          <a:off x="0" y="0"/>
                          <a:ext cx="6122670" cy="2018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306" w:rsidRPr="00F0735E" w:rsidRDefault="00517306" w:rsidP="00134E69">
                            <w:pPr>
                              <w:pStyle w:val="berschrift5"/>
                              <w:jc w:val="center"/>
                            </w:pPr>
                            <w:bookmarkStart w:id="1" w:name="_Toc490472682"/>
                            <w:bookmarkStart w:id="2" w:name="_Toc490472702"/>
                            <w:r w:rsidRPr="00F0735E">
                              <w:t>Danksagung</w:t>
                            </w:r>
                            <w:bookmarkEnd w:id="1"/>
                            <w:bookmarkEnd w:id="2"/>
                          </w:p>
                          <w:p w:rsidR="00517306" w:rsidRDefault="00517306" w:rsidP="00134E69">
                            <w:pPr>
                              <w:pStyle w:val="Textbody"/>
                              <w:spacing w:after="0" w:line="360" w:lineRule="auto"/>
                              <w:jc w:val="center"/>
                            </w:pPr>
                            <w:r>
                              <w:t>Für die Unterstützung bei der Anfertigung der vorliegenden Abschlussarbeit und des Projektes möchten wir uns bei unserem Betreuer und Dozenten, Herrn Dr. André König, herzlich bedanken. Seine Anregungen und seine konstruktive Kritik waren uns sehr hilfreich.</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5" o:spid="_x0000_s1031" type="#_x0000_t202" style="position:absolute;margin-left:-.2pt;margin-top:12pt;width:482.1pt;height:158.95pt;z-index:-25164083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" filled="f" stroked="f" strokeweight=".5pt">
                <v:textbox inset=",7.2pt,,7.2pt">
                  <w:txbxContent>
                    <w:p w:rsidR="00517306" w:rsidRPr="00F0735E" w:rsidRDefault="00517306" w:rsidP="00134E69">
                      <w:pPr>
                        <w:pStyle w:val="berschrift5"/>
                        <w:jc w:val="center"/>
                      </w:pPr>
                      <w:bookmarkStart w:id="3" w:name="_Toc490472682"/>
                      <w:bookmarkStart w:id="4" w:name="_Toc490472702"/>
                      <w:r w:rsidRPr="00F0735E">
                        <w:t>Danksagung</w:t>
                      </w:r>
                      <w:bookmarkEnd w:id="3"/>
                      <w:bookmarkEnd w:id="4"/>
                    </w:p>
                    <w:p w:rsidR="00517306" w:rsidRDefault="00517306" w:rsidP="00134E69">
                      <w:pPr>
                        <w:pStyle w:val="Textbody"/>
                        <w:spacing w:after="0" w:line="360" w:lineRule="auto"/>
                        <w:jc w:val="center"/>
                      </w:pPr>
                      <w:r>
                        <w:t>Für die Unterstützung bei der Anfertigung der vorliegenden Abschlussarbeit und des Projektes möchten wir uns bei unserem Betreuer und Dozenten, Herrn Dr. André König, herzlich bedanken. Seine Anregungen und seine konstruktive Kritik waren uns sehr hilfreich.</w:t>
                      </w:r>
                    </w:p>
                  </w:txbxContent>
                </v:textbox>
                <w10:wrap type="square" anchorx="margin" anchory="margin"/>
              </v:shape>
            </w:pict>
          </mc:Fallback>
        </mc:AlternateContent>
      </w:r>
      <w:bookmarkEnd w:id="0"/>
      <w:r w:rsidR="00687FA8">
        <w:br w:type="page"/>
      </w:r>
    </w:p>
    <w:p w:rsidR="00A206C6" w:rsidRDefault="009869AC" w:rsidP="009B7A3A">
      <w:pPr>
        <w:pStyle w:val="berschrift1"/>
        <w:numPr>
          <w:ilvl w:val="0"/>
          <w:numId w:val="8"/>
        </w:numPr>
        <w:jc w:val="both"/>
      </w:pPr>
      <w:bookmarkStart w:id="5" w:name="_Toc490858424"/>
      <w:r>
        <w:lastRenderedPageBreak/>
        <w:t>Abstra</w:t>
      </w:r>
      <w:r w:rsidR="00501FFF">
        <w:t>c</w:t>
      </w:r>
      <w:r>
        <w:t>t</w:t>
      </w:r>
      <w:bookmarkEnd w:id="5"/>
    </w:p>
    <w:p w:rsidR="00A717E2" w:rsidRDefault="00A717E2" w:rsidP="00B46453">
      <w:pPr>
        <w:pStyle w:val="Text"/>
        <w:jc w:val="both"/>
      </w:pPr>
      <w:r>
        <w:t xml:space="preserve">Im Rahmen der Projektarbeit </w:t>
      </w:r>
      <w:r w:rsidR="00F243E3">
        <w:t>der IFI</w:t>
      </w:r>
      <w:r w:rsidR="00CA7D8E">
        <w:fldChar w:fldCharType="begin"/>
      </w:r>
      <w:r w:rsidR="00CA7D8E">
        <w:instrText xml:space="preserve"> XE "</w:instrText>
      </w:r>
      <w:r w:rsidR="00CA7D8E" w:rsidRPr="00BA0F4F">
        <w:instrText>IFI</w:instrText>
      </w:r>
      <w:r w:rsidR="00CA7D8E">
        <w:instrText>" \t "</w:instrText>
      </w:r>
      <w:r w:rsidR="00CA7D8E" w:rsidRPr="00A71A9B">
        <w:rPr>
          <w:rFonts w:asciiTheme="minorHAnsi" w:hAnsiTheme="minorHAnsi"/>
          <w:i/>
        </w:rPr>
        <w:instrText>Internationaler Frauenstudiengang Informatik</w:instrText>
      </w:r>
      <w:r w:rsidR="00CA7D8E">
        <w:instrText xml:space="preserve">" </w:instrText>
      </w:r>
      <w:r w:rsidR="00CA7D8E">
        <w:fldChar w:fldCharType="end"/>
      </w:r>
      <w:r w:rsidR="00F243E3">
        <w:t xml:space="preserve">s </w:t>
      </w:r>
      <w:r>
        <w:t xml:space="preserve">an der Hochschule Bremen </w:t>
      </w:r>
      <w:r w:rsidR="00F243E3">
        <w:t xml:space="preserve">im </w:t>
      </w:r>
      <w:r w:rsidR="0020635D">
        <w:t>SoSe</w:t>
      </w:r>
      <w:r w:rsidR="00B4067F">
        <w:fldChar w:fldCharType="begin"/>
      </w:r>
      <w:r w:rsidR="00B4067F">
        <w:instrText xml:space="preserve"> XE "</w:instrText>
      </w:r>
      <w:r w:rsidR="00B4067F" w:rsidRPr="00CE0DB0">
        <w:instrText>SoSe</w:instrText>
      </w:r>
      <w:r w:rsidR="00B4067F">
        <w:instrText>" \t "</w:instrText>
      </w:r>
      <w:r w:rsidR="00B4067F" w:rsidRPr="00133648">
        <w:rPr>
          <w:rFonts w:asciiTheme="minorHAnsi" w:hAnsiTheme="minorHAnsi"/>
          <w:i/>
        </w:rPr>
        <w:instrText>Sommersemester</w:instrText>
      </w:r>
      <w:r w:rsidR="00B4067F">
        <w:instrText xml:space="preserve">" </w:instrText>
      </w:r>
      <w:r w:rsidR="00B4067F">
        <w:fldChar w:fldCharType="end"/>
      </w:r>
      <w:r w:rsidR="00F243E3">
        <w:t xml:space="preserve"> 2017 </w:t>
      </w:r>
      <w:r>
        <w:t xml:space="preserve">wurde eine Webanwendung zur Tiervermittlung innerhalb Deutschlands entwickelt. Dieses Dokument ist eine Zusammenfassung des Entwicklungsprozesses dieser Arbeit. Auf den folgenden Seiten gehen wir nicht nur auf die technische Umsetzung der Webseite </w:t>
      </w:r>
      <w:r w:rsidR="000B1673">
        <w:t>ein, sondern auch auf den Ideenfindungsprozess und geben einen Ausblick auf die Webanwendung ergänzende Features</w:t>
      </w:r>
      <w:r w:rsidR="009E57C3">
        <w:t xml:space="preserve">. Natürlich wollen wir nicht vorenthalten, was uns bei dieser Arbeit zufrieden gestellt hat und </w:t>
      </w:r>
      <w:r w:rsidR="009A30DB">
        <w:t>in welchen Bereichen wir gerne anders entwickelt hätten.</w:t>
      </w:r>
    </w:p>
    <w:p w:rsidR="00630E72" w:rsidRDefault="00630E72" w:rsidP="00B46453">
      <w:pPr>
        <w:pStyle w:val="Text"/>
        <w:jc w:val="both"/>
      </w:pPr>
      <w:r>
        <w:t xml:space="preserve">Das Ziel unserer Arbeit war </w:t>
      </w:r>
      <w:r w:rsidR="00BF7E8A">
        <w:t xml:space="preserve">es, </w:t>
      </w:r>
      <w:r>
        <w:t xml:space="preserve">eine Plattform innerhalb Deutschlands für eine zentralisierte Tiervermittlung zu schaffen, die es Interessierten erleichtert, </w:t>
      </w:r>
      <w:r w:rsidR="00BF7E8A">
        <w:t>ihr</w:t>
      </w:r>
      <w:r>
        <w:t xml:space="preserve"> perfektes Haustier </w:t>
      </w:r>
      <w:r w:rsidR="00993816">
        <w:t xml:space="preserve">schnell und einfach </w:t>
      </w:r>
      <w:r w:rsidR="009B7A3A">
        <w:t>zu finden.</w:t>
      </w:r>
    </w:p>
    <w:p w:rsidR="00205EC0" w:rsidRDefault="00205EC0" w:rsidP="00205EC0">
      <w:pPr>
        <w:pStyle w:val="Text"/>
      </w:pPr>
    </w:p>
    <w:p w:rsidR="00A206C6" w:rsidRDefault="00A206C6">
      <w:pPr>
        <w:rPr>
          <w:rFonts w:eastAsia="Microsoft YaHei"/>
          <w:b/>
          <w:bCs/>
          <w:color w:val="1F3864" w:themeColor="accent1" w:themeShade="80"/>
          <w:sz w:val="32"/>
          <w:szCs w:val="28"/>
        </w:rPr>
      </w:pPr>
      <w:r>
        <w:br w:type="page"/>
      </w:r>
    </w:p>
    <w:p w:rsidR="004B55CD" w:rsidRDefault="004B55CD" w:rsidP="009869AC">
      <w:pPr>
        <w:pStyle w:val="berschrift1"/>
      </w:pPr>
    </w:p>
    <w:sdt>
      <w:sdtPr>
        <w:rPr>
          <w:rFonts w:ascii="Times New Roman" w:eastAsia="SimSun" w:hAnsi="Times New Roman" w:cs="Mangal"/>
          <w:b/>
          <w:color w:val="auto"/>
          <w:kern w:val="3"/>
          <w:sz w:val="24"/>
          <w:szCs w:val="24"/>
          <w:lang w:eastAsia="zh-CN" w:bidi="hi-IN"/>
        </w:rPr>
        <w:id w:val="1856148689"/>
        <w:docPartObj>
          <w:docPartGallery w:val="Table of Contents"/>
          <w:docPartUnique/>
        </w:docPartObj>
      </w:sdtPr>
      <w:sdtEndPr>
        <w:rPr>
          <w:bCs/>
        </w:rPr>
      </w:sdtEndPr>
      <w:sdtContent>
        <w:p w:rsidR="001C37C8" w:rsidRPr="001C37C8" w:rsidRDefault="001C37C8" w:rsidP="004F2E21">
          <w:pPr>
            <w:pStyle w:val="Inhaltsverzeichnisberschrift"/>
            <w:spacing w:after="120" w:line="276" w:lineRule="auto"/>
            <w:rPr>
              <w:b/>
            </w:rPr>
          </w:pPr>
          <w:r w:rsidRPr="001C37C8">
            <w:rPr>
              <w:b/>
            </w:rPr>
            <w:t>Inhaltsverzeich</w:t>
          </w:r>
          <w:bookmarkStart w:id="6" w:name="_GoBack"/>
          <w:bookmarkEnd w:id="6"/>
          <w:r w:rsidRPr="001C37C8">
            <w:rPr>
              <w:b/>
            </w:rPr>
            <w:t>nis</w:t>
          </w:r>
        </w:p>
        <w:p w:rsidR="00C8620B" w:rsidRDefault="001C37C8">
          <w:pPr>
            <w:pStyle w:val="Verzeichnis1"/>
            <w:tabs>
              <w:tab w:val="left" w:pos="480"/>
              <w:tab w:val="right" w:leader="dot" w:pos="9628"/>
            </w:tabs>
            <w:rPr>
              <w:rFonts w:asciiTheme="minorHAnsi" w:eastAsiaTheme="minorEastAsia" w:hAnsiTheme="minorHAnsi" w:cstheme="minorBidi"/>
              <w:noProof/>
              <w:kern w:val="0"/>
              <w:sz w:val="22"/>
              <w:szCs w:val="22"/>
              <w:lang w:eastAsia="de-DE" w:bidi="ar-SA"/>
            </w:rPr>
          </w:pPr>
          <w:r>
            <w:fldChar w:fldCharType="begin"/>
          </w:r>
          <w:r>
            <w:instrText xml:space="preserve"> TOC \o "1-3" \h \z \u </w:instrText>
          </w:r>
          <w:r>
            <w:fldChar w:fldCharType="separate"/>
          </w:r>
          <w:hyperlink w:anchor="_Toc490858424" w:history="1">
            <w:r w:rsidR="00C8620B" w:rsidRPr="00362DA0">
              <w:rPr>
                <w:rStyle w:val="Hyperlink"/>
                <w:noProof/>
              </w:rPr>
              <w:t>1.</w:t>
            </w:r>
            <w:r w:rsidR="00C8620B">
              <w:rPr>
                <w:rFonts w:asciiTheme="minorHAnsi" w:eastAsiaTheme="minorEastAsia" w:hAnsiTheme="minorHAnsi" w:cstheme="minorBidi"/>
                <w:noProof/>
                <w:kern w:val="0"/>
                <w:sz w:val="22"/>
                <w:szCs w:val="22"/>
                <w:lang w:eastAsia="de-DE" w:bidi="ar-SA"/>
              </w:rPr>
              <w:tab/>
            </w:r>
            <w:r w:rsidR="00C8620B" w:rsidRPr="00362DA0">
              <w:rPr>
                <w:rStyle w:val="Hyperlink"/>
                <w:noProof/>
              </w:rPr>
              <w:t>Abstract</w:t>
            </w:r>
            <w:r w:rsidR="00C8620B">
              <w:rPr>
                <w:noProof/>
                <w:webHidden/>
              </w:rPr>
              <w:tab/>
            </w:r>
            <w:r w:rsidR="00C8620B">
              <w:rPr>
                <w:noProof/>
                <w:webHidden/>
              </w:rPr>
              <w:fldChar w:fldCharType="begin"/>
            </w:r>
            <w:r w:rsidR="00C8620B">
              <w:rPr>
                <w:noProof/>
                <w:webHidden/>
              </w:rPr>
              <w:instrText xml:space="preserve"> PAGEREF _Toc490858424 \h </w:instrText>
            </w:r>
            <w:r w:rsidR="00C8620B">
              <w:rPr>
                <w:noProof/>
                <w:webHidden/>
              </w:rPr>
            </w:r>
            <w:r w:rsidR="00C8620B">
              <w:rPr>
                <w:noProof/>
                <w:webHidden/>
              </w:rPr>
              <w:fldChar w:fldCharType="separate"/>
            </w:r>
            <w:r w:rsidR="00C8620B">
              <w:rPr>
                <w:noProof/>
                <w:webHidden/>
              </w:rPr>
              <w:t>2</w:t>
            </w:r>
            <w:r w:rsidR="00C8620B">
              <w:rPr>
                <w:noProof/>
                <w:webHidden/>
              </w:rPr>
              <w:fldChar w:fldCharType="end"/>
            </w:r>
          </w:hyperlink>
        </w:p>
        <w:p w:rsidR="00C8620B" w:rsidRDefault="00C8620B">
          <w:pPr>
            <w:pStyle w:val="Verzeichnis1"/>
            <w:tabs>
              <w:tab w:val="left" w:pos="480"/>
              <w:tab w:val="right" w:leader="dot" w:pos="9628"/>
            </w:tabs>
            <w:rPr>
              <w:rFonts w:asciiTheme="minorHAnsi" w:eastAsiaTheme="minorEastAsia" w:hAnsiTheme="minorHAnsi" w:cstheme="minorBidi"/>
              <w:noProof/>
              <w:kern w:val="0"/>
              <w:sz w:val="22"/>
              <w:szCs w:val="22"/>
              <w:lang w:eastAsia="de-DE" w:bidi="ar-SA"/>
            </w:rPr>
          </w:pPr>
          <w:hyperlink w:anchor="_Toc490858425" w:history="1">
            <w:r w:rsidRPr="00362DA0">
              <w:rPr>
                <w:rStyle w:val="Hyperlink"/>
                <w:noProof/>
              </w:rPr>
              <w:t>4.</w:t>
            </w:r>
            <w:r>
              <w:rPr>
                <w:rFonts w:asciiTheme="minorHAnsi" w:eastAsiaTheme="minorEastAsia" w:hAnsiTheme="minorHAnsi" w:cstheme="minorBidi"/>
                <w:noProof/>
                <w:kern w:val="0"/>
                <w:sz w:val="22"/>
                <w:szCs w:val="22"/>
                <w:lang w:eastAsia="de-DE" w:bidi="ar-SA"/>
              </w:rPr>
              <w:tab/>
            </w:r>
            <w:r w:rsidRPr="00362DA0">
              <w:rPr>
                <w:rStyle w:val="Hyperlink"/>
                <w:noProof/>
              </w:rPr>
              <w:t>Abbildungsverzeichnis</w:t>
            </w:r>
            <w:r>
              <w:rPr>
                <w:noProof/>
                <w:webHidden/>
              </w:rPr>
              <w:tab/>
            </w:r>
            <w:r>
              <w:rPr>
                <w:noProof/>
                <w:webHidden/>
              </w:rPr>
              <w:fldChar w:fldCharType="begin"/>
            </w:r>
            <w:r>
              <w:rPr>
                <w:noProof/>
                <w:webHidden/>
              </w:rPr>
              <w:instrText xml:space="preserve"> PAGEREF _Toc490858425 \h </w:instrText>
            </w:r>
            <w:r>
              <w:rPr>
                <w:noProof/>
                <w:webHidden/>
              </w:rPr>
            </w:r>
            <w:r>
              <w:rPr>
                <w:noProof/>
                <w:webHidden/>
              </w:rPr>
              <w:fldChar w:fldCharType="separate"/>
            </w:r>
            <w:r>
              <w:rPr>
                <w:noProof/>
                <w:webHidden/>
              </w:rPr>
              <w:t>4</w:t>
            </w:r>
            <w:r>
              <w:rPr>
                <w:noProof/>
                <w:webHidden/>
              </w:rPr>
              <w:fldChar w:fldCharType="end"/>
            </w:r>
          </w:hyperlink>
        </w:p>
        <w:p w:rsidR="00C8620B" w:rsidRDefault="00C8620B">
          <w:pPr>
            <w:pStyle w:val="Verzeichnis1"/>
            <w:tabs>
              <w:tab w:val="left" w:pos="480"/>
              <w:tab w:val="right" w:leader="dot" w:pos="9628"/>
            </w:tabs>
            <w:rPr>
              <w:rFonts w:asciiTheme="minorHAnsi" w:eastAsiaTheme="minorEastAsia" w:hAnsiTheme="minorHAnsi" w:cstheme="minorBidi"/>
              <w:noProof/>
              <w:kern w:val="0"/>
              <w:sz w:val="22"/>
              <w:szCs w:val="22"/>
              <w:lang w:eastAsia="de-DE" w:bidi="ar-SA"/>
            </w:rPr>
          </w:pPr>
          <w:hyperlink w:anchor="_Toc490858426" w:history="1">
            <w:r w:rsidRPr="00362DA0">
              <w:rPr>
                <w:rStyle w:val="Hyperlink"/>
                <w:noProof/>
                <w:u w:color="2F5496" w:themeColor="accent1" w:themeShade="BF"/>
              </w:rPr>
              <w:t>5.</w:t>
            </w:r>
            <w:r>
              <w:rPr>
                <w:rFonts w:asciiTheme="minorHAnsi" w:eastAsiaTheme="minorEastAsia" w:hAnsiTheme="minorHAnsi" w:cstheme="minorBidi"/>
                <w:noProof/>
                <w:kern w:val="0"/>
                <w:sz w:val="22"/>
                <w:szCs w:val="22"/>
                <w:lang w:eastAsia="de-DE" w:bidi="ar-SA"/>
              </w:rPr>
              <w:tab/>
            </w:r>
            <w:r w:rsidRPr="00362DA0">
              <w:rPr>
                <w:rStyle w:val="Hyperlink"/>
                <w:noProof/>
                <w:u w:color="2F5496" w:themeColor="accent1" w:themeShade="BF"/>
              </w:rPr>
              <w:t>Abkürzungsverzeichnis</w:t>
            </w:r>
            <w:r>
              <w:rPr>
                <w:noProof/>
                <w:webHidden/>
              </w:rPr>
              <w:tab/>
            </w:r>
            <w:r>
              <w:rPr>
                <w:noProof/>
                <w:webHidden/>
              </w:rPr>
              <w:fldChar w:fldCharType="begin"/>
            </w:r>
            <w:r>
              <w:rPr>
                <w:noProof/>
                <w:webHidden/>
              </w:rPr>
              <w:instrText xml:space="preserve"> PAGEREF _Toc490858426 \h </w:instrText>
            </w:r>
            <w:r>
              <w:rPr>
                <w:noProof/>
                <w:webHidden/>
              </w:rPr>
            </w:r>
            <w:r>
              <w:rPr>
                <w:noProof/>
                <w:webHidden/>
              </w:rPr>
              <w:fldChar w:fldCharType="separate"/>
            </w:r>
            <w:r>
              <w:rPr>
                <w:noProof/>
                <w:webHidden/>
              </w:rPr>
              <w:t>5</w:t>
            </w:r>
            <w:r>
              <w:rPr>
                <w:noProof/>
                <w:webHidden/>
              </w:rPr>
              <w:fldChar w:fldCharType="end"/>
            </w:r>
          </w:hyperlink>
        </w:p>
        <w:p w:rsidR="00C8620B" w:rsidRDefault="00C8620B">
          <w:pPr>
            <w:pStyle w:val="Verzeichnis1"/>
            <w:tabs>
              <w:tab w:val="left" w:pos="480"/>
              <w:tab w:val="right" w:leader="dot" w:pos="9628"/>
            </w:tabs>
            <w:rPr>
              <w:rFonts w:asciiTheme="minorHAnsi" w:eastAsiaTheme="minorEastAsia" w:hAnsiTheme="minorHAnsi" w:cstheme="minorBidi"/>
              <w:noProof/>
              <w:kern w:val="0"/>
              <w:sz w:val="22"/>
              <w:szCs w:val="22"/>
              <w:lang w:eastAsia="de-DE" w:bidi="ar-SA"/>
            </w:rPr>
          </w:pPr>
          <w:hyperlink w:anchor="_Toc490858427" w:history="1">
            <w:r w:rsidRPr="00362DA0">
              <w:rPr>
                <w:rStyle w:val="Hyperlink"/>
                <w:noProof/>
              </w:rPr>
              <w:t>6.</w:t>
            </w:r>
            <w:r>
              <w:rPr>
                <w:rFonts w:asciiTheme="minorHAnsi" w:eastAsiaTheme="minorEastAsia" w:hAnsiTheme="minorHAnsi" w:cstheme="minorBidi"/>
                <w:noProof/>
                <w:kern w:val="0"/>
                <w:sz w:val="22"/>
                <w:szCs w:val="22"/>
                <w:lang w:eastAsia="de-DE" w:bidi="ar-SA"/>
              </w:rPr>
              <w:tab/>
            </w:r>
            <w:r w:rsidRPr="00362DA0">
              <w:rPr>
                <w:rStyle w:val="Hyperlink"/>
                <w:noProof/>
              </w:rPr>
              <w:t>Einleitung</w:t>
            </w:r>
            <w:r>
              <w:rPr>
                <w:noProof/>
                <w:webHidden/>
              </w:rPr>
              <w:tab/>
            </w:r>
            <w:r>
              <w:rPr>
                <w:noProof/>
                <w:webHidden/>
              </w:rPr>
              <w:fldChar w:fldCharType="begin"/>
            </w:r>
            <w:r>
              <w:rPr>
                <w:noProof/>
                <w:webHidden/>
              </w:rPr>
              <w:instrText xml:space="preserve"> PAGEREF _Toc490858427 \h </w:instrText>
            </w:r>
            <w:r>
              <w:rPr>
                <w:noProof/>
                <w:webHidden/>
              </w:rPr>
            </w:r>
            <w:r>
              <w:rPr>
                <w:noProof/>
                <w:webHidden/>
              </w:rPr>
              <w:fldChar w:fldCharType="separate"/>
            </w:r>
            <w:r>
              <w:rPr>
                <w:noProof/>
                <w:webHidden/>
              </w:rPr>
              <w:t>6</w:t>
            </w:r>
            <w:r>
              <w:rPr>
                <w:noProof/>
                <w:webHidden/>
              </w:rPr>
              <w:fldChar w:fldCharType="end"/>
            </w:r>
          </w:hyperlink>
        </w:p>
        <w:p w:rsidR="00C8620B" w:rsidRDefault="00C8620B">
          <w:pPr>
            <w:pStyle w:val="Verzeichnis1"/>
            <w:tabs>
              <w:tab w:val="left" w:pos="480"/>
              <w:tab w:val="right" w:leader="dot" w:pos="9628"/>
            </w:tabs>
            <w:rPr>
              <w:rFonts w:asciiTheme="minorHAnsi" w:eastAsiaTheme="minorEastAsia" w:hAnsiTheme="minorHAnsi" w:cstheme="minorBidi"/>
              <w:noProof/>
              <w:kern w:val="0"/>
              <w:sz w:val="22"/>
              <w:szCs w:val="22"/>
              <w:lang w:eastAsia="de-DE" w:bidi="ar-SA"/>
            </w:rPr>
          </w:pPr>
          <w:hyperlink w:anchor="_Toc490858428" w:history="1">
            <w:r w:rsidRPr="00362DA0">
              <w:rPr>
                <w:rStyle w:val="Hyperlink"/>
                <w:noProof/>
              </w:rPr>
              <w:t>7.</w:t>
            </w:r>
            <w:r>
              <w:rPr>
                <w:rFonts w:asciiTheme="minorHAnsi" w:eastAsiaTheme="minorEastAsia" w:hAnsiTheme="minorHAnsi" w:cstheme="minorBidi"/>
                <w:noProof/>
                <w:kern w:val="0"/>
                <w:sz w:val="22"/>
                <w:szCs w:val="22"/>
                <w:lang w:eastAsia="de-DE" w:bidi="ar-SA"/>
              </w:rPr>
              <w:tab/>
            </w:r>
            <w:r w:rsidRPr="00362DA0">
              <w:rPr>
                <w:rStyle w:val="Hyperlink"/>
                <w:noProof/>
              </w:rPr>
              <w:t>Ideenfindungsprozess</w:t>
            </w:r>
            <w:r>
              <w:rPr>
                <w:noProof/>
                <w:webHidden/>
              </w:rPr>
              <w:tab/>
            </w:r>
            <w:r>
              <w:rPr>
                <w:noProof/>
                <w:webHidden/>
              </w:rPr>
              <w:fldChar w:fldCharType="begin"/>
            </w:r>
            <w:r>
              <w:rPr>
                <w:noProof/>
                <w:webHidden/>
              </w:rPr>
              <w:instrText xml:space="preserve"> PAGEREF _Toc490858428 \h </w:instrText>
            </w:r>
            <w:r>
              <w:rPr>
                <w:noProof/>
                <w:webHidden/>
              </w:rPr>
            </w:r>
            <w:r>
              <w:rPr>
                <w:noProof/>
                <w:webHidden/>
              </w:rPr>
              <w:fldChar w:fldCharType="separate"/>
            </w:r>
            <w:r>
              <w:rPr>
                <w:noProof/>
                <w:webHidden/>
              </w:rPr>
              <w:t>7</w:t>
            </w:r>
            <w:r>
              <w:rPr>
                <w:noProof/>
                <w:webHidden/>
              </w:rPr>
              <w:fldChar w:fldCharType="end"/>
            </w:r>
          </w:hyperlink>
        </w:p>
        <w:p w:rsidR="00C8620B" w:rsidRDefault="00C8620B">
          <w:pPr>
            <w:pStyle w:val="Verzeichnis2"/>
            <w:rPr>
              <w:rFonts w:asciiTheme="minorHAnsi" w:eastAsiaTheme="minorEastAsia" w:hAnsiTheme="minorHAnsi" w:cstheme="minorBidi"/>
              <w:noProof/>
              <w:kern w:val="0"/>
              <w:sz w:val="22"/>
              <w:szCs w:val="22"/>
              <w:lang w:eastAsia="de-DE" w:bidi="ar-SA"/>
            </w:rPr>
          </w:pPr>
          <w:hyperlink w:anchor="_Toc490858429" w:history="1">
            <w:r w:rsidRPr="00362DA0">
              <w:rPr>
                <w:rStyle w:val="Hyperlink"/>
                <w:noProof/>
              </w:rPr>
              <w:t>7.1.</w:t>
            </w:r>
            <w:r>
              <w:rPr>
                <w:rFonts w:asciiTheme="minorHAnsi" w:eastAsiaTheme="minorEastAsia" w:hAnsiTheme="minorHAnsi" w:cstheme="minorBidi"/>
                <w:noProof/>
                <w:kern w:val="0"/>
                <w:sz w:val="22"/>
                <w:szCs w:val="22"/>
                <w:lang w:eastAsia="de-DE" w:bidi="ar-SA"/>
              </w:rPr>
              <w:tab/>
            </w:r>
            <w:r w:rsidRPr="00362DA0">
              <w:rPr>
                <w:rStyle w:val="Hyperlink"/>
                <w:noProof/>
              </w:rPr>
              <w:t>Alternative Ideen</w:t>
            </w:r>
            <w:r>
              <w:rPr>
                <w:noProof/>
                <w:webHidden/>
              </w:rPr>
              <w:tab/>
            </w:r>
            <w:r>
              <w:rPr>
                <w:noProof/>
                <w:webHidden/>
              </w:rPr>
              <w:fldChar w:fldCharType="begin"/>
            </w:r>
            <w:r>
              <w:rPr>
                <w:noProof/>
                <w:webHidden/>
              </w:rPr>
              <w:instrText xml:space="preserve"> PAGEREF _Toc490858429 \h </w:instrText>
            </w:r>
            <w:r>
              <w:rPr>
                <w:noProof/>
                <w:webHidden/>
              </w:rPr>
            </w:r>
            <w:r>
              <w:rPr>
                <w:noProof/>
                <w:webHidden/>
              </w:rPr>
              <w:fldChar w:fldCharType="separate"/>
            </w:r>
            <w:r>
              <w:rPr>
                <w:noProof/>
                <w:webHidden/>
              </w:rPr>
              <w:t>8</w:t>
            </w:r>
            <w:r>
              <w:rPr>
                <w:noProof/>
                <w:webHidden/>
              </w:rPr>
              <w:fldChar w:fldCharType="end"/>
            </w:r>
          </w:hyperlink>
        </w:p>
        <w:p w:rsidR="00C8620B" w:rsidRDefault="00C8620B">
          <w:pPr>
            <w:pStyle w:val="Verzeichnis2"/>
            <w:rPr>
              <w:rFonts w:asciiTheme="minorHAnsi" w:eastAsiaTheme="minorEastAsia" w:hAnsiTheme="minorHAnsi" w:cstheme="minorBidi"/>
              <w:noProof/>
              <w:kern w:val="0"/>
              <w:sz w:val="22"/>
              <w:szCs w:val="22"/>
              <w:lang w:eastAsia="de-DE" w:bidi="ar-SA"/>
            </w:rPr>
          </w:pPr>
          <w:hyperlink w:anchor="_Toc490858430" w:history="1">
            <w:r w:rsidRPr="00362DA0">
              <w:rPr>
                <w:rStyle w:val="Hyperlink"/>
                <w:noProof/>
              </w:rPr>
              <w:t>7.2.</w:t>
            </w:r>
            <w:r>
              <w:rPr>
                <w:rFonts w:asciiTheme="minorHAnsi" w:eastAsiaTheme="minorEastAsia" w:hAnsiTheme="minorHAnsi" w:cstheme="minorBidi"/>
                <w:noProof/>
                <w:kern w:val="0"/>
                <w:sz w:val="22"/>
                <w:szCs w:val="22"/>
                <w:lang w:eastAsia="de-DE" w:bidi="ar-SA"/>
              </w:rPr>
              <w:tab/>
            </w:r>
            <w:r w:rsidRPr="00362DA0">
              <w:rPr>
                <w:rStyle w:val="Hyperlink"/>
                <w:noProof/>
              </w:rPr>
              <w:t>Warum verworfen?</w:t>
            </w:r>
            <w:r>
              <w:rPr>
                <w:noProof/>
                <w:webHidden/>
              </w:rPr>
              <w:tab/>
            </w:r>
            <w:r>
              <w:rPr>
                <w:noProof/>
                <w:webHidden/>
              </w:rPr>
              <w:fldChar w:fldCharType="begin"/>
            </w:r>
            <w:r>
              <w:rPr>
                <w:noProof/>
                <w:webHidden/>
              </w:rPr>
              <w:instrText xml:space="preserve"> PAGEREF _Toc490858430 \h </w:instrText>
            </w:r>
            <w:r>
              <w:rPr>
                <w:noProof/>
                <w:webHidden/>
              </w:rPr>
            </w:r>
            <w:r>
              <w:rPr>
                <w:noProof/>
                <w:webHidden/>
              </w:rPr>
              <w:fldChar w:fldCharType="separate"/>
            </w:r>
            <w:r>
              <w:rPr>
                <w:noProof/>
                <w:webHidden/>
              </w:rPr>
              <w:t>10</w:t>
            </w:r>
            <w:r>
              <w:rPr>
                <w:noProof/>
                <w:webHidden/>
              </w:rPr>
              <w:fldChar w:fldCharType="end"/>
            </w:r>
          </w:hyperlink>
        </w:p>
        <w:p w:rsidR="00C8620B" w:rsidRDefault="00C8620B">
          <w:pPr>
            <w:pStyle w:val="Verzeichnis2"/>
            <w:rPr>
              <w:rFonts w:asciiTheme="minorHAnsi" w:eastAsiaTheme="minorEastAsia" w:hAnsiTheme="minorHAnsi" w:cstheme="minorBidi"/>
              <w:noProof/>
              <w:kern w:val="0"/>
              <w:sz w:val="22"/>
              <w:szCs w:val="22"/>
              <w:lang w:eastAsia="de-DE" w:bidi="ar-SA"/>
            </w:rPr>
          </w:pPr>
          <w:hyperlink w:anchor="_Toc490858431" w:history="1">
            <w:r w:rsidRPr="00362DA0">
              <w:rPr>
                <w:rStyle w:val="Hyperlink"/>
                <w:noProof/>
              </w:rPr>
              <w:t>7.3.</w:t>
            </w:r>
            <w:r>
              <w:rPr>
                <w:rFonts w:asciiTheme="minorHAnsi" w:eastAsiaTheme="minorEastAsia" w:hAnsiTheme="minorHAnsi" w:cstheme="minorBidi"/>
                <w:noProof/>
                <w:kern w:val="0"/>
                <w:sz w:val="22"/>
                <w:szCs w:val="22"/>
                <w:lang w:eastAsia="de-DE" w:bidi="ar-SA"/>
              </w:rPr>
              <w:tab/>
            </w:r>
            <w:r w:rsidRPr="00362DA0">
              <w:rPr>
                <w:rStyle w:val="Hyperlink"/>
                <w:noProof/>
              </w:rPr>
              <w:t>Wie auf die Idee gekommen?</w:t>
            </w:r>
            <w:r>
              <w:rPr>
                <w:noProof/>
                <w:webHidden/>
              </w:rPr>
              <w:tab/>
            </w:r>
            <w:r>
              <w:rPr>
                <w:noProof/>
                <w:webHidden/>
              </w:rPr>
              <w:fldChar w:fldCharType="begin"/>
            </w:r>
            <w:r>
              <w:rPr>
                <w:noProof/>
                <w:webHidden/>
              </w:rPr>
              <w:instrText xml:space="preserve"> PAGEREF _Toc490858431 \h </w:instrText>
            </w:r>
            <w:r>
              <w:rPr>
                <w:noProof/>
                <w:webHidden/>
              </w:rPr>
            </w:r>
            <w:r>
              <w:rPr>
                <w:noProof/>
                <w:webHidden/>
              </w:rPr>
              <w:fldChar w:fldCharType="separate"/>
            </w:r>
            <w:r>
              <w:rPr>
                <w:noProof/>
                <w:webHidden/>
              </w:rPr>
              <w:t>11</w:t>
            </w:r>
            <w:r>
              <w:rPr>
                <w:noProof/>
                <w:webHidden/>
              </w:rPr>
              <w:fldChar w:fldCharType="end"/>
            </w:r>
          </w:hyperlink>
        </w:p>
        <w:p w:rsidR="00C8620B" w:rsidRDefault="00C8620B">
          <w:pPr>
            <w:pStyle w:val="Verzeichnis2"/>
            <w:rPr>
              <w:rFonts w:asciiTheme="minorHAnsi" w:eastAsiaTheme="minorEastAsia" w:hAnsiTheme="minorHAnsi" w:cstheme="minorBidi"/>
              <w:noProof/>
              <w:kern w:val="0"/>
              <w:sz w:val="22"/>
              <w:szCs w:val="22"/>
              <w:lang w:eastAsia="de-DE" w:bidi="ar-SA"/>
            </w:rPr>
          </w:pPr>
          <w:hyperlink w:anchor="_Toc490858432" w:history="1">
            <w:r w:rsidRPr="00362DA0">
              <w:rPr>
                <w:rStyle w:val="Hyperlink"/>
                <w:noProof/>
              </w:rPr>
              <w:t>7.4.</w:t>
            </w:r>
            <w:r>
              <w:rPr>
                <w:rFonts w:asciiTheme="minorHAnsi" w:eastAsiaTheme="minorEastAsia" w:hAnsiTheme="minorHAnsi" w:cstheme="minorBidi"/>
                <w:noProof/>
                <w:kern w:val="0"/>
                <w:sz w:val="22"/>
                <w:szCs w:val="22"/>
                <w:lang w:eastAsia="de-DE" w:bidi="ar-SA"/>
              </w:rPr>
              <w:tab/>
            </w:r>
            <w:r w:rsidRPr="00362DA0">
              <w:rPr>
                <w:rStyle w:val="Hyperlink"/>
                <w:noProof/>
              </w:rPr>
              <w:t>Finale Idee</w:t>
            </w:r>
            <w:r>
              <w:rPr>
                <w:noProof/>
                <w:webHidden/>
              </w:rPr>
              <w:tab/>
            </w:r>
            <w:r>
              <w:rPr>
                <w:noProof/>
                <w:webHidden/>
              </w:rPr>
              <w:fldChar w:fldCharType="begin"/>
            </w:r>
            <w:r>
              <w:rPr>
                <w:noProof/>
                <w:webHidden/>
              </w:rPr>
              <w:instrText xml:space="preserve"> PAGEREF _Toc490858432 \h </w:instrText>
            </w:r>
            <w:r>
              <w:rPr>
                <w:noProof/>
                <w:webHidden/>
              </w:rPr>
            </w:r>
            <w:r>
              <w:rPr>
                <w:noProof/>
                <w:webHidden/>
              </w:rPr>
              <w:fldChar w:fldCharType="separate"/>
            </w:r>
            <w:r>
              <w:rPr>
                <w:noProof/>
                <w:webHidden/>
              </w:rPr>
              <w:t>11</w:t>
            </w:r>
            <w:r>
              <w:rPr>
                <w:noProof/>
                <w:webHidden/>
              </w:rPr>
              <w:fldChar w:fldCharType="end"/>
            </w:r>
          </w:hyperlink>
        </w:p>
        <w:p w:rsidR="00C8620B" w:rsidRDefault="00C8620B">
          <w:pPr>
            <w:pStyle w:val="Verzeichnis2"/>
            <w:rPr>
              <w:rFonts w:asciiTheme="minorHAnsi" w:eastAsiaTheme="minorEastAsia" w:hAnsiTheme="minorHAnsi" w:cstheme="minorBidi"/>
              <w:noProof/>
              <w:kern w:val="0"/>
              <w:sz w:val="22"/>
              <w:szCs w:val="22"/>
              <w:lang w:eastAsia="de-DE" w:bidi="ar-SA"/>
            </w:rPr>
          </w:pPr>
          <w:hyperlink w:anchor="_Toc490858433" w:history="1">
            <w:r w:rsidRPr="00362DA0">
              <w:rPr>
                <w:rStyle w:val="Hyperlink"/>
                <w:noProof/>
              </w:rPr>
              <w:t>7.5.</w:t>
            </w:r>
            <w:r>
              <w:rPr>
                <w:rFonts w:asciiTheme="minorHAnsi" w:eastAsiaTheme="minorEastAsia" w:hAnsiTheme="minorHAnsi" w:cstheme="minorBidi"/>
                <w:noProof/>
                <w:kern w:val="0"/>
                <w:sz w:val="22"/>
                <w:szCs w:val="22"/>
                <w:lang w:eastAsia="de-DE" w:bidi="ar-SA"/>
              </w:rPr>
              <w:tab/>
            </w:r>
            <w:r w:rsidRPr="00362DA0">
              <w:rPr>
                <w:rStyle w:val="Hyperlink"/>
                <w:noProof/>
              </w:rPr>
              <w:t>Horizontaler Durchstich</w:t>
            </w:r>
            <w:r>
              <w:rPr>
                <w:noProof/>
                <w:webHidden/>
              </w:rPr>
              <w:tab/>
            </w:r>
            <w:r>
              <w:rPr>
                <w:noProof/>
                <w:webHidden/>
              </w:rPr>
              <w:fldChar w:fldCharType="begin"/>
            </w:r>
            <w:r>
              <w:rPr>
                <w:noProof/>
                <w:webHidden/>
              </w:rPr>
              <w:instrText xml:space="preserve"> PAGEREF _Toc490858433 \h </w:instrText>
            </w:r>
            <w:r>
              <w:rPr>
                <w:noProof/>
                <w:webHidden/>
              </w:rPr>
            </w:r>
            <w:r>
              <w:rPr>
                <w:noProof/>
                <w:webHidden/>
              </w:rPr>
              <w:fldChar w:fldCharType="separate"/>
            </w:r>
            <w:r>
              <w:rPr>
                <w:noProof/>
                <w:webHidden/>
              </w:rPr>
              <w:t>12</w:t>
            </w:r>
            <w:r>
              <w:rPr>
                <w:noProof/>
                <w:webHidden/>
              </w:rPr>
              <w:fldChar w:fldCharType="end"/>
            </w:r>
          </w:hyperlink>
        </w:p>
        <w:p w:rsidR="00C8620B" w:rsidRDefault="00C8620B">
          <w:pPr>
            <w:pStyle w:val="Verzeichnis2"/>
            <w:rPr>
              <w:rFonts w:asciiTheme="minorHAnsi" w:eastAsiaTheme="minorEastAsia" w:hAnsiTheme="minorHAnsi" w:cstheme="minorBidi"/>
              <w:noProof/>
              <w:kern w:val="0"/>
              <w:sz w:val="22"/>
              <w:szCs w:val="22"/>
              <w:lang w:eastAsia="de-DE" w:bidi="ar-SA"/>
            </w:rPr>
          </w:pPr>
          <w:hyperlink w:anchor="_Toc490858434" w:history="1">
            <w:r w:rsidRPr="00362DA0">
              <w:rPr>
                <w:rStyle w:val="Hyperlink"/>
                <w:noProof/>
              </w:rPr>
              <w:t>7.6.</w:t>
            </w:r>
            <w:r>
              <w:rPr>
                <w:rFonts w:asciiTheme="minorHAnsi" w:eastAsiaTheme="minorEastAsia" w:hAnsiTheme="minorHAnsi" w:cstheme="minorBidi"/>
                <w:noProof/>
                <w:kern w:val="0"/>
                <w:sz w:val="22"/>
                <w:szCs w:val="22"/>
                <w:lang w:eastAsia="de-DE" w:bidi="ar-SA"/>
              </w:rPr>
              <w:tab/>
            </w:r>
            <w:r w:rsidRPr="00362DA0">
              <w:rPr>
                <w:rStyle w:val="Hyperlink"/>
                <w:noProof/>
              </w:rPr>
              <w:t>Use Case Diagramme</w:t>
            </w:r>
            <w:r>
              <w:rPr>
                <w:noProof/>
                <w:webHidden/>
              </w:rPr>
              <w:tab/>
            </w:r>
            <w:r>
              <w:rPr>
                <w:noProof/>
                <w:webHidden/>
              </w:rPr>
              <w:fldChar w:fldCharType="begin"/>
            </w:r>
            <w:r>
              <w:rPr>
                <w:noProof/>
                <w:webHidden/>
              </w:rPr>
              <w:instrText xml:space="preserve"> PAGEREF _Toc490858434 \h </w:instrText>
            </w:r>
            <w:r>
              <w:rPr>
                <w:noProof/>
                <w:webHidden/>
              </w:rPr>
            </w:r>
            <w:r>
              <w:rPr>
                <w:noProof/>
                <w:webHidden/>
              </w:rPr>
              <w:fldChar w:fldCharType="separate"/>
            </w:r>
            <w:r>
              <w:rPr>
                <w:noProof/>
                <w:webHidden/>
              </w:rPr>
              <w:t>13</w:t>
            </w:r>
            <w:r>
              <w:rPr>
                <w:noProof/>
                <w:webHidden/>
              </w:rPr>
              <w:fldChar w:fldCharType="end"/>
            </w:r>
          </w:hyperlink>
        </w:p>
        <w:p w:rsidR="00C8620B" w:rsidRDefault="00C8620B">
          <w:pPr>
            <w:pStyle w:val="Verzeichnis1"/>
            <w:tabs>
              <w:tab w:val="left" w:pos="480"/>
              <w:tab w:val="right" w:leader="dot" w:pos="9628"/>
            </w:tabs>
            <w:rPr>
              <w:rFonts w:asciiTheme="minorHAnsi" w:eastAsiaTheme="minorEastAsia" w:hAnsiTheme="minorHAnsi" w:cstheme="minorBidi"/>
              <w:noProof/>
              <w:kern w:val="0"/>
              <w:sz w:val="22"/>
              <w:szCs w:val="22"/>
              <w:lang w:eastAsia="de-DE" w:bidi="ar-SA"/>
            </w:rPr>
          </w:pPr>
          <w:hyperlink w:anchor="_Toc490858435" w:history="1">
            <w:r w:rsidRPr="00362DA0">
              <w:rPr>
                <w:rStyle w:val="Hyperlink"/>
                <w:noProof/>
              </w:rPr>
              <w:t>8.</w:t>
            </w:r>
            <w:r>
              <w:rPr>
                <w:rFonts w:asciiTheme="minorHAnsi" w:eastAsiaTheme="minorEastAsia" w:hAnsiTheme="minorHAnsi" w:cstheme="minorBidi"/>
                <w:noProof/>
                <w:kern w:val="0"/>
                <w:sz w:val="22"/>
                <w:szCs w:val="22"/>
                <w:lang w:eastAsia="de-DE" w:bidi="ar-SA"/>
              </w:rPr>
              <w:tab/>
            </w:r>
            <w:r w:rsidRPr="00362DA0">
              <w:rPr>
                <w:rStyle w:val="Hyperlink"/>
                <w:noProof/>
              </w:rPr>
              <w:t>Projektmanagement</w:t>
            </w:r>
            <w:r>
              <w:rPr>
                <w:noProof/>
                <w:webHidden/>
              </w:rPr>
              <w:tab/>
            </w:r>
            <w:r>
              <w:rPr>
                <w:noProof/>
                <w:webHidden/>
              </w:rPr>
              <w:fldChar w:fldCharType="begin"/>
            </w:r>
            <w:r>
              <w:rPr>
                <w:noProof/>
                <w:webHidden/>
              </w:rPr>
              <w:instrText xml:space="preserve"> PAGEREF _Toc490858435 \h </w:instrText>
            </w:r>
            <w:r>
              <w:rPr>
                <w:noProof/>
                <w:webHidden/>
              </w:rPr>
            </w:r>
            <w:r>
              <w:rPr>
                <w:noProof/>
                <w:webHidden/>
              </w:rPr>
              <w:fldChar w:fldCharType="separate"/>
            </w:r>
            <w:r>
              <w:rPr>
                <w:noProof/>
                <w:webHidden/>
              </w:rPr>
              <w:t>17</w:t>
            </w:r>
            <w:r>
              <w:rPr>
                <w:noProof/>
                <w:webHidden/>
              </w:rPr>
              <w:fldChar w:fldCharType="end"/>
            </w:r>
          </w:hyperlink>
        </w:p>
        <w:p w:rsidR="00C8620B" w:rsidRDefault="00C8620B">
          <w:pPr>
            <w:pStyle w:val="Verzeichnis2"/>
            <w:rPr>
              <w:rFonts w:asciiTheme="minorHAnsi" w:eastAsiaTheme="minorEastAsia" w:hAnsiTheme="minorHAnsi" w:cstheme="minorBidi"/>
              <w:noProof/>
              <w:kern w:val="0"/>
              <w:sz w:val="22"/>
              <w:szCs w:val="22"/>
              <w:lang w:eastAsia="de-DE" w:bidi="ar-SA"/>
            </w:rPr>
          </w:pPr>
          <w:hyperlink w:anchor="_Toc490858436" w:history="1">
            <w:r w:rsidRPr="00362DA0">
              <w:rPr>
                <w:rStyle w:val="Hyperlink"/>
                <w:noProof/>
              </w:rPr>
              <w:t>8.1.</w:t>
            </w:r>
            <w:r>
              <w:rPr>
                <w:rFonts w:asciiTheme="minorHAnsi" w:eastAsiaTheme="minorEastAsia" w:hAnsiTheme="minorHAnsi" w:cstheme="minorBidi"/>
                <w:noProof/>
                <w:kern w:val="0"/>
                <w:sz w:val="22"/>
                <w:szCs w:val="22"/>
                <w:lang w:eastAsia="de-DE" w:bidi="ar-SA"/>
              </w:rPr>
              <w:tab/>
            </w:r>
            <w:r w:rsidRPr="00362DA0">
              <w:rPr>
                <w:rStyle w:val="Hyperlink"/>
                <w:noProof/>
              </w:rPr>
              <w:t>Meilensteine</w:t>
            </w:r>
            <w:r>
              <w:rPr>
                <w:noProof/>
                <w:webHidden/>
              </w:rPr>
              <w:tab/>
            </w:r>
            <w:r>
              <w:rPr>
                <w:noProof/>
                <w:webHidden/>
              </w:rPr>
              <w:fldChar w:fldCharType="begin"/>
            </w:r>
            <w:r>
              <w:rPr>
                <w:noProof/>
                <w:webHidden/>
              </w:rPr>
              <w:instrText xml:space="preserve"> PAGEREF _Toc490858436 \h </w:instrText>
            </w:r>
            <w:r>
              <w:rPr>
                <w:noProof/>
                <w:webHidden/>
              </w:rPr>
            </w:r>
            <w:r>
              <w:rPr>
                <w:noProof/>
                <w:webHidden/>
              </w:rPr>
              <w:fldChar w:fldCharType="separate"/>
            </w:r>
            <w:r>
              <w:rPr>
                <w:noProof/>
                <w:webHidden/>
              </w:rPr>
              <w:t>18</w:t>
            </w:r>
            <w:r>
              <w:rPr>
                <w:noProof/>
                <w:webHidden/>
              </w:rPr>
              <w:fldChar w:fldCharType="end"/>
            </w:r>
          </w:hyperlink>
        </w:p>
        <w:p w:rsidR="00C8620B" w:rsidRDefault="00C8620B">
          <w:pPr>
            <w:pStyle w:val="Verzeichnis2"/>
            <w:rPr>
              <w:rFonts w:asciiTheme="minorHAnsi" w:eastAsiaTheme="minorEastAsia" w:hAnsiTheme="minorHAnsi" w:cstheme="minorBidi"/>
              <w:noProof/>
              <w:kern w:val="0"/>
              <w:sz w:val="22"/>
              <w:szCs w:val="22"/>
              <w:lang w:eastAsia="de-DE" w:bidi="ar-SA"/>
            </w:rPr>
          </w:pPr>
          <w:hyperlink w:anchor="_Toc490858437" w:history="1">
            <w:r w:rsidRPr="00362DA0">
              <w:rPr>
                <w:rStyle w:val="Hyperlink"/>
                <w:noProof/>
              </w:rPr>
              <w:t>8.3.</w:t>
            </w:r>
            <w:r>
              <w:rPr>
                <w:rFonts w:asciiTheme="minorHAnsi" w:eastAsiaTheme="minorEastAsia" w:hAnsiTheme="minorHAnsi" w:cstheme="minorBidi"/>
                <w:noProof/>
                <w:kern w:val="0"/>
                <w:sz w:val="22"/>
                <w:szCs w:val="22"/>
                <w:lang w:eastAsia="de-DE" w:bidi="ar-SA"/>
              </w:rPr>
              <w:tab/>
            </w:r>
            <w:r w:rsidRPr="00362DA0">
              <w:rPr>
                <w:rStyle w:val="Hyperlink"/>
                <w:noProof/>
              </w:rPr>
              <w:t>Was kann man besser/ anders machen?</w:t>
            </w:r>
            <w:r>
              <w:rPr>
                <w:noProof/>
                <w:webHidden/>
              </w:rPr>
              <w:tab/>
            </w:r>
            <w:r>
              <w:rPr>
                <w:noProof/>
                <w:webHidden/>
              </w:rPr>
              <w:fldChar w:fldCharType="begin"/>
            </w:r>
            <w:r>
              <w:rPr>
                <w:noProof/>
                <w:webHidden/>
              </w:rPr>
              <w:instrText xml:space="preserve"> PAGEREF _Toc490858437 \h </w:instrText>
            </w:r>
            <w:r>
              <w:rPr>
                <w:noProof/>
                <w:webHidden/>
              </w:rPr>
            </w:r>
            <w:r>
              <w:rPr>
                <w:noProof/>
                <w:webHidden/>
              </w:rPr>
              <w:fldChar w:fldCharType="separate"/>
            </w:r>
            <w:r>
              <w:rPr>
                <w:noProof/>
                <w:webHidden/>
              </w:rPr>
              <w:t>20</w:t>
            </w:r>
            <w:r>
              <w:rPr>
                <w:noProof/>
                <w:webHidden/>
              </w:rPr>
              <w:fldChar w:fldCharType="end"/>
            </w:r>
          </w:hyperlink>
        </w:p>
        <w:p w:rsidR="00C8620B" w:rsidRDefault="00C8620B">
          <w:pPr>
            <w:pStyle w:val="Verzeichnis1"/>
            <w:tabs>
              <w:tab w:val="left" w:pos="480"/>
              <w:tab w:val="right" w:leader="dot" w:pos="9628"/>
            </w:tabs>
            <w:rPr>
              <w:rFonts w:asciiTheme="minorHAnsi" w:eastAsiaTheme="minorEastAsia" w:hAnsiTheme="minorHAnsi" w:cstheme="minorBidi"/>
              <w:noProof/>
              <w:kern w:val="0"/>
              <w:sz w:val="22"/>
              <w:szCs w:val="22"/>
              <w:lang w:eastAsia="de-DE" w:bidi="ar-SA"/>
            </w:rPr>
          </w:pPr>
          <w:hyperlink w:anchor="_Toc490858438" w:history="1">
            <w:r w:rsidRPr="00362DA0">
              <w:rPr>
                <w:rStyle w:val="Hyperlink"/>
                <w:noProof/>
              </w:rPr>
              <w:t>9.</w:t>
            </w:r>
            <w:r>
              <w:rPr>
                <w:rFonts w:asciiTheme="minorHAnsi" w:eastAsiaTheme="minorEastAsia" w:hAnsiTheme="minorHAnsi" w:cstheme="minorBidi"/>
                <w:noProof/>
                <w:kern w:val="0"/>
                <w:sz w:val="22"/>
                <w:szCs w:val="22"/>
                <w:lang w:eastAsia="de-DE" w:bidi="ar-SA"/>
              </w:rPr>
              <w:tab/>
            </w:r>
            <w:r w:rsidRPr="00362DA0">
              <w:rPr>
                <w:rStyle w:val="Hyperlink"/>
                <w:noProof/>
              </w:rPr>
              <w:t>Technische Umsetzung</w:t>
            </w:r>
            <w:r>
              <w:rPr>
                <w:noProof/>
                <w:webHidden/>
              </w:rPr>
              <w:tab/>
            </w:r>
            <w:r>
              <w:rPr>
                <w:noProof/>
                <w:webHidden/>
              </w:rPr>
              <w:fldChar w:fldCharType="begin"/>
            </w:r>
            <w:r>
              <w:rPr>
                <w:noProof/>
                <w:webHidden/>
              </w:rPr>
              <w:instrText xml:space="preserve"> PAGEREF _Toc490858438 \h </w:instrText>
            </w:r>
            <w:r>
              <w:rPr>
                <w:noProof/>
                <w:webHidden/>
              </w:rPr>
            </w:r>
            <w:r>
              <w:rPr>
                <w:noProof/>
                <w:webHidden/>
              </w:rPr>
              <w:fldChar w:fldCharType="separate"/>
            </w:r>
            <w:r>
              <w:rPr>
                <w:noProof/>
                <w:webHidden/>
              </w:rPr>
              <w:t>21</w:t>
            </w:r>
            <w:r>
              <w:rPr>
                <w:noProof/>
                <w:webHidden/>
              </w:rPr>
              <w:fldChar w:fldCharType="end"/>
            </w:r>
          </w:hyperlink>
        </w:p>
        <w:p w:rsidR="00C8620B" w:rsidRDefault="00C8620B">
          <w:pPr>
            <w:pStyle w:val="Verzeichnis2"/>
            <w:rPr>
              <w:rFonts w:asciiTheme="minorHAnsi" w:eastAsiaTheme="minorEastAsia" w:hAnsiTheme="minorHAnsi" w:cstheme="minorBidi"/>
              <w:noProof/>
              <w:kern w:val="0"/>
              <w:sz w:val="22"/>
              <w:szCs w:val="22"/>
              <w:lang w:eastAsia="de-DE" w:bidi="ar-SA"/>
            </w:rPr>
          </w:pPr>
          <w:hyperlink w:anchor="_Toc490858439" w:history="1">
            <w:r w:rsidRPr="00362DA0">
              <w:rPr>
                <w:rStyle w:val="Hyperlink"/>
                <w:noProof/>
              </w:rPr>
              <w:t>9.1.</w:t>
            </w:r>
            <w:r>
              <w:rPr>
                <w:rFonts w:asciiTheme="minorHAnsi" w:eastAsiaTheme="minorEastAsia" w:hAnsiTheme="minorHAnsi" w:cstheme="minorBidi"/>
                <w:noProof/>
                <w:kern w:val="0"/>
                <w:sz w:val="22"/>
                <w:szCs w:val="22"/>
                <w:lang w:eastAsia="de-DE" w:bidi="ar-SA"/>
              </w:rPr>
              <w:tab/>
            </w:r>
            <w:r w:rsidRPr="00362DA0">
              <w:rPr>
                <w:rStyle w:val="Hyperlink"/>
                <w:noProof/>
              </w:rPr>
              <w:t>Architektur</w:t>
            </w:r>
            <w:r>
              <w:rPr>
                <w:noProof/>
                <w:webHidden/>
              </w:rPr>
              <w:tab/>
            </w:r>
            <w:r>
              <w:rPr>
                <w:noProof/>
                <w:webHidden/>
              </w:rPr>
              <w:fldChar w:fldCharType="begin"/>
            </w:r>
            <w:r>
              <w:rPr>
                <w:noProof/>
                <w:webHidden/>
              </w:rPr>
              <w:instrText xml:space="preserve"> PAGEREF _Toc490858439 \h </w:instrText>
            </w:r>
            <w:r>
              <w:rPr>
                <w:noProof/>
                <w:webHidden/>
              </w:rPr>
            </w:r>
            <w:r>
              <w:rPr>
                <w:noProof/>
                <w:webHidden/>
              </w:rPr>
              <w:fldChar w:fldCharType="separate"/>
            </w:r>
            <w:r>
              <w:rPr>
                <w:noProof/>
                <w:webHidden/>
              </w:rPr>
              <w:t>21</w:t>
            </w:r>
            <w:r>
              <w:rPr>
                <w:noProof/>
                <w:webHidden/>
              </w:rPr>
              <w:fldChar w:fldCharType="end"/>
            </w:r>
          </w:hyperlink>
        </w:p>
        <w:p w:rsidR="00C8620B" w:rsidRDefault="00C8620B">
          <w:pPr>
            <w:pStyle w:val="Verzeichnis1"/>
            <w:tabs>
              <w:tab w:val="left" w:pos="720"/>
              <w:tab w:val="right" w:leader="dot" w:pos="9628"/>
            </w:tabs>
            <w:rPr>
              <w:rFonts w:asciiTheme="minorHAnsi" w:eastAsiaTheme="minorEastAsia" w:hAnsiTheme="minorHAnsi" w:cstheme="minorBidi"/>
              <w:noProof/>
              <w:kern w:val="0"/>
              <w:sz w:val="22"/>
              <w:szCs w:val="22"/>
              <w:lang w:eastAsia="de-DE" w:bidi="ar-SA"/>
            </w:rPr>
          </w:pPr>
          <w:hyperlink w:anchor="_Toc490858440" w:history="1">
            <w:r w:rsidRPr="00362DA0">
              <w:rPr>
                <w:rStyle w:val="Hyperlink"/>
                <w:noProof/>
              </w:rPr>
              <w:t>10.</w:t>
            </w:r>
            <w:r>
              <w:rPr>
                <w:rFonts w:asciiTheme="minorHAnsi" w:eastAsiaTheme="minorEastAsia" w:hAnsiTheme="minorHAnsi" w:cstheme="minorBidi"/>
                <w:noProof/>
                <w:kern w:val="0"/>
                <w:sz w:val="22"/>
                <w:szCs w:val="22"/>
                <w:lang w:eastAsia="de-DE" w:bidi="ar-SA"/>
              </w:rPr>
              <w:tab/>
            </w:r>
            <w:r w:rsidRPr="00362DA0">
              <w:rPr>
                <w:rStyle w:val="Hyperlink"/>
                <w:noProof/>
              </w:rPr>
              <w:t>Ausblick</w:t>
            </w:r>
            <w:r>
              <w:rPr>
                <w:noProof/>
                <w:webHidden/>
              </w:rPr>
              <w:tab/>
            </w:r>
            <w:r>
              <w:rPr>
                <w:noProof/>
                <w:webHidden/>
              </w:rPr>
              <w:fldChar w:fldCharType="begin"/>
            </w:r>
            <w:r>
              <w:rPr>
                <w:noProof/>
                <w:webHidden/>
              </w:rPr>
              <w:instrText xml:space="preserve"> PAGEREF _Toc490858440 \h </w:instrText>
            </w:r>
            <w:r>
              <w:rPr>
                <w:noProof/>
                <w:webHidden/>
              </w:rPr>
            </w:r>
            <w:r>
              <w:rPr>
                <w:noProof/>
                <w:webHidden/>
              </w:rPr>
              <w:fldChar w:fldCharType="separate"/>
            </w:r>
            <w:r>
              <w:rPr>
                <w:noProof/>
                <w:webHidden/>
              </w:rPr>
              <w:t>27</w:t>
            </w:r>
            <w:r>
              <w:rPr>
                <w:noProof/>
                <w:webHidden/>
              </w:rPr>
              <w:fldChar w:fldCharType="end"/>
            </w:r>
          </w:hyperlink>
        </w:p>
        <w:p w:rsidR="00C8620B" w:rsidRDefault="00C8620B">
          <w:pPr>
            <w:pStyle w:val="Verzeichnis2"/>
            <w:rPr>
              <w:rFonts w:asciiTheme="minorHAnsi" w:eastAsiaTheme="minorEastAsia" w:hAnsiTheme="minorHAnsi" w:cstheme="minorBidi"/>
              <w:noProof/>
              <w:kern w:val="0"/>
              <w:sz w:val="22"/>
              <w:szCs w:val="22"/>
              <w:lang w:eastAsia="de-DE" w:bidi="ar-SA"/>
            </w:rPr>
          </w:pPr>
          <w:hyperlink w:anchor="_Toc490858441" w:history="1">
            <w:r w:rsidRPr="00362DA0">
              <w:rPr>
                <w:rStyle w:val="Hyperlink"/>
                <w:noProof/>
              </w:rPr>
              <w:t>10.1.</w:t>
            </w:r>
            <w:r>
              <w:rPr>
                <w:rFonts w:asciiTheme="minorHAnsi" w:eastAsiaTheme="minorEastAsia" w:hAnsiTheme="minorHAnsi" w:cstheme="minorBidi"/>
                <w:noProof/>
                <w:kern w:val="0"/>
                <w:sz w:val="22"/>
                <w:szCs w:val="22"/>
                <w:lang w:eastAsia="de-DE" w:bidi="ar-SA"/>
              </w:rPr>
              <w:tab/>
            </w:r>
            <w:r w:rsidRPr="00362DA0">
              <w:rPr>
                <w:rStyle w:val="Hyperlink"/>
                <w:noProof/>
              </w:rPr>
              <w:t>ergänzende Features</w:t>
            </w:r>
            <w:r>
              <w:rPr>
                <w:noProof/>
                <w:webHidden/>
              </w:rPr>
              <w:tab/>
            </w:r>
            <w:r>
              <w:rPr>
                <w:noProof/>
                <w:webHidden/>
              </w:rPr>
              <w:fldChar w:fldCharType="begin"/>
            </w:r>
            <w:r>
              <w:rPr>
                <w:noProof/>
                <w:webHidden/>
              </w:rPr>
              <w:instrText xml:space="preserve"> PAGEREF _Toc490858441 \h </w:instrText>
            </w:r>
            <w:r>
              <w:rPr>
                <w:noProof/>
                <w:webHidden/>
              </w:rPr>
            </w:r>
            <w:r>
              <w:rPr>
                <w:noProof/>
                <w:webHidden/>
              </w:rPr>
              <w:fldChar w:fldCharType="separate"/>
            </w:r>
            <w:r>
              <w:rPr>
                <w:noProof/>
                <w:webHidden/>
              </w:rPr>
              <w:t>27</w:t>
            </w:r>
            <w:r>
              <w:rPr>
                <w:noProof/>
                <w:webHidden/>
              </w:rPr>
              <w:fldChar w:fldCharType="end"/>
            </w:r>
          </w:hyperlink>
        </w:p>
        <w:p w:rsidR="00C8620B" w:rsidRDefault="00C8620B">
          <w:pPr>
            <w:pStyle w:val="Verzeichnis2"/>
            <w:rPr>
              <w:rFonts w:asciiTheme="minorHAnsi" w:eastAsiaTheme="minorEastAsia" w:hAnsiTheme="minorHAnsi" w:cstheme="minorBidi"/>
              <w:noProof/>
              <w:kern w:val="0"/>
              <w:sz w:val="22"/>
              <w:szCs w:val="22"/>
              <w:lang w:eastAsia="de-DE" w:bidi="ar-SA"/>
            </w:rPr>
          </w:pPr>
          <w:hyperlink w:anchor="_Toc490858442" w:history="1">
            <w:r w:rsidRPr="00362DA0">
              <w:rPr>
                <w:rStyle w:val="Hyperlink"/>
                <w:noProof/>
              </w:rPr>
              <w:t>10.2.</w:t>
            </w:r>
            <w:r>
              <w:rPr>
                <w:rFonts w:asciiTheme="minorHAnsi" w:eastAsiaTheme="minorEastAsia" w:hAnsiTheme="minorHAnsi" w:cstheme="minorBidi"/>
                <w:noProof/>
                <w:kern w:val="0"/>
                <w:sz w:val="22"/>
                <w:szCs w:val="22"/>
                <w:lang w:eastAsia="de-DE" w:bidi="ar-SA"/>
              </w:rPr>
              <w:tab/>
            </w:r>
            <w:r w:rsidRPr="00362DA0">
              <w:rPr>
                <w:rStyle w:val="Hyperlink"/>
                <w:noProof/>
              </w:rPr>
              <w:t>Womit zufrieden/ unzufrieden</w:t>
            </w:r>
            <w:r>
              <w:rPr>
                <w:noProof/>
                <w:webHidden/>
              </w:rPr>
              <w:tab/>
            </w:r>
            <w:r>
              <w:rPr>
                <w:noProof/>
                <w:webHidden/>
              </w:rPr>
              <w:fldChar w:fldCharType="begin"/>
            </w:r>
            <w:r>
              <w:rPr>
                <w:noProof/>
                <w:webHidden/>
              </w:rPr>
              <w:instrText xml:space="preserve"> PAGEREF _Toc490858442 \h </w:instrText>
            </w:r>
            <w:r>
              <w:rPr>
                <w:noProof/>
                <w:webHidden/>
              </w:rPr>
            </w:r>
            <w:r>
              <w:rPr>
                <w:noProof/>
                <w:webHidden/>
              </w:rPr>
              <w:fldChar w:fldCharType="separate"/>
            </w:r>
            <w:r>
              <w:rPr>
                <w:noProof/>
                <w:webHidden/>
              </w:rPr>
              <w:t>28</w:t>
            </w:r>
            <w:r>
              <w:rPr>
                <w:noProof/>
                <w:webHidden/>
              </w:rPr>
              <w:fldChar w:fldCharType="end"/>
            </w:r>
          </w:hyperlink>
        </w:p>
        <w:p w:rsidR="00C8620B" w:rsidRDefault="00C8620B">
          <w:pPr>
            <w:pStyle w:val="Verzeichnis1"/>
            <w:tabs>
              <w:tab w:val="left" w:pos="720"/>
              <w:tab w:val="right" w:leader="dot" w:pos="9628"/>
            </w:tabs>
            <w:rPr>
              <w:rFonts w:asciiTheme="minorHAnsi" w:eastAsiaTheme="minorEastAsia" w:hAnsiTheme="minorHAnsi" w:cstheme="minorBidi"/>
              <w:noProof/>
              <w:kern w:val="0"/>
              <w:sz w:val="22"/>
              <w:szCs w:val="22"/>
              <w:lang w:eastAsia="de-DE" w:bidi="ar-SA"/>
            </w:rPr>
          </w:pPr>
          <w:hyperlink w:anchor="_Toc490858443" w:history="1">
            <w:r w:rsidRPr="00362DA0">
              <w:rPr>
                <w:rStyle w:val="Hyperlink"/>
                <w:noProof/>
              </w:rPr>
              <w:t>11.</w:t>
            </w:r>
            <w:r>
              <w:rPr>
                <w:rFonts w:asciiTheme="minorHAnsi" w:eastAsiaTheme="minorEastAsia" w:hAnsiTheme="minorHAnsi" w:cstheme="minorBidi"/>
                <w:noProof/>
                <w:kern w:val="0"/>
                <w:sz w:val="22"/>
                <w:szCs w:val="22"/>
                <w:lang w:eastAsia="de-DE" w:bidi="ar-SA"/>
              </w:rPr>
              <w:tab/>
            </w:r>
            <w:r w:rsidRPr="00362DA0">
              <w:rPr>
                <w:rStyle w:val="Hyperlink"/>
                <w:noProof/>
              </w:rPr>
              <w:t>Literaturverzeichnis</w:t>
            </w:r>
            <w:r>
              <w:rPr>
                <w:noProof/>
                <w:webHidden/>
              </w:rPr>
              <w:tab/>
            </w:r>
            <w:r>
              <w:rPr>
                <w:noProof/>
                <w:webHidden/>
              </w:rPr>
              <w:fldChar w:fldCharType="begin"/>
            </w:r>
            <w:r>
              <w:rPr>
                <w:noProof/>
                <w:webHidden/>
              </w:rPr>
              <w:instrText xml:space="preserve"> PAGEREF _Toc490858443 \h </w:instrText>
            </w:r>
            <w:r>
              <w:rPr>
                <w:noProof/>
                <w:webHidden/>
              </w:rPr>
            </w:r>
            <w:r>
              <w:rPr>
                <w:noProof/>
                <w:webHidden/>
              </w:rPr>
              <w:fldChar w:fldCharType="separate"/>
            </w:r>
            <w:r>
              <w:rPr>
                <w:noProof/>
                <w:webHidden/>
              </w:rPr>
              <w:t>30</w:t>
            </w:r>
            <w:r>
              <w:rPr>
                <w:noProof/>
                <w:webHidden/>
              </w:rPr>
              <w:fldChar w:fldCharType="end"/>
            </w:r>
          </w:hyperlink>
        </w:p>
        <w:p w:rsidR="001C37C8" w:rsidRDefault="001C37C8">
          <w:r>
            <w:rPr>
              <w:b/>
              <w:bCs/>
            </w:rPr>
            <w:fldChar w:fldCharType="end"/>
          </w:r>
        </w:p>
      </w:sdtContent>
    </w:sdt>
    <w:p w:rsidR="00B24435" w:rsidRDefault="00B24435">
      <w:pPr>
        <w:ind w:left="-709"/>
        <w:rPr>
          <w:b/>
          <w:bCs/>
          <w:color w:val="000000"/>
        </w:rPr>
      </w:pPr>
    </w:p>
    <w:p w:rsidR="001C37C8" w:rsidRDefault="001C37C8">
      <w:pPr>
        <w:ind w:left="-709"/>
        <w:rPr>
          <w:b/>
          <w:bCs/>
          <w:color w:val="000000"/>
        </w:rPr>
      </w:pPr>
    </w:p>
    <w:p w:rsidR="00F92996" w:rsidRDefault="00F92996">
      <w:pPr>
        <w:rPr>
          <w:color w:val="0084D1"/>
          <w:sz w:val="36"/>
          <w:szCs w:val="36"/>
        </w:rPr>
      </w:pPr>
      <w:r>
        <w:rPr>
          <w:color w:val="0084D1"/>
          <w:sz w:val="36"/>
          <w:szCs w:val="36"/>
        </w:rPr>
        <w:br w:type="page"/>
      </w:r>
    </w:p>
    <w:p w:rsidR="00B24435" w:rsidRDefault="003D76E8" w:rsidP="00BE28D2">
      <w:pPr>
        <w:pStyle w:val="berschrift1"/>
      </w:pPr>
      <w:bookmarkStart w:id="7" w:name="_Toc490858425"/>
      <w:r>
        <w:lastRenderedPageBreak/>
        <w:t>4.</w:t>
      </w:r>
      <w:r>
        <w:tab/>
      </w:r>
      <w:r w:rsidR="00A64F7B" w:rsidRPr="00A206C6">
        <w:t>Abbildungsverzeichnis</w:t>
      </w:r>
      <w:bookmarkEnd w:id="7"/>
    </w:p>
    <w:p w:rsidR="00654A13" w:rsidRPr="00654A13" w:rsidRDefault="00C715AB">
      <w:pPr>
        <w:pStyle w:val="Abbildungsverzeichnis"/>
        <w:tabs>
          <w:tab w:val="right" w:leader="dot" w:pos="9628"/>
        </w:tabs>
        <w:rPr>
          <w:rFonts w:asciiTheme="minorHAnsi" w:eastAsiaTheme="minorEastAsia" w:hAnsiTheme="minorHAnsi" w:cstheme="minorBidi"/>
          <w:smallCaps w:val="0"/>
          <w:noProof/>
          <w:kern w:val="0"/>
          <w:sz w:val="22"/>
          <w:szCs w:val="22"/>
          <w:lang w:eastAsia="de-DE" w:bidi="ar-SA"/>
        </w:rPr>
      </w:pPr>
      <w:r>
        <w:rPr>
          <w:rFonts w:asciiTheme="minorHAnsi" w:hAnsiTheme="minorHAnsi"/>
          <w:smallCaps w:val="0"/>
          <w:sz w:val="20"/>
          <w:u w:val="single"/>
        </w:rPr>
        <w:fldChar w:fldCharType="begin"/>
      </w:r>
      <w:r w:rsidRPr="00CE477F">
        <w:rPr>
          <w:rFonts w:asciiTheme="minorHAnsi" w:hAnsiTheme="minorHAnsi"/>
          <w:smallCaps w:val="0"/>
          <w:sz w:val="20"/>
          <w:u w:val="single"/>
        </w:rPr>
        <w:instrText xml:space="preserve"> TOC \h \z \c "Abbildung" </w:instrText>
      </w:r>
      <w:r>
        <w:rPr>
          <w:rFonts w:asciiTheme="minorHAnsi" w:hAnsiTheme="minorHAnsi"/>
          <w:smallCaps w:val="0"/>
          <w:sz w:val="20"/>
          <w:u w:val="single"/>
        </w:rPr>
        <w:fldChar w:fldCharType="separate"/>
      </w:r>
      <w:hyperlink w:anchor="_Toc490852914" w:history="1">
        <w:r w:rsidR="00654A13" w:rsidRPr="00654A13">
          <w:rPr>
            <w:rStyle w:val="Hyperlink"/>
            <w:smallCaps w:val="0"/>
            <w:noProof/>
          </w:rPr>
          <w:t>Abbildung 1: Tiervermittlung</w:t>
        </w:r>
        <w:r w:rsidR="00654A13" w:rsidRPr="00654A13">
          <w:rPr>
            <w:smallCaps w:val="0"/>
            <w:noProof/>
            <w:webHidden/>
          </w:rPr>
          <w:tab/>
        </w:r>
        <w:r w:rsidR="00654A13" w:rsidRPr="00654A13">
          <w:rPr>
            <w:smallCaps w:val="0"/>
            <w:noProof/>
            <w:webHidden/>
          </w:rPr>
          <w:fldChar w:fldCharType="begin"/>
        </w:r>
        <w:r w:rsidR="00654A13" w:rsidRPr="00654A13">
          <w:rPr>
            <w:smallCaps w:val="0"/>
            <w:noProof/>
            <w:webHidden/>
          </w:rPr>
          <w:instrText xml:space="preserve"> PAGEREF _Toc490852914 \h </w:instrText>
        </w:r>
        <w:r w:rsidR="00654A13" w:rsidRPr="00654A13">
          <w:rPr>
            <w:smallCaps w:val="0"/>
            <w:noProof/>
            <w:webHidden/>
          </w:rPr>
        </w:r>
        <w:r w:rsidR="00654A13" w:rsidRPr="00654A13">
          <w:rPr>
            <w:smallCaps w:val="0"/>
            <w:noProof/>
            <w:webHidden/>
          </w:rPr>
          <w:fldChar w:fldCharType="separate"/>
        </w:r>
        <w:r w:rsidR="00654A13" w:rsidRPr="00654A13">
          <w:rPr>
            <w:smallCaps w:val="0"/>
            <w:noProof/>
            <w:webHidden/>
          </w:rPr>
          <w:t>14</w:t>
        </w:r>
        <w:r w:rsidR="00654A13" w:rsidRPr="00654A13">
          <w:rPr>
            <w:smallCaps w:val="0"/>
            <w:noProof/>
            <w:webHidden/>
          </w:rPr>
          <w:fldChar w:fldCharType="end"/>
        </w:r>
      </w:hyperlink>
    </w:p>
    <w:p w:rsidR="00654A13" w:rsidRPr="00654A13" w:rsidRDefault="006D4932">
      <w:pPr>
        <w:pStyle w:val="Abbildungsverzeichnis"/>
        <w:tabs>
          <w:tab w:val="right" w:leader="dot" w:pos="9628"/>
        </w:tabs>
        <w:rPr>
          <w:rFonts w:asciiTheme="minorHAnsi" w:eastAsiaTheme="minorEastAsia" w:hAnsiTheme="minorHAnsi" w:cstheme="minorBidi"/>
          <w:smallCaps w:val="0"/>
          <w:noProof/>
          <w:kern w:val="0"/>
          <w:sz w:val="22"/>
          <w:szCs w:val="22"/>
          <w:lang w:eastAsia="de-DE" w:bidi="ar-SA"/>
        </w:rPr>
      </w:pPr>
      <w:hyperlink w:anchor="_Toc490852915" w:history="1">
        <w:r w:rsidR="00654A13" w:rsidRPr="00654A13">
          <w:rPr>
            <w:rStyle w:val="Hyperlink"/>
            <w:smallCaps w:val="0"/>
            <w:noProof/>
          </w:rPr>
          <w:t>Abbildung 2: Hunde suchen</w:t>
        </w:r>
        <w:r w:rsidR="00654A13" w:rsidRPr="00654A13">
          <w:rPr>
            <w:smallCaps w:val="0"/>
            <w:noProof/>
            <w:webHidden/>
          </w:rPr>
          <w:tab/>
        </w:r>
        <w:r w:rsidR="00654A13" w:rsidRPr="00654A13">
          <w:rPr>
            <w:smallCaps w:val="0"/>
            <w:noProof/>
            <w:webHidden/>
          </w:rPr>
          <w:fldChar w:fldCharType="begin"/>
        </w:r>
        <w:r w:rsidR="00654A13" w:rsidRPr="00654A13">
          <w:rPr>
            <w:smallCaps w:val="0"/>
            <w:noProof/>
            <w:webHidden/>
          </w:rPr>
          <w:instrText xml:space="preserve"> PAGEREF _Toc490852915 \h </w:instrText>
        </w:r>
        <w:r w:rsidR="00654A13" w:rsidRPr="00654A13">
          <w:rPr>
            <w:smallCaps w:val="0"/>
            <w:noProof/>
            <w:webHidden/>
          </w:rPr>
        </w:r>
        <w:r w:rsidR="00654A13" w:rsidRPr="00654A13">
          <w:rPr>
            <w:smallCaps w:val="0"/>
            <w:noProof/>
            <w:webHidden/>
          </w:rPr>
          <w:fldChar w:fldCharType="separate"/>
        </w:r>
        <w:r w:rsidR="00654A13" w:rsidRPr="00654A13">
          <w:rPr>
            <w:smallCaps w:val="0"/>
            <w:noProof/>
            <w:webHidden/>
          </w:rPr>
          <w:t>15</w:t>
        </w:r>
        <w:r w:rsidR="00654A13" w:rsidRPr="00654A13">
          <w:rPr>
            <w:smallCaps w:val="0"/>
            <w:noProof/>
            <w:webHidden/>
          </w:rPr>
          <w:fldChar w:fldCharType="end"/>
        </w:r>
      </w:hyperlink>
    </w:p>
    <w:p w:rsidR="00654A13" w:rsidRPr="00654A13" w:rsidRDefault="006D4932">
      <w:pPr>
        <w:pStyle w:val="Abbildungsverzeichnis"/>
        <w:tabs>
          <w:tab w:val="right" w:leader="dot" w:pos="9628"/>
        </w:tabs>
        <w:rPr>
          <w:rFonts w:asciiTheme="minorHAnsi" w:eastAsiaTheme="minorEastAsia" w:hAnsiTheme="minorHAnsi" w:cstheme="minorBidi"/>
          <w:smallCaps w:val="0"/>
          <w:noProof/>
          <w:kern w:val="0"/>
          <w:sz w:val="22"/>
          <w:szCs w:val="22"/>
          <w:lang w:eastAsia="de-DE" w:bidi="ar-SA"/>
        </w:rPr>
      </w:pPr>
      <w:hyperlink w:anchor="_Toc490852916" w:history="1">
        <w:r w:rsidR="00654A13" w:rsidRPr="00654A13">
          <w:rPr>
            <w:rStyle w:val="Hyperlink"/>
            <w:smallCaps w:val="0"/>
            <w:noProof/>
          </w:rPr>
          <w:t>Abbildung 3: Hunde eintragen</w:t>
        </w:r>
        <w:r w:rsidR="00654A13" w:rsidRPr="00654A13">
          <w:rPr>
            <w:smallCaps w:val="0"/>
            <w:noProof/>
            <w:webHidden/>
          </w:rPr>
          <w:tab/>
        </w:r>
        <w:r w:rsidR="00654A13" w:rsidRPr="00654A13">
          <w:rPr>
            <w:smallCaps w:val="0"/>
            <w:noProof/>
            <w:webHidden/>
          </w:rPr>
          <w:fldChar w:fldCharType="begin"/>
        </w:r>
        <w:r w:rsidR="00654A13" w:rsidRPr="00654A13">
          <w:rPr>
            <w:smallCaps w:val="0"/>
            <w:noProof/>
            <w:webHidden/>
          </w:rPr>
          <w:instrText xml:space="preserve"> PAGEREF _Toc490852916 \h </w:instrText>
        </w:r>
        <w:r w:rsidR="00654A13" w:rsidRPr="00654A13">
          <w:rPr>
            <w:smallCaps w:val="0"/>
            <w:noProof/>
            <w:webHidden/>
          </w:rPr>
        </w:r>
        <w:r w:rsidR="00654A13" w:rsidRPr="00654A13">
          <w:rPr>
            <w:smallCaps w:val="0"/>
            <w:noProof/>
            <w:webHidden/>
          </w:rPr>
          <w:fldChar w:fldCharType="separate"/>
        </w:r>
        <w:r w:rsidR="00654A13" w:rsidRPr="00654A13">
          <w:rPr>
            <w:smallCaps w:val="0"/>
            <w:noProof/>
            <w:webHidden/>
          </w:rPr>
          <w:t>16</w:t>
        </w:r>
        <w:r w:rsidR="00654A13" w:rsidRPr="00654A13">
          <w:rPr>
            <w:smallCaps w:val="0"/>
            <w:noProof/>
            <w:webHidden/>
          </w:rPr>
          <w:fldChar w:fldCharType="end"/>
        </w:r>
      </w:hyperlink>
    </w:p>
    <w:p w:rsidR="00654A13" w:rsidRPr="00654A13" w:rsidRDefault="006D4932">
      <w:pPr>
        <w:pStyle w:val="Abbildungsverzeichnis"/>
        <w:tabs>
          <w:tab w:val="right" w:leader="dot" w:pos="9628"/>
        </w:tabs>
        <w:rPr>
          <w:rFonts w:asciiTheme="minorHAnsi" w:eastAsiaTheme="minorEastAsia" w:hAnsiTheme="minorHAnsi" w:cstheme="minorBidi"/>
          <w:smallCaps w:val="0"/>
          <w:noProof/>
          <w:kern w:val="0"/>
          <w:sz w:val="22"/>
          <w:szCs w:val="22"/>
          <w:lang w:eastAsia="de-DE" w:bidi="ar-SA"/>
        </w:rPr>
      </w:pPr>
      <w:hyperlink w:anchor="_Toc490852917" w:history="1">
        <w:r w:rsidR="00654A13" w:rsidRPr="00654A13">
          <w:rPr>
            <w:rStyle w:val="Hyperlink"/>
            <w:smallCaps w:val="0"/>
            <w:noProof/>
          </w:rPr>
          <w:t>Abbildung 4: Registrierung</w:t>
        </w:r>
        <w:r w:rsidR="00654A13" w:rsidRPr="00654A13">
          <w:rPr>
            <w:smallCaps w:val="0"/>
            <w:noProof/>
            <w:webHidden/>
          </w:rPr>
          <w:tab/>
        </w:r>
        <w:r w:rsidR="00654A13" w:rsidRPr="00654A13">
          <w:rPr>
            <w:smallCaps w:val="0"/>
            <w:noProof/>
            <w:webHidden/>
          </w:rPr>
          <w:fldChar w:fldCharType="begin"/>
        </w:r>
        <w:r w:rsidR="00654A13" w:rsidRPr="00654A13">
          <w:rPr>
            <w:smallCaps w:val="0"/>
            <w:noProof/>
            <w:webHidden/>
          </w:rPr>
          <w:instrText xml:space="preserve"> PAGEREF _Toc490852917 \h </w:instrText>
        </w:r>
        <w:r w:rsidR="00654A13" w:rsidRPr="00654A13">
          <w:rPr>
            <w:smallCaps w:val="0"/>
            <w:noProof/>
            <w:webHidden/>
          </w:rPr>
        </w:r>
        <w:r w:rsidR="00654A13" w:rsidRPr="00654A13">
          <w:rPr>
            <w:smallCaps w:val="0"/>
            <w:noProof/>
            <w:webHidden/>
          </w:rPr>
          <w:fldChar w:fldCharType="separate"/>
        </w:r>
        <w:r w:rsidR="00654A13" w:rsidRPr="00654A13">
          <w:rPr>
            <w:smallCaps w:val="0"/>
            <w:noProof/>
            <w:webHidden/>
          </w:rPr>
          <w:t>17</w:t>
        </w:r>
        <w:r w:rsidR="00654A13" w:rsidRPr="00654A13">
          <w:rPr>
            <w:smallCaps w:val="0"/>
            <w:noProof/>
            <w:webHidden/>
          </w:rPr>
          <w:fldChar w:fldCharType="end"/>
        </w:r>
      </w:hyperlink>
    </w:p>
    <w:p w:rsidR="00654A13" w:rsidRPr="00654A13" w:rsidRDefault="006D4932">
      <w:pPr>
        <w:pStyle w:val="Abbildungsverzeichnis"/>
        <w:tabs>
          <w:tab w:val="right" w:leader="dot" w:pos="9628"/>
        </w:tabs>
        <w:rPr>
          <w:rFonts w:asciiTheme="minorHAnsi" w:eastAsiaTheme="minorEastAsia" w:hAnsiTheme="minorHAnsi" w:cstheme="minorBidi"/>
          <w:smallCaps w:val="0"/>
          <w:noProof/>
          <w:kern w:val="0"/>
          <w:sz w:val="22"/>
          <w:szCs w:val="22"/>
          <w:lang w:eastAsia="de-DE" w:bidi="ar-SA"/>
        </w:rPr>
      </w:pPr>
      <w:hyperlink r:id="rId11" w:anchor="_Toc490852918" w:history="1">
        <w:r w:rsidR="00654A13" w:rsidRPr="00654A13">
          <w:rPr>
            <w:rStyle w:val="Hyperlink"/>
            <w:smallCaps w:val="0"/>
            <w:noProof/>
          </w:rPr>
          <w:t>Abbildung 5: Meilensteindiagramm Phasen 1-4</w:t>
        </w:r>
        <w:r w:rsidR="00654A13" w:rsidRPr="00654A13">
          <w:rPr>
            <w:smallCaps w:val="0"/>
            <w:noProof/>
            <w:webHidden/>
          </w:rPr>
          <w:tab/>
        </w:r>
        <w:r w:rsidR="00654A13" w:rsidRPr="00654A13">
          <w:rPr>
            <w:smallCaps w:val="0"/>
            <w:noProof/>
            <w:webHidden/>
          </w:rPr>
          <w:fldChar w:fldCharType="begin"/>
        </w:r>
        <w:r w:rsidR="00654A13" w:rsidRPr="00654A13">
          <w:rPr>
            <w:smallCaps w:val="0"/>
            <w:noProof/>
            <w:webHidden/>
          </w:rPr>
          <w:instrText xml:space="preserve"> PAGEREF _Toc490852918 \h </w:instrText>
        </w:r>
        <w:r w:rsidR="00654A13" w:rsidRPr="00654A13">
          <w:rPr>
            <w:smallCaps w:val="0"/>
            <w:noProof/>
            <w:webHidden/>
          </w:rPr>
        </w:r>
        <w:r w:rsidR="00654A13" w:rsidRPr="00654A13">
          <w:rPr>
            <w:smallCaps w:val="0"/>
            <w:noProof/>
            <w:webHidden/>
          </w:rPr>
          <w:fldChar w:fldCharType="separate"/>
        </w:r>
        <w:r w:rsidR="00654A13" w:rsidRPr="00654A13">
          <w:rPr>
            <w:smallCaps w:val="0"/>
            <w:noProof/>
            <w:webHidden/>
          </w:rPr>
          <w:t>19</w:t>
        </w:r>
        <w:r w:rsidR="00654A13" w:rsidRPr="00654A13">
          <w:rPr>
            <w:smallCaps w:val="0"/>
            <w:noProof/>
            <w:webHidden/>
          </w:rPr>
          <w:fldChar w:fldCharType="end"/>
        </w:r>
      </w:hyperlink>
    </w:p>
    <w:p w:rsidR="00654A13" w:rsidRPr="00654A13" w:rsidRDefault="006D4932">
      <w:pPr>
        <w:pStyle w:val="Abbildungsverzeichnis"/>
        <w:tabs>
          <w:tab w:val="right" w:leader="dot" w:pos="9628"/>
        </w:tabs>
        <w:rPr>
          <w:rFonts w:asciiTheme="minorHAnsi" w:eastAsiaTheme="minorEastAsia" w:hAnsiTheme="minorHAnsi" w:cstheme="minorBidi"/>
          <w:smallCaps w:val="0"/>
          <w:noProof/>
          <w:kern w:val="0"/>
          <w:sz w:val="22"/>
          <w:szCs w:val="22"/>
          <w:lang w:eastAsia="de-DE" w:bidi="ar-SA"/>
        </w:rPr>
      </w:pPr>
      <w:hyperlink r:id="rId12" w:anchor="_Toc490852919" w:history="1">
        <w:r w:rsidR="00654A13" w:rsidRPr="00654A13">
          <w:rPr>
            <w:rStyle w:val="Hyperlink"/>
            <w:smallCaps w:val="0"/>
            <w:noProof/>
          </w:rPr>
          <w:t>Abbildung 6: Meilensteindiagramm Phasen 5-8</w:t>
        </w:r>
        <w:r w:rsidR="00654A13" w:rsidRPr="00654A13">
          <w:rPr>
            <w:smallCaps w:val="0"/>
            <w:noProof/>
            <w:webHidden/>
          </w:rPr>
          <w:tab/>
        </w:r>
        <w:r w:rsidR="00654A13" w:rsidRPr="00654A13">
          <w:rPr>
            <w:smallCaps w:val="0"/>
            <w:noProof/>
            <w:webHidden/>
          </w:rPr>
          <w:fldChar w:fldCharType="begin"/>
        </w:r>
        <w:r w:rsidR="00654A13" w:rsidRPr="00654A13">
          <w:rPr>
            <w:smallCaps w:val="0"/>
            <w:noProof/>
            <w:webHidden/>
          </w:rPr>
          <w:instrText xml:space="preserve"> PAGEREF _Toc490852919 \h </w:instrText>
        </w:r>
        <w:r w:rsidR="00654A13" w:rsidRPr="00654A13">
          <w:rPr>
            <w:smallCaps w:val="0"/>
            <w:noProof/>
            <w:webHidden/>
          </w:rPr>
        </w:r>
        <w:r w:rsidR="00654A13" w:rsidRPr="00654A13">
          <w:rPr>
            <w:smallCaps w:val="0"/>
            <w:noProof/>
            <w:webHidden/>
          </w:rPr>
          <w:fldChar w:fldCharType="separate"/>
        </w:r>
        <w:r w:rsidR="00654A13" w:rsidRPr="00654A13">
          <w:rPr>
            <w:smallCaps w:val="0"/>
            <w:noProof/>
            <w:webHidden/>
          </w:rPr>
          <w:t>20</w:t>
        </w:r>
        <w:r w:rsidR="00654A13" w:rsidRPr="00654A13">
          <w:rPr>
            <w:smallCaps w:val="0"/>
            <w:noProof/>
            <w:webHidden/>
          </w:rPr>
          <w:fldChar w:fldCharType="end"/>
        </w:r>
      </w:hyperlink>
    </w:p>
    <w:p w:rsidR="00654A13" w:rsidRPr="00654A13" w:rsidRDefault="006D4932">
      <w:pPr>
        <w:pStyle w:val="Abbildungsverzeichnis"/>
        <w:tabs>
          <w:tab w:val="right" w:leader="dot" w:pos="9628"/>
        </w:tabs>
        <w:rPr>
          <w:rFonts w:asciiTheme="minorHAnsi" w:eastAsiaTheme="minorEastAsia" w:hAnsiTheme="minorHAnsi" w:cstheme="minorBidi"/>
          <w:smallCaps w:val="0"/>
          <w:noProof/>
          <w:kern w:val="0"/>
          <w:sz w:val="22"/>
          <w:szCs w:val="22"/>
          <w:lang w:eastAsia="de-DE" w:bidi="ar-SA"/>
        </w:rPr>
      </w:pPr>
      <w:hyperlink r:id="rId13" w:anchor="_Toc490852920" w:history="1">
        <w:r w:rsidR="00654A13" w:rsidRPr="00654A13">
          <w:rPr>
            <w:rStyle w:val="Hyperlink"/>
            <w:smallCaps w:val="0"/>
            <w:noProof/>
          </w:rPr>
          <w:t>Abbildung 7: schedule Applikation</w:t>
        </w:r>
        <w:r w:rsidR="00654A13" w:rsidRPr="00654A13">
          <w:rPr>
            <w:smallCaps w:val="0"/>
            <w:noProof/>
            <w:webHidden/>
          </w:rPr>
          <w:tab/>
        </w:r>
        <w:r w:rsidR="00654A13" w:rsidRPr="00654A13">
          <w:rPr>
            <w:smallCaps w:val="0"/>
            <w:noProof/>
            <w:webHidden/>
          </w:rPr>
          <w:fldChar w:fldCharType="begin"/>
        </w:r>
        <w:r w:rsidR="00654A13" w:rsidRPr="00654A13">
          <w:rPr>
            <w:smallCaps w:val="0"/>
            <w:noProof/>
            <w:webHidden/>
          </w:rPr>
          <w:instrText xml:space="preserve"> PAGEREF _Toc490852920 \h </w:instrText>
        </w:r>
        <w:r w:rsidR="00654A13" w:rsidRPr="00654A13">
          <w:rPr>
            <w:smallCaps w:val="0"/>
            <w:noProof/>
            <w:webHidden/>
          </w:rPr>
        </w:r>
        <w:r w:rsidR="00654A13" w:rsidRPr="00654A13">
          <w:rPr>
            <w:smallCaps w:val="0"/>
            <w:noProof/>
            <w:webHidden/>
          </w:rPr>
          <w:fldChar w:fldCharType="separate"/>
        </w:r>
        <w:r w:rsidR="00654A13" w:rsidRPr="00654A13">
          <w:rPr>
            <w:smallCaps w:val="0"/>
            <w:noProof/>
            <w:webHidden/>
          </w:rPr>
          <w:t>22</w:t>
        </w:r>
        <w:r w:rsidR="00654A13" w:rsidRPr="00654A13">
          <w:rPr>
            <w:smallCaps w:val="0"/>
            <w:noProof/>
            <w:webHidden/>
          </w:rPr>
          <w:fldChar w:fldCharType="end"/>
        </w:r>
      </w:hyperlink>
    </w:p>
    <w:p w:rsidR="00654A13" w:rsidRPr="00654A13" w:rsidRDefault="006D4932">
      <w:pPr>
        <w:pStyle w:val="Abbildungsverzeichnis"/>
        <w:tabs>
          <w:tab w:val="right" w:leader="dot" w:pos="9628"/>
        </w:tabs>
        <w:rPr>
          <w:rFonts w:asciiTheme="minorHAnsi" w:eastAsiaTheme="minorEastAsia" w:hAnsiTheme="minorHAnsi" w:cstheme="minorBidi"/>
          <w:smallCaps w:val="0"/>
          <w:noProof/>
          <w:kern w:val="0"/>
          <w:sz w:val="22"/>
          <w:szCs w:val="22"/>
          <w:lang w:eastAsia="de-DE" w:bidi="ar-SA"/>
        </w:rPr>
      </w:pPr>
      <w:hyperlink r:id="rId14" w:anchor="_Toc490852921" w:history="1">
        <w:r w:rsidR="00654A13" w:rsidRPr="00654A13">
          <w:rPr>
            <w:rStyle w:val="Hyperlink"/>
            <w:smallCaps w:val="0"/>
            <w:noProof/>
          </w:rPr>
          <w:t>Abbildung 8: schedule Applikation - Vorgehensweise</w:t>
        </w:r>
        <w:r w:rsidR="00654A13" w:rsidRPr="00654A13">
          <w:rPr>
            <w:smallCaps w:val="0"/>
            <w:noProof/>
            <w:webHidden/>
          </w:rPr>
          <w:tab/>
        </w:r>
        <w:r w:rsidR="00654A13" w:rsidRPr="00654A13">
          <w:rPr>
            <w:smallCaps w:val="0"/>
            <w:noProof/>
            <w:webHidden/>
          </w:rPr>
          <w:fldChar w:fldCharType="begin"/>
        </w:r>
        <w:r w:rsidR="00654A13" w:rsidRPr="00654A13">
          <w:rPr>
            <w:smallCaps w:val="0"/>
            <w:noProof/>
            <w:webHidden/>
          </w:rPr>
          <w:instrText xml:space="preserve"> PAGEREF _Toc490852921 \h </w:instrText>
        </w:r>
        <w:r w:rsidR="00654A13" w:rsidRPr="00654A13">
          <w:rPr>
            <w:smallCaps w:val="0"/>
            <w:noProof/>
            <w:webHidden/>
          </w:rPr>
        </w:r>
        <w:r w:rsidR="00654A13" w:rsidRPr="00654A13">
          <w:rPr>
            <w:smallCaps w:val="0"/>
            <w:noProof/>
            <w:webHidden/>
          </w:rPr>
          <w:fldChar w:fldCharType="separate"/>
        </w:r>
        <w:r w:rsidR="00654A13" w:rsidRPr="00654A13">
          <w:rPr>
            <w:smallCaps w:val="0"/>
            <w:noProof/>
            <w:webHidden/>
          </w:rPr>
          <w:t>23</w:t>
        </w:r>
        <w:r w:rsidR="00654A13" w:rsidRPr="00654A13">
          <w:rPr>
            <w:smallCaps w:val="0"/>
            <w:noProof/>
            <w:webHidden/>
          </w:rPr>
          <w:fldChar w:fldCharType="end"/>
        </w:r>
      </w:hyperlink>
    </w:p>
    <w:p w:rsidR="00654A13" w:rsidRPr="00654A13" w:rsidRDefault="006D4932">
      <w:pPr>
        <w:pStyle w:val="Abbildungsverzeichnis"/>
        <w:tabs>
          <w:tab w:val="right" w:leader="dot" w:pos="9628"/>
        </w:tabs>
        <w:rPr>
          <w:rFonts w:asciiTheme="minorHAnsi" w:eastAsiaTheme="minorEastAsia" w:hAnsiTheme="minorHAnsi" w:cstheme="minorBidi"/>
          <w:smallCaps w:val="0"/>
          <w:noProof/>
          <w:kern w:val="0"/>
          <w:sz w:val="22"/>
          <w:szCs w:val="22"/>
          <w:lang w:eastAsia="de-DE" w:bidi="ar-SA"/>
        </w:rPr>
      </w:pPr>
      <w:hyperlink r:id="rId15" w:anchor="_Toc490852922" w:history="1">
        <w:r w:rsidR="00654A13" w:rsidRPr="00654A13">
          <w:rPr>
            <w:rStyle w:val="Hyperlink"/>
            <w:smallCaps w:val="0"/>
            <w:noProof/>
          </w:rPr>
          <w:t>Abbildung 9: Dateistruktur der Tiervermittlungs-Applikation</w:t>
        </w:r>
        <w:r w:rsidR="00654A13" w:rsidRPr="00654A13">
          <w:rPr>
            <w:smallCaps w:val="0"/>
            <w:noProof/>
            <w:webHidden/>
          </w:rPr>
          <w:tab/>
        </w:r>
        <w:r w:rsidR="00654A13" w:rsidRPr="00654A13">
          <w:rPr>
            <w:smallCaps w:val="0"/>
            <w:noProof/>
            <w:webHidden/>
          </w:rPr>
          <w:fldChar w:fldCharType="begin"/>
        </w:r>
        <w:r w:rsidR="00654A13" w:rsidRPr="00654A13">
          <w:rPr>
            <w:smallCaps w:val="0"/>
            <w:noProof/>
            <w:webHidden/>
          </w:rPr>
          <w:instrText xml:space="preserve"> PAGEREF _Toc490852922 \h </w:instrText>
        </w:r>
        <w:r w:rsidR="00654A13" w:rsidRPr="00654A13">
          <w:rPr>
            <w:smallCaps w:val="0"/>
            <w:noProof/>
            <w:webHidden/>
          </w:rPr>
        </w:r>
        <w:r w:rsidR="00654A13" w:rsidRPr="00654A13">
          <w:rPr>
            <w:smallCaps w:val="0"/>
            <w:noProof/>
            <w:webHidden/>
          </w:rPr>
          <w:fldChar w:fldCharType="separate"/>
        </w:r>
        <w:r w:rsidR="00654A13" w:rsidRPr="00654A13">
          <w:rPr>
            <w:smallCaps w:val="0"/>
            <w:noProof/>
            <w:webHidden/>
          </w:rPr>
          <w:t>24</w:t>
        </w:r>
        <w:r w:rsidR="00654A13" w:rsidRPr="00654A13">
          <w:rPr>
            <w:smallCaps w:val="0"/>
            <w:noProof/>
            <w:webHidden/>
          </w:rPr>
          <w:fldChar w:fldCharType="end"/>
        </w:r>
      </w:hyperlink>
    </w:p>
    <w:p w:rsidR="00654A13" w:rsidRDefault="006D4932">
      <w:pPr>
        <w:pStyle w:val="Abbildungsverzeichnis"/>
        <w:tabs>
          <w:tab w:val="right" w:leader="dot" w:pos="9628"/>
        </w:tabs>
        <w:rPr>
          <w:rFonts w:asciiTheme="minorHAnsi" w:eastAsiaTheme="minorEastAsia" w:hAnsiTheme="minorHAnsi" w:cstheme="minorBidi"/>
          <w:smallCaps w:val="0"/>
          <w:noProof/>
          <w:kern w:val="0"/>
          <w:sz w:val="22"/>
          <w:szCs w:val="22"/>
          <w:lang w:eastAsia="de-DE" w:bidi="ar-SA"/>
        </w:rPr>
      </w:pPr>
      <w:hyperlink r:id="rId16" w:anchor="_Toc490852923" w:history="1">
        <w:r w:rsidR="00654A13" w:rsidRPr="00654A13">
          <w:rPr>
            <w:rStyle w:val="Hyperlink"/>
            <w:smallCaps w:val="0"/>
            <w:noProof/>
          </w:rPr>
          <w:t>Abbildung 10: Services der Tiervermittlungs-Applikation</w:t>
        </w:r>
        <w:r w:rsidR="00654A13" w:rsidRPr="00654A13">
          <w:rPr>
            <w:smallCaps w:val="0"/>
            <w:noProof/>
            <w:webHidden/>
          </w:rPr>
          <w:tab/>
        </w:r>
        <w:r w:rsidR="00654A13" w:rsidRPr="00654A13">
          <w:rPr>
            <w:smallCaps w:val="0"/>
            <w:noProof/>
            <w:webHidden/>
          </w:rPr>
          <w:fldChar w:fldCharType="begin"/>
        </w:r>
        <w:r w:rsidR="00654A13" w:rsidRPr="00654A13">
          <w:rPr>
            <w:smallCaps w:val="0"/>
            <w:noProof/>
            <w:webHidden/>
          </w:rPr>
          <w:instrText xml:space="preserve"> PAGEREF _Toc490852923 \h </w:instrText>
        </w:r>
        <w:r w:rsidR="00654A13" w:rsidRPr="00654A13">
          <w:rPr>
            <w:smallCaps w:val="0"/>
            <w:noProof/>
            <w:webHidden/>
          </w:rPr>
        </w:r>
        <w:r w:rsidR="00654A13" w:rsidRPr="00654A13">
          <w:rPr>
            <w:smallCaps w:val="0"/>
            <w:noProof/>
            <w:webHidden/>
          </w:rPr>
          <w:fldChar w:fldCharType="separate"/>
        </w:r>
        <w:r w:rsidR="00654A13" w:rsidRPr="00654A13">
          <w:rPr>
            <w:smallCaps w:val="0"/>
            <w:noProof/>
            <w:webHidden/>
          </w:rPr>
          <w:t>26</w:t>
        </w:r>
        <w:r w:rsidR="00654A13" w:rsidRPr="00654A13">
          <w:rPr>
            <w:smallCaps w:val="0"/>
            <w:noProof/>
            <w:webHidden/>
          </w:rPr>
          <w:fldChar w:fldCharType="end"/>
        </w:r>
      </w:hyperlink>
    </w:p>
    <w:p w:rsidR="001A41CC" w:rsidRPr="004717E9" w:rsidRDefault="00C715AB" w:rsidP="004717E9">
      <w:pPr>
        <w:pStyle w:val="Textbody"/>
      </w:pPr>
      <w:r>
        <w:rPr>
          <w:rFonts w:asciiTheme="minorHAnsi" w:hAnsiTheme="minorHAnsi" w:cstheme="minorHAnsi"/>
          <w:smallCaps/>
          <w:sz w:val="20"/>
          <w:szCs w:val="20"/>
        </w:rPr>
        <w:fldChar w:fldCharType="end"/>
      </w:r>
      <w:r w:rsidR="001A41CC">
        <w:rPr>
          <w:color w:val="000000"/>
        </w:rPr>
        <w:br w:type="page"/>
      </w:r>
    </w:p>
    <w:p w:rsidR="00B24435" w:rsidRDefault="00A206C6" w:rsidP="009556A0">
      <w:pPr>
        <w:pStyle w:val="berschrift1"/>
        <w:rPr>
          <w:rStyle w:val="StrongEmphasis"/>
          <w:b/>
          <w:bCs/>
        </w:rPr>
      </w:pPr>
      <w:bookmarkStart w:id="8" w:name="_Toc490858426"/>
      <w:r w:rsidRPr="009556A0">
        <w:rPr>
          <w:rStyle w:val="StrongEmphasis"/>
          <w:b/>
          <w:bCs/>
        </w:rPr>
        <w:lastRenderedPageBreak/>
        <w:t>5.</w:t>
      </w:r>
      <w:r w:rsidRPr="009556A0">
        <w:rPr>
          <w:rStyle w:val="StrongEmphasis"/>
          <w:b/>
          <w:bCs/>
        </w:rPr>
        <w:tab/>
      </w:r>
      <w:r w:rsidR="00A64F7B" w:rsidRPr="009556A0">
        <w:rPr>
          <w:rStyle w:val="StrongEmphasis"/>
          <w:b/>
          <w:bCs/>
        </w:rPr>
        <w:t>Abkürzungsverzeichnis</w:t>
      </w:r>
      <w:bookmarkEnd w:id="8"/>
    </w:p>
    <w:p w:rsidR="00B5438B" w:rsidRDefault="000A3566" w:rsidP="000A3566">
      <w:pPr>
        <w:pStyle w:val="Textbody"/>
        <w:rPr>
          <w:noProof/>
        </w:rPr>
        <w:sectPr w:rsidR="00B5438B" w:rsidSect="00B5438B">
          <w:headerReference w:type="default" r:id="rId17"/>
          <w:footerReference w:type="default" r:id="rId18"/>
          <w:pgSz w:w="11906" w:h="16838"/>
          <w:pgMar w:top="1474" w:right="1134" w:bottom="1474" w:left="1134" w:header="1134" w:footer="1134" w:gutter="0"/>
          <w:pgNumType w:start="0"/>
          <w:cols w:space="0"/>
          <w:titlePg/>
          <w:docGrid w:linePitch="326"/>
        </w:sectPr>
      </w:pPr>
      <w:r>
        <w:fldChar w:fldCharType="begin"/>
      </w:r>
      <w:r>
        <w:instrText xml:space="preserve"> INDEX \e " · " \h "A" \c "1" \z "1031" </w:instrText>
      </w:r>
      <w:r>
        <w:fldChar w:fldCharType="separate"/>
      </w:r>
    </w:p>
    <w:p w:rsidR="00B5438B" w:rsidRDefault="00B5438B">
      <w:pPr>
        <w:pStyle w:val="Indexberschrift"/>
        <w:keepNext/>
        <w:tabs>
          <w:tab w:val="right" w:leader="dot" w:pos="9628"/>
        </w:tabs>
        <w:rPr>
          <w:rFonts w:eastAsiaTheme="minorEastAsia" w:cstheme="minorBidi"/>
          <w:b w:val="0"/>
          <w:bCs w:val="0"/>
          <w:noProof/>
        </w:rPr>
      </w:pPr>
      <w:r>
        <w:rPr>
          <w:noProof/>
        </w:rPr>
        <w:t>C</w:t>
      </w:r>
    </w:p>
    <w:p w:rsidR="00B5438B" w:rsidRDefault="00B5438B">
      <w:pPr>
        <w:pStyle w:val="Index1"/>
        <w:tabs>
          <w:tab w:val="right" w:leader="dot" w:pos="9628"/>
        </w:tabs>
        <w:rPr>
          <w:noProof/>
        </w:rPr>
      </w:pPr>
      <w:r>
        <w:rPr>
          <w:noProof/>
        </w:rPr>
        <w:t xml:space="preserve">CSS3 · </w:t>
      </w:r>
      <w:r w:rsidRPr="005C348A">
        <w:rPr>
          <w:i/>
          <w:noProof/>
        </w:rPr>
        <w:t>Cascading Style Sheets</w:t>
      </w:r>
    </w:p>
    <w:p w:rsidR="00B5438B" w:rsidRDefault="00B5438B">
      <w:pPr>
        <w:pStyle w:val="Indexberschrift"/>
        <w:keepNext/>
        <w:tabs>
          <w:tab w:val="right" w:leader="dot" w:pos="9628"/>
        </w:tabs>
        <w:rPr>
          <w:rFonts w:eastAsiaTheme="minorEastAsia" w:cstheme="minorBidi"/>
          <w:b w:val="0"/>
          <w:bCs w:val="0"/>
          <w:noProof/>
        </w:rPr>
      </w:pPr>
      <w:r>
        <w:rPr>
          <w:noProof/>
        </w:rPr>
        <w:t>H</w:t>
      </w:r>
    </w:p>
    <w:p w:rsidR="00B5438B" w:rsidRDefault="00B5438B">
      <w:pPr>
        <w:pStyle w:val="Index1"/>
        <w:tabs>
          <w:tab w:val="right" w:leader="dot" w:pos="9628"/>
        </w:tabs>
        <w:rPr>
          <w:noProof/>
        </w:rPr>
      </w:pPr>
      <w:r>
        <w:rPr>
          <w:noProof/>
        </w:rPr>
        <w:t xml:space="preserve">HTML5 · </w:t>
      </w:r>
      <w:r w:rsidRPr="005C348A">
        <w:rPr>
          <w:i/>
          <w:noProof/>
        </w:rPr>
        <w:t>Hypertext Markup Language</w:t>
      </w:r>
    </w:p>
    <w:p w:rsidR="00B5438B" w:rsidRDefault="00B5438B">
      <w:pPr>
        <w:pStyle w:val="Indexberschrift"/>
        <w:keepNext/>
        <w:tabs>
          <w:tab w:val="right" w:leader="dot" w:pos="9628"/>
        </w:tabs>
        <w:rPr>
          <w:rFonts w:eastAsiaTheme="minorEastAsia" w:cstheme="minorBidi"/>
          <w:b w:val="0"/>
          <w:bCs w:val="0"/>
          <w:noProof/>
        </w:rPr>
      </w:pPr>
      <w:r>
        <w:rPr>
          <w:noProof/>
        </w:rPr>
        <w:t>I</w:t>
      </w:r>
    </w:p>
    <w:p w:rsidR="00B5438B" w:rsidRDefault="00B5438B">
      <w:pPr>
        <w:pStyle w:val="Index1"/>
        <w:tabs>
          <w:tab w:val="right" w:leader="dot" w:pos="9628"/>
        </w:tabs>
        <w:rPr>
          <w:noProof/>
        </w:rPr>
      </w:pPr>
      <w:r>
        <w:rPr>
          <w:noProof/>
        </w:rPr>
        <w:t xml:space="preserve">IFI · </w:t>
      </w:r>
      <w:r w:rsidRPr="005C348A">
        <w:rPr>
          <w:i/>
          <w:noProof/>
        </w:rPr>
        <w:t>Internationaler Frauenstudiengang Informatik</w:t>
      </w:r>
    </w:p>
    <w:p w:rsidR="00B5438B" w:rsidRDefault="00B5438B">
      <w:pPr>
        <w:pStyle w:val="Indexberschrift"/>
        <w:keepNext/>
        <w:tabs>
          <w:tab w:val="right" w:leader="dot" w:pos="9628"/>
        </w:tabs>
        <w:rPr>
          <w:rFonts w:eastAsiaTheme="minorEastAsia" w:cstheme="minorBidi"/>
          <w:b w:val="0"/>
          <w:bCs w:val="0"/>
          <w:noProof/>
        </w:rPr>
      </w:pPr>
      <w:r>
        <w:rPr>
          <w:noProof/>
        </w:rPr>
        <w:t>O</w:t>
      </w:r>
    </w:p>
    <w:p w:rsidR="00B5438B" w:rsidRDefault="00B5438B">
      <w:pPr>
        <w:pStyle w:val="Index1"/>
        <w:tabs>
          <w:tab w:val="right" w:leader="dot" w:pos="9628"/>
        </w:tabs>
        <w:rPr>
          <w:noProof/>
        </w:rPr>
      </w:pPr>
      <w:r>
        <w:rPr>
          <w:noProof/>
        </w:rPr>
        <w:t>OOA/D · Objektorientierte Analyse und Design</w:t>
      </w:r>
    </w:p>
    <w:p w:rsidR="00B5438B" w:rsidRDefault="00B5438B">
      <w:pPr>
        <w:pStyle w:val="Indexberschrift"/>
        <w:keepNext/>
        <w:tabs>
          <w:tab w:val="right" w:leader="dot" w:pos="9628"/>
        </w:tabs>
        <w:rPr>
          <w:rFonts w:eastAsiaTheme="minorEastAsia" w:cstheme="minorBidi"/>
          <w:b w:val="0"/>
          <w:bCs w:val="0"/>
          <w:noProof/>
        </w:rPr>
      </w:pPr>
      <w:r>
        <w:rPr>
          <w:noProof/>
        </w:rPr>
        <w:t>S</w:t>
      </w:r>
    </w:p>
    <w:p w:rsidR="00B5438B" w:rsidRDefault="00B5438B">
      <w:pPr>
        <w:pStyle w:val="Index1"/>
        <w:tabs>
          <w:tab w:val="right" w:leader="dot" w:pos="9628"/>
        </w:tabs>
        <w:rPr>
          <w:noProof/>
        </w:rPr>
      </w:pPr>
      <w:r>
        <w:rPr>
          <w:noProof/>
        </w:rPr>
        <w:t xml:space="preserve">SoSe · </w:t>
      </w:r>
      <w:r w:rsidRPr="005C348A">
        <w:rPr>
          <w:i/>
          <w:noProof/>
        </w:rPr>
        <w:t>Sommersemester</w:t>
      </w:r>
    </w:p>
    <w:p w:rsidR="00B5438B" w:rsidRDefault="00B5438B" w:rsidP="000A3566">
      <w:pPr>
        <w:pStyle w:val="Textbody"/>
        <w:rPr>
          <w:noProof/>
        </w:rPr>
        <w:sectPr w:rsidR="00B5438B" w:rsidSect="00B5438B">
          <w:type w:val="continuous"/>
          <w:pgSz w:w="11906" w:h="16838"/>
          <w:pgMar w:top="1474" w:right="1134" w:bottom="1474" w:left="1134" w:header="1134" w:footer="1134" w:gutter="0"/>
          <w:cols w:space="720"/>
          <w:titlePg/>
          <w:docGrid w:linePitch="326"/>
        </w:sectPr>
      </w:pPr>
    </w:p>
    <w:p w:rsidR="0020635D" w:rsidRPr="00503F57" w:rsidRDefault="000A3566" w:rsidP="000A3566">
      <w:pPr>
        <w:pStyle w:val="Textbody"/>
      </w:pPr>
      <w:r>
        <w:fldChar w:fldCharType="end"/>
      </w:r>
    </w:p>
    <w:p w:rsidR="00F92996" w:rsidRPr="00F00A7A" w:rsidRDefault="00F92996">
      <w:pPr>
        <w:rPr>
          <w:color w:val="000000"/>
        </w:rPr>
      </w:pPr>
      <w:r>
        <w:rPr>
          <w:color w:val="000000"/>
          <w:sz w:val="36"/>
          <w:szCs w:val="36"/>
        </w:rPr>
        <w:br w:type="page"/>
      </w:r>
    </w:p>
    <w:p w:rsidR="00B24435" w:rsidRPr="00F345ED" w:rsidRDefault="003D76E8" w:rsidP="00D95F46">
      <w:pPr>
        <w:pStyle w:val="berschrift1"/>
        <w:jc w:val="both"/>
      </w:pPr>
      <w:bookmarkStart w:id="9" w:name="_Toc490472703"/>
      <w:bookmarkStart w:id="10" w:name="_Toc490858427"/>
      <w:r>
        <w:lastRenderedPageBreak/>
        <w:t>6.</w:t>
      </w:r>
      <w:r>
        <w:tab/>
      </w:r>
      <w:r w:rsidR="00A64F7B" w:rsidRPr="00F345ED">
        <w:t>Einleitung</w:t>
      </w:r>
      <w:bookmarkEnd w:id="9"/>
      <w:bookmarkEnd w:id="10"/>
    </w:p>
    <w:p w:rsidR="001518F6" w:rsidRPr="00205EC0" w:rsidRDefault="00B9518E" w:rsidP="00FB2920">
      <w:pPr>
        <w:pStyle w:val="Text"/>
        <w:jc w:val="both"/>
        <w:rPr>
          <w:color w:val="385623" w:themeColor="accent6" w:themeShade="80"/>
        </w:rPr>
      </w:pPr>
      <w:r>
        <w:t xml:space="preserve">Eine Tiervermittlung ist ein altes Phänomen unserer Gesellschaft. Es </w:t>
      </w:r>
      <w:r w:rsidR="004F401A">
        <w:t>gab</w:t>
      </w:r>
      <w:r>
        <w:t xml:space="preserve"> die verschiedensten Vereine, Organisationen und Webseiten, die Informationen über Haltung, Gesundheit, Wesen, sogar über Rechtliches zu wohlbekannten Haustieren wie Katzen, Hunde, Nagetiere, Fische und Reptilien, aber auch zu den unbekannteren Haustieren, liefern. Jedoch gibt es darüber hinaus nicht nur Bedarf an Informationsaustausch, sondern auch an einem einfacheren System zur Suche nach dem perfekten Zuhause für all die Tiere, die nicht ewig lange im Tierheim bleiben sollen. Eine Vermittlung von Hund, Katze oder Co. gestaltet sich aber nicht so einfach, wie man vermuten mag</w:t>
      </w:r>
      <w:r w:rsidR="00FB2920">
        <w:t>.</w:t>
      </w:r>
    </w:p>
    <w:p w:rsidR="001518F6" w:rsidRDefault="001518F6" w:rsidP="00D95F46">
      <w:pPr>
        <w:pStyle w:val="Zitat"/>
      </w:pPr>
      <w:r w:rsidRPr="00FC27BA">
        <w:t>“Viele verschiedene Einrichtungen, Organisationen und Privatleute bieten Tiere zum Verkauf an oder verschenken diese. Doch nicht immer sind diese Tiere gesund und sozialisiert.</w:t>
      </w:r>
      <w:r w:rsidR="00D95F46">
        <w:t>“</w:t>
      </w:r>
      <w:r w:rsidRPr="00FC27BA">
        <w:rPr>
          <w:rStyle w:val="Funotenzeichen"/>
          <w:i w:val="0"/>
          <w:iCs w:val="0"/>
          <w:color w:val="auto"/>
        </w:rPr>
        <w:footnoteReference w:id="1"/>
      </w:r>
    </w:p>
    <w:p w:rsidR="001518F6" w:rsidRDefault="00B9518E" w:rsidP="00B9518E">
      <w:pPr>
        <w:pStyle w:val="Text"/>
        <w:spacing w:before="240" w:after="0"/>
        <w:jc w:val="both"/>
      </w:pPr>
      <w:r>
        <w:t>Gesundheit und Sozialisation sind nur ein kleiner Teil der Faktoren, der bei der Vermittlung von Tieren beachtet werden sollte. Die Eignung des zukünftigen Halters, die familiäre Situation, die finanzielle Lage, auch die Arbeitssituation sind sehr wichtige Faktoren, die eine große Rolle bei einer Vermittlung spielen. Oftmals bieten die Tierheim-Websites aber nicht genügend Informationen</w:t>
      </w:r>
      <w:r w:rsidR="004C7055">
        <w:t xml:space="preserve"> für den interessierten Halter.</w:t>
      </w:r>
      <w:r>
        <w:t xml:space="preserve"> Dadurch kommt es vor, dass Tiere zunächst vermittelt werden können und man erst dann merkt, dass man nicht zueinander passt. Deswegen haben wir als "Team4" eine Webseite entwickelt, die zukünftigen Tierhaltern die Suche nach dem perfekten Haustier erleichtern soll. Ebenso soll das Haustier den perfekten Halter bekommen, denn die Bedürfnisse des Tieres sollen zum Lebensstil des Halters passen. Durch einfache und transparente Informationen versuchen wir dies sicherzustellen. Außerdem wollten wir auch den zahlreichen Tierheimen eine Plattform schaffen, auf der sie ihre Schützlinge ohne viel Aufwand und Kosten einstellen können. Denn</w:t>
      </w:r>
    </w:p>
    <w:p w:rsidR="003B6450" w:rsidRDefault="00070DBE" w:rsidP="00EE68CF">
      <w:pPr>
        <w:pStyle w:val="Zitat"/>
        <w:spacing w:line="360" w:lineRule="auto"/>
      </w:pPr>
      <w:r>
        <w:t>„</w:t>
      </w:r>
      <w:r w:rsidR="003B6450" w:rsidRPr="007C60E1">
        <w:t>Tiere brauchen Menschen, die für ihre Rechte eintreten und dort schnell und unkompliziert helfen, wo das Leid der Tiere am größten ist.</w:t>
      </w:r>
      <w:r>
        <w:t>“</w:t>
      </w:r>
      <w:r w:rsidR="007C60E1">
        <w:rPr>
          <w:rStyle w:val="Funotenzeichen"/>
        </w:rPr>
        <w:footnoteReference w:id="2"/>
      </w:r>
    </w:p>
    <w:p w:rsidR="00AC6CC5" w:rsidRDefault="00AC6CC5" w:rsidP="00AC6CC5">
      <w:pPr>
        <w:pStyle w:val="Textbody"/>
        <w:spacing w:line="420" w:lineRule="atLeast"/>
        <w:jc w:val="both"/>
      </w:pPr>
      <w:r>
        <w:t xml:space="preserve">Als zukünftiger Tierhalter und Nutzer dieser Webseite hat man die Möglichkeit die Tiere nach bestimmten Kriterien wie z.B. </w:t>
      </w:r>
      <w:r>
        <w:rPr>
          <w:i/>
        </w:rPr>
        <w:t>kinderlieb</w:t>
      </w:r>
      <w:r>
        <w:t xml:space="preserve"> oder </w:t>
      </w:r>
      <w:r>
        <w:rPr>
          <w:i/>
        </w:rPr>
        <w:t>verträglich mit Weibchen</w:t>
      </w:r>
      <w:r>
        <w:t xml:space="preserve"> zu filtern, um sicher sein zu können, dass das Haustier zu den Vorstellungen des Halters passt. Ein großer Vorteil dieser </w:t>
      </w:r>
      <w:r>
        <w:lastRenderedPageBreak/>
        <w:t>Webanwendung für den Nutzer ist nicht nur die landesweite Suche nach dem „einen“ Haustier, sondern auch die einfache und einheitliche Darstellung der Tiere. Diese Kompaktheit lässt die Webseite n</w:t>
      </w:r>
      <w:r w:rsidR="00194297">
        <w:t>icht überladen erscheinen. Das D</w:t>
      </w:r>
      <w:r>
        <w:t>urchstöbern aller Tiere fällt somit viel einfacher.</w:t>
      </w:r>
    </w:p>
    <w:p w:rsidR="00AC6CC5" w:rsidRDefault="00AC6CC5" w:rsidP="00AC6CC5">
      <w:pPr>
        <w:pStyle w:val="Text"/>
        <w:spacing w:after="0"/>
        <w:jc w:val="both"/>
      </w:pPr>
      <w:r>
        <w:t>Aber auch die Tierheime haben einen enormen Nutzen. Mit Hilfe dieser Plattform, können die Tierheime ihre Schützlinge viel schneller und einfacher und sogar landesweit vermitteln. Ein Kostenaufwand für eine Erstellung und Wartung der eigenen Homepage entfällt. Somit sind nicht nur alle zu vermittelnden Tiere auf einer Webseite zu sehen, sondern man hat auch die Möglichkeit, das für seine Lebensumstände passende Tier zu finden und als Tierheim sogar den richtigen Halter für die zu vermittelnden Tiere.</w:t>
      </w:r>
    </w:p>
    <w:p w:rsidR="00AC6CC5" w:rsidRDefault="00AC6CC5" w:rsidP="00AC6CC5">
      <w:pPr>
        <w:pStyle w:val="Textbody"/>
        <w:spacing w:after="0" w:line="360" w:lineRule="auto"/>
        <w:jc w:val="both"/>
      </w:pPr>
      <w:r>
        <w:t xml:space="preserve">Die Gemeinnützigkeit des Projektes war unserem Team sehr wichtig. Auch wollten wir uns mit </w:t>
      </w:r>
      <w:r>
        <w:rPr>
          <w:color w:val="000000"/>
        </w:rPr>
        <w:t>dieser Webseite von den anderen durch Einheitlichkeit und Übersichtlichkeit hervorheben. Es gibt schließlich viele Tiervermittlungswebseiten, bei denen man sich im Bezug zu seinen Kriterien ein Tier aussuchen kann. Jedoch angesichts der Tatsache, dass Informationen, die auf diesen Seiten zur Verfügung stehen, nicht immer hilfreich oder für Tiersuchende unvollständig sind, haben wir, das Team4, uns zur Aufgabe gesetzt, eine elegante, einheitliche und - vor allem - sehr übersichtliche Webseite zu entwickeln. Unser Ziel ist es, dass Mensch und Tier schnell zueinander finden können.</w:t>
      </w:r>
    </w:p>
    <w:p w:rsidR="00AC6CC5" w:rsidRDefault="00AC6CC5" w:rsidP="00AC6CC5">
      <w:pPr>
        <w:pStyle w:val="Textbody"/>
        <w:spacing w:after="0" w:line="360" w:lineRule="auto"/>
        <w:jc w:val="both"/>
      </w:pPr>
      <w:r>
        <w:rPr>
          <w:color w:val="000000"/>
        </w:rPr>
        <w:t>Auf den folgenden Seiten dieser Arbeit stellen wir unser Projekt vor. In den ersten Kapiteln gehen wir zudem auf unsere verworfenen Projekte ein, was wiederum zeigt, wie dynamisch ein Ideenfindungsprozess sein kann. Des Weiteren erläutern wir unser Projekt zur Tiervermittlungs-Applikation und auch hier gehen wir darauf ein, was wir als Team sowohl im Projektmanagement als auch bei der Umsetzung der Webanwendung hätten besser machen können.</w:t>
      </w:r>
    </w:p>
    <w:p w:rsidR="009B345D" w:rsidRDefault="00AC6CC5" w:rsidP="00AC6CC5">
      <w:pPr>
        <w:pStyle w:val="Textbody"/>
        <w:spacing w:after="0" w:line="360" w:lineRule="auto"/>
        <w:jc w:val="both"/>
        <w:rPr>
          <w:color w:val="000000" w:themeColor="text1"/>
        </w:rPr>
      </w:pPr>
      <w:r>
        <w:rPr>
          <w:color w:val="000000"/>
        </w:rPr>
        <w:t>Zum Schluss geben wir noch ein Ausblick auf mögliche Features der Webseite und Möglichkeiten einer weiteren Nutzung.</w:t>
      </w:r>
    </w:p>
    <w:p w:rsidR="009B345D" w:rsidRPr="006C0B7D" w:rsidRDefault="009B345D" w:rsidP="005A0F39">
      <w:pPr>
        <w:pStyle w:val="Text"/>
        <w:spacing w:before="120"/>
        <w:jc w:val="both"/>
        <w:rPr>
          <w:color w:val="000000" w:themeColor="text1"/>
        </w:rPr>
      </w:pPr>
    </w:p>
    <w:p w:rsidR="00B24435" w:rsidRDefault="00A64F7B" w:rsidP="00B74E8C">
      <w:pPr>
        <w:pStyle w:val="berschrift1"/>
        <w:numPr>
          <w:ilvl w:val="0"/>
          <w:numId w:val="21"/>
        </w:numPr>
        <w:jc w:val="both"/>
      </w:pPr>
      <w:bookmarkStart w:id="11" w:name="_Toc490472704"/>
      <w:bookmarkStart w:id="12" w:name="_Toc490858428"/>
      <w:r>
        <w:t>Ideenfindungsprozess</w:t>
      </w:r>
      <w:bookmarkEnd w:id="11"/>
      <w:bookmarkEnd w:id="12"/>
    </w:p>
    <w:p w:rsidR="008A4A14" w:rsidRDefault="008A4A14" w:rsidP="00B74E8C">
      <w:pPr>
        <w:pStyle w:val="Text"/>
        <w:jc w:val="both"/>
      </w:pPr>
      <w:r>
        <w:t xml:space="preserve">Beim Ideenfindungsprozess, </w:t>
      </w:r>
      <w:r w:rsidR="00CF2D80">
        <w:t xml:space="preserve">dem </w:t>
      </w:r>
      <w:r w:rsidR="00C62C98">
        <w:t>Brainstorming</w:t>
      </w:r>
      <w:r>
        <w:t>, werden individuelle Gedankengänge stimuliert um kreative Ideen zu entwickeln.</w:t>
      </w:r>
      <w:r w:rsidR="00C62C98">
        <w:t xml:space="preserve"> Auch wir haben uns dieser Technik unterworfen um </w:t>
      </w:r>
      <w:r w:rsidR="004D7BDF">
        <w:t>ein Projekt zu finden, bei dem das gesamte Team</w:t>
      </w:r>
      <w:r w:rsidR="0073002B">
        <w:t>4</w:t>
      </w:r>
      <w:r w:rsidR="004D7BDF">
        <w:t xml:space="preserve"> Feuer und Flamme ist. Denn nichts motiviert ein Tea</w:t>
      </w:r>
      <w:r w:rsidR="00552F25">
        <w:t>m mehr, als gleiche Interessen.</w:t>
      </w:r>
    </w:p>
    <w:p w:rsidR="00327025" w:rsidRDefault="00171F0F" w:rsidP="00327025">
      <w:pPr>
        <w:pStyle w:val="Text"/>
        <w:jc w:val="both"/>
        <w:rPr>
          <w:color w:val="000000" w:themeColor="text1"/>
        </w:rPr>
      </w:pPr>
      <w:r>
        <w:rPr>
          <w:color w:val="000000" w:themeColor="text1"/>
        </w:rPr>
        <w:lastRenderedPageBreak/>
        <w:t>Es f</w:t>
      </w:r>
      <w:r w:rsidR="00327025">
        <w:rPr>
          <w:color w:val="000000" w:themeColor="text1"/>
        </w:rPr>
        <w:t>iel uns jedoch nicht leicht eine Idee mit nicht-kommerzielle</w:t>
      </w:r>
      <w:r w:rsidR="008248CD">
        <w:rPr>
          <w:color w:val="000000" w:themeColor="text1"/>
        </w:rPr>
        <w:t>r</w:t>
      </w:r>
      <w:r w:rsidR="00327025">
        <w:rPr>
          <w:color w:val="000000" w:themeColor="text1"/>
        </w:rPr>
        <w:t>-Nutzung zu finden. Nicht, weil uns die Ideen fehlten, viel eher lag es daran, dass wir zum ersten Mal ein solches Projekt auf die Beine stellen wollten</w:t>
      </w:r>
      <w:r w:rsidR="0003299A">
        <w:rPr>
          <w:color w:val="000000" w:themeColor="text1"/>
        </w:rPr>
        <w:t xml:space="preserve"> und das noch mit einer zusammengewürfelten Gruppe</w:t>
      </w:r>
      <w:r w:rsidR="00327025">
        <w:rPr>
          <w:color w:val="000000" w:themeColor="text1"/>
        </w:rPr>
        <w:t xml:space="preserve">. Natürlich sollte diese Idee auch das ganze Team4 begeistern. </w:t>
      </w:r>
    </w:p>
    <w:p w:rsidR="005E3120" w:rsidRDefault="00327025" w:rsidP="005E3120">
      <w:pPr>
        <w:pStyle w:val="Text"/>
        <w:spacing w:after="240"/>
        <w:jc w:val="both"/>
        <w:rPr>
          <w:color w:val="000000" w:themeColor="text1"/>
        </w:rPr>
      </w:pPr>
      <w:r>
        <w:rPr>
          <w:color w:val="000000" w:themeColor="text1"/>
        </w:rPr>
        <w:t>Am aller wichtigsten war es uns, dass es sich um ein gemeinnütziges Projekt handeln sollte</w:t>
      </w:r>
      <w:r w:rsidR="0003299A">
        <w:rPr>
          <w:color w:val="000000" w:themeColor="text1"/>
        </w:rPr>
        <w:t>. Da waren wir uns alle einig.</w:t>
      </w:r>
      <w:r>
        <w:rPr>
          <w:color w:val="000000" w:themeColor="text1"/>
        </w:rPr>
        <w:t xml:space="preserve"> Die Bedürfnisse Schwacher sollten an erster Stelle stehen. Als Ziel haben wir uns gesetzt, das Leben der Schwächeren zu vereinfachen, wenn wir es schon nicht großartig verbessern können. </w:t>
      </w:r>
      <w:r w:rsidR="00D55192">
        <w:rPr>
          <w:color w:val="000000" w:themeColor="text1"/>
        </w:rPr>
        <w:t>Jedoch gibt es bereits v</w:t>
      </w:r>
      <w:r>
        <w:rPr>
          <w:color w:val="000000" w:themeColor="text1"/>
        </w:rPr>
        <w:t>on diesen Projekten eine Menge. Man nehme das SOS Kinderdorf, oder Crowd</w:t>
      </w:r>
      <w:r w:rsidR="00054026">
        <w:rPr>
          <w:color w:val="000000" w:themeColor="text1"/>
        </w:rPr>
        <w:t>f</w:t>
      </w:r>
      <w:r>
        <w:rPr>
          <w:color w:val="000000" w:themeColor="text1"/>
        </w:rPr>
        <w:t xml:space="preserve">unding Seiten, Obdachlosenunterstützung, etc. </w:t>
      </w:r>
      <w:r w:rsidR="00D55192">
        <w:rPr>
          <w:color w:val="000000" w:themeColor="text1"/>
        </w:rPr>
        <w:t>Ein bereits vorhandenes Pro</w:t>
      </w:r>
      <w:r w:rsidR="00A24F0D">
        <w:rPr>
          <w:color w:val="000000" w:themeColor="text1"/>
        </w:rPr>
        <w:t xml:space="preserve">jekt, bzw. </w:t>
      </w:r>
      <w:r w:rsidR="00CB7209">
        <w:rPr>
          <w:color w:val="000000" w:themeColor="text1"/>
        </w:rPr>
        <w:t xml:space="preserve">eine existierende </w:t>
      </w:r>
      <w:r w:rsidR="00A24F0D">
        <w:rPr>
          <w:color w:val="000000" w:themeColor="text1"/>
        </w:rPr>
        <w:t>Webseite kopieren</w:t>
      </w:r>
      <w:r w:rsidR="00D55192">
        <w:rPr>
          <w:color w:val="000000" w:themeColor="text1"/>
        </w:rPr>
        <w:t>, wollten wir um keinen Preis. Es musste etwas sein, was es noch nicht überall zu finden ist – eine Innovation</w:t>
      </w:r>
      <w:r w:rsidR="005E3120">
        <w:rPr>
          <w:color w:val="000000" w:themeColor="text1"/>
        </w:rPr>
        <w:t>.</w:t>
      </w:r>
    </w:p>
    <w:p w:rsidR="00A24F0D" w:rsidRDefault="00A24F0D" w:rsidP="005E3120">
      <w:pPr>
        <w:pStyle w:val="Text"/>
        <w:spacing w:after="240"/>
        <w:jc w:val="both"/>
        <w:rPr>
          <w:color w:val="000000" w:themeColor="text1"/>
        </w:rPr>
      </w:pPr>
    </w:p>
    <w:p w:rsidR="00B24435" w:rsidRPr="00F61B06" w:rsidRDefault="00A64F7B" w:rsidP="003D76E8">
      <w:pPr>
        <w:pStyle w:val="berschrift2"/>
        <w:numPr>
          <w:ilvl w:val="1"/>
          <w:numId w:val="21"/>
        </w:numPr>
      </w:pPr>
      <w:bookmarkStart w:id="13" w:name="_Toc490472705"/>
      <w:bookmarkStart w:id="14" w:name="_Toc490858429"/>
      <w:r w:rsidRPr="00F61B06">
        <w:t>Alternative Ideen</w:t>
      </w:r>
      <w:bookmarkEnd w:id="13"/>
      <w:bookmarkEnd w:id="14"/>
    </w:p>
    <w:p w:rsidR="000C1052" w:rsidRDefault="000C1052" w:rsidP="00AA231B">
      <w:pPr>
        <w:pStyle w:val="Text"/>
        <w:jc w:val="both"/>
        <w:rPr>
          <w:color w:val="000000" w:themeColor="text1"/>
        </w:rPr>
      </w:pPr>
      <w:r>
        <w:rPr>
          <w:color w:val="000000" w:themeColor="text1"/>
        </w:rPr>
        <w:t xml:space="preserve">Nach einer längeren Denkpause, haben wir uns für einige Projekte entschieden, die nicht unter die </w:t>
      </w:r>
      <w:r w:rsidR="00AF4452">
        <w:rPr>
          <w:color w:val="000000" w:themeColor="text1"/>
        </w:rPr>
        <w:t xml:space="preserve">kommerzielle </w:t>
      </w:r>
      <w:r>
        <w:rPr>
          <w:color w:val="000000" w:themeColor="text1"/>
        </w:rPr>
        <w:t>Nutzung fielen</w:t>
      </w:r>
      <w:r w:rsidR="00AF4452">
        <w:rPr>
          <w:color w:val="000000" w:themeColor="text1"/>
        </w:rPr>
        <w:t xml:space="preserve"> und eine gemeinnützigen Ansatz haben</w:t>
      </w:r>
      <w:r>
        <w:rPr>
          <w:color w:val="000000" w:themeColor="text1"/>
        </w:rPr>
        <w:t>. Dazu gehörten</w:t>
      </w:r>
      <w:r w:rsidR="00AF4452">
        <w:rPr>
          <w:color w:val="000000" w:themeColor="text1"/>
        </w:rPr>
        <w:t xml:space="preserve"> unter anderem</w:t>
      </w:r>
    </w:p>
    <w:p w:rsidR="000C1052" w:rsidRDefault="000C1052" w:rsidP="00AA231B">
      <w:pPr>
        <w:pStyle w:val="Text"/>
        <w:jc w:val="both"/>
        <w:rPr>
          <w:color w:val="000000" w:themeColor="text1"/>
        </w:rPr>
      </w:pPr>
    </w:p>
    <w:p w:rsidR="000C1052" w:rsidRDefault="000C1052" w:rsidP="000C1052">
      <w:pPr>
        <w:pStyle w:val="Text"/>
        <w:numPr>
          <w:ilvl w:val="1"/>
          <w:numId w:val="22"/>
        </w:numPr>
        <w:jc w:val="both"/>
        <w:rPr>
          <w:color w:val="000000" w:themeColor="text1"/>
        </w:rPr>
      </w:pPr>
      <w:r>
        <w:rPr>
          <w:color w:val="000000" w:themeColor="text1"/>
        </w:rPr>
        <w:t>Eine Spendenseite</w:t>
      </w:r>
      <w:r w:rsidR="00047EC4">
        <w:rPr>
          <w:color w:val="000000" w:themeColor="text1"/>
        </w:rPr>
        <w:t xml:space="preserve"> (Crowdfunding) </w:t>
      </w:r>
    </w:p>
    <w:p w:rsidR="000C1052" w:rsidRDefault="000C1052" w:rsidP="000C1052">
      <w:pPr>
        <w:pStyle w:val="Text"/>
        <w:numPr>
          <w:ilvl w:val="1"/>
          <w:numId w:val="22"/>
        </w:numPr>
        <w:jc w:val="both"/>
        <w:rPr>
          <w:color w:val="000000" w:themeColor="text1"/>
        </w:rPr>
      </w:pPr>
      <w:r>
        <w:rPr>
          <w:color w:val="000000" w:themeColor="text1"/>
        </w:rPr>
        <w:t>Ein Portal zur Koordination der Tutorien an der Hochschule Bremen</w:t>
      </w:r>
    </w:p>
    <w:p w:rsidR="000C1052" w:rsidRDefault="000C1052" w:rsidP="000C1052">
      <w:pPr>
        <w:pStyle w:val="Text"/>
        <w:numPr>
          <w:ilvl w:val="1"/>
          <w:numId w:val="22"/>
        </w:numPr>
        <w:jc w:val="both"/>
        <w:rPr>
          <w:color w:val="000000" w:themeColor="text1"/>
        </w:rPr>
      </w:pPr>
      <w:r>
        <w:rPr>
          <w:color w:val="000000" w:themeColor="text1"/>
        </w:rPr>
        <w:t>Ein Portal zum Verwalten und Teilen von Wunschlisten</w:t>
      </w:r>
    </w:p>
    <w:p w:rsidR="000C1052" w:rsidRDefault="000C1052" w:rsidP="000C1052">
      <w:pPr>
        <w:pStyle w:val="Text"/>
        <w:numPr>
          <w:ilvl w:val="1"/>
          <w:numId w:val="22"/>
        </w:numPr>
        <w:jc w:val="both"/>
        <w:rPr>
          <w:color w:val="000000" w:themeColor="text1"/>
        </w:rPr>
      </w:pPr>
      <w:r>
        <w:rPr>
          <w:color w:val="000000" w:themeColor="text1"/>
        </w:rPr>
        <w:t>Eine App zur besseren Koordination aller wichtigen Termine an der Hochschule Bremen</w:t>
      </w:r>
    </w:p>
    <w:p w:rsidR="000C1052" w:rsidRPr="00B24154" w:rsidRDefault="000C1052" w:rsidP="00AA231B">
      <w:pPr>
        <w:pStyle w:val="Text"/>
        <w:jc w:val="both"/>
        <w:rPr>
          <w:color w:val="000000" w:themeColor="text1"/>
        </w:rPr>
      </w:pPr>
    </w:p>
    <w:p w:rsidR="00B24154" w:rsidRPr="00B24154" w:rsidRDefault="00B24154" w:rsidP="00FD7999">
      <w:pPr>
        <w:pStyle w:val="berschrift4"/>
        <w:jc w:val="both"/>
      </w:pPr>
      <w:r w:rsidRPr="00B24154">
        <w:t xml:space="preserve">Die </w:t>
      </w:r>
      <w:r w:rsidR="00A64F7B" w:rsidRPr="00B24154">
        <w:t>Spende</w:t>
      </w:r>
      <w:r w:rsidR="001D7C6E">
        <w:t>ns</w:t>
      </w:r>
      <w:r w:rsidR="00A64F7B" w:rsidRPr="00B24154">
        <w:t>eite:</w:t>
      </w:r>
    </w:p>
    <w:p w:rsidR="00B24154" w:rsidRPr="00B24154" w:rsidRDefault="00B24154" w:rsidP="00FD7999">
      <w:pPr>
        <w:pStyle w:val="Text"/>
        <w:spacing w:after="240"/>
        <w:jc w:val="both"/>
        <w:rPr>
          <w:color w:val="000000" w:themeColor="text1"/>
        </w:rPr>
      </w:pPr>
      <w:r w:rsidRPr="00B24154">
        <w:rPr>
          <w:color w:val="000000" w:themeColor="text1"/>
        </w:rPr>
        <w:t xml:space="preserve">Bei diesem Projekt sollte eine Webseite, sogar eine Applikation, entworfen werden, die es den Menschen einer Stadt, Region oder sogar Bundeslandes ermöglichen sollte, für bedürftige Menschen, darunter fallen auch Obdachlose und Mittellose, Geld, Sach- und/oder Lebensmittelspenden </w:t>
      </w:r>
      <w:r>
        <w:rPr>
          <w:color w:val="000000" w:themeColor="text1"/>
        </w:rPr>
        <w:t xml:space="preserve">schnell und gezielt </w:t>
      </w:r>
      <w:r w:rsidRPr="00B24154">
        <w:rPr>
          <w:color w:val="000000" w:themeColor="text1"/>
        </w:rPr>
        <w:t xml:space="preserve">zu </w:t>
      </w:r>
      <w:r>
        <w:rPr>
          <w:color w:val="000000" w:themeColor="text1"/>
        </w:rPr>
        <w:t xml:space="preserve">verteilen. Eine Google-Map mit Standortanzeige, an welcher Stelle und was gebraucht wird, sollte das Verteilen </w:t>
      </w:r>
      <w:r w:rsidR="00BC4630">
        <w:rPr>
          <w:color w:val="000000" w:themeColor="text1"/>
        </w:rPr>
        <w:t>schneller und einfacher koordinieren</w:t>
      </w:r>
      <w:r>
        <w:rPr>
          <w:color w:val="000000" w:themeColor="text1"/>
        </w:rPr>
        <w:t>.</w:t>
      </w:r>
    </w:p>
    <w:p w:rsidR="00B24154" w:rsidRDefault="0092715D" w:rsidP="00FD7999">
      <w:pPr>
        <w:pStyle w:val="berschrift4"/>
        <w:jc w:val="both"/>
      </w:pPr>
      <w:r>
        <w:lastRenderedPageBreak/>
        <w:t>Das Portal zur Koordination von Tutorien an der Hochschule Bremen:</w:t>
      </w:r>
    </w:p>
    <w:p w:rsidR="00AC412A" w:rsidRPr="00AC412A" w:rsidRDefault="00AC412A" w:rsidP="00FD7999">
      <w:pPr>
        <w:pStyle w:val="Text"/>
        <w:jc w:val="both"/>
      </w:pPr>
      <w:r w:rsidRPr="00AC412A">
        <w:t>Der ein oder andere kennt es wohl noch aus der Studienzeit, da sitzt man in der Vorlesung und man versteh</w:t>
      </w:r>
      <w:r w:rsidR="00875C15">
        <w:t>t nicht, was der Professor einem</w:t>
      </w:r>
      <w:r w:rsidRPr="00AC412A">
        <w:t xml:space="preserve"> </w:t>
      </w:r>
      <w:r w:rsidR="00413904">
        <w:t xml:space="preserve">zu </w:t>
      </w:r>
      <w:r w:rsidRPr="00AC412A">
        <w:t xml:space="preserve">erklären versucht. </w:t>
      </w:r>
      <w:r w:rsidR="00413904">
        <w:t>Aus diesem Grund gibt es in den meisten Studiengängen die sogenannten Tutorien, die dabei behilflich sein sollen</w:t>
      </w:r>
      <w:r w:rsidR="00875C15">
        <w:t>,</w:t>
      </w:r>
      <w:r w:rsidR="00413904">
        <w:t xml:space="preserve"> erfahrenes Wissen zu festigen durch </w:t>
      </w:r>
      <w:r w:rsidR="007D7640">
        <w:t xml:space="preserve">Wiederholen und </w:t>
      </w:r>
      <w:r w:rsidR="00413904">
        <w:t>Anwenden</w:t>
      </w:r>
      <w:r w:rsidR="006F5AF3">
        <w:t xml:space="preserve"> zu festigen</w:t>
      </w:r>
      <w:r w:rsidR="00413904">
        <w:t>.</w:t>
      </w:r>
      <w:r w:rsidR="00875C15">
        <w:t xml:space="preserve"> Doch bei der Organisation der Tutorien geht das ein oder andere Mal etwas schief. Mal sind die reservierten Räume belegt, mal erfahren die Studenten nicht zu welcher Zeit ein angesetztes Tutorium stattfinden soll, manchmal ist die Kommunikation zwischen Student und Tutor nicht so reibungslos wie erwartet und manchmal verschwitzt man einfach alle wichtigen Termine. </w:t>
      </w:r>
      <w:r w:rsidR="00A21897">
        <w:t xml:space="preserve">Aber </w:t>
      </w:r>
      <w:r w:rsidR="00697FFC">
        <w:t>das Schlimmste ist</w:t>
      </w:r>
      <w:r w:rsidR="00A21897">
        <w:t xml:space="preserve">, wenn es überhaupt keine Tutorinnen oder Tutoren gibt. Zu diesem Zweck soll es das Portal zur Koordination </w:t>
      </w:r>
      <w:r w:rsidR="00E07A48">
        <w:t>der Tutorien geben. Unter anderem sollen die Studenten die Möglichkeit haben mit den Tutoren vernetzt zu sein, so dass diese nicht ihre private</w:t>
      </w:r>
      <w:r w:rsidR="00527CF5">
        <w:t>n</w:t>
      </w:r>
      <w:r w:rsidR="00E07A48">
        <w:t xml:space="preserve"> Rufnummern nutzen müssen, zum anderen werden die Studenten an wichtige Termine und Ereignisse erinnert und können über dieses Portal alle nützlichen Dokumente untereinander austauschen</w:t>
      </w:r>
      <w:r w:rsidR="00527CF5">
        <w:t>. Auch könnten über dieses Portal die zukünftigen Tutoren gefunden, bzw. privat Nachhilfen für Studenten eingerichtet werden.</w:t>
      </w:r>
    </w:p>
    <w:p w:rsidR="00B24154" w:rsidRPr="001E5757" w:rsidRDefault="00322912" w:rsidP="00FD7999">
      <w:pPr>
        <w:pStyle w:val="berschrift4"/>
        <w:jc w:val="both"/>
      </w:pPr>
      <w:r>
        <w:t xml:space="preserve">Die </w:t>
      </w:r>
      <w:r w:rsidR="00A64F7B" w:rsidRPr="001E5757">
        <w:t>Wunschliste:</w:t>
      </w:r>
    </w:p>
    <w:p w:rsidR="00B24435" w:rsidRPr="00752F7A" w:rsidRDefault="00347011" w:rsidP="00FD7999">
      <w:pPr>
        <w:pStyle w:val="Text"/>
        <w:jc w:val="both"/>
      </w:pPr>
      <w:r w:rsidRPr="00752F7A">
        <w:t xml:space="preserve">Ein Portal zum Erstellen und Teilen von Wunschlisten, welches dafür sorgt, dass keine Geschenke mehr doppelt verschenkt werden, schien eine gute Idee zu sein. Die Nutzer sollten ohne sich einloggen zu müssen ihre Wunschlisten verteilen, bearbeiten und löschen können. Natürlich sollen die Wunschlisten individuell angepasst werden, d.h. Hintergrundbild, Farbschema, Schriftart </w:t>
      </w:r>
      <w:r w:rsidR="00D70273">
        <w:t>können</w:t>
      </w:r>
      <w:r w:rsidR="00122EAD">
        <w:t xml:space="preserve"> vom Nutzer selber au</w:t>
      </w:r>
      <w:r w:rsidRPr="00752F7A">
        <w:t>sgewählt werden.</w:t>
      </w:r>
      <w:r w:rsidR="00D70273">
        <w:t xml:space="preserve"> Auch das Verteilen der Wunschliste soll n</w:t>
      </w:r>
      <w:r w:rsidR="00122EAD">
        <w:t>ur mit einem Klick möglich sein.</w:t>
      </w:r>
    </w:p>
    <w:p w:rsidR="001E5757" w:rsidRPr="00677BC4" w:rsidRDefault="00322912" w:rsidP="00FD7999">
      <w:pPr>
        <w:pStyle w:val="berschrift4"/>
        <w:jc w:val="both"/>
      </w:pPr>
      <w:r>
        <w:t xml:space="preserve">Die </w:t>
      </w:r>
      <w:r w:rsidR="00A64F7B" w:rsidRPr="001E5757">
        <w:t>App der Hochschule Bremen:</w:t>
      </w:r>
    </w:p>
    <w:p w:rsidR="00B47215" w:rsidRDefault="00134E69" w:rsidP="00FD7999">
      <w:pPr>
        <w:pStyle w:val="Text"/>
        <w:jc w:val="both"/>
      </w:pPr>
      <w:r w:rsidRPr="005B53FC">
        <w:t>Mit dieser Applikation soll es den Studenten möglich sein</w:t>
      </w:r>
      <w:r w:rsidR="005B53FC">
        <w:t xml:space="preserve"> von jedem Ort aus</w:t>
      </w:r>
      <w:r w:rsidRPr="005B53FC">
        <w:t xml:space="preserve">, all ihre wichtigen Daten an einer Stelle zu finden, natürlich mit </w:t>
      </w:r>
      <w:r w:rsidR="00BA2725">
        <w:t>„</w:t>
      </w:r>
      <w:r w:rsidRPr="005B53FC">
        <w:t>Reminder</w:t>
      </w:r>
      <w:r w:rsidR="00BA2725">
        <w:t>“ (Erinnerung)</w:t>
      </w:r>
      <w:r w:rsidRPr="005B53FC">
        <w:t>. Zu den Daten gehören die täglich wechselnden Speisepläne der Mensen, Stundenpläne und Vorlesungspläne</w:t>
      </w:r>
      <w:r w:rsidR="005B53FC">
        <w:t xml:space="preserve">, sogar die Abwesenheiten der Dozenten und Professoren </w:t>
      </w:r>
      <w:r w:rsidR="00950D51">
        <w:t>einer stattfindenden Vorlesung.</w:t>
      </w:r>
    </w:p>
    <w:p w:rsidR="00950D51" w:rsidRPr="005B53FC" w:rsidRDefault="00950D51" w:rsidP="00FD7999">
      <w:pPr>
        <w:pStyle w:val="Text"/>
        <w:jc w:val="both"/>
      </w:pPr>
    </w:p>
    <w:p w:rsidR="00B24435" w:rsidRPr="001C37C8" w:rsidRDefault="003D76E8" w:rsidP="001E731E">
      <w:pPr>
        <w:pStyle w:val="berschrift2"/>
        <w:ind w:left="360"/>
      </w:pPr>
      <w:bookmarkStart w:id="15" w:name="_Toc490472706"/>
      <w:bookmarkStart w:id="16" w:name="_Toc490858430"/>
      <w:r>
        <w:lastRenderedPageBreak/>
        <w:t>7</w:t>
      </w:r>
      <w:r w:rsidR="001E731E">
        <w:t>.2.</w:t>
      </w:r>
      <w:r w:rsidR="001E731E">
        <w:tab/>
      </w:r>
      <w:r w:rsidR="001C37C8">
        <w:t>Warum verworfen</w:t>
      </w:r>
      <w:r w:rsidR="00A64F7B" w:rsidRPr="001C37C8">
        <w:t>?</w:t>
      </w:r>
      <w:bookmarkEnd w:id="15"/>
      <w:bookmarkEnd w:id="16"/>
    </w:p>
    <w:p w:rsidR="00B24435" w:rsidRPr="00F741F0" w:rsidRDefault="00D93F35" w:rsidP="00FD7999">
      <w:pPr>
        <w:pStyle w:val="Text"/>
        <w:jc w:val="both"/>
      </w:pPr>
      <w:r>
        <w:t xml:space="preserve">Obwohl wir zahlreiche Ideen gesammelt hatten, waren wir als Team immer noch nicht zufrieden mit den Ergebnissen. Unsere Begeisterung für die Ideen im vorherigen Kapitel hielten sich in Grenzen. Um diese Projektideen zu finden, hatten wir bereits in verschiedene Richtungen gedacht. Dennoch fanden wir, dass die Ideen nicht gemeinnützig genug oder viel zu schwer realisierbar sein werden. Das waren jedoch nur die allgemeinen Gründe für das Verwerfen dieser Projektideen. Im </w:t>
      </w:r>
      <w:r w:rsidR="00B6468D">
        <w:t>Folgenden</w:t>
      </w:r>
      <w:r>
        <w:t xml:space="preserve"> gehe</w:t>
      </w:r>
      <w:r w:rsidR="00B6468D">
        <w:t>n</w:t>
      </w:r>
      <w:r>
        <w:t xml:space="preserve"> wir nochmal genauer auf die Gründe ein. </w:t>
      </w:r>
    </w:p>
    <w:p w:rsidR="00911A95" w:rsidRDefault="00911A95" w:rsidP="00FD7999">
      <w:pPr>
        <w:pStyle w:val="berschrift4"/>
        <w:jc w:val="both"/>
      </w:pPr>
      <w:r>
        <w:t>Die Spendenseite:</w:t>
      </w:r>
    </w:p>
    <w:p w:rsidR="00B24435" w:rsidRDefault="00A178FA" w:rsidP="00FD7999">
      <w:pPr>
        <w:pStyle w:val="Text"/>
        <w:jc w:val="both"/>
      </w:pPr>
      <w:r>
        <w:t>Spe</w:t>
      </w:r>
      <w:r w:rsidR="00C54610">
        <w:t>ndenseiten gibt es in der heutigen</w:t>
      </w:r>
      <w:r>
        <w:t xml:space="preserve"> Zeit schon zu</w:t>
      </w:r>
      <w:r w:rsidR="00C54610">
        <w:t>h</w:t>
      </w:r>
      <w:r>
        <w:t>auf.</w:t>
      </w:r>
      <w:r w:rsidR="004A23C4">
        <w:t xml:space="preserve"> Gemeinnützig wäre es zwar, aber da es diese Bandbreite von verschiedenen Webseiten bereits gab, ob als Schwarzes </w:t>
      </w:r>
      <w:r w:rsidR="00047EC4">
        <w:t>Brett, Kleinanzeigen oder Crowdf</w:t>
      </w:r>
      <w:r w:rsidR="004A23C4">
        <w:t>unding Seiten, sahen wir kaum M</w:t>
      </w:r>
      <w:r w:rsidR="00F87A44">
        <w:t>öglichkeiten uns innovativ auszutoben. Und ein einfaches Kopieren dieser Seiten ist</w:t>
      </w:r>
      <w:r w:rsidR="0097490C">
        <w:t xml:space="preserve"> für unser</w:t>
      </w:r>
      <w:r w:rsidR="00F87A44">
        <w:t xml:space="preserve"> neugieriges Team nicht in Frage gekommen. Damit </w:t>
      </w:r>
      <w:r w:rsidR="00037A49">
        <w:t>schl</w:t>
      </w:r>
      <w:r w:rsidR="001D63D2">
        <w:t>ugen wir uns diese simple Idee</w:t>
      </w:r>
      <w:r w:rsidR="00037A49">
        <w:t xml:space="preserve"> aus dem Kopf.</w:t>
      </w:r>
    </w:p>
    <w:p w:rsidR="008813A9" w:rsidRDefault="008813A9" w:rsidP="00FD7999">
      <w:pPr>
        <w:pStyle w:val="berschrift4"/>
        <w:jc w:val="both"/>
      </w:pPr>
      <w:r>
        <w:t>Das Portal zur Koordination von Tutorien an der Hochschule Bremen:</w:t>
      </w:r>
    </w:p>
    <w:p w:rsidR="008813A9" w:rsidRDefault="008E3155" w:rsidP="00FD7999">
      <w:pPr>
        <w:pStyle w:val="Text"/>
        <w:jc w:val="both"/>
      </w:pPr>
      <w:r>
        <w:t xml:space="preserve">Bei dieser Idee würde zwar der gemeinnützige Vorteil hervorstechen, jedoch </w:t>
      </w:r>
      <w:r w:rsidR="005E2732">
        <w:t>wäre</w:t>
      </w:r>
      <w:r>
        <w:t xml:space="preserve"> dieses Projekt nicht einfach umzusetzen, da der Rahmen das Semester zeitlich sprengen würde. </w:t>
      </w:r>
      <w:r w:rsidR="005E2732">
        <w:t xml:space="preserve">Jedoch sahen einige aus dem Team – besonders die ehemaligen Tutoren – das Potential dieser Anwendung. Doch mit welchen Techniken hätte unser Team diese doch so wuchtig wirkende Projektidee umsetzen sollen? Leider fehlten uns hierfür die Ansätze. Es schien uns zeitlich und technisch nicht angemessen gewesen zu sein. </w:t>
      </w:r>
      <w:r w:rsidR="002474B5">
        <w:t>Nichts desto trotz haben auch nicht alle Mitglieder des Teams Interesse an dieser Idee gezeigt. Somit haben wir sie verworfen.</w:t>
      </w:r>
    </w:p>
    <w:p w:rsidR="008E2627" w:rsidRPr="001E5757" w:rsidRDefault="00322912" w:rsidP="00FD7999">
      <w:pPr>
        <w:pStyle w:val="berschrift4"/>
        <w:jc w:val="both"/>
      </w:pPr>
      <w:r>
        <w:t xml:space="preserve">Die </w:t>
      </w:r>
      <w:r w:rsidR="008E2627" w:rsidRPr="001E5757">
        <w:t>Wunschliste:</w:t>
      </w:r>
    </w:p>
    <w:p w:rsidR="008E2627" w:rsidRDefault="001E0BC3" w:rsidP="00FD7999">
      <w:pPr>
        <w:pStyle w:val="Text"/>
        <w:jc w:val="both"/>
      </w:pPr>
      <w:r>
        <w:t>Diese Projekti</w:t>
      </w:r>
      <w:r w:rsidR="008E2627">
        <w:t>dee war ein Notfallplan, für den Fall, dass unser Team sich für keine Idee hätte begeistern lassen können. Um genau zu nehmen, gab es in einem weiteren Kurs des Studienganges ein Projekt, das genau die Umsetzung einer Wunschliste als Webanwendung verlangte. Verlockend war, dass bereits einige Vorgaben vorhanden waren und wir uns als Team nicht mehr viele Gedanken</w:t>
      </w:r>
      <w:r w:rsidR="007F6770">
        <w:t xml:space="preserve"> über Anforderungen</w:t>
      </w:r>
      <w:r w:rsidR="008E2627">
        <w:t xml:space="preserve"> machen müssten, aber genau hier war der Punkt. Wir wollten uns selber kreativ austoben, und zudem noch etwas erschaffen, was in der Allgemeinheit so noch nicht vorgekommen war.</w:t>
      </w:r>
      <w:r w:rsidR="007F6770">
        <w:t xml:space="preserve"> Zudem sollte es ein Projekt werden, dass nicht kommerziell genutzt werden sollte. Es sollte den </w:t>
      </w:r>
      <w:r w:rsidR="007F6770">
        <w:lastRenderedPageBreak/>
        <w:t>Schwächeren unserer Gesellschaft einen Vorteil bringen. Von Gemeinnützigkeit hätten wir bei dieser Idee Abstand nehmen müssen.</w:t>
      </w:r>
    </w:p>
    <w:p w:rsidR="00322912" w:rsidRPr="00322912" w:rsidRDefault="00322912" w:rsidP="00FD7999">
      <w:pPr>
        <w:pStyle w:val="berschrift4"/>
        <w:jc w:val="both"/>
      </w:pPr>
      <w:r w:rsidRPr="00322912">
        <w:t>Die App der Hochschule Bremen:</w:t>
      </w:r>
    </w:p>
    <w:p w:rsidR="00322912" w:rsidRDefault="007977DA" w:rsidP="00FD7999">
      <w:pPr>
        <w:pStyle w:val="Text"/>
        <w:jc w:val="both"/>
      </w:pPr>
      <w:r>
        <w:t xml:space="preserve">Eine Applikation der Hochschule Bremen ist in erster Linie keine Webanwendung. </w:t>
      </w:r>
      <w:r w:rsidR="00517306">
        <w:t xml:space="preserve">Jedoch war es ja </w:t>
      </w:r>
      <w:r>
        <w:t>Ziel</w:t>
      </w:r>
      <w:r w:rsidR="00517306">
        <w:t xml:space="preserve"> des Projekts</w:t>
      </w:r>
      <w:r w:rsidR="002C223A">
        <w:t>, eine solche zu entwickeln.</w:t>
      </w:r>
      <w:r w:rsidR="009975BA">
        <w:t xml:space="preserve"> </w:t>
      </w:r>
      <w:r w:rsidR="003A4C13">
        <w:t xml:space="preserve">Zudem hat </w:t>
      </w:r>
      <w:r w:rsidR="002C223A">
        <w:t>das</w:t>
      </w:r>
      <w:r w:rsidR="003A4C13">
        <w:t xml:space="preserve"> Team nicht die Möglichkeit gehabt, eine Schnittstelle mit der Webanwendung der Hochschule Bremen zu finden. Diese Idee wurde darauf</w:t>
      </w:r>
      <w:r w:rsidR="00950D51">
        <w:t>hin ziemlich schnell verworfen.</w:t>
      </w:r>
    </w:p>
    <w:p w:rsidR="00950D51" w:rsidRPr="00825F2C" w:rsidRDefault="00950D51" w:rsidP="00FD7999">
      <w:pPr>
        <w:pStyle w:val="Text"/>
        <w:jc w:val="both"/>
      </w:pPr>
    </w:p>
    <w:p w:rsidR="001E731E" w:rsidRPr="001C37C8" w:rsidRDefault="003D76E8" w:rsidP="001E731E">
      <w:pPr>
        <w:pStyle w:val="berschrift2"/>
        <w:ind w:left="360"/>
      </w:pPr>
      <w:bookmarkStart w:id="17" w:name="_Toc490472707"/>
      <w:bookmarkStart w:id="18" w:name="_Toc490858431"/>
      <w:r>
        <w:t>7</w:t>
      </w:r>
      <w:r w:rsidR="001E731E">
        <w:t>.3.</w:t>
      </w:r>
      <w:r w:rsidR="001E731E">
        <w:tab/>
        <w:t>Wie auf die Idee gekommen?</w:t>
      </w:r>
      <w:bookmarkEnd w:id="18"/>
    </w:p>
    <w:bookmarkEnd w:id="17"/>
    <w:p w:rsidR="0089370D" w:rsidRDefault="0089370D" w:rsidP="0089370D">
      <w:pPr>
        <w:pStyle w:val="Text"/>
        <w:spacing w:after="0"/>
        <w:jc w:val="both"/>
      </w:pPr>
      <w:r>
        <w:t>Nun nachdem wir alle unsere Ideen gesammelt und leider auch alle Ideen verworfen hatten, - sogar unseren Notfallplan - haben wir gemeinsam ein Brainstorming durchgeführt. Als Team wollten wir gemeinsam an einer gemeinnützigen Webanwendung arbeiten. Doch wen sollte die Anwendung alles erreichen? Also begannen wir uns Wörter in den Raum zu werfen die mit Crowdfunding zu tun hatten. Ein Wort führte zum anderen, über SOS Kinderdörfer, speziellen Spendenportalen bis hin zu kreativen Zwecken, sind wir letztendlich vom Thema abgeschweift und haben über Erlebnisse gesprochen, die von misshandelten Hunden handelten. Und siehe da, wir sind auf eine Gemeinsamkeit unseres Teams gestoßen: wir sind nicht nur hilfsbereit, wir haben sogar ein großes Herz für Tiere. Also warum versuchen wir nicht Tieren statt Menschen zu helfen, besonders denjenigen, die in den Tierheimen sitzen und kaum eine Chance auf ihre eigene Familie haben.</w:t>
      </w:r>
    </w:p>
    <w:p w:rsidR="0089370D" w:rsidRDefault="0089370D" w:rsidP="0089370D">
      <w:pPr>
        <w:pStyle w:val="Text"/>
        <w:spacing w:after="0"/>
        <w:jc w:val="both"/>
      </w:pPr>
      <w:r>
        <w:t>Hier ist uns aufgefallen, dass die Tiervermittlungsseiten in Deutschland keinen Standard haben, sehr überladen sind, und dass man alle wichtigen Informationen nicht auf einen Blick sehen kann. Teilweise muss man sich, um erste Informationen über einen Schützling zu erhalten, einen langen Text durchlesen und viel durchklicken. Da dachten wir uns: das können wir besser!</w:t>
      </w:r>
    </w:p>
    <w:p w:rsidR="00B12F84" w:rsidRDefault="00B12F84" w:rsidP="00DB54AB">
      <w:pPr>
        <w:pStyle w:val="Text"/>
        <w:jc w:val="both"/>
      </w:pPr>
    </w:p>
    <w:p w:rsidR="00C057FA" w:rsidRPr="001C37C8" w:rsidRDefault="003D76E8" w:rsidP="00C057FA">
      <w:pPr>
        <w:pStyle w:val="berschrift2"/>
        <w:ind w:left="360"/>
      </w:pPr>
      <w:bookmarkStart w:id="19" w:name="_Toc490858432"/>
      <w:r>
        <w:t>7</w:t>
      </w:r>
      <w:r w:rsidR="00C057FA">
        <w:t>.4.</w:t>
      </w:r>
      <w:r w:rsidR="00C057FA">
        <w:tab/>
        <w:t>Finale Idee</w:t>
      </w:r>
      <w:bookmarkEnd w:id="19"/>
    </w:p>
    <w:p w:rsidR="001846B8" w:rsidRDefault="001846B8" w:rsidP="001846B8">
      <w:pPr>
        <w:pStyle w:val="Text"/>
        <w:spacing w:after="0"/>
        <w:jc w:val="both"/>
      </w:pPr>
      <w:r>
        <w:t xml:space="preserve">Aus dieser Überlegung hinaus entschieden wir uns für eine Plattform für eine zentralisierte Tiervermittlung. Auf dieser Plattform sollen alle Tiere der Tierheime und Tierschutzorganisationen Deutschlands zu finden sein. Eine übersichtliche Darstellung und Auflistung aller wichtigen </w:t>
      </w:r>
      <w:r>
        <w:lastRenderedPageBreak/>
        <w:t xml:space="preserve">Eigenschaften des Tieres (Steckbrief), soll auf einen Blick mittels Symbolen erkennbar sein. Dafür müssen die Daten der Tierheime und Organisationen abgegriffen und überarbeitet werden. Eine Verlinkung zu den Tierheimen und Organisationen soll zu jedem Tier angezeigt sein, ebenfalls ein Bild. Des Weiteren war uns wichtig, dass keine Tiere privater Personen angezeigt werden. Somit wollten wir ein Tierhandel unterbinden. Letztendlich wollen wir den heimatlosen Tieren helfen und nicht den Züchtern, die daran eine goldene Nase verdienen. Jedes auf dieser Webseite gezeigte Tier hat eine Detailansicht, die man durch klicken auf den Steckbrief erreicht. Auf diesen Seiten findet man ergänzende Informationen, die nicht eindeutig mit den Symbolen beschrieben werden können, als </w:t>
      </w:r>
      <w:r w:rsidR="001D3C77">
        <w:t>auch die aktuelle Pflegestelle.</w:t>
      </w:r>
    </w:p>
    <w:p w:rsidR="001846B8" w:rsidRDefault="001846B8" w:rsidP="001846B8">
      <w:pPr>
        <w:pStyle w:val="Text"/>
        <w:spacing w:after="0"/>
        <w:jc w:val="both"/>
      </w:pPr>
      <w:r>
        <w:t xml:space="preserve">Die Nutzer der Webseite sollten auch die Möglichkeit haben, gezielt nach einem Tier suchen zu können. Denn es gibt den ein oder anderen, der vielleicht einem älteren Tier den Lebensabend verschönern möchte. Ebenfalls ist nicht jedes </w:t>
      </w:r>
      <w:r w:rsidR="001D3C77">
        <w:t>Tier für jeden Halter geeignet.</w:t>
      </w:r>
    </w:p>
    <w:p w:rsidR="001846B8" w:rsidRDefault="001846B8" w:rsidP="001846B8">
      <w:pPr>
        <w:pStyle w:val="Text"/>
        <w:spacing w:after="0"/>
        <w:jc w:val="both"/>
      </w:pPr>
      <w:r>
        <w:t>Alle Tiere werden in 5 Kategorien unterteilt: Hunde, Katzen, Kleintiere (Kaninchen, Ratten, Mäuse, etc.), Vögel und Exoten. Die Suche nach einem Haustier wird damit gezielter und einfacher.</w:t>
      </w:r>
    </w:p>
    <w:p w:rsidR="00D465E2" w:rsidRDefault="00D465E2" w:rsidP="00DB54AB">
      <w:pPr>
        <w:pStyle w:val="Text"/>
        <w:jc w:val="both"/>
      </w:pPr>
    </w:p>
    <w:p w:rsidR="00C057FA" w:rsidRPr="001C37C8" w:rsidRDefault="003D76E8" w:rsidP="00C057FA">
      <w:pPr>
        <w:pStyle w:val="berschrift2"/>
        <w:ind w:left="360"/>
      </w:pPr>
      <w:bookmarkStart w:id="20" w:name="_Toc490858433"/>
      <w:r>
        <w:t>7</w:t>
      </w:r>
      <w:r w:rsidR="00C057FA">
        <w:t>.5.</w:t>
      </w:r>
      <w:r w:rsidR="00C057FA">
        <w:tab/>
        <w:t>Horizontaler Durchstich</w:t>
      </w:r>
      <w:bookmarkEnd w:id="20"/>
    </w:p>
    <w:p w:rsidR="005E42BB" w:rsidRDefault="005E42BB" w:rsidP="005E42BB">
      <w:pPr>
        <w:pStyle w:val="Text"/>
        <w:spacing w:after="0"/>
        <w:jc w:val="both"/>
      </w:pPr>
      <w:r>
        <w:t>Die Grundidee hinter dieser Plattform war eine funktionierende Webanwendung auf der man die zu vermittelnden Hunde, zunächst nur zweier Tierheime (Tierheim Oldenburg und Tierheim München) Deutschlands, darstellen kann. Dazu sollten die Hunde von den verschiedenen Tierheimseiten ausgelesen, aufgearbeitet und in einer Datenbank gespeichert werden. Die Ausgabe aller Hunde soll aus der Datenbank dann auf der Webseite der Hunde erfolgen. Für einen schnellen Überblick über die Eigenschaften dieser, soll jeder Hund eine Art Steckbrief mit Foto, Name, Tierheim und weiteren Eigenschaften in Symbolform erhalten.</w:t>
      </w:r>
    </w:p>
    <w:p w:rsidR="005E42BB" w:rsidRDefault="005E42BB" w:rsidP="005E42BB">
      <w:pPr>
        <w:pStyle w:val="Text"/>
        <w:spacing w:after="0"/>
        <w:jc w:val="both"/>
      </w:pPr>
      <w:r>
        <w:t>Zudem sollen die Nutzer die Hunde nach speziellen Eigenschaften filtern und suchen können. Um weitere Informationen über den Hund zu erhalten, kann über Anklicken des Steckbriefes auf die Detailseite zugegriffen werden. Ein weiter Punkt der Grundidee ist das Ermöglichen des Einfügens von weiteren Hunden direkt von den Tierheimen. Hierzu sollen Tierheime mit Berechtigung</w:t>
      </w:r>
      <w:r w:rsidR="00F6277B">
        <w:t>,</w:t>
      </w:r>
      <w:r>
        <w:t xml:space="preserve"> ihre Hunde selber einstellen können. Dazu müssen sich die Tierheime registrieren. Ein vereinfachter Login-Bereich ist somit ebenfalls notwendig.</w:t>
      </w:r>
    </w:p>
    <w:p w:rsidR="005E42BB" w:rsidRDefault="005E42BB" w:rsidP="005E42BB">
      <w:pPr>
        <w:pStyle w:val="Text"/>
        <w:spacing w:after="0"/>
        <w:jc w:val="both"/>
      </w:pPr>
      <w:r>
        <w:t xml:space="preserve">Auch war unserem Team wichtig eine Webanwendung zu gestalten, die ein funktionierendes </w:t>
      </w:r>
      <w:r>
        <w:lastRenderedPageBreak/>
        <w:t>Kontaktformular Impressum und eine Informationsseite anbietet.</w:t>
      </w:r>
    </w:p>
    <w:p w:rsidR="00FF2F9C" w:rsidRDefault="00FF2F9C" w:rsidP="00E571E2">
      <w:pPr>
        <w:pStyle w:val="Text"/>
      </w:pPr>
    </w:p>
    <w:p w:rsidR="00CF469C" w:rsidRPr="001C37C8" w:rsidRDefault="003D76E8" w:rsidP="00CF469C">
      <w:pPr>
        <w:pStyle w:val="berschrift2"/>
        <w:ind w:left="360"/>
      </w:pPr>
      <w:bookmarkStart w:id="21" w:name="_Toc490472710"/>
      <w:bookmarkStart w:id="22" w:name="_Toc490858434"/>
      <w:r>
        <w:t>7</w:t>
      </w:r>
      <w:r w:rsidR="00CF469C">
        <w:t>.6.</w:t>
      </w:r>
      <w:r w:rsidR="00CF469C">
        <w:tab/>
        <w:t>Use Case Diagramme</w:t>
      </w:r>
      <w:bookmarkEnd w:id="22"/>
    </w:p>
    <w:bookmarkEnd w:id="21"/>
    <w:p w:rsidR="00B24435" w:rsidRDefault="00A64F7B" w:rsidP="00867852">
      <w:pPr>
        <w:pStyle w:val="Zitat"/>
        <w:spacing w:before="240" w:after="240" w:line="360" w:lineRule="auto"/>
      </w:pPr>
      <w:r w:rsidRPr="00C83D56">
        <w:t>“</w:t>
      </w:r>
      <w:r w:rsidR="004F56F9">
        <w:t xml:space="preserve">Use Cases sind schriftlich </w:t>
      </w:r>
      <w:r w:rsidRPr="00C83D56">
        <w:t>fixierte Geschichten. Use Cases zu schreiben ist eine sehr verbreitete Methode, um Anforderungen zu entdecken, und festzuhalten. Sie beeinflussen viele Aspekte eines Projekts - einschließlich OOA/D</w:t>
      </w:r>
      <w:r w:rsidR="00E02E08">
        <w:fldChar w:fldCharType="begin"/>
      </w:r>
      <w:r w:rsidR="00E02E08">
        <w:instrText xml:space="preserve"> XE "</w:instrText>
      </w:r>
      <w:r w:rsidR="00E02E08" w:rsidRPr="00696955">
        <w:instrText>OOA/D</w:instrText>
      </w:r>
      <w:r w:rsidR="00E02E08">
        <w:instrText>" \t "</w:instrText>
      </w:r>
      <w:r w:rsidR="00E02E08" w:rsidRPr="00A82349">
        <w:instrText>Objektorientierte Analyse und Design</w:instrText>
      </w:r>
      <w:r w:rsidR="00E02E08">
        <w:instrText xml:space="preserve">" </w:instrText>
      </w:r>
      <w:r w:rsidR="00E02E08">
        <w:fldChar w:fldCharType="end"/>
      </w:r>
      <w:r w:rsidRPr="00C83D56">
        <w:t xml:space="preserve"> – und werden von vielen späteren Artfakten in Fallstudien als Input verwendet.</w:t>
      </w:r>
      <w:r w:rsidR="004F56F9">
        <w:t>“</w:t>
      </w:r>
      <w:r w:rsidRPr="004F56F9">
        <w:rPr>
          <w:rStyle w:val="Funotenzeichen"/>
          <w:i w:val="0"/>
          <w:iCs w:val="0"/>
          <w:color w:val="000000" w:themeColor="text1"/>
        </w:rPr>
        <w:footnoteReference w:id="3"/>
      </w:r>
      <w:r w:rsidR="004F56F9" w:rsidRPr="004F56F9">
        <w:rPr>
          <w:color w:val="000000" w:themeColor="text1"/>
        </w:rPr>
        <w:t xml:space="preserve"> </w:t>
      </w:r>
    </w:p>
    <w:p w:rsidR="00766F11" w:rsidRDefault="00766F11" w:rsidP="00D67F88">
      <w:pPr>
        <w:pStyle w:val="Textbody"/>
        <w:spacing w:after="0" w:line="360" w:lineRule="auto"/>
        <w:jc w:val="both"/>
        <w:rPr>
          <w:color w:val="000000" w:themeColor="text1"/>
        </w:rPr>
      </w:pPr>
      <w:r w:rsidRPr="00C14C6F">
        <w:rPr>
          <w:color w:val="000000" w:themeColor="text1"/>
        </w:rPr>
        <w:t>Im Folgenden sind die einzelnen Modellierungsdiagramme</w:t>
      </w:r>
      <w:r>
        <w:rPr>
          <w:color w:val="000000" w:themeColor="text1"/>
        </w:rPr>
        <w:t>, oder auch Use Case Diagramme genannt,</w:t>
      </w:r>
      <w:r w:rsidRPr="00C14C6F">
        <w:rPr>
          <w:color w:val="000000" w:themeColor="text1"/>
        </w:rPr>
        <w:t xml:space="preserve"> mit einer kurzen Beschreibung angeführt.</w:t>
      </w:r>
    </w:p>
    <w:p w:rsidR="007F6CCD" w:rsidRDefault="007F6CCD" w:rsidP="00D67F88">
      <w:pPr>
        <w:pStyle w:val="Textbody"/>
        <w:spacing w:after="0" w:line="360" w:lineRule="auto"/>
        <w:jc w:val="both"/>
        <w:rPr>
          <w:color w:val="000000" w:themeColor="text1"/>
        </w:rPr>
      </w:pPr>
      <w:r>
        <w:rPr>
          <w:color w:val="000000" w:themeColor="text1"/>
        </w:rPr>
        <w:t>Wir haben zwei Akteure, den nicht eingeloggten User und den eingeloggten User, der in diesem Fall das registrierte Tierheim ist. Zu den nicht eingeloggten Usern zählen alle anderen Nutzer der Webanwendung</w:t>
      </w:r>
      <w:r w:rsidR="00E01628">
        <w:rPr>
          <w:color w:val="000000" w:themeColor="text1"/>
        </w:rPr>
        <w:t xml:space="preserve"> (siehe </w:t>
      </w:r>
      <w:r w:rsidR="00B23D5F">
        <w:rPr>
          <w:color w:val="000000" w:themeColor="text1"/>
        </w:rPr>
        <w:fldChar w:fldCharType="begin"/>
      </w:r>
      <w:r w:rsidR="00B23D5F">
        <w:rPr>
          <w:color w:val="000000" w:themeColor="text1"/>
        </w:rPr>
        <w:instrText xml:space="preserve"> REF _Ref490724108 \h </w:instrText>
      </w:r>
      <w:r w:rsidR="009527C6">
        <w:rPr>
          <w:color w:val="000000" w:themeColor="text1"/>
        </w:rPr>
        <w:instrText xml:space="preserve"> \* MERGEFORMAT </w:instrText>
      </w:r>
      <w:r w:rsidR="00B23D5F">
        <w:rPr>
          <w:color w:val="000000" w:themeColor="text1"/>
        </w:rPr>
      </w:r>
      <w:r w:rsidR="00B23D5F">
        <w:rPr>
          <w:color w:val="000000" w:themeColor="text1"/>
        </w:rPr>
        <w:fldChar w:fldCharType="separate"/>
      </w:r>
      <w:r w:rsidR="00B23D5F" w:rsidRPr="004F56F9">
        <w:rPr>
          <w:b/>
        </w:rPr>
        <w:t xml:space="preserve">Abbildung </w:t>
      </w:r>
      <w:r w:rsidR="00B23D5F">
        <w:rPr>
          <w:b/>
          <w:noProof/>
        </w:rPr>
        <w:t>1</w:t>
      </w:r>
      <w:r w:rsidR="00B23D5F" w:rsidRPr="004F56F9">
        <w:rPr>
          <w:b/>
        </w:rPr>
        <w:t>:</w:t>
      </w:r>
      <w:r w:rsidR="00B23D5F">
        <w:t xml:space="preserve"> </w:t>
      </w:r>
      <w:r w:rsidR="00B23D5F" w:rsidRPr="00F6277B">
        <w:rPr>
          <w:i/>
        </w:rPr>
        <w:t>Tiervermittlung</w:t>
      </w:r>
      <w:r w:rsidR="00B23D5F">
        <w:rPr>
          <w:color w:val="000000" w:themeColor="text1"/>
        </w:rPr>
        <w:fldChar w:fldCharType="end"/>
      </w:r>
      <w:r w:rsidR="00E01628">
        <w:rPr>
          <w:color w:val="000000" w:themeColor="text1"/>
        </w:rPr>
        <w:t>)</w:t>
      </w:r>
      <w:r>
        <w:rPr>
          <w:color w:val="000000" w:themeColor="text1"/>
        </w:rPr>
        <w:t>.</w:t>
      </w:r>
    </w:p>
    <w:p w:rsidR="009538AD" w:rsidRDefault="008B2FCF" w:rsidP="00D67F88">
      <w:pPr>
        <w:pStyle w:val="Textbody"/>
        <w:spacing w:after="0" w:line="360" w:lineRule="auto"/>
        <w:jc w:val="both"/>
        <w:rPr>
          <w:color w:val="000000" w:themeColor="text1"/>
        </w:rPr>
      </w:pPr>
      <w:r>
        <w:rPr>
          <w:color w:val="000000" w:themeColor="text1"/>
        </w:rPr>
        <w:t>Ein User hat die Möglichkeit sich einzuloggen oder uneingeloggt auf der Webseite zu verbleiben.</w:t>
      </w:r>
      <w:r w:rsidR="009538AD">
        <w:rPr>
          <w:color w:val="000000" w:themeColor="text1"/>
        </w:rPr>
        <w:t xml:space="preserve"> </w:t>
      </w:r>
    </w:p>
    <w:p w:rsidR="003025B4" w:rsidRDefault="003025B4" w:rsidP="00D67F88">
      <w:pPr>
        <w:pStyle w:val="Text"/>
        <w:spacing w:after="0"/>
        <w:jc w:val="both"/>
      </w:pPr>
      <w:r>
        <w:t>Als eingeloggter User hat man die Möglichkeit sein Profil und die unter diesem Profil eingetragenen Hunde anzeigen zu lassen. Zudem hat der User die Möglichkeit neue zu vermittelnde Hunde eizutragen und die bereits eingetragenen Hunde zu bearbeiten und zu löschen. Er kann sich ausloggen und gilt dann als nicht eingeloggter User. Desweitern hat der eingeloggte User volle Funktionalität eines nicht eingeloggten Users.</w:t>
      </w:r>
    </w:p>
    <w:p w:rsidR="00D67F88" w:rsidRDefault="00D67F88" w:rsidP="00D67F88">
      <w:pPr>
        <w:pStyle w:val="Text"/>
        <w:jc w:val="both"/>
      </w:pPr>
      <w:r>
        <w:t xml:space="preserve">Ein nicht eingeloggter und ein eingeloggter User hat die Möglichkeit gezielt nach einem Hund zu suchen. Er kann sich zudem eine Übersicht aller zu vermittelnden Hunde anzeigen lassen. Sollte sich der User für einen speziellen Hund interessieren, so kann er durch Anklicken des Steckbriefes weitere Informationen über eine Detailansicht anzeigen lassen. Der nicht eingeloggte User kann, </w:t>
      </w:r>
      <w:r w:rsidR="001F650D">
        <w:t>sich einloggen, wenn er ein Benutzerkonto hat</w:t>
      </w:r>
      <w:r>
        <w:t>.</w:t>
      </w:r>
      <w:r w:rsidR="001F650D">
        <w:t xml:space="preserve"> Ansonsten kann er sich registrieren (nur für Tierheime vorgesehen) und dadurch Zugang zu den Funktionen</w:t>
      </w:r>
      <w:r w:rsidR="00F04B3D">
        <w:t xml:space="preserve"> des eingeloggten Users erhalten</w:t>
      </w:r>
      <w:r w:rsidR="001F650D">
        <w:t>.</w:t>
      </w:r>
    </w:p>
    <w:p w:rsidR="001350F0" w:rsidRDefault="001350F0" w:rsidP="009527C6">
      <w:pPr>
        <w:pStyle w:val="Textbody"/>
        <w:spacing w:line="360" w:lineRule="auto"/>
        <w:jc w:val="both"/>
        <w:rPr>
          <w:color w:val="000000" w:themeColor="text1"/>
        </w:rPr>
      </w:pPr>
    </w:p>
    <w:p w:rsidR="000D42F1" w:rsidRPr="000C2333" w:rsidRDefault="001350F0">
      <w:pPr>
        <w:spacing w:line="360" w:lineRule="auto"/>
        <w:rPr>
          <w:color w:val="000000" w:themeColor="text1"/>
        </w:rPr>
      </w:pPr>
      <w:r>
        <w:rPr>
          <w:noProof/>
        </w:rPr>
        <w:lastRenderedPageBreak/>
        <w:drawing>
          <wp:inline distT="0" distB="0" distL="0" distR="0" wp14:anchorId="7AED2C78" wp14:editId="0E5325F6">
            <wp:extent cx="6120130" cy="3921125"/>
            <wp:effectExtent l="0" t="0" r="0" b="3175"/>
            <wp:docPr id="1" name="Grafik1"/>
            <wp:cNvGraphicFramePr/>
            <a:graphic xmlns:a="http://schemas.openxmlformats.org/drawingml/2006/main">
              <a:graphicData uri="http://schemas.openxmlformats.org/drawingml/2006/picture">
                <pic:pic xmlns:pic="http://schemas.openxmlformats.org/drawingml/2006/picture">
                  <pic:nvPicPr>
                    <pic:cNvPr id="1" name="Grafik1"/>
                    <pic:cNvPicPr/>
                  </pic:nvPicPr>
                  <pic:blipFill>
                    <a:blip r:embed="rId19">
                      <a:lum/>
                      <a:alphaModFix/>
                    </a:blip>
                    <a:srcRect/>
                    <a:stretch>
                      <a:fillRect/>
                    </a:stretch>
                  </pic:blipFill>
                  <pic:spPr>
                    <a:xfrm>
                      <a:off x="0" y="0"/>
                      <a:ext cx="6120130" cy="3921125"/>
                    </a:xfrm>
                    <a:prstGeom prst="rect">
                      <a:avLst/>
                    </a:prstGeom>
                  </pic:spPr>
                </pic:pic>
              </a:graphicData>
            </a:graphic>
          </wp:inline>
        </w:drawing>
      </w:r>
    </w:p>
    <w:p w:rsidR="004F56F9" w:rsidRDefault="004F56F9" w:rsidP="00A92A01">
      <w:pPr>
        <w:keepNext/>
        <w:spacing w:line="360" w:lineRule="auto"/>
        <w:jc w:val="center"/>
      </w:pPr>
    </w:p>
    <w:p w:rsidR="000D42F1" w:rsidRPr="008832C4" w:rsidRDefault="004F56F9" w:rsidP="004F56F9">
      <w:pPr>
        <w:pStyle w:val="Beschriftung"/>
        <w:rPr>
          <w:color w:val="000000" w:themeColor="text1"/>
        </w:rPr>
      </w:pPr>
      <w:bookmarkStart w:id="23" w:name="_Ref490724108"/>
      <w:bookmarkStart w:id="24" w:name="_Toc490852914"/>
      <w:r w:rsidRPr="004F56F9">
        <w:rPr>
          <w:b/>
        </w:rPr>
        <w:t xml:space="preserve">Abbildung </w:t>
      </w:r>
      <w:r w:rsidRPr="004F56F9">
        <w:rPr>
          <w:b/>
        </w:rPr>
        <w:fldChar w:fldCharType="begin"/>
      </w:r>
      <w:r w:rsidRPr="004F56F9">
        <w:rPr>
          <w:b/>
        </w:rPr>
        <w:instrText xml:space="preserve"> SEQ Abbildung \* ARABIC </w:instrText>
      </w:r>
      <w:r w:rsidRPr="004F56F9">
        <w:rPr>
          <w:b/>
        </w:rPr>
        <w:fldChar w:fldCharType="separate"/>
      </w:r>
      <w:r w:rsidR="00143D16">
        <w:rPr>
          <w:b/>
          <w:noProof/>
        </w:rPr>
        <w:t>1</w:t>
      </w:r>
      <w:r w:rsidRPr="004F56F9">
        <w:rPr>
          <w:b/>
        </w:rPr>
        <w:fldChar w:fldCharType="end"/>
      </w:r>
      <w:r w:rsidRPr="004F56F9">
        <w:rPr>
          <w:b/>
        </w:rPr>
        <w:t>:</w:t>
      </w:r>
      <w:r>
        <w:t xml:space="preserve"> Tiervermittlung</w:t>
      </w:r>
      <w:bookmarkEnd w:id="23"/>
      <w:bookmarkEnd w:id="24"/>
    </w:p>
    <w:p w:rsidR="00527B02" w:rsidRDefault="00527B02" w:rsidP="00CE6B6F">
      <w:pPr>
        <w:pStyle w:val="Beschriftung"/>
      </w:pPr>
    </w:p>
    <w:p w:rsidR="00B24435" w:rsidRDefault="007C54BE" w:rsidP="009527C6">
      <w:pPr>
        <w:spacing w:line="360" w:lineRule="auto"/>
        <w:jc w:val="both"/>
      </w:pPr>
      <w:r>
        <w:t>Jeder User hat die Möglichkeit über das Kontaktformular Nachrichten an den Webseitenbetreiber zu senden. Zudem kann d</w:t>
      </w:r>
      <w:r w:rsidR="00594BA2">
        <w:t xml:space="preserve">er User über Impressum, </w:t>
      </w:r>
      <w:r>
        <w:t>weitere Links</w:t>
      </w:r>
      <w:r w:rsidR="00594BA2">
        <w:t xml:space="preserve"> und die sozialen Medien</w:t>
      </w:r>
      <w:r>
        <w:t xml:space="preserve"> weitere Informationen </w:t>
      </w:r>
      <w:r w:rsidR="000B2827">
        <w:t>einholen</w:t>
      </w:r>
      <w:r>
        <w:t>.</w:t>
      </w:r>
    </w:p>
    <w:p w:rsidR="000D3E15" w:rsidRDefault="000D3E15" w:rsidP="009527C6">
      <w:pPr>
        <w:pStyle w:val="Text"/>
        <w:jc w:val="both"/>
      </w:pPr>
    </w:p>
    <w:p w:rsidR="00A67F4C" w:rsidRDefault="00F64105" w:rsidP="00A67F4C">
      <w:pPr>
        <w:pStyle w:val="Text"/>
        <w:jc w:val="both"/>
      </w:pPr>
      <w:r>
        <w:t xml:space="preserve">Die nächste </w:t>
      </w:r>
      <w:r>
        <w:fldChar w:fldCharType="begin"/>
      </w:r>
      <w:r>
        <w:instrText xml:space="preserve"> REF _Ref490726182 \h </w:instrText>
      </w:r>
      <w:r w:rsidR="009527C6">
        <w:instrText xml:space="preserve"> \* MERGEFORMAT </w:instrText>
      </w:r>
      <w:r>
        <w:fldChar w:fldCharType="separate"/>
      </w:r>
      <w:r w:rsidRPr="00CE6B6F">
        <w:rPr>
          <w:b/>
        </w:rPr>
        <w:t xml:space="preserve">Abbildung </w:t>
      </w:r>
      <w:r>
        <w:rPr>
          <w:b/>
          <w:noProof/>
        </w:rPr>
        <w:t>2</w:t>
      </w:r>
      <w:r w:rsidRPr="00CE6B6F">
        <w:rPr>
          <w:b/>
        </w:rPr>
        <w:t>:</w:t>
      </w:r>
      <w:r>
        <w:t xml:space="preserve"> </w:t>
      </w:r>
      <w:r w:rsidRPr="00F6277B">
        <w:rPr>
          <w:i/>
        </w:rPr>
        <w:t>Hunde suchen</w:t>
      </w:r>
      <w:r>
        <w:fldChar w:fldCharType="end"/>
      </w:r>
      <w:r>
        <w:t xml:space="preserve"> stellt die Funktionalität</w:t>
      </w:r>
      <w:r w:rsidR="00021B0B">
        <w:t xml:space="preserve"> der Hundesuche</w:t>
      </w:r>
      <w:r>
        <w:t xml:space="preserve"> dar. </w:t>
      </w:r>
      <w:r w:rsidR="00A67F4C">
        <w:t>Um einen Hund zu finden, hat der User die Möglichkeit verschiedene Felder auszuwählen. Dabei kann er zwischen Größe, Rasse, Geschlecht, Alter, ob dieser kastriert ist und weiteren Eigenschaften wie kinderlieb oder seniorengeeignet wählen und sich die Ergebnisse anzeigen lassen. Es ist möglich, nur ein Feld auszuwählen und sich die passenden Hunde zeigen zu lassen oder alle Felder auszuwählen um nur wenige, aber dafür sehr exakt passende Hunde zu finden. Wenn keins der Felder angewählt wurde, wird der Benutzer auf eine Fehler-Seite umgeleitet. Wird kein passender Hund gefunden, gelangt der Benutzer auf die Seite "kein passender Hund gefunden". Von allen gerade genannten Seiten kann man bequem über einen Link wieder zurück zum Anfang der Suche gelangen. </w:t>
      </w:r>
      <w:r w:rsidR="00A67F4C">
        <w:br/>
      </w:r>
      <w:r w:rsidR="00A67F4C">
        <w:lastRenderedPageBreak/>
        <w:t>Das Bearbeiten eines bereits eingetragenen Hundes erfolgt für den eingeloggten User auf genau dieselbe Weise, das Formular ist gleich aufgebaut. Löschen des Hundes aus dem System ist weniger kompliziert und erfolgt durch einen einfachen Knopfdruck auf "Hund löschen".</w:t>
      </w:r>
    </w:p>
    <w:p w:rsidR="0008279F" w:rsidRDefault="0008279F" w:rsidP="00F64105">
      <w:pPr>
        <w:pStyle w:val="Text"/>
      </w:pPr>
    </w:p>
    <w:p w:rsidR="00AB3FED" w:rsidRDefault="00A67F4C" w:rsidP="00AB3FED">
      <w:pPr>
        <w:pStyle w:val="Text"/>
        <w:keepNext/>
        <w:jc w:val="center"/>
      </w:pPr>
      <w:r>
        <w:rPr>
          <w:noProof/>
        </w:rPr>
        <w:drawing>
          <wp:inline distT="0" distB="0" distL="0" distR="0" wp14:anchorId="32B19DCC" wp14:editId="71305951">
            <wp:extent cx="6120130" cy="3191510"/>
            <wp:effectExtent l="0" t="0" r="0" b="8890"/>
            <wp:docPr id="2" name="Grafik2"/>
            <wp:cNvGraphicFramePr/>
            <a:graphic xmlns:a="http://schemas.openxmlformats.org/drawingml/2006/main">
              <a:graphicData uri="http://schemas.openxmlformats.org/drawingml/2006/picture">
                <pic:pic xmlns:pic="http://schemas.openxmlformats.org/drawingml/2006/picture">
                  <pic:nvPicPr>
                    <pic:cNvPr id="2" name="Grafik2"/>
                    <pic:cNvPicPr/>
                  </pic:nvPicPr>
                  <pic:blipFill>
                    <a:blip r:embed="rId20">
                      <a:lum/>
                      <a:alphaModFix/>
                    </a:blip>
                    <a:srcRect/>
                    <a:stretch>
                      <a:fillRect/>
                    </a:stretch>
                  </pic:blipFill>
                  <pic:spPr>
                    <a:xfrm>
                      <a:off x="0" y="0"/>
                      <a:ext cx="6120130" cy="3191510"/>
                    </a:xfrm>
                    <a:prstGeom prst="rect">
                      <a:avLst/>
                    </a:prstGeom>
                  </pic:spPr>
                </pic:pic>
              </a:graphicData>
            </a:graphic>
          </wp:inline>
        </w:drawing>
      </w:r>
    </w:p>
    <w:p w:rsidR="00AB3FED" w:rsidRDefault="00AB3FED" w:rsidP="00AB3FED">
      <w:pPr>
        <w:pStyle w:val="Beschriftung"/>
      </w:pPr>
      <w:bookmarkStart w:id="25" w:name="_Ref490726182"/>
      <w:bookmarkStart w:id="26" w:name="_Toc490852915"/>
      <w:r w:rsidRPr="00CE6B6F">
        <w:rPr>
          <w:b/>
        </w:rPr>
        <w:t xml:space="preserve">Abbildung </w:t>
      </w:r>
      <w:r w:rsidRPr="00CE6B6F">
        <w:rPr>
          <w:b/>
        </w:rPr>
        <w:fldChar w:fldCharType="begin"/>
      </w:r>
      <w:r w:rsidRPr="00CE6B6F">
        <w:rPr>
          <w:b/>
        </w:rPr>
        <w:instrText xml:space="preserve"> SEQ Abbildung \* ARABIC </w:instrText>
      </w:r>
      <w:r w:rsidRPr="00CE6B6F">
        <w:rPr>
          <w:b/>
        </w:rPr>
        <w:fldChar w:fldCharType="separate"/>
      </w:r>
      <w:r w:rsidR="00143D16">
        <w:rPr>
          <w:b/>
          <w:noProof/>
        </w:rPr>
        <w:t>2</w:t>
      </w:r>
      <w:r w:rsidRPr="00CE6B6F">
        <w:rPr>
          <w:b/>
        </w:rPr>
        <w:fldChar w:fldCharType="end"/>
      </w:r>
      <w:r w:rsidRPr="00CE6B6F">
        <w:rPr>
          <w:b/>
        </w:rPr>
        <w:t>:</w:t>
      </w:r>
      <w:r>
        <w:t xml:space="preserve"> Hunde suchen</w:t>
      </w:r>
      <w:bookmarkEnd w:id="25"/>
      <w:bookmarkEnd w:id="26"/>
    </w:p>
    <w:p w:rsidR="00A67F4C" w:rsidRDefault="00A67F4C" w:rsidP="00AB3FED">
      <w:pPr>
        <w:pStyle w:val="Beschriftung"/>
      </w:pPr>
    </w:p>
    <w:p w:rsidR="00A67F4C" w:rsidRPr="00A67F4C" w:rsidRDefault="00A67F4C" w:rsidP="00A67F4C">
      <w:pPr>
        <w:pStyle w:val="Text"/>
        <w:jc w:val="both"/>
      </w:pPr>
      <w:r w:rsidRPr="00A67F4C">
        <w:t xml:space="preserve">Das Eintragen neuer zu vermittelnder Hunde funktioniert in Grunde ähnlich, siehe </w:t>
      </w:r>
      <w:r w:rsidR="008C3B5B">
        <w:fldChar w:fldCharType="begin"/>
      </w:r>
      <w:r w:rsidR="008C3B5B">
        <w:instrText xml:space="preserve"> REF _Ref490849839 \h </w:instrText>
      </w:r>
      <w:r w:rsidR="003E74AC">
        <w:instrText xml:space="preserve"> \* MERGEFORMAT </w:instrText>
      </w:r>
      <w:r w:rsidR="008C3B5B">
        <w:fldChar w:fldCharType="separate"/>
      </w:r>
      <w:r w:rsidR="008C3B5B" w:rsidRPr="00A950BF">
        <w:rPr>
          <w:b/>
        </w:rPr>
        <w:t xml:space="preserve">Abbildung </w:t>
      </w:r>
      <w:r w:rsidR="008C3B5B" w:rsidRPr="00A950BF">
        <w:rPr>
          <w:b/>
          <w:noProof/>
        </w:rPr>
        <w:t>3</w:t>
      </w:r>
      <w:r w:rsidR="008C3B5B">
        <w:t>:</w:t>
      </w:r>
      <w:r w:rsidR="00B14A47">
        <w:t xml:space="preserve"> </w:t>
      </w:r>
      <w:r w:rsidR="008C3B5B" w:rsidRPr="003E74AC">
        <w:rPr>
          <w:i/>
        </w:rPr>
        <w:t>Hunde eintragen</w:t>
      </w:r>
      <w:r w:rsidR="008C3B5B">
        <w:fldChar w:fldCharType="end"/>
      </w:r>
      <w:r w:rsidR="008C3B5B">
        <w:t>.</w:t>
      </w:r>
      <w:r w:rsidRPr="00A67F4C">
        <w:t xml:space="preserve"> Der eingeloggte User muss in die Felder die entsprechenden Angaben eintragen wie Name, Rasse, G</w:t>
      </w:r>
      <w:r w:rsidR="00A950BF">
        <w:t>röße und so weiter.</w:t>
      </w:r>
      <w:r w:rsidRPr="00A67F4C">
        <w:t xml:space="preserve"> Anders als bei der Suche sind hier Text-, Zahl- und Datumsfelder in einem Formular, welches ausgefüllt werden muss. Am Ende des Formulars kann der User einen Link zum Profil des Hundes auf einer Tierheimseite einsetzen, einen Beschreibungstext schreiben und muss ein Profilfoto für den Hund hochladen. Wenn das Formular abgeschickt wurde und der Eintrag erfolgreich war, sieht der User auf der nächsten Seite das Profil des Hundes, den er eingestellt hat und kann daraufklicken, um zur Detailansicht des Hundes zu gelangen. Dabei wurde der Hund erfolgreich in die Datenbank eingetragen. Bei Misserfolg, also wenn der Hund nicht eingetragen werden konnte, gelangt </w:t>
      </w:r>
      <w:r w:rsidR="00A950BF">
        <w:t>der User auf eine Fehler-Seite.</w:t>
      </w:r>
    </w:p>
    <w:p w:rsidR="00B016DD" w:rsidRDefault="00B016DD" w:rsidP="008779AD">
      <w:pPr>
        <w:pStyle w:val="Text"/>
      </w:pPr>
    </w:p>
    <w:p w:rsidR="009C378D" w:rsidRDefault="009C378D" w:rsidP="008779AD">
      <w:pPr>
        <w:pStyle w:val="Text"/>
      </w:pPr>
    </w:p>
    <w:p w:rsidR="009C378D" w:rsidRDefault="009C378D" w:rsidP="008779AD">
      <w:pPr>
        <w:pStyle w:val="Text"/>
      </w:pPr>
    </w:p>
    <w:p w:rsidR="009C378D" w:rsidRDefault="009C378D" w:rsidP="008779AD">
      <w:pPr>
        <w:pStyle w:val="Text"/>
      </w:pPr>
    </w:p>
    <w:p w:rsidR="009C378D" w:rsidRDefault="009C378D" w:rsidP="008779AD">
      <w:pPr>
        <w:pStyle w:val="Text"/>
      </w:pPr>
      <w:r>
        <w:rPr>
          <w:noProof/>
        </w:rPr>
        <w:drawing>
          <wp:inline distT="0" distB="0" distL="0" distR="0" wp14:anchorId="643F10A4" wp14:editId="626E5F6F">
            <wp:extent cx="6120130" cy="3759835"/>
            <wp:effectExtent l="0" t="0" r="0" b="0"/>
            <wp:docPr id="3" name="Grafik3"/>
            <wp:cNvGraphicFramePr/>
            <a:graphic xmlns:a="http://schemas.openxmlformats.org/drawingml/2006/main">
              <a:graphicData uri="http://schemas.openxmlformats.org/drawingml/2006/picture">
                <pic:pic xmlns:pic="http://schemas.openxmlformats.org/drawingml/2006/picture">
                  <pic:nvPicPr>
                    <pic:cNvPr id="3" name="Grafik3"/>
                    <pic:cNvPicPr/>
                  </pic:nvPicPr>
                  <pic:blipFill>
                    <a:blip r:embed="rId21">
                      <a:lum/>
                      <a:alphaModFix/>
                    </a:blip>
                    <a:srcRect/>
                    <a:stretch>
                      <a:fillRect/>
                    </a:stretch>
                  </pic:blipFill>
                  <pic:spPr>
                    <a:xfrm>
                      <a:off x="0" y="0"/>
                      <a:ext cx="6120130" cy="3759835"/>
                    </a:xfrm>
                    <a:prstGeom prst="rect">
                      <a:avLst/>
                    </a:prstGeom>
                  </pic:spPr>
                </pic:pic>
              </a:graphicData>
            </a:graphic>
          </wp:inline>
        </w:drawing>
      </w:r>
    </w:p>
    <w:p w:rsidR="00A950BF" w:rsidRDefault="00A950BF" w:rsidP="00A950BF">
      <w:pPr>
        <w:pStyle w:val="Text"/>
        <w:keepNext/>
      </w:pPr>
    </w:p>
    <w:p w:rsidR="00A950BF" w:rsidRDefault="00A950BF" w:rsidP="00A950BF">
      <w:pPr>
        <w:pStyle w:val="Beschriftung"/>
      </w:pPr>
      <w:bookmarkStart w:id="27" w:name="_Ref490849839"/>
      <w:bookmarkStart w:id="28" w:name="_Toc490852916"/>
      <w:r w:rsidRPr="00A950BF">
        <w:rPr>
          <w:b/>
        </w:rPr>
        <w:t xml:space="preserve">Abbildung </w:t>
      </w:r>
      <w:r w:rsidRPr="00A950BF">
        <w:rPr>
          <w:b/>
        </w:rPr>
        <w:fldChar w:fldCharType="begin"/>
      </w:r>
      <w:r w:rsidRPr="00A950BF">
        <w:rPr>
          <w:b/>
        </w:rPr>
        <w:instrText xml:space="preserve"> SEQ Abbildung \* ARABIC </w:instrText>
      </w:r>
      <w:r w:rsidRPr="00A950BF">
        <w:rPr>
          <w:b/>
        </w:rPr>
        <w:fldChar w:fldCharType="separate"/>
      </w:r>
      <w:r w:rsidR="00143D16">
        <w:rPr>
          <w:b/>
          <w:noProof/>
        </w:rPr>
        <w:t>3</w:t>
      </w:r>
      <w:r w:rsidRPr="00A950BF">
        <w:rPr>
          <w:b/>
        </w:rPr>
        <w:fldChar w:fldCharType="end"/>
      </w:r>
      <w:r>
        <w:t>:</w:t>
      </w:r>
      <w:r w:rsidR="00C43094">
        <w:t xml:space="preserve"> </w:t>
      </w:r>
      <w:r>
        <w:t>Hunde eintragen</w:t>
      </w:r>
      <w:bookmarkEnd w:id="27"/>
      <w:bookmarkEnd w:id="28"/>
    </w:p>
    <w:p w:rsidR="007A0D3C" w:rsidRPr="0008279F" w:rsidRDefault="007A0D3C" w:rsidP="00A950BF">
      <w:pPr>
        <w:pStyle w:val="Beschriftung"/>
      </w:pPr>
    </w:p>
    <w:p w:rsidR="007A0D3C" w:rsidRDefault="00494235" w:rsidP="00494235">
      <w:pPr>
        <w:pStyle w:val="Text"/>
        <w:spacing w:after="0"/>
        <w:jc w:val="both"/>
        <w:rPr>
          <w:kern w:val="0"/>
        </w:rPr>
      </w:pPr>
      <w:bookmarkStart w:id="29" w:name="_Toc490472711"/>
      <w:r>
        <w:rPr>
          <w:kern w:val="0"/>
        </w:rPr>
        <w:t xml:space="preserve">Die Registrierung, siehe </w:t>
      </w:r>
      <w:r>
        <w:rPr>
          <w:b/>
          <w:i/>
          <w:kern w:val="0"/>
        </w:rPr>
        <w:t>Abbildung 4:</w:t>
      </w:r>
      <w:r>
        <w:rPr>
          <w:kern w:val="0"/>
        </w:rPr>
        <w:t xml:space="preserve"> </w:t>
      </w:r>
      <w:r w:rsidRPr="000B1967">
        <w:rPr>
          <w:i/>
          <w:kern w:val="0"/>
        </w:rPr>
        <w:t>Registrierung</w:t>
      </w:r>
      <w:r>
        <w:rPr>
          <w:kern w:val="0"/>
        </w:rPr>
        <w:t>, ist bisher noch sehr simpel. Man gibt E</w:t>
      </w:r>
      <w:r w:rsidR="00D344C7">
        <w:rPr>
          <w:kern w:val="0"/>
        </w:rPr>
        <w:t>-M</w:t>
      </w:r>
      <w:r>
        <w:rPr>
          <w:kern w:val="0"/>
        </w:rPr>
        <w:t xml:space="preserve">ail-Adresse und gewünschtes Passwort an und schickt das Formular ab. Wenn die E-Mail-Adresse bereits verwendet wird, erhält der User eine Fehlermeldung und kann nochmal neue Daten angeben. Bei erfolgreicher Registrierung wird der User automatisch eingeloggt und gelangt </w:t>
      </w:r>
      <w:r w:rsidR="00A54F3C">
        <w:rPr>
          <w:kern w:val="0"/>
        </w:rPr>
        <w:t xml:space="preserve">so </w:t>
      </w:r>
      <w:r>
        <w:rPr>
          <w:kern w:val="0"/>
        </w:rPr>
        <w:t>auf seine Profilseite.</w:t>
      </w:r>
    </w:p>
    <w:p w:rsidR="00494235" w:rsidRDefault="00494235" w:rsidP="00494235">
      <w:pPr>
        <w:pStyle w:val="Text"/>
        <w:spacing w:after="0"/>
        <w:jc w:val="both"/>
      </w:pPr>
    </w:p>
    <w:p w:rsidR="00D60328" w:rsidRDefault="009C378D" w:rsidP="00D60328">
      <w:pPr>
        <w:pStyle w:val="Text"/>
        <w:keepNext/>
        <w:spacing w:after="0"/>
        <w:jc w:val="both"/>
      </w:pPr>
      <w:r>
        <w:rPr>
          <w:noProof/>
        </w:rPr>
        <w:lastRenderedPageBreak/>
        <w:drawing>
          <wp:inline distT="0" distB="0" distL="0" distR="0" wp14:anchorId="4D2C17E4" wp14:editId="2F9D5D45">
            <wp:extent cx="6119495" cy="3088640"/>
            <wp:effectExtent l="0" t="0" r="0" b="0"/>
            <wp:docPr id="5" name="Grafik4"/>
            <wp:cNvGraphicFramePr/>
            <a:graphic xmlns:a="http://schemas.openxmlformats.org/drawingml/2006/main">
              <a:graphicData uri="http://schemas.openxmlformats.org/drawingml/2006/picture">
                <pic:pic xmlns:pic="http://schemas.openxmlformats.org/drawingml/2006/picture">
                  <pic:nvPicPr>
                    <pic:cNvPr id="4" name="Grafik4"/>
                    <pic:cNvPicPr/>
                  </pic:nvPicPr>
                  <pic:blipFill>
                    <a:blip r:embed="rId22">
                      <a:lum/>
                      <a:alphaModFix/>
                    </a:blip>
                    <a:srcRect/>
                    <a:stretch>
                      <a:fillRect/>
                    </a:stretch>
                  </pic:blipFill>
                  <pic:spPr>
                    <a:xfrm>
                      <a:off x="0" y="0"/>
                      <a:ext cx="6119495" cy="3088640"/>
                    </a:xfrm>
                    <a:prstGeom prst="rect">
                      <a:avLst/>
                    </a:prstGeom>
                  </pic:spPr>
                </pic:pic>
              </a:graphicData>
            </a:graphic>
          </wp:inline>
        </w:drawing>
      </w:r>
    </w:p>
    <w:p w:rsidR="009C378D" w:rsidRDefault="00D60328" w:rsidP="00D60328">
      <w:pPr>
        <w:pStyle w:val="Beschriftung"/>
        <w:jc w:val="both"/>
      </w:pPr>
      <w:bookmarkStart w:id="30" w:name="_Toc490852917"/>
      <w:r w:rsidRPr="00D60328">
        <w:rPr>
          <w:b/>
        </w:rPr>
        <w:t xml:space="preserve">Abbildung </w:t>
      </w:r>
      <w:r w:rsidRPr="00D60328">
        <w:rPr>
          <w:b/>
        </w:rPr>
        <w:fldChar w:fldCharType="begin"/>
      </w:r>
      <w:r w:rsidRPr="00D60328">
        <w:rPr>
          <w:b/>
        </w:rPr>
        <w:instrText xml:space="preserve"> SEQ Abbildung \* ARABIC </w:instrText>
      </w:r>
      <w:r w:rsidRPr="00D60328">
        <w:rPr>
          <w:b/>
        </w:rPr>
        <w:fldChar w:fldCharType="separate"/>
      </w:r>
      <w:r w:rsidR="00143D16">
        <w:rPr>
          <w:b/>
          <w:noProof/>
        </w:rPr>
        <w:t>4</w:t>
      </w:r>
      <w:r w:rsidRPr="00D60328">
        <w:rPr>
          <w:b/>
        </w:rPr>
        <w:fldChar w:fldCharType="end"/>
      </w:r>
      <w:r w:rsidRPr="00D60328">
        <w:rPr>
          <w:b/>
        </w:rPr>
        <w:t>:</w:t>
      </w:r>
      <w:r>
        <w:t xml:space="preserve"> Registrierung</w:t>
      </w:r>
      <w:bookmarkEnd w:id="30"/>
    </w:p>
    <w:p w:rsidR="009C378D" w:rsidRDefault="009C378D" w:rsidP="00494235">
      <w:pPr>
        <w:pStyle w:val="Text"/>
        <w:spacing w:after="0"/>
        <w:jc w:val="both"/>
      </w:pPr>
    </w:p>
    <w:p w:rsidR="00B24435" w:rsidRDefault="00A64F7B" w:rsidP="002D6D04">
      <w:pPr>
        <w:pStyle w:val="berschrift1"/>
        <w:numPr>
          <w:ilvl w:val="0"/>
          <w:numId w:val="21"/>
        </w:numPr>
      </w:pPr>
      <w:bookmarkStart w:id="31" w:name="_Toc490858435"/>
      <w:r w:rsidRPr="00CF469C">
        <w:t>Projektmanagement</w:t>
      </w:r>
      <w:bookmarkEnd w:id="29"/>
      <w:bookmarkEnd w:id="31"/>
    </w:p>
    <w:p w:rsidR="002D6D04" w:rsidRDefault="002D6D04" w:rsidP="00C57331">
      <w:pPr>
        <w:pStyle w:val="Text"/>
        <w:jc w:val="both"/>
      </w:pPr>
      <w:r>
        <w:t xml:space="preserve">Zur Realisierung des Projektes </w:t>
      </w:r>
      <w:r w:rsidR="003B7871">
        <w:t>haben wir mit folgenden Werkzeugen gearbeitet:</w:t>
      </w:r>
    </w:p>
    <w:p w:rsidR="003B7871" w:rsidRDefault="003B7871" w:rsidP="00C57331">
      <w:pPr>
        <w:pStyle w:val="Text"/>
        <w:jc w:val="both"/>
      </w:pPr>
    </w:p>
    <w:p w:rsidR="003B7871" w:rsidRDefault="00592E23" w:rsidP="00C57331">
      <w:pPr>
        <w:pStyle w:val="Text"/>
        <w:numPr>
          <w:ilvl w:val="0"/>
          <w:numId w:val="24"/>
        </w:numPr>
        <w:tabs>
          <w:tab w:val="left" w:pos="709"/>
        </w:tabs>
        <w:ind w:left="3402" w:hanging="3042"/>
        <w:jc w:val="both"/>
      </w:pPr>
      <w:r>
        <w:t xml:space="preserve">Slack </w:t>
      </w:r>
      <w:r>
        <w:tab/>
      </w:r>
      <w:r w:rsidR="003B7871">
        <w:t>als Kommunikationspla</w:t>
      </w:r>
      <w:r w:rsidR="00827D31">
        <w:t>t</w:t>
      </w:r>
      <w:r w:rsidR="003B7871">
        <w:t>tform zwischen Teammitgliedern und Dozenten</w:t>
      </w:r>
      <w:r w:rsidR="00D32F90">
        <w:t xml:space="preserve"> auch zum Dateiaustausch</w:t>
      </w:r>
    </w:p>
    <w:p w:rsidR="00827D31" w:rsidRDefault="00827D31" w:rsidP="00C57331">
      <w:pPr>
        <w:pStyle w:val="Text"/>
        <w:numPr>
          <w:ilvl w:val="0"/>
          <w:numId w:val="24"/>
        </w:numPr>
        <w:tabs>
          <w:tab w:val="left" w:pos="3402"/>
        </w:tabs>
        <w:jc w:val="both"/>
      </w:pPr>
      <w:r>
        <w:t xml:space="preserve">Whatsapp </w:t>
      </w:r>
      <w:r>
        <w:tab/>
        <w:t>als Kommunikationsplattform zwischen Teammitgliedern</w:t>
      </w:r>
    </w:p>
    <w:p w:rsidR="008E2219" w:rsidRDefault="008E2219" w:rsidP="00C57331">
      <w:pPr>
        <w:pStyle w:val="Text"/>
        <w:numPr>
          <w:ilvl w:val="0"/>
          <w:numId w:val="24"/>
        </w:numPr>
        <w:tabs>
          <w:tab w:val="left" w:pos="3402"/>
        </w:tabs>
        <w:jc w:val="both"/>
      </w:pPr>
      <w:r>
        <w:t>Github</w:t>
      </w:r>
      <w:r>
        <w:tab/>
        <w:t>zur Versionsverwaltung des Projektes</w:t>
      </w:r>
    </w:p>
    <w:p w:rsidR="008E2219" w:rsidRDefault="008E2219" w:rsidP="00C57331">
      <w:pPr>
        <w:pStyle w:val="Text"/>
        <w:numPr>
          <w:ilvl w:val="0"/>
          <w:numId w:val="24"/>
        </w:numPr>
        <w:tabs>
          <w:tab w:val="left" w:pos="3402"/>
        </w:tabs>
        <w:jc w:val="both"/>
      </w:pPr>
      <w:r>
        <w:t>E-Mail</w:t>
      </w:r>
      <w:r>
        <w:tab/>
        <w:t>als Kommunikationsplattform und Dateiaustausch</w:t>
      </w:r>
    </w:p>
    <w:p w:rsidR="008E2219" w:rsidRDefault="008E2219" w:rsidP="00C57331">
      <w:pPr>
        <w:pStyle w:val="Text"/>
        <w:numPr>
          <w:ilvl w:val="0"/>
          <w:numId w:val="24"/>
        </w:numPr>
        <w:tabs>
          <w:tab w:val="left" w:pos="3402"/>
        </w:tabs>
        <w:jc w:val="both"/>
      </w:pPr>
      <w:r>
        <w:t>Teamviewer</w:t>
      </w:r>
      <w:r>
        <w:tab/>
        <w:t>zur Problemlösung</w:t>
      </w:r>
    </w:p>
    <w:p w:rsidR="00592E23" w:rsidRDefault="00592E23" w:rsidP="00C57331">
      <w:pPr>
        <w:pStyle w:val="Text"/>
        <w:jc w:val="both"/>
      </w:pPr>
    </w:p>
    <w:p w:rsidR="002E16CD" w:rsidRDefault="00076D76" w:rsidP="00C57331">
      <w:pPr>
        <w:pStyle w:val="Text"/>
        <w:jc w:val="both"/>
      </w:pPr>
      <w:r>
        <w:t>Zudem baut das Projekt hauptsächlich auf der Programmiersprache Node.js auf. Das Styling wurde mit</w:t>
      </w:r>
      <w:r w:rsidR="008D67E1">
        <w:t>tels</w:t>
      </w:r>
      <w:r>
        <w:t xml:space="preserve"> HTML5</w:t>
      </w:r>
      <w:r w:rsidR="007A100D">
        <w:fldChar w:fldCharType="begin"/>
      </w:r>
      <w:r w:rsidR="007A100D">
        <w:instrText xml:space="preserve"> XE "</w:instrText>
      </w:r>
      <w:r w:rsidR="007A100D" w:rsidRPr="003C528E">
        <w:instrText>HTML5</w:instrText>
      </w:r>
      <w:r w:rsidR="007A100D">
        <w:instrText>" \t "</w:instrText>
      </w:r>
      <w:r w:rsidR="007A100D" w:rsidRPr="00030951">
        <w:rPr>
          <w:rFonts w:asciiTheme="minorHAnsi" w:hAnsiTheme="minorHAnsi"/>
          <w:i/>
        </w:rPr>
        <w:instrText>Hypertext Markup Language</w:instrText>
      </w:r>
      <w:r w:rsidR="007A100D">
        <w:instrText xml:space="preserve">" </w:instrText>
      </w:r>
      <w:r w:rsidR="007A100D">
        <w:fldChar w:fldCharType="end"/>
      </w:r>
      <w:r>
        <w:t xml:space="preserve"> und CSS3</w:t>
      </w:r>
      <w:r w:rsidR="00CA7D8E">
        <w:fldChar w:fldCharType="begin"/>
      </w:r>
      <w:r w:rsidR="00CA7D8E">
        <w:instrText xml:space="preserve"> XE "</w:instrText>
      </w:r>
      <w:r w:rsidR="00CA7D8E" w:rsidRPr="00EB5DB9">
        <w:instrText>CSS3</w:instrText>
      </w:r>
      <w:r w:rsidR="00CA7D8E">
        <w:instrText>" \t "</w:instrText>
      </w:r>
      <w:r w:rsidR="00CA7D8E" w:rsidRPr="001F71BF">
        <w:rPr>
          <w:rFonts w:asciiTheme="minorHAnsi" w:hAnsiTheme="minorHAnsi"/>
          <w:i/>
        </w:rPr>
        <w:instrText>Cascading Style Sheets</w:instrText>
      </w:r>
      <w:r w:rsidR="00CA7D8E">
        <w:instrText xml:space="preserve">" </w:instrText>
      </w:r>
      <w:r w:rsidR="00CA7D8E">
        <w:fldChar w:fldCharType="end"/>
      </w:r>
      <w:r>
        <w:t xml:space="preserve"> realisiert.</w:t>
      </w:r>
      <w:r w:rsidR="00CA1397">
        <w:t xml:space="preserve"> Für Webseitenanimationen nutzten wir Javascript.</w:t>
      </w:r>
      <w:r w:rsidR="007A100D">
        <w:t xml:space="preserve"> </w:t>
      </w:r>
      <w:r w:rsidR="00697AC6">
        <w:t xml:space="preserve">Die Daten wurden mit Hilfe von </w:t>
      </w:r>
      <w:r w:rsidR="00425B7E">
        <w:t>mongodb</w:t>
      </w:r>
      <w:r w:rsidR="00697AC6">
        <w:t xml:space="preserve"> abrufbereit gespeichert.</w:t>
      </w:r>
    </w:p>
    <w:p w:rsidR="00CC4A7B" w:rsidRDefault="00CC4A7B" w:rsidP="00C57331">
      <w:pPr>
        <w:pStyle w:val="Text"/>
        <w:jc w:val="both"/>
      </w:pPr>
      <w:r>
        <w:t xml:space="preserve">Für einen reibungslosen Ablauf in der Projektentwicklung haben wir uns regelmäßig getroffen um </w:t>
      </w:r>
      <w:r>
        <w:lastRenderedPageBreak/>
        <w:t xml:space="preserve">den aktuellen Stand </w:t>
      </w:r>
      <w:r w:rsidR="00D73404">
        <w:t>zu evaluieren</w:t>
      </w:r>
      <w:r>
        <w:t>. Bei Auftreten von Schwierigkeiten wurden diese sofort angesprochen und behoben, teils durch Mithilfe</w:t>
      </w:r>
      <w:r w:rsidR="00184B13">
        <w:t xml:space="preserve"> anderer Teammitglieder,</w:t>
      </w:r>
      <w:r w:rsidR="00D73404">
        <w:t xml:space="preserve"> </w:t>
      </w:r>
      <w:r>
        <w:t>durc</w:t>
      </w:r>
      <w:r w:rsidR="00D73404">
        <w:t>h neues Verteilen der Aufgaben oder sogar durch Unterstützung des Dozenten.</w:t>
      </w:r>
    </w:p>
    <w:p w:rsidR="00EF6515" w:rsidRDefault="00EF6515" w:rsidP="00EF6515">
      <w:pPr>
        <w:pStyle w:val="Text"/>
        <w:spacing w:after="0"/>
        <w:jc w:val="both"/>
      </w:pPr>
      <w:r>
        <w:t>Wenn man mal nicht in der Nähe des anderen sein konnte, wurde "teamviewer" genutzt, um Computerprobleme auf die Schnelle untereinander lösen zu können. </w:t>
      </w:r>
    </w:p>
    <w:p w:rsidR="00EF6515" w:rsidRDefault="00EF6515" w:rsidP="00EF6515">
      <w:pPr>
        <w:pStyle w:val="Text"/>
        <w:spacing w:after="0"/>
        <w:jc w:val="both"/>
      </w:pPr>
      <w:r>
        <w:rPr>
          <w:kern w:val="0"/>
        </w:rPr>
        <w:t>Haben wir es mal nicht geschafft uns auf einen Termin zu einigen, wurde auch schonmal eine doodle-Umfrage gestartet, um schnell und effizient herauszufinden, wann wir uns treffen können.</w:t>
      </w:r>
    </w:p>
    <w:p w:rsidR="00B24435" w:rsidRPr="00C83D56" w:rsidRDefault="00B24435" w:rsidP="00A80A86">
      <w:pPr>
        <w:pStyle w:val="Text"/>
      </w:pPr>
    </w:p>
    <w:p w:rsidR="001A2272" w:rsidRPr="001C37C8" w:rsidRDefault="003D76E8" w:rsidP="001A2272">
      <w:pPr>
        <w:pStyle w:val="berschrift2"/>
        <w:ind w:left="360"/>
      </w:pPr>
      <w:bookmarkStart w:id="32" w:name="_Toc490858436"/>
      <w:r>
        <w:t>8</w:t>
      </w:r>
      <w:r w:rsidR="001A2272">
        <w:t>.1.</w:t>
      </w:r>
      <w:r w:rsidR="001A2272">
        <w:tab/>
        <w:t>Meilensteine</w:t>
      </w:r>
      <w:bookmarkEnd w:id="32"/>
    </w:p>
    <w:p w:rsidR="00B24435" w:rsidRPr="00C83D56" w:rsidRDefault="00A1718C" w:rsidP="00B34FAD">
      <w:pPr>
        <w:pStyle w:val="Zitat"/>
        <w:spacing w:line="360" w:lineRule="auto"/>
        <w:jc w:val="left"/>
      </w:pPr>
      <w:r w:rsidRPr="00C83D56">
        <w:t>“</w:t>
      </w:r>
      <w:r w:rsidR="00A64F7B" w:rsidRPr="00C83D56">
        <w:t>Ein Meilenstein (</w:t>
      </w:r>
      <w:hyperlink r:id="rId23" w:history="1">
        <w:r w:rsidR="00A64F7B" w:rsidRPr="00C83D56">
          <w:t>englisch</w:t>
        </w:r>
      </w:hyperlink>
      <w:r w:rsidR="00A64F7B" w:rsidRPr="00C83D56">
        <w:t xml:space="preserve"> milestone, umgangssprachlich </w:t>
      </w:r>
      <w:r w:rsidR="00B877E1">
        <w:t xml:space="preserve">Markstein) ist ein Ereignis von </w:t>
      </w:r>
      <w:r w:rsidR="00A64F7B" w:rsidRPr="00C83D56">
        <w:t>besonderer Bedeutung im Projektmanagement. Meilenstei</w:t>
      </w:r>
      <w:r w:rsidR="00B877E1">
        <w:t xml:space="preserve">ne teilen den Projektverlauf in </w:t>
      </w:r>
      <w:r w:rsidR="00A64F7B" w:rsidRPr="00C83D56">
        <w:t>überprüfbare Etappen mit Zwischenzielen und erleichtern damit sowohl die Projektplanung als auch die Kontrolle des Projektfortschritts.</w:t>
      </w:r>
      <w:r w:rsidR="00B877E1">
        <w:t xml:space="preserve"> </w:t>
      </w:r>
      <w:r w:rsidR="00A64F7B" w:rsidRPr="00C83D56">
        <w:t>Solche Ereignisse sind insbesondere:</w:t>
      </w:r>
    </w:p>
    <w:p w:rsidR="00B24435" w:rsidRPr="00C83D56" w:rsidRDefault="00A64F7B" w:rsidP="00B34FAD">
      <w:pPr>
        <w:pStyle w:val="Zitat"/>
        <w:numPr>
          <w:ilvl w:val="0"/>
          <w:numId w:val="23"/>
        </w:numPr>
        <w:spacing w:before="240" w:line="360" w:lineRule="auto"/>
        <w:ind w:hanging="357"/>
        <w:jc w:val="left"/>
      </w:pPr>
      <w:r w:rsidRPr="00C83D56">
        <w:t>Das Vorliegen von Liefergegenständen (engl. deliverables) oder Zwischenergebnissen.</w:t>
      </w:r>
    </w:p>
    <w:p w:rsidR="00B24435" w:rsidRPr="00C83D56" w:rsidRDefault="00A64F7B" w:rsidP="00B34FAD">
      <w:pPr>
        <w:pStyle w:val="Zitat"/>
        <w:numPr>
          <w:ilvl w:val="0"/>
          <w:numId w:val="23"/>
        </w:numPr>
        <w:jc w:val="left"/>
      </w:pPr>
      <w:r w:rsidRPr="00C83D56">
        <w:t>Abnahmen, Zwischenabnahmen und Prüfungen (reviews).</w:t>
      </w:r>
    </w:p>
    <w:p w:rsidR="00B24435" w:rsidRPr="00C83D56" w:rsidRDefault="00A64F7B" w:rsidP="00B34FAD">
      <w:pPr>
        <w:pStyle w:val="Zitat"/>
        <w:numPr>
          <w:ilvl w:val="0"/>
          <w:numId w:val="23"/>
        </w:numPr>
        <w:spacing w:before="240" w:after="240" w:line="360" w:lineRule="auto"/>
        <w:ind w:hanging="357"/>
        <w:jc w:val="left"/>
      </w:pPr>
      <w:r w:rsidRPr="00C83D56">
        <w:t>Entscheidungen über den weiteren Fortgang des Projekts.</w:t>
      </w:r>
    </w:p>
    <w:p w:rsidR="00B24435" w:rsidRPr="00C83D56" w:rsidRDefault="00A64F7B" w:rsidP="00B34FAD">
      <w:pPr>
        <w:pStyle w:val="Zitat"/>
        <w:spacing w:line="360" w:lineRule="auto"/>
        <w:jc w:val="left"/>
      </w:pPr>
      <w:r w:rsidRPr="00C83D56">
        <w:t>Meilensteine markieren den Beginn einer Projektphase, die Phasenfreigabe, oder das Ende einer Phase, den Phasenabschluss.</w:t>
      </w:r>
      <w:r w:rsidR="008E6CA2">
        <w:t xml:space="preserve"> </w:t>
      </w:r>
      <w:r w:rsidRPr="00C83D56">
        <w:t>Auch inner</w:t>
      </w:r>
      <w:r w:rsidR="00206562">
        <w:t xml:space="preserve">halb einer Projektphase können </w:t>
      </w:r>
      <w:r w:rsidRPr="00C83D56">
        <w:t>Meilensteine liegen.</w:t>
      </w:r>
      <w:r w:rsidR="00B877E1">
        <w:t>“</w:t>
      </w:r>
      <w:r w:rsidRPr="00C83D56">
        <w:t xml:space="preserve"> </w:t>
      </w:r>
      <w:r w:rsidRPr="008E6CA2">
        <w:rPr>
          <w:rStyle w:val="Funotenzeichen"/>
          <w:i w:val="0"/>
          <w:iCs w:val="0"/>
          <w:color w:val="000000" w:themeColor="text1"/>
        </w:rPr>
        <w:footnoteReference w:id="4"/>
      </w:r>
    </w:p>
    <w:p w:rsidR="00B44758" w:rsidRDefault="00B34FAD" w:rsidP="00CF15FB">
      <w:pPr>
        <w:pStyle w:val="Text"/>
        <w:jc w:val="both"/>
      </w:pPr>
      <w:r>
        <w:t xml:space="preserve">Schreibt man über Projektmanagement, so denkt man </w:t>
      </w:r>
      <w:r w:rsidR="00691822">
        <w:t>in erster Linie</w:t>
      </w:r>
      <w:r>
        <w:t xml:space="preserve"> an Meilensteine, denn sie sind ein wichtiger Teil des Projektmanagements. Sie teilen den gesamten Ablauf des Projektes in kleinere überschaubare Etappen, die Zwischenziele, ein. So kann man im Verlauf der Entwicklung immer wieder Inne halten und kontrollieren, wo man sich befindet. Damit ist gemeint, man kontrolliert die in der Entwicklungsphase geplanten Aktivitäten auf ihre Zielvorgaben (Kosten, Termine, Ergebnisse). </w:t>
      </w:r>
      <w:r>
        <w:lastRenderedPageBreak/>
        <w:t>Die Meilensteine helfen dem Team</w:t>
      </w:r>
      <w:r w:rsidR="00E42254">
        <w:t xml:space="preserve"> im Zeitplan zu bleiben</w:t>
      </w:r>
      <w:r w:rsidR="00E42254" w:rsidRPr="00E42254">
        <w:t xml:space="preserve">. </w:t>
      </w:r>
      <w:r w:rsidR="00A64F7B" w:rsidRPr="00E42254">
        <w:t>Ein M</w:t>
      </w:r>
      <w:r w:rsidR="00A64F7B" w:rsidRPr="007D3968">
        <w:t>eilenstein ist ein wich</w:t>
      </w:r>
      <w:r w:rsidR="00E42254" w:rsidRPr="007D3968">
        <w:t>tiges Datum oder Ereignis. D</w:t>
      </w:r>
      <w:r w:rsidR="00A64F7B" w:rsidRPr="007D3968">
        <w:t>as Symbol für einen Meilenstein ist eine Raute.</w:t>
      </w:r>
      <w:bookmarkStart w:id="33" w:name="_Toc490472713"/>
    </w:p>
    <w:p w:rsidR="00165AEF" w:rsidRDefault="00696798" w:rsidP="00CF15FB">
      <w:pPr>
        <w:pStyle w:val="Text"/>
        <w:jc w:val="both"/>
      </w:pPr>
      <w:r>
        <w:t>Folgende Abbildungen repräsentieren unser Meilensteindiagramm. Wir haben es der Übersichtshalber in zwei Abbildungen aufgeteilt</w:t>
      </w:r>
      <w:r w:rsidR="000230F1">
        <w:t>.</w:t>
      </w:r>
      <w:r w:rsidR="009A2BBF">
        <w:t xml:space="preserve"> Der Projektab</w:t>
      </w:r>
      <w:r w:rsidR="00165AEF">
        <w:t xml:space="preserve">lauf ist in 8 Phasen </w:t>
      </w:r>
      <w:r w:rsidR="00703F7E">
        <w:t>aufgesplittet</w:t>
      </w:r>
      <w:r w:rsidR="00BC2EC6">
        <w:t xml:space="preserve">: </w:t>
      </w:r>
      <w:r w:rsidR="00165AEF">
        <w:t>Vorschlag</w:t>
      </w:r>
      <w:r w:rsidR="00B16B14">
        <w:t xml:space="preserve"> (1)</w:t>
      </w:r>
      <w:r w:rsidR="00165AEF">
        <w:t>, Informationen</w:t>
      </w:r>
      <w:r w:rsidR="00B16B14">
        <w:t xml:space="preserve"> (2)</w:t>
      </w:r>
      <w:r w:rsidR="00165AEF">
        <w:t>, Layout-Struktur</w:t>
      </w:r>
      <w:r w:rsidR="00B16B14">
        <w:t xml:space="preserve"> (3)</w:t>
      </w:r>
      <w:r w:rsidR="00165AEF">
        <w:t>, Datenbank</w:t>
      </w:r>
      <w:r w:rsidR="00B16B14">
        <w:t xml:space="preserve"> (4)</w:t>
      </w:r>
      <w:r w:rsidR="00165AEF">
        <w:t>, Plattform</w:t>
      </w:r>
      <w:r w:rsidR="00B16B14">
        <w:t xml:space="preserve"> (5)</w:t>
      </w:r>
      <w:r w:rsidR="00165AEF">
        <w:t>, Präsentation</w:t>
      </w:r>
      <w:r w:rsidR="00B16B14">
        <w:t xml:space="preserve"> (6)</w:t>
      </w:r>
      <w:r w:rsidR="00165AEF">
        <w:t>, Dokumentation</w:t>
      </w:r>
      <w:r w:rsidR="00B16B14">
        <w:t xml:space="preserve"> (7)</w:t>
      </w:r>
      <w:r w:rsidR="00165AEF">
        <w:t xml:space="preserve"> und Abgabe</w:t>
      </w:r>
      <w:r w:rsidR="00B16B14">
        <w:t xml:space="preserve"> (8)</w:t>
      </w:r>
      <w:r w:rsidR="002645B6">
        <w:t>.</w:t>
      </w:r>
      <w:r w:rsidR="00703F7E">
        <w:t xml:space="preserve"> </w:t>
      </w:r>
      <w:r w:rsidR="00B44758" w:rsidRPr="007D3968">
        <w:t>Die Sterne im Meilensteindiagramm signalisieren erreichte Ziele des Projektes.</w:t>
      </w:r>
    </w:p>
    <w:p w:rsidR="00A16048" w:rsidRDefault="00A16048" w:rsidP="00CF15FB">
      <w:pPr>
        <w:pStyle w:val="Text"/>
        <w:jc w:val="both"/>
      </w:pPr>
      <w:r>
        <w:t xml:space="preserve">In der ersten Phase </w:t>
      </w:r>
      <w:r w:rsidRPr="00A16048">
        <w:rPr>
          <w:i/>
        </w:rPr>
        <w:t>Vorschlag</w:t>
      </w:r>
      <w:r>
        <w:t xml:space="preserve"> haben wir uns mit der Ideenfindung befasst. In der Phase der </w:t>
      </w:r>
      <w:r w:rsidRPr="00A16048">
        <w:rPr>
          <w:i/>
        </w:rPr>
        <w:t>Informationen</w:t>
      </w:r>
      <w:r>
        <w:t xml:space="preserve"> wurden alle wichtigen Aspekte unserer Webanwendung gesammelt und der horizontale Durchstich erarbeitet.</w:t>
      </w:r>
      <w:r w:rsidR="00741366">
        <w:t xml:space="preserve"> </w:t>
      </w:r>
      <w:r w:rsidR="002B748B">
        <w:t>In der</w:t>
      </w:r>
      <w:r w:rsidR="00741366">
        <w:t xml:space="preserve"> Phase </w:t>
      </w:r>
      <w:r w:rsidR="00741366" w:rsidRPr="00713B01">
        <w:rPr>
          <w:i/>
        </w:rPr>
        <w:t>Layout-Struktur</w:t>
      </w:r>
      <w:r w:rsidR="00741366">
        <w:t xml:space="preserve"> wurde das Styling der Webanwendung, also das Frontend, </w:t>
      </w:r>
      <w:r w:rsidR="002B748B">
        <w:t xml:space="preserve">umgesetzt. Diese zog sich fast über den gesamten Projektverlauf. Die Datenbank Erstellung und Anbindung fand in der Phase </w:t>
      </w:r>
      <w:r w:rsidR="002B748B" w:rsidRPr="00713B01">
        <w:rPr>
          <w:i/>
        </w:rPr>
        <w:t>Datenbank</w:t>
      </w:r>
      <w:r w:rsidR="002B748B">
        <w:t xml:space="preserve"> statt.</w:t>
      </w:r>
      <w:r w:rsidR="00172D49">
        <w:t xml:space="preserve"> </w:t>
      </w:r>
      <w:r w:rsidR="00F32BA9">
        <w:t xml:space="preserve">In </w:t>
      </w:r>
      <w:r w:rsidR="006B201D">
        <w:t>der darauf</w:t>
      </w:r>
      <w:r w:rsidR="00F32BA9">
        <w:t xml:space="preserve">folgenden Phase </w:t>
      </w:r>
      <w:r w:rsidR="00F32BA9" w:rsidRPr="00713B01">
        <w:rPr>
          <w:i/>
        </w:rPr>
        <w:t>Plattform</w:t>
      </w:r>
      <w:r w:rsidR="00F32BA9">
        <w:t xml:space="preserve"> wurden weitere Features ausgearbeitet und in die Webanwendung integriert.</w:t>
      </w:r>
      <w:r w:rsidR="006B201D">
        <w:t xml:space="preserve"> Bei den letzten drei Phasen </w:t>
      </w:r>
      <w:r w:rsidR="006B201D" w:rsidRPr="00713B01">
        <w:rPr>
          <w:i/>
        </w:rPr>
        <w:t>Präsentation</w:t>
      </w:r>
      <w:r w:rsidR="006B201D">
        <w:t xml:space="preserve">, </w:t>
      </w:r>
      <w:r w:rsidR="006B201D" w:rsidRPr="00713B01">
        <w:rPr>
          <w:i/>
        </w:rPr>
        <w:t>Dokumentation</w:t>
      </w:r>
      <w:r w:rsidR="006B201D">
        <w:t xml:space="preserve"> und </w:t>
      </w:r>
      <w:r w:rsidR="006B201D" w:rsidRPr="00713B01">
        <w:rPr>
          <w:i/>
        </w:rPr>
        <w:t>Abgabe</w:t>
      </w:r>
      <w:r w:rsidR="006B201D">
        <w:t xml:space="preserve"> handelt es sich um die finalen Phasen, die zur Abgabe der Webanwendung leiten.</w:t>
      </w:r>
    </w:p>
    <w:p w:rsidR="002F30BB" w:rsidRDefault="002F30BB" w:rsidP="00CF15FB">
      <w:pPr>
        <w:pStyle w:val="Text"/>
        <w:jc w:val="both"/>
      </w:pPr>
    </w:p>
    <w:p w:rsidR="00CA0D33" w:rsidRPr="00CA0D33" w:rsidRDefault="00A64F7B" w:rsidP="00CA0D33">
      <w:pPr>
        <w:pStyle w:val="Text"/>
        <w:jc w:val="both"/>
        <w:rPr>
          <w:color w:val="000000" w:themeColor="text1"/>
        </w:rPr>
      </w:pPr>
      <w:r w:rsidRPr="00BE28D2">
        <w:rPr>
          <w:noProof/>
          <w:color w:val="FF0000"/>
        </w:rPr>
        <w:lastRenderedPageBreak/>
        <mc:AlternateContent>
          <mc:Choice Requires="wps">
            <w:drawing>
              <wp:anchor distT="0" distB="0" distL="114300" distR="114300" simplePos="0" relativeHeight="251655168" behindDoc="0" locked="0" layoutInCell="1" allowOverlap="1">
                <wp:simplePos x="0" y="0"/>
                <wp:positionH relativeFrom="column">
                  <wp:posOffset>62280</wp:posOffset>
                </wp:positionH>
                <wp:positionV relativeFrom="paragraph">
                  <wp:posOffset>-57240</wp:posOffset>
                </wp:positionV>
                <wp:extent cx="5996160" cy="3405600"/>
                <wp:effectExtent l="0" t="0" r="0" b="0"/>
                <wp:wrapTopAndBottom/>
                <wp:docPr id="10" name="Rahmen2"/>
                <wp:cNvGraphicFramePr/>
                <a:graphic xmlns:a="http://schemas.openxmlformats.org/drawingml/2006/main">
                  <a:graphicData uri="http://schemas.microsoft.com/office/word/2010/wordprocessingShape">
                    <wps:wsp>
                      <wps:cNvSpPr txBox="1"/>
                      <wps:spPr>
                        <a:xfrm>
                          <a:off x="0" y="0"/>
                          <a:ext cx="5996160" cy="3405600"/>
                        </a:xfrm>
                        <a:prstGeom prst="rect">
                          <a:avLst/>
                        </a:prstGeom>
                        <a:ln>
                          <a:noFill/>
                          <a:prstDash/>
                        </a:ln>
                      </wps:spPr>
                      <wps:txbx>
                        <w:txbxContent>
                          <w:p w:rsidR="00517306" w:rsidRDefault="00517306" w:rsidP="00181276">
                            <w:pPr>
                              <w:pStyle w:val="Illustration"/>
                              <w:keepNext/>
                            </w:pPr>
                            <w:r>
                              <w:rPr>
                                <w:b/>
                                <w:bCs/>
                                <w:noProof/>
                              </w:rPr>
                              <w:drawing>
                                <wp:inline distT="0" distB="0" distL="0" distR="0">
                                  <wp:extent cx="5997600" cy="3405600"/>
                                  <wp:effectExtent l="0" t="0" r="3175" b="4445"/>
                                  <wp:docPr id="459" name="Grafik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5997600" cy="3405600"/>
                                          </a:xfrm>
                                          <a:prstGeom prst="rect">
                                            <a:avLst/>
                                          </a:prstGeom>
                                          <a:ln>
                                            <a:noFill/>
                                            <a:prstDash/>
                                          </a:ln>
                                        </pic:spPr>
                                      </pic:pic>
                                    </a:graphicData>
                                  </a:graphic>
                                </wp:inline>
                              </w:drawing>
                            </w:r>
                          </w:p>
                          <w:p w:rsidR="00517306" w:rsidRDefault="00517306" w:rsidP="00181276">
                            <w:pPr>
                              <w:pStyle w:val="Beschriftung"/>
                              <w:rPr>
                                <w:bCs/>
                              </w:rPr>
                            </w:pPr>
                            <w:bookmarkStart w:id="34" w:name="_Toc490659355"/>
                            <w:bookmarkStart w:id="35" w:name="_Toc490659400"/>
                            <w:bookmarkStart w:id="36" w:name="_Toc490852918"/>
                            <w:r w:rsidRPr="00181276">
                              <w:rPr>
                                <w:b/>
                              </w:rPr>
                              <w:t xml:space="preserve">Abbildung </w:t>
                            </w:r>
                            <w:r w:rsidRPr="00181276">
                              <w:rPr>
                                <w:b/>
                              </w:rPr>
                              <w:fldChar w:fldCharType="begin"/>
                            </w:r>
                            <w:r w:rsidRPr="00181276">
                              <w:rPr>
                                <w:b/>
                              </w:rPr>
                              <w:instrText xml:space="preserve"> SEQ Abbildung \* ARABIC </w:instrText>
                            </w:r>
                            <w:r w:rsidRPr="00181276">
                              <w:rPr>
                                <w:b/>
                              </w:rPr>
                              <w:fldChar w:fldCharType="separate"/>
                            </w:r>
                            <w:r>
                              <w:rPr>
                                <w:b/>
                                <w:noProof/>
                              </w:rPr>
                              <w:t>5</w:t>
                            </w:r>
                            <w:r w:rsidRPr="00181276">
                              <w:rPr>
                                <w:b/>
                              </w:rPr>
                              <w:fldChar w:fldCharType="end"/>
                            </w:r>
                            <w:r w:rsidRPr="00181276">
                              <w:rPr>
                                <w:b/>
                              </w:rPr>
                              <w:t>:</w:t>
                            </w:r>
                            <w:r w:rsidRPr="00181276">
                              <w:rPr>
                                <w:bCs/>
                              </w:rPr>
                              <w:t xml:space="preserve"> </w:t>
                            </w:r>
                            <w:r w:rsidRPr="00FC362A">
                              <w:rPr>
                                <w:bCs/>
                              </w:rPr>
                              <w:t>Meilensteindiagramm Phasen 1-4</w:t>
                            </w:r>
                            <w:bookmarkEnd w:id="34"/>
                            <w:bookmarkEnd w:id="35"/>
                            <w:bookmarkEnd w:id="36"/>
                          </w:p>
                          <w:p w:rsidR="00517306" w:rsidRPr="002E05FC" w:rsidRDefault="00517306" w:rsidP="00CF15FB">
                            <w:pPr>
                              <w:pStyle w:val="Illustration"/>
                              <w:rPr>
                                <w:b/>
                                <w:bCs/>
                              </w:rPr>
                            </w:pPr>
                          </w:p>
                        </w:txbxContent>
                      </wps:txbx>
                      <wps:bodyPr vert="horz" wrap="none" lIns="0" tIns="0" rIns="0" bIns="0" compatLnSpc="0">
                        <a:spAutoFit/>
                      </wps:bodyPr>
                    </wps:wsp>
                  </a:graphicData>
                </a:graphic>
              </wp:anchor>
            </w:drawing>
          </mc:Choice>
          <mc:Fallback>
            <w:pict>
              <v:shape id="Rahmen2" o:spid="_x0000_s1032" type="#_x0000_t202" style="position:absolute;left:0;text-align:left;margin-left:4.9pt;margin-top:-4.5pt;width:472.15pt;height:268.15pt;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" filled="f" stroked="f">
                <v:textbox style="mso-fit-shape-to-text:t" inset="0,0,0,0">
                  <w:txbxContent>
                    <w:p w:rsidR="00517306" w:rsidRDefault="00517306" w:rsidP="00181276">
                      <w:pPr>
                        <w:pStyle w:val="Illustration"/>
                        <w:keepNext/>
                      </w:pPr>
                      <w:r>
                        <w:rPr>
                          <w:b/>
                          <w:bCs/>
                          <w:noProof/>
                        </w:rPr>
                        <w:drawing>
                          <wp:inline distT="0" distB="0" distL="0" distR="0">
                            <wp:extent cx="5997600" cy="3405600"/>
                            <wp:effectExtent l="0" t="0" r="3175" b="4445"/>
                            <wp:docPr id="459" name="Grafik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5997600" cy="3405600"/>
                                    </a:xfrm>
                                    <a:prstGeom prst="rect">
                                      <a:avLst/>
                                    </a:prstGeom>
                                    <a:ln>
                                      <a:noFill/>
                                      <a:prstDash/>
                                    </a:ln>
                                  </pic:spPr>
                                </pic:pic>
                              </a:graphicData>
                            </a:graphic>
                          </wp:inline>
                        </w:drawing>
                      </w:r>
                    </w:p>
                    <w:p w:rsidR="00517306" w:rsidRDefault="00517306" w:rsidP="00181276">
                      <w:pPr>
                        <w:pStyle w:val="Beschriftung"/>
                        <w:rPr>
                          <w:bCs/>
                        </w:rPr>
                      </w:pPr>
                      <w:bookmarkStart w:id="37" w:name="_Toc490659355"/>
                      <w:bookmarkStart w:id="38" w:name="_Toc490659400"/>
                      <w:bookmarkStart w:id="39" w:name="_Toc490852918"/>
                      <w:r w:rsidRPr="00181276">
                        <w:rPr>
                          <w:b/>
                        </w:rPr>
                        <w:t xml:space="preserve">Abbildung </w:t>
                      </w:r>
                      <w:r w:rsidRPr="00181276">
                        <w:rPr>
                          <w:b/>
                        </w:rPr>
                        <w:fldChar w:fldCharType="begin"/>
                      </w:r>
                      <w:r w:rsidRPr="00181276">
                        <w:rPr>
                          <w:b/>
                        </w:rPr>
                        <w:instrText xml:space="preserve"> SEQ Abbildung \* ARABIC </w:instrText>
                      </w:r>
                      <w:r w:rsidRPr="00181276">
                        <w:rPr>
                          <w:b/>
                        </w:rPr>
                        <w:fldChar w:fldCharType="separate"/>
                      </w:r>
                      <w:r>
                        <w:rPr>
                          <w:b/>
                          <w:noProof/>
                        </w:rPr>
                        <w:t>5</w:t>
                      </w:r>
                      <w:r w:rsidRPr="00181276">
                        <w:rPr>
                          <w:b/>
                        </w:rPr>
                        <w:fldChar w:fldCharType="end"/>
                      </w:r>
                      <w:r w:rsidRPr="00181276">
                        <w:rPr>
                          <w:b/>
                        </w:rPr>
                        <w:t>:</w:t>
                      </w:r>
                      <w:r w:rsidRPr="00181276">
                        <w:rPr>
                          <w:bCs/>
                        </w:rPr>
                        <w:t xml:space="preserve"> </w:t>
                      </w:r>
                      <w:r w:rsidRPr="00FC362A">
                        <w:rPr>
                          <w:bCs/>
                        </w:rPr>
                        <w:t>Meilensteindiagramm Phasen 1-4</w:t>
                      </w:r>
                      <w:bookmarkEnd w:id="37"/>
                      <w:bookmarkEnd w:id="38"/>
                      <w:bookmarkEnd w:id="39"/>
                    </w:p>
                    <w:p w:rsidR="00517306" w:rsidRPr="002E05FC" w:rsidRDefault="00517306" w:rsidP="00CF15FB">
                      <w:pPr>
                        <w:pStyle w:val="Illustration"/>
                        <w:rPr>
                          <w:b/>
                          <w:bCs/>
                        </w:rPr>
                      </w:pPr>
                    </w:p>
                  </w:txbxContent>
                </v:textbox>
                <w10:wrap type="topAndBottom"/>
              </v:shape>
            </w:pict>
          </mc:Fallback>
        </mc:AlternateContent>
      </w:r>
      <w:bookmarkEnd w:id="33"/>
      <w:r w:rsidR="00C93E56">
        <w:t xml:space="preserve">Die bunten Balken hinter jeder Phase und Teilstück der Phase sind die Ablaufzeitbalken. Sie dienen </w:t>
      </w:r>
      <w:r w:rsidR="00C93E56" w:rsidRPr="00CA0D33">
        <w:t>zur Übersicht der Projektentwicklung</w:t>
      </w:r>
      <w:r w:rsidR="00916B5F" w:rsidRPr="00CA0D33">
        <w:t xml:space="preserve"> und helfen bei der Planung und Organisation weiterer Entwicklungsschritte</w:t>
      </w:r>
      <w:r w:rsidR="00941DBC" w:rsidRPr="00CA0D33">
        <w:t>.</w:t>
      </w:r>
      <w:r w:rsidR="00CA0D33" w:rsidRPr="00CA0D33">
        <w:t xml:space="preserve"> U</w:t>
      </w:r>
      <w:r w:rsidR="00965609">
        <w:t xml:space="preserve">m sein Ziel schnell im Projekt </w:t>
      </w:r>
      <w:r w:rsidR="00CA0D33" w:rsidRPr="00CA0D33">
        <w:t xml:space="preserve">zu erreichen, muss man </w:t>
      </w:r>
      <w:r w:rsidR="00D6399E" w:rsidRPr="00CA0D33">
        <w:t>die verschiedenen Phasen</w:t>
      </w:r>
      <w:r w:rsidR="00CA0D33" w:rsidRPr="00CA0D33">
        <w:t xml:space="preserve"> etappenweise und teilweise parallellaufend bearbeiten. So haben wir, wie man es aus den Abbildungen entnehmen kann, soweit es ging, umgesetzt.</w:t>
      </w:r>
    </w:p>
    <w:p w:rsidR="00CA0D33" w:rsidRPr="00941DBC" w:rsidRDefault="00CA0D33" w:rsidP="00FC362A">
      <w:pPr>
        <w:pStyle w:val="Text"/>
        <w:jc w:val="both"/>
      </w:pPr>
    </w:p>
    <w:p w:rsidR="00B24435" w:rsidRPr="00BE28D2" w:rsidRDefault="00A64F7B" w:rsidP="002F30BB">
      <w:pPr>
        <w:pStyle w:val="Text"/>
      </w:pPr>
      <w:bookmarkStart w:id="40" w:name="_Toc490472714"/>
      <w:r w:rsidRPr="00BE28D2">
        <w:rPr>
          <w:noProof/>
        </w:rPr>
        <w:lastRenderedPageBreak/>
        <mc:AlternateContent>
          <mc:Choice Requires="wps">
            <w:drawing>
              <wp:anchor distT="0" distB="0" distL="114300" distR="114300" simplePos="0" relativeHeight="251656192" behindDoc="0" locked="0" layoutInCell="1" allowOverlap="1">
                <wp:simplePos x="0" y="0"/>
                <wp:positionH relativeFrom="column">
                  <wp:posOffset>24120</wp:posOffset>
                </wp:positionH>
                <wp:positionV relativeFrom="paragraph">
                  <wp:posOffset>98280</wp:posOffset>
                </wp:positionV>
                <wp:extent cx="6071760" cy="3102119"/>
                <wp:effectExtent l="0" t="0" r="0" b="0"/>
                <wp:wrapTopAndBottom/>
                <wp:docPr id="12" name="Rahmen3"/>
                <wp:cNvGraphicFramePr/>
                <a:graphic xmlns:a="http://schemas.openxmlformats.org/drawingml/2006/main">
                  <a:graphicData uri="http://schemas.microsoft.com/office/word/2010/wordprocessingShape">
                    <wps:wsp>
                      <wps:cNvSpPr txBox="1"/>
                      <wps:spPr>
                        <a:xfrm>
                          <a:off x="0" y="0"/>
                          <a:ext cx="6071760" cy="3102119"/>
                        </a:xfrm>
                        <a:prstGeom prst="rect">
                          <a:avLst/>
                        </a:prstGeom>
                        <a:ln>
                          <a:noFill/>
                          <a:prstDash/>
                        </a:ln>
                      </wps:spPr>
                      <wps:txbx>
                        <w:txbxContent>
                          <w:p w:rsidR="00517306" w:rsidRDefault="00517306" w:rsidP="009F5D20">
                            <w:pPr>
                              <w:pStyle w:val="Illustration"/>
                              <w:keepNext/>
                            </w:pPr>
                            <w:r>
                              <w:rPr>
                                <w:b/>
                                <w:bCs/>
                                <w:noProof/>
                              </w:rPr>
                              <w:drawing>
                                <wp:inline distT="0" distB="0" distL="0" distR="0">
                                  <wp:extent cx="6071760" cy="3102119"/>
                                  <wp:effectExtent l="0" t="0" r="5190" b="3031"/>
                                  <wp:docPr id="460" name="Grafi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6071760" cy="3102119"/>
                                          </a:xfrm>
                                          <a:prstGeom prst="rect">
                                            <a:avLst/>
                                          </a:prstGeom>
                                          <a:ln>
                                            <a:noFill/>
                                            <a:prstDash/>
                                          </a:ln>
                                        </pic:spPr>
                                      </pic:pic>
                                    </a:graphicData>
                                  </a:graphic>
                                </wp:inline>
                              </w:drawing>
                            </w:r>
                          </w:p>
                          <w:p w:rsidR="00517306" w:rsidRPr="003A7808" w:rsidRDefault="00517306" w:rsidP="009F5D20">
                            <w:pPr>
                              <w:pStyle w:val="Beschriftung"/>
                              <w:rPr>
                                <w:bCs/>
                              </w:rPr>
                            </w:pPr>
                            <w:bookmarkStart w:id="41" w:name="_Toc490659356"/>
                            <w:bookmarkStart w:id="42" w:name="_Toc490659401"/>
                            <w:bookmarkStart w:id="43" w:name="_Toc490852919"/>
                            <w:r w:rsidRPr="00DD256D">
                              <w:rPr>
                                <w:b/>
                              </w:rPr>
                              <w:t xml:space="preserve">Abbildung </w:t>
                            </w:r>
                            <w:r w:rsidRPr="00DD256D">
                              <w:rPr>
                                <w:b/>
                              </w:rPr>
                              <w:fldChar w:fldCharType="begin"/>
                            </w:r>
                            <w:r w:rsidRPr="00DD256D">
                              <w:rPr>
                                <w:b/>
                              </w:rPr>
                              <w:instrText xml:space="preserve"> SEQ Abbildung \* ARABIC </w:instrText>
                            </w:r>
                            <w:r w:rsidRPr="00DD256D">
                              <w:rPr>
                                <w:b/>
                              </w:rPr>
                              <w:fldChar w:fldCharType="separate"/>
                            </w:r>
                            <w:r>
                              <w:rPr>
                                <w:b/>
                                <w:noProof/>
                              </w:rPr>
                              <w:t>6</w:t>
                            </w:r>
                            <w:r w:rsidRPr="00DD256D">
                              <w:rPr>
                                <w:b/>
                              </w:rPr>
                              <w:fldChar w:fldCharType="end"/>
                            </w:r>
                            <w:r w:rsidRPr="00DD256D">
                              <w:rPr>
                                <w:b/>
                              </w:rPr>
                              <w:t>:</w:t>
                            </w:r>
                            <w:r>
                              <w:rPr>
                                <w:bCs/>
                              </w:rPr>
                              <w:t xml:space="preserve"> Meilensteindiagramm Phasen 5-8</w:t>
                            </w:r>
                            <w:bookmarkEnd w:id="41"/>
                            <w:bookmarkEnd w:id="42"/>
                            <w:bookmarkEnd w:id="43"/>
                          </w:p>
                        </w:txbxContent>
                      </wps:txbx>
                      <wps:bodyPr vert="horz" wrap="none" lIns="0" tIns="0" rIns="0" bIns="0" compatLnSpc="0">
                        <a:spAutoFit/>
                      </wps:bodyPr>
                    </wps:wsp>
                  </a:graphicData>
                </a:graphic>
              </wp:anchor>
            </w:drawing>
          </mc:Choice>
          <mc:Fallback>
            <w:pict>
              <v:shape id="Rahmen3" o:spid="_x0000_s1033" type="#_x0000_t202" style="position:absolute;margin-left:1.9pt;margin-top:7.75pt;width:478.1pt;height:244.25pt;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" filled="f" stroked="f">
                <v:textbox style="mso-fit-shape-to-text:t" inset="0,0,0,0">
                  <w:txbxContent>
                    <w:p w:rsidR="00517306" w:rsidRDefault="00517306" w:rsidP="009F5D20">
                      <w:pPr>
                        <w:pStyle w:val="Illustration"/>
                        <w:keepNext/>
                      </w:pPr>
                      <w:r>
                        <w:rPr>
                          <w:b/>
                          <w:bCs/>
                          <w:noProof/>
                        </w:rPr>
                        <w:drawing>
                          <wp:inline distT="0" distB="0" distL="0" distR="0">
                            <wp:extent cx="6071760" cy="3102119"/>
                            <wp:effectExtent l="0" t="0" r="5190" b="3031"/>
                            <wp:docPr id="460" name="Grafi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6071760" cy="3102119"/>
                                    </a:xfrm>
                                    <a:prstGeom prst="rect">
                                      <a:avLst/>
                                    </a:prstGeom>
                                    <a:ln>
                                      <a:noFill/>
                                      <a:prstDash/>
                                    </a:ln>
                                  </pic:spPr>
                                </pic:pic>
                              </a:graphicData>
                            </a:graphic>
                          </wp:inline>
                        </w:drawing>
                      </w:r>
                    </w:p>
                    <w:p w:rsidR="00517306" w:rsidRPr="003A7808" w:rsidRDefault="00517306" w:rsidP="009F5D20">
                      <w:pPr>
                        <w:pStyle w:val="Beschriftung"/>
                        <w:rPr>
                          <w:bCs/>
                        </w:rPr>
                      </w:pPr>
                      <w:bookmarkStart w:id="44" w:name="_Toc490659356"/>
                      <w:bookmarkStart w:id="45" w:name="_Toc490659401"/>
                      <w:bookmarkStart w:id="46" w:name="_Toc490852919"/>
                      <w:r w:rsidRPr="00DD256D">
                        <w:rPr>
                          <w:b/>
                        </w:rPr>
                        <w:t xml:space="preserve">Abbildung </w:t>
                      </w:r>
                      <w:r w:rsidRPr="00DD256D">
                        <w:rPr>
                          <w:b/>
                        </w:rPr>
                        <w:fldChar w:fldCharType="begin"/>
                      </w:r>
                      <w:r w:rsidRPr="00DD256D">
                        <w:rPr>
                          <w:b/>
                        </w:rPr>
                        <w:instrText xml:space="preserve"> SEQ Abbildung \* ARABIC </w:instrText>
                      </w:r>
                      <w:r w:rsidRPr="00DD256D">
                        <w:rPr>
                          <w:b/>
                        </w:rPr>
                        <w:fldChar w:fldCharType="separate"/>
                      </w:r>
                      <w:r>
                        <w:rPr>
                          <w:b/>
                          <w:noProof/>
                        </w:rPr>
                        <w:t>6</w:t>
                      </w:r>
                      <w:r w:rsidRPr="00DD256D">
                        <w:rPr>
                          <w:b/>
                        </w:rPr>
                        <w:fldChar w:fldCharType="end"/>
                      </w:r>
                      <w:r w:rsidRPr="00DD256D">
                        <w:rPr>
                          <w:b/>
                        </w:rPr>
                        <w:t>:</w:t>
                      </w:r>
                      <w:r>
                        <w:rPr>
                          <w:bCs/>
                        </w:rPr>
                        <w:t xml:space="preserve"> Meilensteindiagramm Phasen 5-8</w:t>
                      </w:r>
                      <w:bookmarkEnd w:id="44"/>
                      <w:bookmarkEnd w:id="45"/>
                      <w:bookmarkEnd w:id="46"/>
                    </w:p>
                  </w:txbxContent>
                </v:textbox>
                <w10:wrap type="topAndBottom"/>
              </v:shape>
            </w:pict>
          </mc:Fallback>
        </mc:AlternateContent>
      </w:r>
      <w:bookmarkEnd w:id="40"/>
    </w:p>
    <w:p w:rsidR="00CC6303" w:rsidRPr="001C37C8" w:rsidRDefault="003D76E8" w:rsidP="00CC6303">
      <w:pPr>
        <w:pStyle w:val="berschrift2"/>
        <w:ind w:left="360"/>
      </w:pPr>
      <w:bookmarkStart w:id="47" w:name="_Toc490858437"/>
      <w:r>
        <w:t>8</w:t>
      </w:r>
      <w:r w:rsidR="00CC6303">
        <w:t>.3.</w:t>
      </w:r>
      <w:r w:rsidR="00CC6303">
        <w:tab/>
        <w:t>Was kann man besser/ anders machen?</w:t>
      </w:r>
      <w:bookmarkEnd w:id="47"/>
    </w:p>
    <w:p w:rsidR="00987C77" w:rsidRDefault="00987C77" w:rsidP="00987C77">
      <w:pPr>
        <w:pStyle w:val="Text"/>
        <w:spacing w:after="0"/>
        <w:jc w:val="both"/>
      </w:pPr>
      <w:bookmarkStart w:id="48" w:name="_Toc490472716"/>
      <w:r>
        <w:t>Im Grunde genommen, gibt es immer etwas, das man besser machen könnte. Je mehr Zeit für die Realisierung eines Projektes ist, umso mehr interessante Features kann man einbauen. So war es auch hier der Fall. Das Design der Webseite wurde permanent angepasst, auch die Struktur des Codes wurde regelmäßig geändert. Eine starre Vorgabe, an der sich das Team halten soll, fehlte. Wir waren mit dieser Dynamik zufrieden, auch die Kommunikation in unserem Team lief reibungslos. Aber auch bei uns gab es Verbesserungsvorschläge.</w:t>
      </w:r>
    </w:p>
    <w:p w:rsidR="00987C77" w:rsidRDefault="00987C77" w:rsidP="00987C77">
      <w:pPr>
        <w:pStyle w:val="Text"/>
        <w:spacing w:after="0"/>
        <w:jc w:val="both"/>
      </w:pPr>
      <w:r>
        <w:t>So würde ein Meilensteindiagramm unsere Zeiteinteilung effektiver gestalten. Das würde dazu führen, dass jedem aus dem Team stets bekannt wäre, welche Aufgaben bis zu welchem Zeitpunkt erledigt werden sollten. Ein Überlappen der Arbeit, wie es zu Beginn bei uns war, würde nicht stattfinden und die Aufgabenteilung wäre klarer.</w:t>
      </w:r>
    </w:p>
    <w:p w:rsidR="00987C77" w:rsidRDefault="00987C77" w:rsidP="00987C77">
      <w:pPr>
        <w:pStyle w:val="Text"/>
        <w:spacing w:after="0"/>
        <w:jc w:val="both"/>
      </w:pPr>
      <w:r>
        <w:t>Aber auch das Erstellen von Use-Case-Diagrammen vor Beginn der Entwicklung, würde dem ein oder anderen Teammitglied beim Start in die Programmierung helfen.</w:t>
      </w:r>
    </w:p>
    <w:p w:rsidR="00987C77" w:rsidRDefault="00987C77" w:rsidP="00987C77">
      <w:pPr>
        <w:pStyle w:val="Text"/>
        <w:spacing w:after="0"/>
        <w:jc w:val="both"/>
      </w:pPr>
      <w:r>
        <w:t xml:space="preserve">Nichts desto trotz gibt es beim Erlernen neuer Programmiersprachen und Techniken immer wieder Schwierigkeiten. Wünschenswert wäre auch hier gewesen, dass alle Teammitglieder von Beginn an </w:t>
      </w:r>
      <w:r>
        <w:lastRenderedPageBreak/>
        <w:t>diese gut beherrschen würden. So hatte unser Team einige Startschwierigkeiten mit dem bis dahin noch nie genutzten "Github" und dem Erstellen der Branches. So kam es leider auch dazu, dass ein Teammitglied dem anderen den Code überschrieben hatte, da das Strukturieren der Branches noch nicht gut genug gefestigt war - na gut, wird dann nochmal alles neu programmiert, lustig war es dennoch nicht…</w:t>
      </w:r>
    </w:p>
    <w:p w:rsidR="00987C77" w:rsidRDefault="00987C77" w:rsidP="00987C77">
      <w:pPr>
        <w:pStyle w:val="Text"/>
        <w:spacing w:after="0"/>
        <w:jc w:val="both"/>
      </w:pPr>
      <w:r>
        <w:t>Damit sich dieser Zwischenfall nicht wiederholen sollte, haben wir als Team schnell reagiert und ein Instruktionsblatt für Github erstellt - und natürlich ganz viele Sicherheitskopien gespeichert.</w:t>
      </w:r>
    </w:p>
    <w:p w:rsidR="00987C77" w:rsidRDefault="00987C77" w:rsidP="00987C77">
      <w:pPr>
        <w:pStyle w:val="Text"/>
        <w:spacing w:after="0"/>
        <w:jc w:val="both"/>
      </w:pPr>
      <w:r>
        <w:t>Was die Gruppendynamik soweit betrifft, würden unser Team nichts ändern wollen. Denn auch hier hat jedes Teammitglied ihre Schwächen und Stärken gezeigt. Wir konnten uns sehr gut darauf einstellen.  Die Aufgabenteilung war demnach nicht schwierig zu bewerkstelligen. Je mehr man seine Teammitglieder kennt, desto einfacher und spaßiger wird die Arbeit in einem Team.</w:t>
      </w:r>
    </w:p>
    <w:p w:rsidR="00987C77" w:rsidRDefault="00987C77" w:rsidP="00987C77">
      <w:pPr>
        <w:pStyle w:val="Text"/>
        <w:spacing w:after="0"/>
        <w:jc w:val="both"/>
      </w:pPr>
      <w:r>
        <w:t>Auf die Frage, ob wir nochmal als Team miteinander arbeiten würden, gäbe es nur eine Antwort: Ja klar!</w:t>
      </w:r>
    </w:p>
    <w:p w:rsidR="00A73390" w:rsidRDefault="00A73390" w:rsidP="00A73390">
      <w:pPr>
        <w:pStyle w:val="Text"/>
        <w:jc w:val="both"/>
      </w:pPr>
    </w:p>
    <w:p w:rsidR="00B24435" w:rsidRDefault="003D76E8" w:rsidP="00A73390">
      <w:pPr>
        <w:pStyle w:val="berschrift1"/>
      </w:pPr>
      <w:bookmarkStart w:id="49" w:name="_Toc490858438"/>
      <w:r>
        <w:t>9</w:t>
      </w:r>
      <w:r w:rsidR="003F0F09">
        <w:t>.</w:t>
      </w:r>
      <w:r w:rsidR="004C7353">
        <w:tab/>
      </w:r>
      <w:r w:rsidR="00A64F7B">
        <w:t>Technische Umsetzung</w:t>
      </w:r>
      <w:bookmarkEnd w:id="48"/>
      <w:bookmarkEnd w:id="49"/>
    </w:p>
    <w:p w:rsidR="004C7353" w:rsidRDefault="003D76E8" w:rsidP="004C7353">
      <w:pPr>
        <w:pStyle w:val="berschrift2"/>
        <w:ind w:left="360"/>
      </w:pPr>
      <w:bookmarkStart w:id="50" w:name="_Toc490858439"/>
      <w:r>
        <w:t>9</w:t>
      </w:r>
      <w:r w:rsidR="004C7353">
        <w:t>.1.</w:t>
      </w:r>
      <w:r w:rsidR="004C7353">
        <w:tab/>
      </w:r>
      <w:r w:rsidR="00A140D4">
        <w:t>Architektur</w:t>
      </w:r>
      <w:bookmarkEnd w:id="50"/>
    </w:p>
    <w:p w:rsidR="00BC6CC1" w:rsidRDefault="00BC6CC1" w:rsidP="00BC6CC1">
      <w:pPr>
        <w:pStyle w:val="Text"/>
        <w:jc w:val="both"/>
      </w:pPr>
      <w:r>
        <w:t>Im folgenden Abschnitt beschreiben wir die Architektur unserer Applikation, ebenso gehen wir mehr auf die technische U</w:t>
      </w:r>
      <w:r w:rsidR="00B27C43">
        <w:t>msetzung unseres Projektes ein.</w:t>
      </w:r>
    </w:p>
    <w:p w:rsidR="00BC6CC1" w:rsidRDefault="00BC6CC1" w:rsidP="00BC6CC1">
      <w:pPr>
        <w:pStyle w:val="Text"/>
        <w:jc w:val="both"/>
      </w:pPr>
      <w:r>
        <w:t>Im Grunde sind es zwei voneinander unabhängige Applikationen. Die erste Applikation, namens "schedule", dient dazu Daten der Tierheimseiten auszulesen und zu „mappen“, also so zu verändern, dass wir sie so haben</w:t>
      </w:r>
      <w:r w:rsidR="00F00385">
        <w:t>,</w:t>
      </w:r>
      <w:r>
        <w:t xml:space="preserve"> wie wir sie brauchen. </w:t>
      </w:r>
      <w:r w:rsidR="004A3E96">
        <w:t>Als</w:t>
      </w:r>
      <w:r>
        <w:t xml:space="preserve"> Beispiel werden im Tierheim München die Namen der Hunde vollständig in Großbuchstaben geschrieben. Da wir </w:t>
      </w:r>
      <w:r w:rsidR="00414504">
        <w:t>es</w:t>
      </w:r>
      <w:r>
        <w:t xml:space="preserve"> so nicht wollen, werden die gefilterten Daten vor dem Eintrag in die Datenbank </w:t>
      </w:r>
      <w:r w:rsidR="001556D9">
        <w:t>insoweit</w:t>
      </w:r>
      <w:r>
        <w:t xml:space="preserve"> verändert, dass nur der erste Buchstabe großgeschrieben wird und die restlichen Buchstaben klein. Dadurch werden die Daten vereinheitlicht und sind für die beiden Tierheime, München und Oldenburg, </w:t>
      </w:r>
      <w:r w:rsidR="00775604">
        <w:t>identisch</w:t>
      </w:r>
      <w:r>
        <w:t xml:space="preserve"> aufgebaut. Denn </w:t>
      </w:r>
      <w:r w:rsidR="00A423F6">
        <w:t>obwohl</w:t>
      </w:r>
      <w:r>
        <w:t xml:space="preserve"> man aus zwei komplett unterschiedlich aufgebauten Tierheim-Webseiten Daten zieht, soll der Eintrag in der Datenbank für alle Hunde gleich aussehen, also konform sein.</w:t>
      </w:r>
    </w:p>
    <w:p w:rsidR="00BC6CC1" w:rsidRDefault="00BC6CC1" w:rsidP="00BC6CC1">
      <w:pPr>
        <w:pStyle w:val="Text"/>
        <w:jc w:val="both"/>
      </w:pPr>
      <w:r>
        <w:t xml:space="preserve">Wie auf </w:t>
      </w:r>
      <w:r w:rsidR="00A423F6">
        <w:fldChar w:fldCharType="begin"/>
      </w:r>
      <w:r w:rsidR="00A423F6">
        <w:instrText xml:space="preserve"> REF _Ref490851608 \h </w:instrText>
      </w:r>
      <w:r w:rsidR="0077390B">
        <w:instrText xml:space="preserve"> \* MERGEFORMAT </w:instrText>
      </w:r>
      <w:r w:rsidR="00A423F6">
        <w:fldChar w:fldCharType="separate"/>
      </w:r>
      <w:r w:rsidR="00A423F6" w:rsidRPr="00EB73F1">
        <w:rPr>
          <w:b/>
        </w:rPr>
        <w:t xml:space="preserve">Abbildung </w:t>
      </w:r>
      <w:r w:rsidR="00A423F6" w:rsidRPr="00EB73F1">
        <w:rPr>
          <w:b/>
          <w:noProof/>
        </w:rPr>
        <w:t>7</w:t>
      </w:r>
      <w:r w:rsidR="00A423F6" w:rsidRPr="00EB73F1">
        <w:rPr>
          <w:b/>
        </w:rPr>
        <w:t>:</w:t>
      </w:r>
      <w:r w:rsidR="00A423F6">
        <w:t xml:space="preserve"> </w:t>
      </w:r>
      <w:r w:rsidR="00A423F6" w:rsidRPr="0077390B">
        <w:rPr>
          <w:i/>
        </w:rPr>
        <w:t>schedule Applikation</w:t>
      </w:r>
      <w:r w:rsidR="00A423F6">
        <w:fldChar w:fldCharType="end"/>
      </w:r>
      <w:r w:rsidR="00A423F6">
        <w:t xml:space="preserve"> </w:t>
      </w:r>
      <w:r>
        <w:t xml:space="preserve">zu sehen, gibt es vier essenzielle Funktion in der Applikation. </w:t>
      </w:r>
    </w:p>
    <w:p w:rsidR="00A423F6" w:rsidRDefault="00A423F6" w:rsidP="00BC6CC1">
      <w:pPr>
        <w:pStyle w:val="Text"/>
        <w:jc w:val="both"/>
      </w:pPr>
      <w:r w:rsidRPr="00A423F6">
        <w:rPr>
          <w:noProof/>
        </w:rPr>
        <w:lastRenderedPageBreak/>
        <w:drawing>
          <wp:anchor distT="0" distB="0" distL="114300" distR="114300" simplePos="0" relativeHeight="251682816" behindDoc="0" locked="0" layoutInCell="1" allowOverlap="1" wp14:anchorId="2B06098C" wp14:editId="21A917E7">
            <wp:simplePos x="0" y="0"/>
            <wp:positionH relativeFrom="column">
              <wp:posOffset>0</wp:posOffset>
            </wp:positionH>
            <wp:positionV relativeFrom="paragraph">
              <wp:posOffset>255270</wp:posOffset>
            </wp:positionV>
            <wp:extent cx="6120000" cy="3669120"/>
            <wp:effectExtent l="0" t="0" r="0" b="7530"/>
            <wp:wrapTopAndBottom/>
            <wp:docPr id="6"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6120000" cy="3669120"/>
                    </a:xfrm>
                    <a:prstGeom prst="rect">
                      <a:avLst/>
                    </a:prstGeom>
                  </pic:spPr>
                </pic:pic>
              </a:graphicData>
            </a:graphic>
          </wp:anchor>
        </w:drawing>
      </w:r>
      <w:r w:rsidRPr="00A423F6">
        <w:rPr>
          <w:noProof/>
        </w:rPr>
        <mc:AlternateContent>
          <mc:Choice Requires="wps">
            <w:drawing>
              <wp:anchor distT="0" distB="0" distL="114300" distR="114300" simplePos="0" relativeHeight="251683840" behindDoc="0" locked="0" layoutInCell="1" allowOverlap="1" wp14:anchorId="7085F40A" wp14:editId="5DF00F4E">
                <wp:simplePos x="0" y="0"/>
                <wp:positionH relativeFrom="column">
                  <wp:posOffset>0</wp:posOffset>
                </wp:positionH>
                <wp:positionV relativeFrom="paragraph">
                  <wp:posOffset>3981450</wp:posOffset>
                </wp:positionV>
                <wp:extent cx="6119495"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rsidR="00517306" w:rsidRDefault="00517306" w:rsidP="00A423F6">
                            <w:pPr>
                              <w:pStyle w:val="ObjektohneFllungundohneLinie"/>
                            </w:pPr>
                            <w:bookmarkStart w:id="51" w:name="_Ref490851608"/>
                            <w:bookmarkStart w:id="52" w:name="_Toc490852920"/>
                            <w:r w:rsidRPr="00EB73F1">
                              <w:rPr>
                                <w:b/>
                              </w:rPr>
                              <w:t xml:space="preserve">Abbildung </w:t>
                            </w:r>
                            <w:r w:rsidRPr="00EB73F1">
                              <w:rPr>
                                <w:b/>
                              </w:rPr>
                              <w:fldChar w:fldCharType="begin"/>
                            </w:r>
                            <w:r w:rsidRPr="00EB73F1">
                              <w:rPr>
                                <w:b/>
                              </w:rPr>
                              <w:instrText xml:space="preserve"> SEQ Abbildung \* ARABIC </w:instrText>
                            </w:r>
                            <w:r w:rsidRPr="00EB73F1">
                              <w:rPr>
                                <w:b/>
                              </w:rPr>
                              <w:fldChar w:fldCharType="separate"/>
                            </w:r>
                            <w:r>
                              <w:rPr>
                                <w:b/>
                                <w:noProof/>
                              </w:rPr>
                              <w:t>7</w:t>
                            </w:r>
                            <w:r w:rsidRPr="00EB73F1">
                              <w:rPr>
                                <w:b/>
                              </w:rPr>
                              <w:fldChar w:fldCharType="end"/>
                            </w:r>
                            <w:r w:rsidRPr="00EB73F1">
                              <w:rPr>
                                <w:b/>
                              </w:rPr>
                              <w:t>:</w:t>
                            </w:r>
                            <w:r>
                              <w:t xml:space="preserve"> schedule Applikation</w:t>
                            </w:r>
                            <w:bookmarkEnd w:id="51"/>
                            <w:bookmarkEnd w:id="52"/>
                          </w:p>
                          <w:p w:rsidR="00517306" w:rsidRPr="00881699" w:rsidRDefault="00517306" w:rsidP="00A423F6">
                            <w:pPr>
                              <w:pStyle w:val="ObjektohneFllungundohneLini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5F40A" id="Textfeld 9" o:spid="_x0000_s1034" type="#_x0000_t202" style="position:absolute;left:0;text-align:left;margin-left:0;margin-top:313.5pt;width:481.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" stroked="f">
                <v:textbox style="mso-fit-shape-to-text:t" inset="0,0,0,0">
                  <w:txbxContent>
                    <w:p w:rsidR="00517306" w:rsidRDefault="00517306" w:rsidP="00A423F6">
                      <w:pPr>
                        <w:pStyle w:val="ObjektohneFllungundohneLinie"/>
                      </w:pPr>
                      <w:bookmarkStart w:id="53" w:name="_Ref490851608"/>
                      <w:bookmarkStart w:id="54" w:name="_Toc490852920"/>
                      <w:r w:rsidRPr="00EB73F1">
                        <w:rPr>
                          <w:b/>
                        </w:rPr>
                        <w:t xml:space="preserve">Abbildung </w:t>
                      </w:r>
                      <w:r w:rsidRPr="00EB73F1">
                        <w:rPr>
                          <w:b/>
                        </w:rPr>
                        <w:fldChar w:fldCharType="begin"/>
                      </w:r>
                      <w:r w:rsidRPr="00EB73F1">
                        <w:rPr>
                          <w:b/>
                        </w:rPr>
                        <w:instrText xml:space="preserve"> SEQ Abbildung \* ARABIC </w:instrText>
                      </w:r>
                      <w:r w:rsidRPr="00EB73F1">
                        <w:rPr>
                          <w:b/>
                        </w:rPr>
                        <w:fldChar w:fldCharType="separate"/>
                      </w:r>
                      <w:r>
                        <w:rPr>
                          <w:b/>
                          <w:noProof/>
                        </w:rPr>
                        <w:t>7</w:t>
                      </w:r>
                      <w:r w:rsidRPr="00EB73F1">
                        <w:rPr>
                          <w:b/>
                        </w:rPr>
                        <w:fldChar w:fldCharType="end"/>
                      </w:r>
                      <w:r w:rsidRPr="00EB73F1">
                        <w:rPr>
                          <w:b/>
                        </w:rPr>
                        <w:t>:</w:t>
                      </w:r>
                      <w:r>
                        <w:t xml:space="preserve"> schedule Applikation</w:t>
                      </w:r>
                      <w:bookmarkEnd w:id="53"/>
                      <w:bookmarkEnd w:id="54"/>
                    </w:p>
                    <w:p w:rsidR="00517306" w:rsidRPr="00881699" w:rsidRDefault="00517306" w:rsidP="00A423F6">
                      <w:pPr>
                        <w:pStyle w:val="ObjektohneFllungundohneLinie"/>
                        <w:rPr>
                          <w:noProof/>
                        </w:rPr>
                      </w:pPr>
                    </w:p>
                  </w:txbxContent>
                </v:textbox>
                <w10:wrap type="topAndBottom"/>
              </v:shape>
            </w:pict>
          </mc:Fallback>
        </mc:AlternateContent>
      </w:r>
    </w:p>
    <w:p w:rsidR="00BC6CC1" w:rsidRDefault="00BC6CC1" w:rsidP="00BC6CC1">
      <w:pPr>
        <w:pStyle w:val="Text"/>
        <w:jc w:val="both"/>
      </w:pPr>
      <w:r>
        <w:t>Der Service "scraping" ist der Hauptakteur in dieser Applikation</w:t>
      </w:r>
      <w:r w:rsidR="004341F9">
        <w:t xml:space="preserve"> (</w:t>
      </w:r>
      <w:r w:rsidR="004341F9" w:rsidRPr="00427837">
        <w:rPr>
          <w:i/>
        </w:rPr>
        <w:fldChar w:fldCharType="begin"/>
      </w:r>
      <w:r w:rsidR="004341F9" w:rsidRPr="00427837">
        <w:rPr>
          <w:i/>
        </w:rPr>
        <w:instrText xml:space="preserve"> REF _Ref490852132 \h  \* MERGEFORMAT </w:instrText>
      </w:r>
      <w:r w:rsidR="004341F9" w:rsidRPr="00427837">
        <w:rPr>
          <w:i/>
        </w:rPr>
      </w:r>
      <w:r w:rsidR="004341F9" w:rsidRPr="00427837">
        <w:rPr>
          <w:i/>
        </w:rPr>
        <w:fldChar w:fldCharType="separate"/>
      </w:r>
      <w:r w:rsidR="004341F9" w:rsidRPr="00427837">
        <w:rPr>
          <w:b/>
          <w:i/>
        </w:rPr>
        <w:t xml:space="preserve">Abbildung </w:t>
      </w:r>
      <w:r w:rsidR="004341F9" w:rsidRPr="00427837">
        <w:rPr>
          <w:b/>
          <w:i/>
          <w:noProof/>
        </w:rPr>
        <w:t>8</w:t>
      </w:r>
      <w:r w:rsidR="004341F9" w:rsidRPr="00427837">
        <w:rPr>
          <w:i/>
        </w:rPr>
        <w:t>: schedule Applikation - Vorgehensweise</w:t>
      </w:r>
      <w:r w:rsidR="004341F9" w:rsidRPr="00427837">
        <w:rPr>
          <w:i/>
        </w:rPr>
        <w:fldChar w:fldCharType="end"/>
      </w:r>
      <w:r w:rsidR="004341F9">
        <w:t>)</w:t>
      </w:r>
      <w:r>
        <w:t xml:space="preserve">. Er führt die oben erwähnte Filterung der Daten aus den Tierheim-Webseiten durch und passt die Daten so an, wie wir sie in der Datenbank </w:t>
      </w:r>
      <w:r w:rsidR="00A423F6">
        <w:t>benötigen</w:t>
      </w:r>
      <w:r>
        <w:t>. Diese angepassten Daten werden dann an den Service "writer" weitergegeben, welcher diese in die collection "dogs"</w:t>
      </w:r>
      <w:r w:rsidR="00421CDD">
        <w:t xml:space="preserve"> in unserer Datenbank schreibt.</w:t>
      </w:r>
    </w:p>
    <w:p w:rsidR="00BC6CC1" w:rsidRDefault="00FE3755" w:rsidP="00BC6CC1">
      <w:pPr>
        <w:pStyle w:val="Text"/>
        <w:jc w:val="both"/>
      </w:pPr>
      <w:r>
        <w:t>Des</w:t>
      </w:r>
      <w:r w:rsidR="00B5438B">
        <w:t xml:space="preserve"> </w:t>
      </w:r>
      <w:r w:rsidR="001415AC">
        <w:t>Weiteren</w:t>
      </w:r>
      <w:r w:rsidR="00BC6CC1">
        <w:t xml:space="preserve"> gibt es noch den Service "flush", der alle Dokumente, also alle Hunde, aus der collection "dogs", die per "scraping"-Verfahren in die collection eingefügt wurden, löscht. Das bedeutet, dass Hunde, die manuell eingetragen wurden oder von uns geseedet wurden, nicht gelöscht werden. Das ist wichtig, da sonst alle eingetragenen Hunde verloren gehen, also auch die, die Tierheime selbst auf unserer Plattform </w:t>
      </w:r>
      <w:r w:rsidR="00013AA3">
        <w:t>eintragen</w:t>
      </w:r>
      <w:r w:rsidR="00BC6CC1">
        <w:t>. Warum sie überhaupt gelöscht werden müssen, erklä</w:t>
      </w:r>
      <w:r w:rsidR="00421CDD">
        <w:t xml:space="preserve">ren wir in folgendem Abschnitt. </w:t>
      </w:r>
      <w:r w:rsidR="00BC6CC1">
        <w:t xml:space="preserve">Die Tierheimbetreiber aktualisieren in unregelmäßigen Abständen natürlich auch ihre eigenen Webseiten. </w:t>
      </w:r>
      <w:r w:rsidR="00CD33CE">
        <w:t>Dadurch kann</w:t>
      </w:r>
      <w:r w:rsidR="00BC6CC1">
        <w:t xml:space="preserve"> </w:t>
      </w:r>
      <w:r w:rsidR="00023730">
        <w:t xml:space="preserve">es </w:t>
      </w:r>
      <w:r w:rsidR="00BC6CC1">
        <w:t xml:space="preserve">natürlich vorkommen, dass unsere gescrapten Daten veraltet sind und </w:t>
      </w:r>
      <w:r w:rsidR="00CD33CE">
        <w:t xml:space="preserve">einige </w:t>
      </w:r>
      <w:r w:rsidR="00BC6CC1">
        <w:t>Hund</w:t>
      </w:r>
      <w:r w:rsidR="00023730">
        <w:t>e</w:t>
      </w:r>
      <w:r w:rsidR="00BC6CC1">
        <w:t xml:space="preserve"> gar nicht mehr vermittelt werden </w:t>
      </w:r>
      <w:r w:rsidR="00CD33CE">
        <w:t>müssen</w:t>
      </w:r>
      <w:r w:rsidR="00BC6CC1">
        <w:t xml:space="preserve"> und nicht mehr auf der Tierheimwebseite zu finden </w:t>
      </w:r>
      <w:r w:rsidR="00CD33CE">
        <w:t>sind</w:t>
      </w:r>
      <w:r w:rsidR="00BC6CC1">
        <w:t xml:space="preserve">. </w:t>
      </w:r>
    </w:p>
    <w:p w:rsidR="00BC6CC1" w:rsidRDefault="00BC6CC1" w:rsidP="00BC6CC1">
      <w:pPr>
        <w:pStyle w:val="Text"/>
        <w:jc w:val="both"/>
      </w:pPr>
      <w:r>
        <w:t xml:space="preserve">Um diesem Problem entgegen zu wirken, gibt es den Service "schedule", welcher in einem </w:t>
      </w:r>
      <w:r>
        <w:lastRenderedPageBreak/>
        <w:t>festgesetzten Intervall, momentan alle vier Stunden, wieder und wieder den "scraping"-Service aufruft. Das bedeutet, dass die Tierheimwebseiten alle vier Stunden neu ausgelesen werden. Dadurch kann natürlich nicht garantiert werden, dass unsere Daten minutengenau aktuell sind, aber es stellt sicher, dass unsere Datenbank nicht veraltet ist. Da dieses Problem eben nur die von uns extern ausgelesenen Hunde betrifft, dürfen natürlich nicht die Hunde gelöscht werden, die von Hand eingetragen wurden. Diese sollen nur vom registrierten Tierheim selbst gelöscht werden können.</w:t>
      </w:r>
    </w:p>
    <w:p w:rsidR="00BC6CC1" w:rsidRDefault="00BC6CC1" w:rsidP="00BC6CC1">
      <w:pPr>
        <w:pStyle w:val="Text"/>
        <w:jc w:val="both"/>
      </w:pPr>
    </w:p>
    <w:p w:rsidR="00BC6CC1" w:rsidRDefault="00244AC0" w:rsidP="00BC6CC1">
      <w:pPr>
        <w:pStyle w:val="Text"/>
        <w:jc w:val="both"/>
      </w:pPr>
      <w:r>
        <w:rPr>
          <w:noProof/>
        </w:rPr>
        <mc:AlternateContent>
          <mc:Choice Requires="wps">
            <w:drawing>
              <wp:anchor distT="0" distB="0" distL="114300" distR="114300" simplePos="0" relativeHeight="251685888" behindDoc="0" locked="0" layoutInCell="1" allowOverlap="1" wp14:anchorId="271333A1" wp14:editId="26B06036">
                <wp:simplePos x="0" y="0"/>
                <wp:positionH relativeFrom="column">
                  <wp:posOffset>-70485</wp:posOffset>
                </wp:positionH>
                <wp:positionV relativeFrom="paragraph">
                  <wp:posOffset>2801620</wp:posOffset>
                </wp:positionV>
                <wp:extent cx="6438900"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rsidR="00517306" w:rsidRPr="008E4754" w:rsidRDefault="00517306" w:rsidP="00244AC0">
                            <w:pPr>
                              <w:pStyle w:val="Beschriftung"/>
                              <w:rPr>
                                <w:noProof/>
                              </w:rPr>
                            </w:pPr>
                            <w:bookmarkStart w:id="55" w:name="_Ref490852132"/>
                            <w:bookmarkStart w:id="56" w:name="_Toc490852921"/>
                            <w:r w:rsidRPr="0018414A">
                              <w:rPr>
                                <w:b/>
                              </w:rPr>
                              <w:t xml:space="preserve">Abbildung </w:t>
                            </w:r>
                            <w:r w:rsidRPr="0018414A">
                              <w:rPr>
                                <w:b/>
                              </w:rPr>
                              <w:fldChar w:fldCharType="begin"/>
                            </w:r>
                            <w:r w:rsidRPr="0018414A">
                              <w:rPr>
                                <w:b/>
                              </w:rPr>
                              <w:instrText xml:space="preserve"> SEQ Abbildung \* ARABIC </w:instrText>
                            </w:r>
                            <w:r w:rsidRPr="0018414A">
                              <w:rPr>
                                <w:b/>
                              </w:rPr>
                              <w:fldChar w:fldCharType="separate"/>
                            </w:r>
                            <w:r>
                              <w:rPr>
                                <w:b/>
                                <w:noProof/>
                              </w:rPr>
                              <w:t>8</w:t>
                            </w:r>
                            <w:r w:rsidRPr="0018414A">
                              <w:rPr>
                                <w:b/>
                              </w:rPr>
                              <w:fldChar w:fldCharType="end"/>
                            </w:r>
                            <w:r w:rsidRPr="0018414A">
                              <w:rPr>
                                <w:b/>
                              </w:rPr>
                              <w:t>:</w:t>
                            </w:r>
                            <w:r>
                              <w:t xml:space="preserve"> schedule Applikation - Vorgehensweise</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333A1" id="Textfeld 11" o:spid="_x0000_s1035" type="#_x0000_t202" style="position:absolute;left:0;text-align:left;margin-left:-5.55pt;margin-top:220.6pt;width:50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" stroked="f">
                <v:textbox style="mso-fit-shape-to-text:t" inset="0,0,0,0">
                  <w:txbxContent>
                    <w:p w:rsidR="00517306" w:rsidRPr="008E4754" w:rsidRDefault="00517306" w:rsidP="00244AC0">
                      <w:pPr>
                        <w:pStyle w:val="Beschriftung"/>
                        <w:rPr>
                          <w:noProof/>
                        </w:rPr>
                      </w:pPr>
                      <w:bookmarkStart w:id="57" w:name="_Ref490852132"/>
                      <w:bookmarkStart w:id="58" w:name="_Toc490852921"/>
                      <w:r w:rsidRPr="0018414A">
                        <w:rPr>
                          <w:b/>
                        </w:rPr>
                        <w:t xml:space="preserve">Abbildung </w:t>
                      </w:r>
                      <w:r w:rsidRPr="0018414A">
                        <w:rPr>
                          <w:b/>
                        </w:rPr>
                        <w:fldChar w:fldCharType="begin"/>
                      </w:r>
                      <w:r w:rsidRPr="0018414A">
                        <w:rPr>
                          <w:b/>
                        </w:rPr>
                        <w:instrText xml:space="preserve"> SEQ Abbildung \* ARABIC </w:instrText>
                      </w:r>
                      <w:r w:rsidRPr="0018414A">
                        <w:rPr>
                          <w:b/>
                        </w:rPr>
                        <w:fldChar w:fldCharType="separate"/>
                      </w:r>
                      <w:r>
                        <w:rPr>
                          <w:b/>
                          <w:noProof/>
                        </w:rPr>
                        <w:t>8</w:t>
                      </w:r>
                      <w:r w:rsidRPr="0018414A">
                        <w:rPr>
                          <w:b/>
                        </w:rPr>
                        <w:fldChar w:fldCharType="end"/>
                      </w:r>
                      <w:r w:rsidRPr="0018414A">
                        <w:rPr>
                          <w:b/>
                        </w:rPr>
                        <w:t>:</w:t>
                      </w:r>
                      <w:r>
                        <w:t xml:space="preserve"> schedule Applikation - Vorgehensweise</w:t>
                      </w:r>
                      <w:bookmarkEnd w:id="57"/>
                      <w:bookmarkEnd w:id="58"/>
                    </w:p>
                  </w:txbxContent>
                </v:textbox>
                <w10:wrap type="topAndBottom"/>
              </v:shape>
            </w:pict>
          </mc:Fallback>
        </mc:AlternateContent>
      </w:r>
      <w:r w:rsidR="00BC6CC1">
        <w:rPr>
          <w:noProof/>
        </w:rPr>
        <w:drawing>
          <wp:anchor distT="0" distB="0" distL="114300" distR="114300" simplePos="0" relativeHeight="251680768" behindDoc="0" locked="0" layoutInCell="1" allowOverlap="1" wp14:anchorId="1172CFAA" wp14:editId="7C955DC2">
            <wp:simplePos x="0" y="0"/>
            <wp:positionH relativeFrom="column">
              <wp:posOffset>-70560</wp:posOffset>
            </wp:positionH>
            <wp:positionV relativeFrom="paragraph">
              <wp:posOffset>146160</wp:posOffset>
            </wp:positionV>
            <wp:extent cx="6438960" cy="2598480"/>
            <wp:effectExtent l="0" t="0" r="0" b="0"/>
            <wp:wrapTopAndBottom/>
            <wp:docPr id="7"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6438960" cy="2598480"/>
                    </a:xfrm>
                    <a:prstGeom prst="rect">
                      <a:avLst/>
                    </a:prstGeom>
                  </pic:spPr>
                </pic:pic>
              </a:graphicData>
            </a:graphic>
          </wp:anchor>
        </w:drawing>
      </w:r>
    </w:p>
    <w:p w:rsidR="00BC6CC1" w:rsidRDefault="00BC6CC1" w:rsidP="00BC6CC1">
      <w:pPr>
        <w:pStyle w:val="Text"/>
        <w:jc w:val="both"/>
      </w:pPr>
      <w:r>
        <w:t xml:space="preserve">Nun zur </w:t>
      </w:r>
      <w:r w:rsidR="00023730">
        <w:t>näc</w:t>
      </w:r>
      <w:r w:rsidR="00B463C8">
        <w:t>h</w:t>
      </w:r>
      <w:r w:rsidR="00023730">
        <w:t>s</w:t>
      </w:r>
      <w:r w:rsidR="00B463C8">
        <w:t>ten</w:t>
      </w:r>
      <w:r>
        <w:t xml:space="preserve"> Applikation, der eigentlichen Tiervermittlungs-Webapplikation. In </w:t>
      </w:r>
      <w:r w:rsidR="00654B4B">
        <w:fldChar w:fldCharType="begin"/>
      </w:r>
      <w:r w:rsidR="00654B4B">
        <w:instrText xml:space="preserve"> REF _Ref490852272 \h </w:instrText>
      </w:r>
      <w:r w:rsidR="002967F6">
        <w:instrText xml:space="preserve"> \* MERGEFORMAT </w:instrText>
      </w:r>
      <w:r w:rsidR="00654B4B">
        <w:fldChar w:fldCharType="separate"/>
      </w:r>
      <w:r w:rsidR="00654B4B" w:rsidRPr="000B4185">
        <w:rPr>
          <w:b/>
        </w:rPr>
        <w:t xml:space="preserve">Abbildung </w:t>
      </w:r>
      <w:r w:rsidR="00654B4B" w:rsidRPr="000B4185">
        <w:rPr>
          <w:b/>
          <w:noProof/>
        </w:rPr>
        <w:t>9</w:t>
      </w:r>
      <w:r w:rsidR="00654B4B" w:rsidRPr="000B4185">
        <w:rPr>
          <w:b/>
        </w:rPr>
        <w:t>:</w:t>
      </w:r>
      <w:r w:rsidR="00654B4B">
        <w:t xml:space="preserve"> </w:t>
      </w:r>
      <w:r w:rsidR="00654B4B" w:rsidRPr="002967F6">
        <w:rPr>
          <w:i/>
        </w:rPr>
        <w:t>Dateistruktur der Tiervermittlungs-Applikation</w:t>
      </w:r>
      <w:r w:rsidR="00654B4B">
        <w:fldChar w:fldCharType="end"/>
      </w:r>
      <w:r>
        <w:rPr>
          <w:i/>
        </w:rPr>
        <w:t xml:space="preserve"> </w:t>
      </w:r>
      <w:r>
        <w:t xml:space="preserve">sieht man die grobe Dateistruktur, also wie unser Projekt aufgebaut ist. Die lila Symbole sind die Ordner der ersten Ebene, die orangenen Symbole sind die der zweiten </w:t>
      </w:r>
      <w:r w:rsidR="00BE2210">
        <w:t xml:space="preserve">Ebene. Alles was darunter liegt, </w:t>
      </w:r>
      <w:r>
        <w:t>sind meist Dateien, also die grünen, rosafarbenen, grauen und pfirsic</w:t>
      </w:r>
      <w:r w:rsidR="00B463C8">
        <w:t>hfarbenen Symbole.</w:t>
      </w:r>
    </w:p>
    <w:p w:rsidR="00B463C8" w:rsidRDefault="00B463C8" w:rsidP="00BC6CC1">
      <w:pPr>
        <w:pStyle w:val="Text"/>
        <w:jc w:val="both"/>
      </w:pPr>
    </w:p>
    <w:p w:rsidR="00B463C8" w:rsidRDefault="000B4185" w:rsidP="00BC6CC1">
      <w:pPr>
        <w:pStyle w:val="Text"/>
        <w:jc w:val="both"/>
      </w:pPr>
      <w:r>
        <w:rPr>
          <w:noProof/>
        </w:rPr>
        <w:lastRenderedPageBreak/>
        <mc:AlternateContent>
          <mc:Choice Requires="wps">
            <w:drawing>
              <wp:anchor distT="0" distB="0" distL="114300" distR="114300" simplePos="0" relativeHeight="251689984" behindDoc="0" locked="0" layoutInCell="1" allowOverlap="1" wp14:anchorId="2A965A35" wp14:editId="650F5A53">
                <wp:simplePos x="0" y="0"/>
                <wp:positionH relativeFrom="column">
                  <wp:posOffset>0</wp:posOffset>
                </wp:positionH>
                <wp:positionV relativeFrom="paragraph">
                  <wp:posOffset>6310630</wp:posOffset>
                </wp:positionV>
                <wp:extent cx="6119495" cy="63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rsidR="00517306" w:rsidRPr="00957ACE" w:rsidRDefault="00517306" w:rsidP="000B4185">
                            <w:pPr>
                              <w:pStyle w:val="Beschriftung"/>
                              <w:rPr>
                                <w:noProof/>
                              </w:rPr>
                            </w:pPr>
                            <w:bookmarkStart w:id="59" w:name="_Ref490852272"/>
                            <w:bookmarkStart w:id="60" w:name="_Toc490852922"/>
                            <w:r w:rsidRPr="000B4185">
                              <w:rPr>
                                <w:b/>
                              </w:rPr>
                              <w:t xml:space="preserve">Abbildung </w:t>
                            </w:r>
                            <w:r w:rsidRPr="000B4185">
                              <w:rPr>
                                <w:b/>
                              </w:rPr>
                              <w:fldChar w:fldCharType="begin"/>
                            </w:r>
                            <w:r w:rsidRPr="000B4185">
                              <w:rPr>
                                <w:b/>
                              </w:rPr>
                              <w:instrText xml:space="preserve"> SEQ Abbildung \* ARABIC </w:instrText>
                            </w:r>
                            <w:r w:rsidRPr="000B4185">
                              <w:rPr>
                                <w:b/>
                              </w:rPr>
                              <w:fldChar w:fldCharType="separate"/>
                            </w:r>
                            <w:r>
                              <w:rPr>
                                <w:b/>
                                <w:noProof/>
                              </w:rPr>
                              <w:t>9</w:t>
                            </w:r>
                            <w:r w:rsidRPr="000B4185">
                              <w:rPr>
                                <w:b/>
                              </w:rPr>
                              <w:fldChar w:fldCharType="end"/>
                            </w:r>
                            <w:r w:rsidRPr="000B4185">
                              <w:rPr>
                                <w:b/>
                              </w:rPr>
                              <w:t>:</w:t>
                            </w:r>
                            <w:r>
                              <w:t xml:space="preserve"> </w:t>
                            </w:r>
                            <w:r w:rsidRPr="00F4370C">
                              <w:t>Dateistruktur der Tiervermittlungs-Applikation</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65A35" id="Textfeld 16" o:spid="_x0000_s1036" type="#_x0000_t202" style="position:absolute;left:0;text-align:left;margin-left:0;margin-top:496.9pt;width:481.8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" stroked="f">
                <v:textbox style="mso-fit-shape-to-text:t" inset="0,0,0,0">
                  <w:txbxContent>
                    <w:p w:rsidR="00517306" w:rsidRPr="00957ACE" w:rsidRDefault="00517306" w:rsidP="000B4185">
                      <w:pPr>
                        <w:pStyle w:val="Beschriftung"/>
                        <w:rPr>
                          <w:noProof/>
                        </w:rPr>
                      </w:pPr>
                      <w:bookmarkStart w:id="61" w:name="_Ref490852272"/>
                      <w:bookmarkStart w:id="62" w:name="_Toc490852922"/>
                      <w:r w:rsidRPr="000B4185">
                        <w:rPr>
                          <w:b/>
                        </w:rPr>
                        <w:t xml:space="preserve">Abbildung </w:t>
                      </w:r>
                      <w:r w:rsidRPr="000B4185">
                        <w:rPr>
                          <w:b/>
                        </w:rPr>
                        <w:fldChar w:fldCharType="begin"/>
                      </w:r>
                      <w:r w:rsidRPr="000B4185">
                        <w:rPr>
                          <w:b/>
                        </w:rPr>
                        <w:instrText xml:space="preserve"> SEQ Abbildung \* ARABIC </w:instrText>
                      </w:r>
                      <w:r w:rsidRPr="000B4185">
                        <w:rPr>
                          <w:b/>
                        </w:rPr>
                        <w:fldChar w:fldCharType="separate"/>
                      </w:r>
                      <w:r>
                        <w:rPr>
                          <w:b/>
                          <w:noProof/>
                        </w:rPr>
                        <w:t>9</w:t>
                      </w:r>
                      <w:r w:rsidRPr="000B4185">
                        <w:rPr>
                          <w:b/>
                        </w:rPr>
                        <w:fldChar w:fldCharType="end"/>
                      </w:r>
                      <w:r w:rsidRPr="000B4185">
                        <w:rPr>
                          <w:b/>
                        </w:rPr>
                        <w:t>:</w:t>
                      </w:r>
                      <w:r>
                        <w:t xml:space="preserve"> </w:t>
                      </w:r>
                      <w:r w:rsidRPr="00F4370C">
                        <w:t>Dateistruktur der Tiervermittlungs-Applikation</w:t>
                      </w:r>
                      <w:bookmarkEnd w:id="61"/>
                      <w:bookmarkEnd w:id="62"/>
                    </w:p>
                  </w:txbxContent>
                </v:textbox>
                <w10:wrap type="topAndBottom"/>
              </v:shape>
            </w:pict>
          </mc:Fallback>
        </mc:AlternateContent>
      </w:r>
      <w:r>
        <w:rPr>
          <w:noProof/>
        </w:rPr>
        <w:drawing>
          <wp:anchor distT="0" distB="0" distL="114300" distR="114300" simplePos="0" relativeHeight="251687936" behindDoc="0" locked="0" layoutInCell="1" allowOverlap="1" wp14:anchorId="053A74EE" wp14:editId="2EA47C78">
            <wp:simplePos x="0" y="0"/>
            <wp:positionH relativeFrom="column">
              <wp:posOffset>0</wp:posOffset>
            </wp:positionH>
            <wp:positionV relativeFrom="paragraph">
              <wp:posOffset>255270</wp:posOffset>
            </wp:positionV>
            <wp:extent cx="6120000" cy="5998680"/>
            <wp:effectExtent l="0" t="0" r="0" b="2070"/>
            <wp:wrapTopAndBottom/>
            <wp:docPr id="14" name="Grafik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6120000" cy="5998680"/>
                    </a:xfrm>
                    <a:prstGeom prst="rect">
                      <a:avLst/>
                    </a:prstGeom>
                  </pic:spPr>
                </pic:pic>
              </a:graphicData>
            </a:graphic>
          </wp:anchor>
        </w:drawing>
      </w:r>
    </w:p>
    <w:p w:rsidR="00B463C8" w:rsidRDefault="00B463C8" w:rsidP="00BC6CC1">
      <w:pPr>
        <w:pStyle w:val="Text"/>
        <w:jc w:val="both"/>
        <w:rPr>
          <w:i/>
        </w:rPr>
      </w:pPr>
    </w:p>
    <w:p w:rsidR="00BC6CC1" w:rsidRPr="006F7BCB" w:rsidRDefault="00BC6CC1" w:rsidP="00BC6CC1">
      <w:pPr>
        <w:pStyle w:val="Text"/>
        <w:jc w:val="both"/>
      </w:pPr>
      <w:r>
        <w:t>Im "assets" Ordner befinden sich Dateien wie Styling, Bilder, Schriften oder andere kleinere Funktionen, wie die Funktion zum Bildwechsel bei der Auswahl von Icons, welche wir für die Suche und andere Bereiche brauchen. Im Ordner "app" befinde</w:t>
      </w:r>
      <w:r w:rsidR="001F0F7A">
        <w:t>t</w:t>
      </w:r>
      <w:r>
        <w:t xml:space="preserve"> sich ein Unterordner "models", welcher das Schema für die Registrierung enthält. Im Ordner "config" befinden sich Dateien, in der die Datenbankverbindung für das Login und die Registrierung steht und die Funktionen für die </w:t>
      </w:r>
      <w:r>
        <w:lastRenderedPageBreak/>
        <w:t>Authentifizierung. Dort wird überprüft, ob eine E</w:t>
      </w:r>
      <w:r w:rsidR="00890C3B">
        <w:t>-M</w:t>
      </w:r>
      <w:r>
        <w:t>ail-Adresse schon belegt ist oder ob das Passwort mit der Email-Adresse übereinstimmt und der Benutzer sich erfolgreich eingeloggt hat.</w:t>
      </w:r>
    </w:p>
    <w:p w:rsidR="00BC6CC1" w:rsidRPr="00661884" w:rsidRDefault="00BC6CC1" w:rsidP="00BC6CC1">
      <w:pPr>
        <w:pStyle w:val="Text"/>
        <w:jc w:val="both"/>
      </w:pPr>
      <w:r>
        <w:t>Im Ordner "views" findet man, wie der Name schon sagt, die darzustellenden Seiten unserer Webapplikation, die alle auf EJS, CSS und HTML basieren.</w:t>
      </w:r>
      <w:r>
        <w:rPr>
          <w:i/>
        </w:rPr>
        <w:t xml:space="preserve"> </w:t>
      </w:r>
      <w:r>
        <w:t>Im</w:t>
      </w:r>
      <w:r>
        <w:rPr>
          <w:i/>
        </w:rPr>
        <w:t xml:space="preserve"> </w:t>
      </w:r>
      <w:r>
        <w:t>Ordner "pages" befinden</w:t>
      </w:r>
      <w:r>
        <w:rPr>
          <w:i/>
        </w:rPr>
        <w:t xml:space="preserve"> </w:t>
      </w:r>
      <w:r w:rsidR="00D529C4">
        <w:t>sich die Haupts</w:t>
      </w:r>
      <w:r>
        <w:t>eiten, also die Seiten, die gerendert werden.</w:t>
      </w:r>
      <w:r>
        <w:rPr>
          <w:i/>
        </w:rPr>
        <w:t xml:space="preserve"> </w:t>
      </w:r>
      <w:r>
        <w:t>Im</w:t>
      </w:r>
      <w:r>
        <w:rPr>
          <w:i/>
        </w:rPr>
        <w:t xml:space="preserve"> </w:t>
      </w:r>
      <w:r w:rsidR="0012663B">
        <w:t>Ordner "partials" die Teils</w:t>
      </w:r>
      <w:r w:rsidR="00E01AB0">
        <w:t>eiten, welche von den "Haupts</w:t>
      </w:r>
      <w:r>
        <w:t>eiten" inkludiert werden oder sich sehr oft wiederholen. Zum Beispiel findet man die Navigation, den Footer</w:t>
      </w:r>
      <w:r>
        <w:rPr>
          <w:i/>
        </w:rPr>
        <w:t xml:space="preserve"> </w:t>
      </w:r>
      <w:r>
        <w:t>und den Header in so ziemlich jeder unserer Seiten und man müsste den Codeabschnitt in jede dieser Seiten schreiben. Um dies abzukürzen und den Wartungsaufwand geringer zu halten, da man jetzt nur an einer Stelle statt an mehreren Änderungen vornehmen kann, gibt es diese Teilseiten. Sie enthalten sich wiederholenden Code und können von den "pages" einfach an passender</w:t>
      </w:r>
      <w:r>
        <w:rPr>
          <w:i/>
        </w:rPr>
        <w:t xml:space="preserve"> </w:t>
      </w:r>
      <w:r>
        <w:t xml:space="preserve">Stelle inkludiert werden. </w:t>
      </w:r>
      <w:r w:rsidR="00F24382">
        <w:t>Mit diesem Verfahren</w:t>
      </w:r>
      <w:r>
        <w:t xml:space="preserve"> </w:t>
      </w:r>
      <w:r w:rsidR="00F24382">
        <w:t>er</w:t>
      </w:r>
      <w:r>
        <w:t>spart man sich viel Schreibarbeit.</w:t>
      </w:r>
    </w:p>
    <w:p w:rsidR="00BC6CC1" w:rsidRDefault="00BC6CC1" w:rsidP="00BC6CC1">
      <w:pPr>
        <w:pStyle w:val="Text"/>
        <w:jc w:val="both"/>
      </w:pPr>
      <w:r>
        <w:t>Im Ordner "lib" und dem dazugehörig</w:t>
      </w:r>
      <w:r w:rsidR="00AF54ED">
        <w:t>en Unterordner "services" findet</w:t>
      </w:r>
      <w:r>
        <w:t xml:space="preserve"> man die einzelnen</w:t>
      </w:r>
      <w:r>
        <w:rPr>
          <w:i/>
        </w:rPr>
        <w:t xml:space="preserve"> </w:t>
      </w:r>
      <w:r>
        <w:t>Funktionen, alle basierend auf nodejs,</w:t>
      </w:r>
      <w:r>
        <w:rPr>
          <w:i/>
        </w:rPr>
        <w:t xml:space="preserve"> </w:t>
      </w:r>
      <w:r>
        <w:t xml:space="preserve">siehe </w:t>
      </w:r>
      <w:r w:rsidR="00747EFF">
        <w:t>dazu</w:t>
      </w:r>
      <w:r>
        <w:t xml:space="preserve"> </w:t>
      </w:r>
      <w:r w:rsidR="00FD1EE5">
        <w:fldChar w:fldCharType="begin"/>
      </w:r>
      <w:r w:rsidR="00FD1EE5">
        <w:instrText xml:space="preserve"> REF _Ref490852634 \h </w:instrText>
      </w:r>
      <w:r w:rsidR="00FD1EE5">
        <w:fldChar w:fldCharType="separate"/>
      </w:r>
      <w:r w:rsidR="00FD1EE5" w:rsidRPr="00143D16">
        <w:rPr>
          <w:b/>
        </w:rPr>
        <w:t xml:space="preserve">Abbildung </w:t>
      </w:r>
      <w:r w:rsidR="00FD1EE5" w:rsidRPr="00143D16">
        <w:rPr>
          <w:b/>
          <w:noProof/>
        </w:rPr>
        <w:t>10</w:t>
      </w:r>
      <w:r w:rsidR="00FD1EE5" w:rsidRPr="00143D16">
        <w:rPr>
          <w:b/>
        </w:rPr>
        <w:t xml:space="preserve">: </w:t>
      </w:r>
      <w:r w:rsidR="00FD1EE5">
        <w:rPr>
          <w:i/>
        </w:rPr>
        <w:t>Services</w:t>
      </w:r>
      <w:r w:rsidR="00FD1EE5">
        <w:t xml:space="preserve"> </w:t>
      </w:r>
      <w:r w:rsidR="00FD1EE5">
        <w:rPr>
          <w:i/>
        </w:rPr>
        <w:t>der Tiervermittlungs-Applikation</w:t>
      </w:r>
      <w:r w:rsidR="00FD1EE5">
        <w:fldChar w:fldCharType="end"/>
      </w:r>
      <w:r>
        <w:t>. Die Funktion "filter" ist für die Hunde-Suche verantwortlich und filtert in der Datenbank die Dokumente heraus, die auf die angegebenen Kriterien passen.</w:t>
      </w:r>
    </w:p>
    <w:p w:rsidR="00FD1EE5" w:rsidRDefault="00FD1EE5" w:rsidP="00FD1EE5">
      <w:pPr>
        <w:pStyle w:val="Text"/>
        <w:jc w:val="both"/>
        <w:rPr>
          <w:i/>
        </w:rPr>
      </w:pPr>
      <w:r>
        <w:t>Die Funktion "reader" und "read_one" lesen die Dokumente aus der Datenbank aus, erstere liest alle Hunde, also alle Dokumente, zweitere</w:t>
      </w:r>
      <w:r>
        <w:rPr>
          <w:i/>
        </w:rPr>
        <w:t xml:space="preserve"> </w:t>
      </w:r>
      <w:r>
        <w:t>eben nur ein einziges Dokument, welches per ID eindeutig ausgewählt wird.</w:t>
      </w:r>
    </w:p>
    <w:p w:rsidR="00FD1EE5" w:rsidRPr="00FD1EE5" w:rsidRDefault="00FD1EE5" w:rsidP="00FD1EE5">
      <w:pPr>
        <w:pStyle w:val="Text"/>
        <w:jc w:val="both"/>
      </w:pPr>
      <w:r>
        <w:t>Der Service "persistMail" ist für unser Kontaktformular zuständig und schreibt die Daten des Formulars in die collection</w:t>
      </w:r>
      <w:r>
        <w:rPr>
          <w:i/>
        </w:rPr>
        <w:t xml:space="preserve"> </w:t>
      </w:r>
      <w:r>
        <w:t>"mails" in unserer Datenbank. Ähnlich ist es mit dem Service "insert_dog", welcher uns ein Dokument für einen Hund anlegt, wenn das Formular zum Eintragen eines Hundes abgeschickt wird. Dazu gehört auch der Service "persistPhoto", welcher beim Eintragen eines Hundes das dazugehörige, im Formular hochgeladene Bild in eine collection</w:t>
      </w:r>
      <w:r>
        <w:rPr>
          <w:i/>
        </w:rPr>
        <w:t xml:space="preserve"> </w:t>
      </w:r>
      <w:r>
        <w:t>namens "photos" schreibt. Dabei wird die ID im Hundedokument mit übertragen, damit das Bild eindeutig zugeordnet werden kann.</w:t>
      </w:r>
    </w:p>
    <w:p w:rsidR="00FD1EE5" w:rsidRDefault="00FD1EE5" w:rsidP="00FD1EE5">
      <w:pPr>
        <w:pStyle w:val="Text"/>
        <w:jc w:val="both"/>
        <w:rPr>
          <w:i/>
        </w:rPr>
      </w:pPr>
      <w:r>
        <w:t>Wenn wir den durch das Formular eingetragenen Hund ausgeben wollen, brauchen wir den Service "findPhoto", welcher dann passend zur ID des Hundes, sein Bild in der collection</w:t>
      </w:r>
      <w:r>
        <w:rPr>
          <w:i/>
        </w:rPr>
        <w:t xml:space="preserve"> </w:t>
      </w:r>
      <w:r>
        <w:t>"photos" findet.</w:t>
      </w:r>
    </w:p>
    <w:p w:rsidR="00C92A80" w:rsidRPr="00FA21D9" w:rsidRDefault="00C92A80" w:rsidP="00C92A80">
      <w:pPr>
        <w:pStyle w:val="Text"/>
        <w:jc w:val="both"/>
      </w:pPr>
      <w:r>
        <w:t>Soll ein Hund gelöscht werden, braucht man den Service "delete_one", welcher ein Dokument, ausgewählt nach der angegebenen ID, aus der collection</w:t>
      </w:r>
      <w:r>
        <w:rPr>
          <w:i/>
        </w:rPr>
        <w:t xml:space="preserve"> </w:t>
      </w:r>
      <w:r>
        <w:t>"dogs" löscht. Sollen die Daten zu einem Hund verändert werden, wird der Service "update_one" genutzt, um die im Formular eingetragenen Daten auf das Dokument des Hundes in der Datenbank zu übertragen.</w:t>
      </w:r>
    </w:p>
    <w:p w:rsidR="00425034" w:rsidRDefault="00425034" w:rsidP="00BC6CC1">
      <w:pPr>
        <w:pStyle w:val="Text"/>
        <w:jc w:val="both"/>
      </w:pPr>
    </w:p>
    <w:p w:rsidR="00425034" w:rsidRDefault="00143D16" w:rsidP="00BC6CC1">
      <w:pPr>
        <w:pStyle w:val="Text"/>
        <w:jc w:val="both"/>
      </w:pPr>
      <w:r>
        <w:rPr>
          <w:noProof/>
        </w:rPr>
        <w:lastRenderedPageBreak/>
        <mc:AlternateContent>
          <mc:Choice Requires="wps">
            <w:drawing>
              <wp:anchor distT="0" distB="0" distL="114300" distR="114300" simplePos="0" relativeHeight="251694080" behindDoc="0" locked="0" layoutInCell="1" allowOverlap="1" wp14:anchorId="4E35678A" wp14:editId="71D1E5A2">
                <wp:simplePos x="0" y="0"/>
                <wp:positionH relativeFrom="column">
                  <wp:posOffset>0</wp:posOffset>
                </wp:positionH>
                <wp:positionV relativeFrom="paragraph">
                  <wp:posOffset>4533265</wp:posOffset>
                </wp:positionV>
                <wp:extent cx="6119495" cy="635"/>
                <wp:effectExtent l="0" t="0" r="0" b="0"/>
                <wp:wrapTopAndBottom/>
                <wp:docPr id="19" name="Textfeld 19"/>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rsidR="00517306" w:rsidRPr="00143D16" w:rsidRDefault="00517306" w:rsidP="00143D16">
                            <w:pPr>
                              <w:pStyle w:val="Beschriftung"/>
                              <w:rPr>
                                <w:b/>
                                <w:noProof/>
                              </w:rPr>
                            </w:pPr>
                            <w:bookmarkStart w:id="63" w:name="_Ref490852634"/>
                            <w:bookmarkStart w:id="64" w:name="_Toc490852923"/>
                            <w:r w:rsidRPr="00143D16">
                              <w:rPr>
                                <w:b/>
                              </w:rPr>
                              <w:t xml:space="preserve">Abbildung </w:t>
                            </w:r>
                            <w:r w:rsidRPr="00143D16">
                              <w:rPr>
                                <w:b/>
                              </w:rPr>
                              <w:fldChar w:fldCharType="begin"/>
                            </w:r>
                            <w:r w:rsidRPr="00143D16">
                              <w:rPr>
                                <w:b/>
                              </w:rPr>
                              <w:instrText xml:space="preserve"> SEQ Abbildung \* ARABIC </w:instrText>
                            </w:r>
                            <w:r w:rsidRPr="00143D16">
                              <w:rPr>
                                <w:b/>
                              </w:rPr>
                              <w:fldChar w:fldCharType="separate"/>
                            </w:r>
                            <w:r w:rsidRPr="00143D16">
                              <w:rPr>
                                <w:b/>
                                <w:noProof/>
                              </w:rPr>
                              <w:t>10</w:t>
                            </w:r>
                            <w:r w:rsidRPr="00143D16">
                              <w:rPr>
                                <w:b/>
                              </w:rPr>
                              <w:fldChar w:fldCharType="end"/>
                            </w:r>
                            <w:r w:rsidRPr="00143D16">
                              <w:rPr>
                                <w:b/>
                              </w:rPr>
                              <w:t xml:space="preserve">: </w:t>
                            </w:r>
                            <w:r>
                              <w:t>Services der Tiervermittlungs-Applikation</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5678A" id="Textfeld 19" o:spid="_x0000_s1037" type="#_x0000_t202" style="position:absolute;left:0;text-align:left;margin-left:0;margin-top:356.95pt;width:481.8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" stroked="f">
                <v:textbox style="mso-fit-shape-to-text:t" inset="0,0,0,0">
                  <w:txbxContent>
                    <w:p w:rsidR="00517306" w:rsidRPr="00143D16" w:rsidRDefault="00517306" w:rsidP="00143D16">
                      <w:pPr>
                        <w:pStyle w:val="Beschriftung"/>
                        <w:rPr>
                          <w:b/>
                          <w:noProof/>
                        </w:rPr>
                      </w:pPr>
                      <w:bookmarkStart w:id="65" w:name="_Ref490852634"/>
                      <w:bookmarkStart w:id="66" w:name="_Toc490852923"/>
                      <w:r w:rsidRPr="00143D16">
                        <w:rPr>
                          <w:b/>
                        </w:rPr>
                        <w:t xml:space="preserve">Abbildung </w:t>
                      </w:r>
                      <w:r w:rsidRPr="00143D16">
                        <w:rPr>
                          <w:b/>
                        </w:rPr>
                        <w:fldChar w:fldCharType="begin"/>
                      </w:r>
                      <w:r w:rsidRPr="00143D16">
                        <w:rPr>
                          <w:b/>
                        </w:rPr>
                        <w:instrText xml:space="preserve"> SEQ Abbildung \* ARABIC </w:instrText>
                      </w:r>
                      <w:r w:rsidRPr="00143D16">
                        <w:rPr>
                          <w:b/>
                        </w:rPr>
                        <w:fldChar w:fldCharType="separate"/>
                      </w:r>
                      <w:r w:rsidRPr="00143D16">
                        <w:rPr>
                          <w:b/>
                          <w:noProof/>
                        </w:rPr>
                        <w:t>10</w:t>
                      </w:r>
                      <w:r w:rsidRPr="00143D16">
                        <w:rPr>
                          <w:b/>
                        </w:rPr>
                        <w:fldChar w:fldCharType="end"/>
                      </w:r>
                      <w:r w:rsidRPr="00143D16">
                        <w:rPr>
                          <w:b/>
                        </w:rPr>
                        <w:t xml:space="preserve">: </w:t>
                      </w:r>
                      <w:r>
                        <w:t>Services der Tiervermittlungs-Applikation</w:t>
                      </w:r>
                      <w:bookmarkEnd w:id="65"/>
                      <w:bookmarkEnd w:id="66"/>
                    </w:p>
                  </w:txbxContent>
                </v:textbox>
                <w10:wrap type="topAndBottom"/>
              </v:shape>
            </w:pict>
          </mc:Fallback>
        </mc:AlternateContent>
      </w:r>
      <w:r>
        <w:rPr>
          <w:noProof/>
        </w:rPr>
        <w:drawing>
          <wp:anchor distT="0" distB="0" distL="114300" distR="114300" simplePos="0" relativeHeight="251692032" behindDoc="0" locked="0" layoutInCell="1" allowOverlap="1" wp14:anchorId="24872026" wp14:editId="6EE92845">
            <wp:simplePos x="0" y="0"/>
            <wp:positionH relativeFrom="column">
              <wp:posOffset>0</wp:posOffset>
            </wp:positionH>
            <wp:positionV relativeFrom="paragraph">
              <wp:posOffset>255270</wp:posOffset>
            </wp:positionV>
            <wp:extent cx="6120000" cy="4221000"/>
            <wp:effectExtent l="0" t="0" r="0" b="8100"/>
            <wp:wrapTopAndBottom/>
            <wp:docPr id="18" name="Grafik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6120000" cy="4221000"/>
                    </a:xfrm>
                    <a:prstGeom prst="rect">
                      <a:avLst/>
                    </a:prstGeom>
                  </pic:spPr>
                </pic:pic>
              </a:graphicData>
            </a:graphic>
          </wp:anchor>
        </w:drawing>
      </w:r>
    </w:p>
    <w:p w:rsidR="00425034" w:rsidRPr="00425034" w:rsidRDefault="00425034" w:rsidP="00BC6CC1">
      <w:pPr>
        <w:pStyle w:val="Text"/>
        <w:jc w:val="both"/>
      </w:pPr>
    </w:p>
    <w:p w:rsidR="00BC6CC1" w:rsidRDefault="00BC6CC1" w:rsidP="00BC6CC1">
      <w:pPr>
        <w:pStyle w:val="Text"/>
        <w:jc w:val="both"/>
        <w:rPr>
          <w:i/>
        </w:rPr>
      </w:pPr>
      <w:r>
        <w:t>Zu guter Letzt ist der Service "pagination" dafür zuständig, uns die Hunde paginiert, also in Seiten unterteilt statt alle auf einmal, auszugeben.</w:t>
      </w:r>
    </w:p>
    <w:p w:rsidR="00BC6CC1" w:rsidRDefault="00BC6CC1" w:rsidP="00BC6CC1">
      <w:pPr>
        <w:pStyle w:val="Text"/>
        <w:jc w:val="both"/>
      </w:pPr>
      <w:r>
        <w:t>Ansonsten gibt es noch einen "uploads" Ordner, in welchem die Bilder gespeichert werden, die zu den Hunden gehören, die bei uns von registrierten Nutzern eingetragen wurden; sowie der Ordner "seeds" mit den Hunden, die wir in</w:t>
      </w:r>
      <w:r w:rsidR="00315EBD">
        <w:t xml:space="preserve"> die Datenbank pflanzen wollen.</w:t>
      </w:r>
      <w:r w:rsidR="004471C8">
        <w:t xml:space="preserve"> </w:t>
      </w:r>
      <w:r>
        <w:t>"index.js" ist für die</w:t>
      </w:r>
      <w:r>
        <w:rPr>
          <w:i/>
        </w:rPr>
        <w:t xml:space="preserve"> </w:t>
      </w:r>
      <w:r>
        <w:t>Routen zu unseren "pages" zuständig und ebenso lässt sich darüber auch</w:t>
      </w:r>
      <w:r>
        <w:rPr>
          <w:i/>
        </w:rPr>
        <w:t xml:space="preserve"> </w:t>
      </w:r>
      <w:r>
        <w:t>unsere</w:t>
      </w:r>
      <w:r>
        <w:rPr>
          <w:i/>
        </w:rPr>
        <w:t xml:space="preserve"> </w:t>
      </w:r>
      <w:r>
        <w:t>Applikation auch starten. (node</w:t>
      </w:r>
      <w:r>
        <w:rPr>
          <w:i/>
        </w:rPr>
        <w:t xml:space="preserve"> </w:t>
      </w:r>
      <w:r>
        <w:t>index.js)</w:t>
      </w:r>
      <w:r w:rsidR="00315EBD">
        <w:t>.</w:t>
      </w:r>
    </w:p>
    <w:p w:rsidR="00BC6CC1" w:rsidRDefault="00BC6CC1" w:rsidP="00BC6CC1">
      <w:pPr>
        <w:pStyle w:val="Text"/>
        <w:jc w:val="both"/>
        <w:rPr>
          <w:i/>
        </w:rPr>
      </w:pPr>
      <w:r>
        <w:t>Allgemein kann man zur Umsetzung sagen: es gibt viele Funktionen, die zusammenarbeiten müssen, damit alles funktioniert. Zum Eintragen von Hunden in die Datenbank bedarf es allein zweier Services, zum Auslesen der Hunde aus der Datenbank dann wieder zwei. Alles in allem ist die Umsetzung</w:t>
      </w:r>
      <w:r>
        <w:rPr>
          <w:i/>
        </w:rPr>
        <w:t xml:space="preserve"> </w:t>
      </w:r>
      <w:r>
        <w:t>doch recht komplex geworden, aber wie wir finden, auch recht erfolgreich.</w:t>
      </w:r>
    </w:p>
    <w:p w:rsidR="00B24435" w:rsidRDefault="00B24435" w:rsidP="00BC6CC1">
      <w:pPr>
        <w:pStyle w:val="Text"/>
      </w:pPr>
    </w:p>
    <w:p w:rsidR="00B24435" w:rsidRDefault="002F176F" w:rsidP="0045792D">
      <w:pPr>
        <w:pStyle w:val="berschrift1"/>
      </w:pPr>
      <w:bookmarkStart w:id="67" w:name="_Toc490858440"/>
      <w:r>
        <w:lastRenderedPageBreak/>
        <w:t>10</w:t>
      </w:r>
      <w:r w:rsidR="00A140D4">
        <w:t>.</w:t>
      </w:r>
      <w:r w:rsidR="00A140D4">
        <w:tab/>
      </w:r>
      <w:r w:rsidR="00F70835">
        <w:t>Ausblick</w:t>
      </w:r>
      <w:bookmarkEnd w:id="67"/>
    </w:p>
    <w:p w:rsidR="003F0F09" w:rsidRDefault="002F176F" w:rsidP="003F0F09">
      <w:pPr>
        <w:pStyle w:val="berschrift2"/>
        <w:ind w:left="360"/>
      </w:pPr>
      <w:bookmarkStart w:id="68" w:name="_Toc490858441"/>
      <w:r>
        <w:t>10</w:t>
      </w:r>
      <w:r w:rsidR="003F0F09">
        <w:t>.1.</w:t>
      </w:r>
      <w:r w:rsidR="003F0F09">
        <w:tab/>
        <w:t>ergänzende Features</w:t>
      </w:r>
      <w:bookmarkEnd w:id="68"/>
    </w:p>
    <w:p w:rsidR="007C4D59" w:rsidRDefault="007C4D59" w:rsidP="007C4D59">
      <w:pPr>
        <w:pStyle w:val="Text"/>
        <w:spacing w:after="0"/>
        <w:jc w:val="both"/>
      </w:pPr>
      <w:r>
        <w:t>Wie es in jedem Projekt mit begrenzter Zeit zur Realisierung so ist, gibt es immer einige Features, die man gerne eingebaut hätte. Auch wir haben sehr viel Potential in diesem Projekt gesehen und wollten gerne alles umsetzen. Jedoch reichte uns das eine Semester gar nicht aus. So haben wir uns auf die im Kapitel 7.5. aufgezählten Grundfunktionen beschränkt. Doch das war nicht alles. Das Tiervermittlungsportal soll nicht nur den Erfolg bei der Hundevermittlung erhöhen, sondern ebenfalls bei den Katzen, Kleintieren, Vögeln und Exoten und das noch deutschlandweit. Die Webanwendung wurde so ausgelegt, dass Kategorien für die genannten Tiere vorhanden sind, aber noch nicht implementiert werden konnten. Auch die gezielte Suche nach der passenden Katze, Vogel oder Co. ist ein Feature, welches eingebaut werden kann, aber aus zeitlichen und Umfangsgründen nicht realisiert werden konnte. Um jedoch jedes Tier aus allen Tierheimen und Tierschutzorganisationen auf unserer Webanwendung anzeigen zu lassen, müsste das "Scraping"-Verfahren, also das Filtern der Tiere auf den verschiedenen Tierheimseiten, für jedes Tierheim angepasst werden. Da jede Tierheim-Webseite aber anders aufgebaut ist, ist dies mit sehr viel Aufwand verbunden. Wir als Team4 haben aus zeitlichen und aufwandstechnischen Gründen daher erstmal nur zwei Tierheime in unser System aufnehmen können, das Tierheim Oldenburg und das Ti</w:t>
      </w:r>
      <w:r w:rsidR="00CB70CC">
        <w:t>erheim München.</w:t>
      </w:r>
    </w:p>
    <w:p w:rsidR="007C4D59" w:rsidRDefault="007C4D59" w:rsidP="007C4D59">
      <w:pPr>
        <w:pStyle w:val="Text"/>
        <w:spacing w:after="0"/>
        <w:jc w:val="both"/>
      </w:pPr>
      <w:r>
        <w:t>Als weiteres Kriterium der Webanwendung haben wir uns als Ziel gesetzt, diese responsive anzubieten, das heißt die Tiervermittlungsplattform soll für mobile Endgeräte optimiert werden. Aus zeitlichen Gründen ist es zum Teil gelungen, zum T</w:t>
      </w:r>
      <w:r w:rsidR="00CB70CC">
        <w:t>eil aber auch noch nicht.</w:t>
      </w:r>
    </w:p>
    <w:p w:rsidR="007C4D59" w:rsidRDefault="007C4D59" w:rsidP="007C4D59">
      <w:pPr>
        <w:pStyle w:val="Text"/>
        <w:spacing w:after="0"/>
        <w:jc w:val="both"/>
      </w:pPr>
      <w:r>
        <w:t>Die Registrierung und das Login sind bisher nur minimalistisch implementiert, diese sollten ergänzend noch etwas erweitert werden. Dazu gehören zum Beispiel eine Passwortbestätigung bei der Registrierung, eine Möglichkeit an sein Passwort zu kommen, wenn dieses einmal vergessen wurde und ein Feld für einen richtigen Benutzernamen anstelle der E</w:t>
      </w:r>
      <w:r w:rsidR="00667A11">
        <w:t>-M</w:t>
      </w:r>
      <w:r>
        <w:t>ail-Adresse als Benutzername. Außerdem sollte eine Überprüfung erfolgen, die sicherstellt, dass nur Tierheime sich registrieren können und nicht jede beliebige Privatperson.</w:t>
      </w:r>
    </w:p>
    <w:p w:rsidR="007C4D59" w:rsidRDefault="007C4D59" w:rsidP="007C4D59">
      <w:pPr>
        <w:pStyle w:val="Text"/>
        <w:spacing w:after="0"/>
        <w:jc w:val="both"/>
      </w:pPr>
      <w:r>
        <w:t xml:space="preserve">Ein weiteres Feature wäre eine Anbindung oder sogar eine Integration eines Spendenportals, was den Tierheimen und Organisationen zu Gute kommen würde. Somit könnten Gelder gerechter aufgeteilt und Tierschutzorganisationen vor dem finanziellen Untergang bewahrt werden. Denn nicht jedes </w:t>
      </w:r>
      <w:r>
        <w:lastRenderedPageBreak/>
        <w:t>Tierheim oder jede Tierschutzorganisation wird vom Vate</w:t>
      </w:r>
      <w:r w:rsidR="00CB70CC">
        <w:t>r Staat finanziell unterstützt.</w:t>
      </w:r>
    </w:p>
    <w:p w:rsidR="007C4D59" w:rsidRDefault="007C4D59" w:rsidP="007C4D59">
      <w:pPr>
        <w:pStyle w:val="Text"/>
        <w:spacing w:after="0"/>
        <w:jc w:val="both"/>
      </w:pPr>
      <w:r>
        <w:t>Ein weiteres hilfreiches Feature, ist die Tierheimsuche, bzw. Tierheimanzeige. Hiermit sollen Tierheime in der Nähe des Nutzers angezeigt werden können. Auch soll der Nutzer die Möglichkeit haben, die Tiere nach Tierheimen angezeigt zu bekommen. Auf jedem Steckbrief der Tiere sollte, mit Hilfe von Google Maps, der Standort des Tierheims oder der Tierschutzorganisation angezeigt werden können.</w:t>
      </w:r>
    </w:p>
    <w:p w:rsidR="00E32A9C" w:rsidRDefault="007C4D59" w:rsidP="007C4D59">
      <w:pPr>
        <w:pStyle w:val="Text"/>
        <w:spacing w:after="0"/>
        <w:jc w:val="both"/>
        <w:rPr>
          <w:kern w:val="0"/>
        </w:rPr>
      </w:pPr>
      <w:r>
        <w:rPr>
          <w:kern w:val="0"/>
        </w:rPr>
        <w:t xml:space="preserve">Zu guter Letzt wäre natürlich das Anbinden des Portals an Facebook, Twitter und Co. eine zeitgemäße Funktion um die breite Masse der Menschen zu erreichen und zu motivieren, sich Tiere nicht beim Züchter auszusuchen, sondern mal bei den Tierheimen zu schauen. Dabei könnte man immer wieder Beiträge zu eingetragenen Tieren verfassen, um diese hervorzuheben. Tierheime könnten auf uns zukommen und darum bitten, dass wir Notfälle für sie über </w:t>
      </w:r>
      <w:r w:rsidR="005B5796">
        <w:rPr>
          <w:kern w:val="0"/>
        </w:rPr>
        <w:t>soziale Medien</w:t>
      </w:r>
      <w:r>
        <w:rPr>
          <w:kern w:val="0"/>
        </w:rPr>
        <w:t xml:space="preserve"> verbreiten, damit viele Leute diese sehen und ihnen schnell geholfen wird.</w:t>
      </w:r>
    </w:p>
    <w:p w:rsidR="002A32EE" w:rsidRPr="00A73390" w:rsidRDefault="002A32EE" w:rsidP="007C4D59">
      <w:pPr>
        <w:pStyle w:val="Text"/>
        <w:spacing w:after="0"/>
        <w:jc w:val="both"/>
      </w:pPr>
    </w:p>
    <w:p w:rsidR="003F0F09" w:rsidRDefault="002F176F" w:rsidP="003F0F09">
      <w:pPr>
        <w:pStyle w:val="berschrift2"/>
        <w:ind w:left="360"/>
      </w:pPr>
      <w:bookmarkStart w:id="69" w:name="_Toc490858442"/>
      <w:r>
        <w:t>10</w:t>
      </w:r>
      <w:r w:rsidR="003F0F09">
        <w:t>.2.</w:t>
      </w:r>
      <w:r w:rsidR="003F0F09">
        <w:tab/>
        <w:t>Womit zufrieden/ unzufrieden</w:t>
      </w:r>
      <w:bookmarkEnd w:id="69"/>
    </w:p>
    <w:p w:rsidR="00226B02" w:rsidRDefault="00226B02" w:rsidP="00226B02">
      <w:pPr>
        <w:pStyle w:val="Text"/>
        <w:spacing w:after="0"/>
        <w:jc w:val="both"/>
      </w:pPr>
      <w:r>
        <w:t>Trotz der zeitintensiven Beschäftigung und der vielen Arbeit zur Beendigung der Webanwendung, hat uns die Arbeit am Projekt sehr viel Spaß gemacht. Es lag nicht nur daran, dass wir ein super Team waren und Probleme sehr schnell gelöst haben, wir hatten auch einen sehr erfahrenen Dozenten, der uns den Einstieg in neue Technologien und das Arbeiten in einem Team sehr schnell nähergebracht hat. Dank der langen Berufserfahrung und Wissens des Dozenten, haben wir hilfreiche und für uns neue Werkzeuge zum Programmieren und Testen, wie Visual Studio, nodejs, und Github kennen und anwenden gelernt. Dadurch, dass uns das Anwenden neuer Technologien nicht gebremst hat, haben wir unsere Grundidee bis zum Schluss umsetzten können. Was könnte eine Informatikerin nicht mehr zufrieden stellen, als eine funktionsfähige und laufende Anwendung? Natürlich eine Anwendung, die von vorn bis hinten gut durchdacht und durchprogrammiert worden ist - und das noch mit wenigen Bugs. Aber jede Me</w:t>
      </w:r>
      <w:r w:rsidR="00835AB3">
        <w:t>daille hat auch ihre Kehrseite.</w:t>
      </w:r>
    </w:p>
    <w:p w:rsidR="00226B02" w:rsidRDefault="00226B02" w:rsidP="00226B02">
      <w:pPr>
        <w:pStyle w:val="Text"/>
        <w:spacing w:after="0"/>
        <w:jc w:val="both"/>
      </w:pPr>
      <w:r>
        <w:t xml:space="preserve">Denn es gab einige Schwierigkeiten mit den von den Tierheimen gezogenen Daten. Hier ist ein enormer Aufwand nötig um alle Tierheime Deutschlands nach den zu vermittelnden Tieren zu durchsuchen. Wünschenswert wäre es natürlich nur ein Programm schreiben zu müssen, dass wirklich alle Tierheim-Webseiten filtern kann, durch den unterschiedlichen Aufbau der Webseiten ist dies aber eben nicht mehr als eine Wunschvorstellung. Jede Webseite muss analysiert und anders gefiltert </w:t>
      </w:r>
      <w:r>
        <w:lastRenderedPageBreak/>
        <w:t xml:space="preserve">werden, </w:t>
      </w:r>
      <w:r w:rsidR="00835AB3">
        <w:t>was eben sehr viel Zeit kostet.</w:t>
      </w:r>
    </w:p>
    <w:p w:rsidR="00226B02" w:rsidRDefault="00226B02" w:rsidP="00226B02">
      <w:pPr>
        <w:pStyle w:val="Text"/>
        <w:spacing w:after="0"/>
        <w:jc w:val="both"/>
      </w:pPr>
      <w:r>
        <w:t>Ein weiteres Problem waren die Grenzen von nodejs: hier hätte sich das Frontend gewünscht das Wiederholen des Stylings durch Templates zu unterbinden. Templates sind jedoch bei nodejs nicht in de</w:t>
      </w:r>
      <w:r w:rsidR="00835AB3">
        <w:t>r Programmiersprache vorhanden.</w:t>
      </w:r>
    </w:p>
    <w:p w:rsidR="00226B02" w:rsidRDefault="00226B02" w:rsidP="00226B02">
      <w:pPr>
        <w:pStyle w:val="Text"/>
        <w:spacing w:after="0"/>
        <w:jc w:val="both"/>
      </w:pPr>
      <w:r>
        <w:t xml:space="preserve">Auch hatte das Frontend Schwierigkeiten mit der Verarbeitung von Bilddateien. Es ist uns nicht gelungen, alle gefilterten Bilddateien in ein und derselben Größe darzustellen. Hierfür hätten wir ein Filteralgorithmus für Bilddateien schreiben müssen, um alle Bilder in derselben Größe anzeigen zu können. Doch wie es mit den meisten Projekten so ist, fehlte auch bei </w:t>
      </w:r>
      <w:r w:rsidR="00835AB3">
        <w:t>uns schlichtweg die Zeit dafür.</w:t>
      </w:r>
    </w:p>
    <w:p w:rsidR="00226B02" w:rsidRDefault="00226B02" w:rsidP="00226B02">
      <w:pPr>
        <w:pStyle w:val="Text"/>
        <w:spacing w:after="0"/>
        <w:jc w:val="both"/>
      </w:pPr>
    </w:p>
    <w:p w:rsidR="00634215" w:rsidRDefault="00226B02" w:rsidP="00226B02">
      <w:pPr>
        <w:pStyle w:val="Text"/>
        <w:spacing w:after="0"/>
        <w:jc w:val="both"/>
        <w:rPr>
          <w:kern w:val="0"/>
        </w:rPr>
      </w:pPr>
      <w:r>
        <w:rPr>
          <w:kern w:val="0"/>
        </w:rPr>
        <w:t>Abschließend wollen wir noch sagen, dass wir im Laufe unseres Studiums noch nie mit Freude so viel Neues gelernt haben, wie in diesem Projekt. Die Projektarbeit verbindet nicht nur das bis zum 6. Semester gesammelte Wissen, es kristallisiert auch die Stärken und Schwächen der Studenten aus. Zudem war es uns eine Ehre mit unserem Dozenten diese schönen Erfahrungen sammeln zu können und wir bedauern zutiefst, dass es keine weiteren Kurse mit ihm geben wird.</w:t>
      </w:r>
    </w:p>
    <w:p w:rsidR="00226B02" w:rsidRDefault="00226B02" w:rsidP="00226B02">
      <w:pPr>
        <w:pStyle w:val="Text"/>
        <w:jc w:val="both"/>
      </w:pPr>
    </w:p>
    <w:p w:rsidR="00634215" w:rsidRPr="008E78A7" w:rsidRDefault="00634215" w:rsidP="00EA16C8">
      <w:pPr>
        <w:pStyle w:val="Text"/>
        <w:jc w:val="center"/>
      </w:pPr>
      <w:r>
        <w:t xml:space="preserve">Das Team4 aus dem Internationalen </w:t>
      </w:r>
      <w:r w:rsidR="00147F8A">
        <w:t>Frauens</w:t>
      </w:r>
      <w:r>
        <w:t>tudiengang I</w:t>
      </w:r>
      <w:r w:rsidR="00EA16C8">
        <w:t>nformatik der Hochschule Bremen</w:t>
      </w:r>
    </w:p>
    <w:p w:rsidR="00EA16C8" w:rsidRDefault="00EA16C8">
      <w:r>
        <w:br w:type="page"/>
      </w:r>
    </w:p>
    <w:bookmarkStart w:id="70" w:name="_Toc490858443" w:displacedByCustomXml="next"/>
    <w:sdt>
      <w:sdtPr>
        <w:rPr>
          <w:rFonts w:eastAsia="SimSun"/>
          <w:b w:val="0"/>
          <w:bCs w:val="0"/>
          <w:color w:val="auto"/>
          <w:sz w:val="24"/>
          <w:szCs w:val="24"/>
        </w:rPr>
        <w:id w:val="374969660"/>
        <w:docPartObj>
          <w:docPartGallery w:val="Bibliographies"/>
          <w:docPartUnique/>
        </w:docPartObj>
      </w:sdtPr>
      <w:sdtEndPr/>
      <w:sdtContent>
        <w:p w:rsidR="003F4EF5" w:rsidRDefault="003F4EF5">
          <w:pPr>
            <w:pStyle w:val="berschrift1"/>
          </w:pPr>
          <w:r>
            <w:t>11.</w:t>
          </w:r>
          <w:r>
            <w:tab/>
            <w:t>Literaturverzeichnis</w:t>
          </w:r>
          <w:bookmarkEnd w:id="70"/>
        </w:p>
        <w:sdt>
          <w:sdtPr>
            <w:rPr>
              <w:szCs w:val="24"/>
            </w:rPr>
            <w:id w:val="111145805"/>
            <w:bibliography/>
          </w:sdtPr>
          <w:sdtEndPr/>
          <w:sdtContent>
            <w:p w:rsidR="00746021" w:rsidRDefault="003F4EF5" w:rsidP="00746021">
              <w:pPr>
                <w:pStyle w:val="Literaturverzeichnis"/>
                <w:spacing w:before="120" w:after="120" w:line="360" w:lineRule="auto"/>
                <w:ind w:left="720" w:hanging="720"/>
                <w:rPr>
                  <w:noProof/>
                  <w:szCs w:val="24"/>
                </w:rPr>
              </w:pPr>
              <w:r>
                <w:fldChar w:fldCharType="begin"/>
              </w:r>
              <w:r>
                <w:instrText>BIBLIOGRAPHY</w:instrText>
              </w:r>
              <w:r>
                <w:fldChar w:fldCharType="separate"/>
              </w:r>
              <w:r w:rsidR="00746021">
                <w:rPr>
                  <w:noProof/>
                </w:rPr>
                <w:t xml:space="preserve">Boecker, M. (2010). </w:t>
              </w:r>
              <w:r w:rsidR="00746021">
                <w:rPr>
                  <w:i/>
                  <w:iCs/>
                  <w:noProof/>
                </w:rPr>
                <w:t>MongoDB - Sag ja zu NoSQL.</w:t>
              </w:r>
              <w:r w:rsidR="00746021">
                <w:rPr>
                  <w:noProof/>
                </w:rPr>
                <w:t xml:space="preserve"> Frankfurt am Main: entwickler.presss.</w:t>
              </w:r>
            </w:p>
            <w:p w:rsidR="00746021" w:rsidRDefault="00746021" w:rsidP="00746021">
              <w:pPr>
                <w:pStyle w:val="Literaturverzeichnis"/>
                <w:spacing w:before="120" w:after="120" w:line="360" w:lineRule="auto"/>
                <w:ind w:left="720" w:hanging="720"/>
                <w:rPr>
                  <w:noProof/>
                </w:rPr>
              </w:pPr>
              <w:r>
                <w:rPr>
                  <w:i/>
                  <w:iCs/>
                  <w:noProof/>
                </w:rPr>
                <w:t>Bremer-Tierschutzverein</w:t>
              </w:r>
              <w:r>
                <w:rPr>
                  <w:noProof/>
                </w:rPr>
                <w:t>. (14. August 2017). Von http://www.bremer-tierschutzverein.de abgerufen</w:t>
              </w:r>
            </w:p>
            <w:p w:rsidR="00746021" w:rsidRDefault="00746021" w:rsidP="00746021">
              <w:pPr>
                <w:pStyle w:val="Literaturverzeichnis"/>
                <w:spacing w:before="120" w:after="120" w:line="360" w:lineRule="auto"/>
                <w:ind w:left="720" w:hanging="720"/>
                <w:rPr>
                  <w:noProof/>
                </w:rPr>
              </w:pPr>
              <w:r>
                <w:rPr>
                  <w:noProof/>
                </w:rPr>
                <w:t xml:space="preserve">Larman, C. (2005). </w:t>
              </w:r>
              <w:r>
                <w:rPr>
                  <w:i/>
                  <w:iCs/>
                  <w:noProof/>
                </w:rPr>
                <w:t>Uml 2 und Patterns angewendet - Objektorientierte Softwareentwicklung, .</w:t>
              </w:r>
              <w:r>
                <w:rPr>
                  <w:noProof/>
                </w:rPr>
                <w:t xml:space="preserve"> </w:t>
              </w:r>
            </w:p>
            <w:p w:rsidR="00746021" w:rsidRDefault="00746021" w:rsidP="00746021">
              <w:pPr>
                <w:pStyle w:val="Literaturverzeichnis"/>
                <w:spacing w:before="120" w:after="120" w:line="360" w:lineRule="auto"/>
                <w:ind w:left="720" w:hanging="720"/>
                <w:rPr>
                  <w:noProof/>
                </w:rPr>
              </w:pPr>
              <w:r>
                <w:rPr>
                  <w:i/>
                  <w:iCs/>
                  <w:noProof/>
                </w:rPr>
                <w:t>Meinestadt</w:t>
              </w:r>
              <w:r>
                <w:rPr>
                  <w:noProof/>
                </w:rPr>
                <w:t>. (03. August 2017). Von http://home.meinestadt.de/deutschland/tierheim/tiervermittlung abgerufen</w:t>
              </w:r>
            </w:p>
            <w:p w:rsidR="00746021" w:rsidRDefault="00746021" w:rsidP="00746021">
              <w:pPr>
                <w:pStyle w:val="Literaturverzeichnis"/>
                <w:spacing w:before="120" w:after="120" w:line="360" w:lineRule="auto"/>
                <w:ind w:left="720" w:hanging="720"/>
                <w:rPr>
                  <w:noProof/>
                </w:rPr>
              </w:pPr>
              <w:r>
                <w:rPr>
                  <w:noProof/>
                </w:rPr>
                <w:t xml:space="preserve">Springer, S. (2013). </w:t>
              </w:r>
              <w:r>
                <w:rPr>
                  <w:i/>
                  <w:iCs/>
                  <w:noProof/>
                </w:rPr>
                <w:t>Node.js - das umfassende Handbuch.</w:t>
              </w:r>
              <w:r>
                <w:rPr>
                  <w:noProof/>
                </w:rPr>
                <w:t xml:space="preserve"> Bonn: Galileo Computing.</w:t>
              </w:r>
            </w:p>
            <w:p w:rsidR="00746021" w:rsidRDefault="00746021" w:rsidP="00746021">
              <w:pPr>
                <w:pStyle w:val="Literaturverzeichnis"/>
                <w:spacing w:before="120" w:after="120" w:line="360" w:lineRule="auto"/>
                <w:ind w:left="720" w:hanging="720"/>
                <w:rPr>
                  <w:noProof/>
                </w:rPr>
              </w:pPr>
              <w:r>
                <w:rPr>
                  <w:i/>
                  <w:iCs/>
                  <w:noProof/>
                </w:rPr>
                <w:t>Tierheimhelden</w:t>
              </w:r>
              <w:r>
                <w:rPr>
                  <w:noProof/>
                </w:rPr>
                <w:t>. (14. August 2017). Von https://www.tierheimhelden.de/home abgerufen</w:t>
              </w:r>
            </w:p>
            <w:p w:rsidR="00746021" w:rsidRDefault="00746021" w:rsidP="00746021">
              <w:pPr>
                <w:pStyle w:val="Literaturverzeichnis"/>
                <w:spacing w:before="120" w:after="120" w:line="360" w:lineRule="auto"/>
                <w:ind w:left="720" w:hanging="720"/>
                <w:rPr>
                  <w:noProof/>
                </w:rPr>
              </w:pPr>
              <w:r>
                <w:rPr>
                  <w:i/>
                  <w:iCs/>
                  <w:noProof/>
                </w:rPr>
                <w:t>Wikipedia</w:t>
              </w:r>
              <w:r>
                <w:rPr>
                  <w:noProof/>
                </w:rPr>
                <w:t>. (01.. August 2017). Von https://de.wikipedia.org/wiki/Meilenstein_(Projektmanagement) abgerufen</w:t>
              </w:r>
            </w:p>
            <w:p w:rsidR="003F4EF5" w:rsidRDefault="003F4EF5" w:rsidP="00746021">
              <w:pPr>
                <w:spacing w:before="120" w:after="120" w:line="360" w:lineRule="auto"/>
              </w:pPr>
              <w:r>
                <w:rPr>
                  <w:b/>
                  <w:bCs/>
                </w:rPr>
                <w:fldChar w:fldCharType="end"/>
              </w:r>
            </w:p>
          </w:sdtContent>
        </w:sdt>
      </w:sdtContent>
    </w:sdt>
    <w:p w:rsidR="003F4EF5" w:rsidRPr="003F4EF5" w:rsidRDefault="003F4EF5" w:rsidP="003F4EF5">
      <w:pPr>
        <w:pStyle w:val="Textbody"/>
      </w:pPr>
    </w:p>
    <w:sectPr w:rsidR="003F4EF5" w:rsidRPr="003F4EF5" w:rsidSect="00B5438B">
      <w:type w:val="continuous"/>
      <w:pgSz w:w="11906" w:h="16838"/>
      <w:pgMar w:top="1474" w:right="1134" w:bottom="1474" w:left="1134" w:header="1134" w:footer="1134"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932" w:rsidRDefault="006D4932">
      <w:r>
        <w:separator/>
      </w:r>
    </w:p>
  </w:endnote>
  <w:endnote w:type="continuationSeparator" w:id="0">
    <w:p w:rsidR="006D4932" w:rsidRDefault="006D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306" w:rsidRDefault="00517306">
    <w:pPr>
      <w:pStyle w:val="Fuzeile"/>
    </w:pP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42830</wp:posOffset>
                  </wp:positionV>
                </mc:Fallback>
              </mc:AlternateContent>
              <wp:extent cx="457200" cy="353060"/>
              <wp:effectExtent l="0" t="0" r="0" b="8890"/>
              <wp:wrapSquare wrapText="bothSides"/>
              <wp:docPr id="40" name="Rechteck 40"/>
              <wp:cNvGraphicFramePr/>
              <a:graphic xmlns:a="http://schemas.openxmlformats.org/drawingml/2006/main">
                <a:graphicData uri="http://schemas.microsoft.com/office/word/2010/wordprocessingShape">
                  <wps:wsp>
                    <wps:cNvSpPr/>
                    <wps:spPr>
                      <a:xfrm>
                        <a:off x="0" y="0"/>
                        <a:ext cx="457200" cy="35306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7306" w:rsidRPr="00B93C3E" w:rsidRDefault="00517306">
                          <w:pPr>
                            <w:jc w:val="right"/>
                            <w:rPr>
                              <w:color w:val="FFFFFF" w:themeColor="background1"/>
                            </w:rPr>
                          </w:pPr>
                          <w:r w:rsidRPr="00B93C3E">
                            <w:rPr>
                              <w:color w:val="FFFFFF" w:themeColor="background1"/>
                            </w:rPr>
                            <w:fldChar w:fldCharType="begin"/>
                          </w:r>
                          <w:r w:rsidRPr="00B93C3E">
                            <w:rPr>
                              <w:color w:val="FFFFFF" w:themeColor="background1"/>
                            </w:rPr>
                            <w:instrText>PAGE   \* MERGEFORMAT</w:instrText>
                          </w:r>
                          <w:r w:rsidRPr="00B93C3E">
                            <w:rPr>
                              <w:color w:val="FFFFFF" w:themeColor="background1"/>
                            </w:rPr>
                            <w:fldChar w:fldCharType="separate"/>
                          </w:r>
                          <w:r w:rsidR="00C8620B">
                            <w:rPr>
                              <w:noProof/>
                              <w:color w:val="FFFFFF" w:themeColor="background1"/>
                            </w:rPr>
                            <w:t>20</w:t>
                          </w:r>
                          <w:r w:rsidRPr="00B93C3E">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0" o:spid="_x0000_s1038" style="position:absolute;margin-left:0;margin-top:0;width:36pt;height:27.8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" fillcolor="#2f5496 [2404]" stroked="f" strokeweight="3pt">
              <v:textbox>
                <w:txbxContent>
                  <w:p w:rsidR="00517306" w:rsidRPr="00B93C3E" w:rsidRDefault="00517306">
                    <w:pPr>
                      <w:jc w:val="right"/>
                      <w:rPr>
                        <w:color w:val="FFFFFF" w:themeColor="background1"/>
                      </w:rPr>
                    </w:pPr>
                    <w:r w:rsidRPr="00B93C3E">
                      <w:rPr>
                        <w:color w:val="FFFFFF" w:themeColor="background1"/>
                      </w:rPr>
                      <w:fldChar w:fldCharType="begin"/>
                    </w:r>
                    <w:r w:rsidRPr="00B93C3E">
                      <w:rPr>
                        <w:color w:val="FFFFFF" w:themeColor="background1"/>
                      </w:rPr>
                      <w:instrText>PAGE   \* MERGEFORMAT</w:instrText>
                    </w:r>
                    <w:r w:rsidRPr="00B93C3E">
                      <w:rPr>
                        <w:color w:val="FFFFFF" w:themeColor="background1"/>
                      </w:rPr>
                      <w:fldChar w:fldCharType="separate"/>
                    </w:r>
                    <w:r w:rsidR="00C8620B">
                      <w:rPr>
                        <w:noProof/>
                        <w:color w:val="FFFFFF" w:themeColor="background1"/>
                      </w:rPr>
                      <w:t>20</w:t>
                    </w:r>
                    <w:r w:rsidRPr="00B93C3E">
                      <w:rPr>
                        <w:color w:val="FFFFFF" w:themeColor="background1"/>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4283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306" w:rsidRPr="00B93C3E" w:rsidRDefault="00517306">
                            <w:pPr>
                              <w:jc w:val="right"/>
                              <w:rPr>
                                <w:color w:val="808080" w:themeColor="background1" w:themeShade="80"/>
                                <w:sz w:val="20"/>
                                <w:szCs w:val="20"/>
                                <w:lang w:val="pl-PL"/>
                              </w:rPr>
                            </w:pPr>
                            <w:r w:rsidRPr="00B93C3E">
                              <w:rPr>
                                <w:color w:val="7F7F7F" w:themeColor="text1" w:themeTint="80"/>
                                <w:sz w:val="20"/>
                                <w:szCs w:val="20"/>
                              </w:rPr>
                              <w:t xml:space="preserve">Team4: </w:t>
                            </w:r>
                            <w:r w:rsidRPr="00B93C3E">
                              <w:rPr>
                                <w:color w:val="7F7F7F" w:themeColor="text1" w:themeTint="80"/>
                                <w:sz w:val="20"/>
                                <w:szCs w:val="20"/>
                              </w:rPr>
                              <w:fldChar w:fldCharType="begin"/>
                            </w:r>
                            <w:r w:rsidRPr="00B93C3E">
                              <w:rPr>
                                <w:color w:val="7F7F7F" w:themeColor="text1" w:themeTint="80"/>
                                <w:sz w:val="20"/>
                                <w:szCs w:val="20"/>
                                <w:lang w:val="pl-PL"/>
                              </w:rPr>
                              <w:instrText xml:space="preserve"> AUTHOR  \* Caps  \* MERGEFORMAT </w:instrText>
                            </w:r>
                            <w:r w:rsidRPr="00B93C3E">
                              <w:rPr>
                                <w:color w:val="7F7F7F" w:themeColor="text1" w:themeTint="80"/>
                                <w:sz w:val="20"/>
                                <w:szCs w:val="20"/>
                              </w:rPr>
                              <w:fldChar w:fldCharType="separate"/>
                            </w:r>
                            <w:r w:rsidRPr="00B93C3E">
                              <w:rPr>
                                <w:noProof/>
                                <w:color w:val="7F7F7F" w:themeColor="text1" w:themeTint="80"/>
                                <w:sz w:val="20"/>
                                <w:szCs w:val="20"/>
                                <w:lang w:val="pl-PL"/>
                              </w:rPr>
                              <w:t>Diana Malewski;Christiane Manfo;Hajiba Belmass</w:t>
                            </w:r>
                            <w:r w:rsidRPr="00B93C3E">
                              <w:rPr>
                                <w:color w:val="7F7F7F" w:themeColor="text1" w:themeTint="80"/>
                                <w:sz w:val="20"/>
                                <w:szCs w:val="20"/>
                              </w:rPr>
                              <w:fldChar w:fldCharType="end"/>
                            </w:r>
                            <w:r w:rsidRPr="00B93C3E">
                              <w:rPr>
                                <w:color w:val="7F7F7F" w:themeColor="text1" w:themeTint="80"/>
                                <w:sz w:val="20"/>
                                <w:szCs w:val="20"/>
                              </w:rPr>
                              <w:t>; Martha Düpont</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pe 37" o:spid="_x0000_s103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">
              <v:rect id="Rechteck 38" o:spid="_x0000_s104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" fillcolor="#2f5496 [2404]" stroked="f" strokeweight="1pt"/>
              <v:shapetype id="_x0000_t202" coordsize="21600,21600" o:spt="202" path="m,l,21600r21600,l21600,xe">
                <v:stroke joinstyle="miter"/>
                <v:path gradientshapeok="t" o:connecttype="rect"/>
              </v:shapetype>
              <v:shape id="Textfeld 39" o:spid="_x0000_s104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517306" w:rsidRPr="00B93C3E" w:rsidRDefault="00517306">
                      <w:pPr>
                        <w:jc w:val="right"/>
                        <w:rPr>
                          <w:color w:val="808080" w:themeColor="background1" w:themeShade="80"/>
                          <w:sz w:val="20"/>
                          <w:szCs w:val="20"/>
                          <w:lang w:val="pl-PL"/>
                        </w:rPr>
                      </w:pPr>
                      <w:r w:rsidRPr="00B93C3E">
                        <w:rPr>
                          <w:color w:val="7F7F7F" w:themeColor="text1" w:themeTint="80"/>
                          <w:sz w:val="20"/>
                          <w:szCs w:val="20"/>
                        </w:rPr>
                        <w:t xml:space="preserve">Team4: </w:t>
                      </w:r>
                      <w:r w:rsidRPr="00B93C3E">
                        <w:rPr>
                          <w:color w:val="7F7F7F" w:themeColor="text1" w:themeTint="80"/>
                          <w:sz w:val="20"/>
                          <w:szCs w:val="20"/>
                        </w:rPr>
                        <w:fldChar w:fldCharType="begin"/>
                      </w:r>
                      <w:r w:rsidRPr="00B93C3E">
                        <w:rPr>
                          <w:color w:val="7F7F7F" w:themeColor="text1" w:themeTint="80"/>
                          <w:sz w:val="20"/>
                          <w:szCs w:val="20"/>
                          <w:lang w:val="pl-PL"/>
                        </w:rPr>
                        <w:instrText xml:space="preserve"> AUTHOR  \* Caps  \* MERGEFORMAT </w:instrText>
                      </w:r>
                      <w:r w:rsidRPr="00B93C3E">
                        <w:rPr>
                          <w:color w:val="7F7F7F" w:themeColor="text1" w:themeTint="80"/>
                          <w:sz w:val="20"/>
                          <w:szCs w:val="20"/>
                        </w:rPr>
                        <w:fldChar w:fldCharType="separate"/>
                      </w:r>
                      <w:r w:rsidRPr="00B93C3E">
                        <w:rPr>
                          <w:noProof/>
                          <w:color w:val="7F7F7F" w:themeColor="text1" w:themeTint="80"/>
                          <w:sz w:val="20"/>
                          <w:szCs w:val="20"/>
                          <w:lang w:val="pl-PL"/>
                        </w:rPr>
                        <w:t>Diana Malewski;Christiane Manfo;Hajiba Belmass</w:t>
                      </w:r>
                      <w:r w:rsidRPr="00B93C3E">
                        <w:rPr>
                          <w:color w:val="7F7F7F" w:themeColor="text1" w:themeTint="80"/>
                          <w:sz w:val="20"/>
                          <w:szCs w:val="20"/>
                        </w:rPr>
                        <w:fldChar w:fldCharType="end"/>
                      </w:r>
                      <w:r w:rsidRPr="00B93C3E">
                        <w:rPr>
                          <w:color w:val="7F7F7F" w:themeColor="text1" w:themeTint="80"/>
                          <w:sz w:val="20"/>
                          <w:szCs w:val="20"/>
                        </w:rPr>
                        <w:t>; Martha Düpont</w:t>
                      </w: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932" w:rsidRDefault="006D4932">
      <w:r>
        <w:rPr>
          <w:color w:val="000000"/>
        </w:rPr>
        <w:separator/>
      </w:r>
    </w:p>
  </w:footnote>
  <w:footnote w:type="continuationSeparator" w:id="0">
    <w:p w:rsidR="006D4932" w:rsidRDefault="006D4932">
      <w:r>
        <w:continuationSeparator/>
      </w:r>
    </w:p>
  </w:footnote>
  <w:footnote w:id="1">
    <w:p w:rsidR="00517306" w:rsidRPr="007C60E1" w:rsidRDefault="00517306" w:rsidP="007C60E1">
      <w:pPr>
        <w:rPr>
          <w:b/>
          <w:color w:val="000000" w:themeColor="text1"/>
          <w:sz w:val="20"/>
          <w:szCs w:val="20"/>
        </w:rPr>
      </w:pPr>
      <w:r w:rsidRPr="007C60E1">
        <w:rPr>
          <w:rStyle w:val="Funotenzeichen"/>
          <w:color w:val="000000" w:themeColor="text1"/>
        </w:rPr>
        <w:footnoteRef/>
      </w:r>
      <w:r w:rsidRPr="007C60E1">
        <w:rPr>
          <w:b/>
          <w:color w:val="000000" w:themeColor="text1"/>
          <w:sz w:val="18"/>
          <w:szCs w:val="18"/>
        </w:rPr>
        <w:t xml:space="preserve"> </w:t>
      </w:r>
      <w:hyperlink r:id="rId1" w:history="1">
        <w:r w:rsidRPr="007C60E1">
          <w:rPr>
            <w:rStyle w:val="Hyperlink"/>
            <w:color w:val="000000" w:themeColor="text1"/>
            <w:sz w:val="20"/>
            <w:szCs w:val="20"/>
            <w:u w:val="none"/>
          </w:rPr>
          <w:t>http://home.meinestadt.de/deutschland/tierheim/tiervermittlung am 03.08.2017 um 14:50</w:t>
        </w:r>
      </w:hyperlink>
      <w:r w:rsidRPr="007C60E1">
        <w:rPr>
          <w:color w:val="000000" w:themeColor="text1"/>
          <w:sz w:val="20"/>
          <w:szCs w:val="20"/>
        </w:rPr>
        <w:t xml:space="preserve"> Uhr</w:t>
      </w:r>
    </w:p>
  </w:footnote>
  <w:footnote w:id="2">
    <w:p w:rsidR="00517306" w:rsidRDefault="00517306" w:rsidP="007C60E1">
      <w:r w:rsidRPr="007C60E1">
        <w:rPr>
          <w:rStyle w:val="Funotenzeichen"/>
          <w:color w:val="000000" w:themeColor="text1"/>
          <w:sz w:val="20"/>
          <w:szCs w:val="20"/>
        </w:rPr>
        <w:footnoteRef/>
      </w:r>
      <w:r w:rsidRPr="007C60E1">
        <w:rPr>
          <w:color w:val="000000" w:themeColor="text1"/>
          <w:sz w:val="20"/>
          <w:szCs w:val="20"/>
        </w:rPr>
        <w:t xml:space="preserve"> </w:t>
      </w:r>
      <w:hyperlink r:id="rId2" w:history="1">
        <w:r w:rsidRPr="007C60E1">
          <w:rPr>
            <w:rStyle w:val="Hyperlink"/>
            <w:color w:val="000000" w:themeColor="text1"/>
            <w:sz w:val="20"/>
            <w:szCs w:val="20"/>
            <w:u w:val="none"/>
          </w:rPr>
          <w:t>http://www.bremer-tierschutzverein.de</w:t>
        </w:r>
      </w:hyperlink>
      <w:r w:rsidRPr="007C60E1">
        <w:rPr>
          <w:color w:val="000000" w:themeColor="text1"/>
          <w:sz w:val="20"/>
          <w:szCs w:val="20"/>
        </w:rPr>
        <w:t xml:space="preserve"> am 14.08.2017 um 21:45 Uhr</w:t>
      </w:r>
    </w:p>
  </w:footnote>
  <w:footnote w:id="3">
    <w:p w:rsidR="00517306" w:rsidRDefault="00517306">
      <w:pPr>
        <w:pStyle w:val="Footnote"/>
        <w:ind w:left="0" w:firstLine="0"/>
      </w:pPr>
      <w:r>
        <w:rPr>
          <w:rStyle w:val="Funotenzeichen"/>
        </w:rPr>
        <w:footnoteRef/>
      </w:r>
      <w:r>
        <w:t>-  Craig Larman, Uml 2 und Patterns angewendet - Objektorientierte Softwareentwicklung, 1.Auflage 2005</w:t>
      </w:r>
    </w:p>
  </w:footnote>
  <w:footnote w:id="4">
    <w:p w:rsidR="00517306" w:rsidRDefault="00517306">
      <w:pPr>
        <w:pStyle w:val="Footnote"/>
        <w:ind w:left="0" w:firstLine="0"/>
      </w:pPr>
      <w:r>
        <w:rPr>
          <w:rStyle w:val="Funotenzeichen"/>
        </w:rPr>
        <w:footnoteRef/>
      </w:r>
      <w:r>
        <w:t xml:space="preserve">- </w:t>
      </w:r>
      <w:hyperlink r:id="rId3" w:history="1">
        <w:r>
          <w:t>https://de.wikipedia.org/wiki/Meilenstein_(Projektmanagement</w:t>
        </w:r>
      </w:hyperlink>
      <w:r>
        <w:rPr>
          <w:color w:val="000000"/>
        </w:rPr>
        <w:t>) am 01.08.2017 um 1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306" w:rsidRPr="007C1033" w:rsidRDefault="00517306" w:rsidP="00510365">
    <w:pPr>
      <w:jc w:val="center"/>
      <w:rPr>
        <w:rFonts w:asciiTheme="majorHAnsi" w:hAnsiTheme="majorHAnsi" w:cstheme="majorHAnsi"/>
        <w:bCs/>
        <w:color w:val="666666"/>
        <w:sz w:val="20"/>
        <w:szCs w:val="20"/>
      </w:rPr>
    </w:pPr>
    <w:r w:rsidRPr="007C1033">
      <w:rPr>
        <w:rFonts w:asciiTheme="majorHAnsi" w:hAnsiTheme="majorHAnsi" w:cstheme="majorHAnsi"/>
        <w:bCs/>
        <w:color w:val="666666"/>
        <w:sz w:val="20"/>
        <w:szCs w:val="20"/>
      </w:rPr>
      <w:t>Hochschule Bremen</w:t>
    </w:r>
    <w:r>
      <w:rPr>
        <w:rFonts w:asciiTheme="majorHAnsi" w:hAnsiTheme="majorHAnsi" w:cstheme="majorHAnsi"/>
        <w:bCs/>
        <w:color w:val="666666"/>
        <w:sz w:val="20"/>
        <w:szCs w:val="20"/>
      </w:rPr>
      <w:t xml:space="preserve"> -</w:t>
    </w:r>
    <w:r w:rsidRPr="007C1033">
      <w:rPr>
        <w:rFonts w:asciiTheme="majorHAnsi" w:hAnsiTheme="majorHAnsi" w:cstheme="majorHAnsi"/>
        <w:bCs/>
        <w:color w:val="666666"/>
        <w:sz w:val="20"/>
        <w:szCs w:val="20"/>
      </w:rPr>
      <w:t xml:space="preserve"> Internationaler Frauenstudiengang Informatik </w:t>
    </w:r>
  </w:p>
  <w:p w:rsidR="00517306" w:rsidRPr="007C1033" w:rsidRDefault="00517306" w:rsidP="00510365">
    <w:pPr>
      <w:jc w:val="center"/>
      <w:rPr>
        <w:rFonts w:asciiTheme="majorHAnsi" w:hAnsiTheme="majorHAnsi" w:cstheme="majorHAnsi"/>
        <w:bCs/>
        <w:color w:val="666666"/>
        <w:sz w:val="20"/>
        <w:szCs w:val="20"/>
      </w:rPr>
    </w:pPr>
    <w:r w:rsidRPr="007C1033">
      <w:rPr>
        <w:rFonts w:asciiTheme="majorHAnsi" w:hAnsiTheme="majorHAnsi" w:cstheme="majorHAnsi"/>
        <w:bCs/>
        <w:color w:val="666666"/>
        <w:sz w:val="20"/>
        <w:szCs w:val="20"/>
      </w:rPr>
      <w:t xml:space="preserve">Projektarbeit Sommersemester 2017 </w:t>
    </w:r>
  </w:p>
  <w:p w:rsidR="00517306" w:rsidRPr="007C1033" w:rsidRDefault="00517306" w:rsidP="00510365">
    <w:pPr>
      <w:jc w:val="center"/>
      <w:rPr>
        <w:rFonts w:asciiTheme="majorHAnsi" w:hAnsiTheme="majorHAnsi" w:cstheme="majorHAnsi"/>
        <w:bCs/>
        <w:color w:val="666666"/>
        <w:sz w:val="20"/>
        <w:szCs w:val="20"/>
      </w:rPr>
    </w:pPr>
    <w:r w:rsidRPr="007C1033">
      <w:rPr>
        <w:rFonts w:asciiTheme="majorHAnsi" w:hAnsiTheme="majorHAnsi" w:cstheme="majorHAnsi"/>
        <w:bCs/>
        <w:color w:val="666666"/>
        <w:sz w:val="20"/>
        <w:szCs w:val="20"/>
      </w:rPr>
      <w:t>bei André König</w:t>
    </w:r>
  </w:p>
  <w:p w:rsidR="00517306" w:rsidRDefault="00517306" w:rsidP="00510365">
    <w:pPr>
      <w:jc w:val="center"/>
      <w:rPr>
        <w:rFonts w:asciiTheme="majorHAnsi" w:hAnsiTheme="majorHAnsi" w:cstheme="majorHAnsi"/>
        <w:bCs/>
        <w:color w:val="666666"/>
        <w:sz w:val="20"/>
        <w:szCs w:val="20"/>
      </w:rPr>
    </w:pPr>
  </w:p>
  <w:p w:rsidR="00517306" w:rsidRPr="007C1033" w:rsidRDefault="00517306" w:rsidP="00510365">
    <w:pPr>
      <w:jc w:val="center"/>
      <w:rPr>
        <w:rFonts w:asciiTheme="majorHAnsi" w:hAnsiTheme="majorHAnsi" w:cstheme="majorHAnsi"/>
        <w:bCs/>
        <w:color w:val="66666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0C0D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4014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265F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36D8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56C1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64A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9070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BCFE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6068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0CA6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E834F4"/>
    <w:multiLevelType w:val="multilevel"/>
    <w:tmpl w:val="08227C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80763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F5477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F929FF"/>
    <w:multiLevelType w:val="multilevel"/>
    <w:tmpl w:val="8C425800"/>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134EEB"/>
    <w:multiLevelType w:val="hybridMultilevel"/>
    <w:tmpl w:val="208AA76E"/>
    <w:lvl w:ilvl="0" w:tplc="C8A02B6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CB522E7"/>
    <w:multiLevelType w:val="hybridMultilevel"/>
    <w:tmpl w:val="6ACA5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150187"/>
    <w:multiLevelType w:val="multilevel"/>
    <w:tmpl w:val="26F4A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5A5D72"/>
    <w:multiLevelType w:val="hybridMultilevel"/>
    <w:tmpl w:val="52E48970"/>
    <w:lvl w:ilvl="0" w:tplc="04070001">
      <w:start w:val="1"/>
      <w:numFmt w:val="bullet"/>
      <w:lvlText w:val=""/>
      <w:lvlJc w:val="left"/>
      <w:pPr>
        <w:ind w:left="1582" w:hanging="360"/>
      </w:pPr>
      <w:rPr>
        <w:rFonts w:ascii="Symbol" w:hAnsi="Symbol" w:hint="default"/>
      </w:rPr>
    </w:lvl>
    <w:lvl w:ilvl="1" w:tplc="04070003" w:tentative="1">
      <w:start w:val="1"/>
      <w:numFmt w:val="bullet"/>
      <w:lvlText w:val="o"/>
      <w:lvlJc w:val="left"/>
      <w:pPr>
        <w:ind w:left="2302" w:hanging="360"/>
      </w:pPr>
      <w:rPr>
        <w:rFonts w:ascii="Courier New" w:hAnsi="Courier New" w:cs="Courier New" w:hint="default"/>
      </w:rPr>
    </w:lvl>
    <w:lvl w:ilvl="2" w:tplc="04070005" w:tentative="1">
      <w:start w:val="1"/>
      <w:numFmt w:val="bullet"/>
      <w:lvlText w:val=""/>
      <w:lvlJc w:val="left"/>
      <w:pPr>
        <w:ind w:left="3022" w:hanging="360"/>
      </w:pPr>
      <w:rPr>
        <w:rFonts w:ascii="Wingdings" w:hAnsi="Wingdings" w:hint="default"/>
      </w:rPr>
    </w:lvl>
    <w:lvl w:ilvl="3" w:tplc="04070001" w:tentative="1">
      <w:start w:val="1"/>
      <w:numFmt w:val="bullet"/>
      <w:lvlText w:val=""/>
      <w:lvlJc w:val="left"/>
      <w:pPr>
        <w:ind w:left="3742" w:hanging="360"/>
      </w:pPr>
      <w:rPr>
        <w:rFonts w:ascii="Symbol" w:hAnsi="Symbol" w:hint="default"/>
      </w:rPr>
    </w:lvl>
    <w:lvl w:ilvl="4" w:tplc="04070003" w:tentative="1">
      <w:start w:val="1"/>
      <w:numFmt w:val="bullet"/>
      <w:lvlText w:val="o"/>
      <w:lvlJc w:val="left"/>
      <w:pPr>
        <w:ind w:left="4462" w:hanging="360"/>
      </w:pPr>
      <w:rPr>
        <w:rFonts w:ascii="Courier New" w:hAnsi="Courier New" w:cs="Courier New" w:hint="default"/>
      </w:rPr>
    </w:lvl>
    <w:lvl w:ilvl="5" w:tplc="04070005" w:tentative="1">
      <w:start w:val="1"/>
      <w:numFmt w:val="bullet"/>
      <w:lvlText w:val=""/>
      <w:lvlJc w:val="left"/>
      <w:pPr>
        <w:ind w:left="5182" w:hanging="360"/>
      </w:pPr>
      <w:rPr>
        <w:rFonts w:ascii="Wingdings" w:hAnsi="Wingdings" w:hint="default"/>
      </w:rPr>
    </w:lvl>
    <w:lvl w:ilvl="6" w:tplc="04070001" w:tentative="1">
      <w:start w:val="1"/>
      <w:numFmt w:val="bullet"/>
      <w:lvlText w:val=""/>
      <w:lvlJc w:val="left"/>
      <w:pPr>
        <w:ind w:left="5902" w:hanging="360"/>
      </w:pPr>
      <w:rPr>
        <w:rFonts w:ascii="Symbol" w:hAnsi="Symbol" w:hint="default"/>
      </w:rPr>
    </w:lvl>
    <w:lvl w:ilvl="7" w:tplc="04070003" w:tentative="1">
      <w:start w:val="1"/>
      <w:numFmt w:val="bullet"/>
      <w:lvlText w:val="o"/>
      <w:lvlJc w:val="left"/>
      <w:pPr>
        <w:ind w:left="6622" w:hanging="360"/>
      </w:pPr>
      <w:rPr>
        <w:rFonts w:ascii="Courier New" w:hAnsi="Courier New" w:cs="Courier New" w:hint="default"/>
      </w:rPr>
    </w:lvl>
    <w:lvl w:ilvl="8" w:tplc="04070005" w:tentative="1">
      <w:start w:val="1"/>
      <w:numFmt w:val="bullet"/>
      <w:lvlText w:val=""/>
      <w:lvlJc w:val="left"/>
      <w:pPr>
        <w:ind w:left="7342" w:hanging="360"/>
      </w:pPr>
      <w:rPr>
        <w:rFonts w:ascii="Wingdings" w:hAnsi="Wingdings" w:hint="default"/>
      </w:rPr>
    </w:lvl>
  </w:abstractNum>
  <w:abstractNum w:abstractNumId="18" w15:restartNumberingAfterBreak="0">
    <w:nsid w:val="57F77780"/>
    <w:multiLevelType w:val="multilevel"/>
    <w:tmpl w:val="5C92D08E"/>
    <w:lvl w:ilvl="0">
      <w:numFmt w:val="bullet"/>
      <w:lvlText w:val="•"/>
      <w:lvlJc w:val="left"/>
      <w:pPr>
        <w:ind w:left="1067" w:hanging="283"/>
      </w:pPr>
      <w:rPr>
        <w:rFonts w:ascii="OpenSymbol" w:eastAsia="OpenSymbol" w:hAnsi="OpenSymbol" w:cs="OpenSymbol"/>
      </w:rPr>
    </w:lvl>
    <w:lvl w:ilvl="1">
      <w:numFmt w:val="bullet"/>
      <w:lvlText w:val="•"/>
      <w:lvlJc w:val="left"/>
      <w:pPr>
        <w:ind w:left="1774" w:hanging="283"/>
      </w:pPr>
      <w:rPr>
        <w:rFonts w:ascii="OpenSymbol" w:eastAsia="OpenSymbol" w:hAnsi="OpenSymbol" w:cs="OpenSymbol"/>
      </w:rPr>
    </w:lvl>
    <w:lvl w:ilvl="2">
      <w:numFmt w:val="bullet"/>
      <w:lvlText w:val="•"/>
      <w:lvlJc w:val="left"/>
      <w:pPr>
        <w:ind w:left="2481" w:hanging="283"/>
      </w:pPr>
      <w:rPr>
        <w:rFonts w:ascii="OpenSymbol" w:eastAsia="OpenSymbol" w:hAnsi="OpenSymbol" w:cs="OpenSymbol"/>
      </w:rPr>
    </w:lvl>
    <w:lvl w:ilvl="3">
      <w:numFmt w:val="bullet"/>
      <w:lvlText w:val="•"/>
      <w:lvlJc w:val="left"/>
      <w:pPr>
        <w:ind w:left="3188" w:hanging="283"/>
      </w:pPr>
      <w:rPr>
        <w:rFonts w:ascii="OpenSymbol" w:eastAsia="OpenSymbol" w:hAnsi="OpenSymbol" w:cs="OpenSymbol"/>
      </w:rPr>
    </w:lvl>
    <w:lvl w:ilvl="4">
      <w:numFmt w:val="bullet"/>
      <w:lvlText w:val="•"/>
      <w:lvlJc w:val="left"/>
      <w:pPr>
        <w:ind w:left="3895" w:hanging="283"/>
      </w:pPr>
      <w:rPr>
        <w:rFonts w:ascii="OpenSymbol" w:eastAsia="OpenSymbol" w:hAnsi="OpenSymbol" w:cs="OpenSymbol"/>
      </w:rPr>
    </w:lvl>
    <w:lvl w:ilvl="5">
      <w:numFmt w:val="bullet"/>
      <w:lvlText w:val="•"/>
      <w:lvlJc w:val="left"/>
      <w:pPr>
        <w:ind w:left="4602" w:hanging="283"/>
      </w:pPr>
      <w:rPr>
        <w:rFonts w:ascii="OpenSymbol" w:eastAsia="OpenSymbol" w:hAnsi="OpenSymbol" w:cs="OpenSymbol"/>
      </w:rPr>
    </w:lvl>
    <w:lvl w:ilvl="6">
      <w:numFmt w:val="bullet"/>
      <w:lvlText w:val="•"/>
      <w:lvlJc w:val="left"/>
      <w:pPr>
        <w:ind w:left="5309" w:hanging="283"/>
      </w:pPr>
      <w:rPr>
        <w:rFonts w:ascii="OpenSymbol" w:eastAsia="OpenSymbol" w:hAnsi="OpenSymbol" w:cs="OpenSymbol"/>
      </w:rPr>
    </w:lvl>
    <w:lvl w:ilvl="7">
      <w:numFmt w:val="bullet"/>
      <w:lvlText w:val="•"/>
      <w:lvlJc w:val="left"/>
      <w:pPr>
        <w:ind w:left="6016" w:hanging="283"/>
      </w:pPr>
      <w:rPr>
        <w:rFonts w:ascii="OpenSymbol" w:eastAsia="OpenSymbol" w:hAnsi="OpenSymbol" w:cs="OpenSymbol"/>
      </w:rPr>
    </w:lvl>
    <w:lvl w:ilvl="8">
      <w:numFmt w:val="bullet"/>
      <w:lvlText w:val="•"/>
      <w:lvlJc w:val="left"/>
      <w:pPr>
        <w:ind w:left="6723" w:hanging="283"/>
      </w:pPr>
      <w:rPr>
        <w:rFonts w:ascii="OpenSymbol" w:eastAsia="OpenSymbol" w:hAnsi="OpenSymbol" w:cs="OpenSymbol"/>
      </w:rPr>
    </w:lvl>
  </w:abstractNum>
  <w:abstractNum w:abstractNumId="19" w15:restartNumberingAfterBreak="0">
    <w:nsid w:val="5F115185"/>
    <w:multiLevelType w:val="hybridMultilevel"/>
    <w:tmpl w:val="5268E590"/>
    <w:lvl w:ilvl="0" w:tplc="2836F65C">
      <w:start w:val="1"/>
      <w:numFmt w:val="bullet"/>
      <w:lvlText w:val=""/>
      <w:lvlJc w:val="left"/>
      <w:pPr>
        <w:tabs>
          <w:tab w:val="num" w:pos="643"/>
        </w:tabs>
        <w:ind w:left="643"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A00340"/>
    <w:multiLevelType w:val="hybridMultilevel"/>
    <w:tmpl w:val="FD508B0C"/>
    <w:lvl w:ilvl="0" w:tplc="C470A07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CAD0447"/>
    <w:multiLevelType w:val="multilevel"/>
    <w:tmpl w:val="73CA9C04"/>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264F34"/>
    <w:multiLevelType w:val="multilevel"/>
    <w:tmpl w:val="8DF0C5D4"/>
    <w:lvl w:ilvl="0">
      <w:start w:val="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18"/>
  </w:num>
  <w:num w:numId="2">
    <w:abstractNumId w:val="16"/>
  </w:num>
  <w:num w:numId="3">
    <w:abstractNumId w:val="20"/>
  </w:num>
  <w:num w:numId="4">
    <w:abstractNumId w:val="14"/>
  </w:num>
  <w:num w:numId="5">
    <w:abstractNumId w:val="12"/>
  </w:num>
  <w:num w:numId="6">
    <w:abstractNumId w:val="16"/>
    <w:lvlOverride w:ilvl="0">
      <w:startOverride w:val="2"/>
    </w:lvlOverride>
    <w:lvlOverride w:ilvl="1">
      <w:startOverride w:val="3"/>
    </w:lvlOverride>
  </w:num>
  <w:num w:numId="7">
    <w:abstractNumId w:val="21"/>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13"/>
  </w:num>
  <w:num w:numId="21">
    <w:abstractNumId w:val="22"/>
  </w:num>
  <w:num w:numId="22">
    <w:abstractNumId w:val="19"/>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435"/>
    <w:rsid w:val="0000044E"/>
    <w:rsid w:val="0001099E"/>
    <w:rsid w:val="00013AA3"/>
    <w:rsid w:val="00013D29"/>
    <w:rsid w:val="00021B0B"/>
    <w:rsid w:val="000230F1"/>
    <w:rsid w:val="00023730"/>
    <w:rsid w:val="0003299A"/>
    <w:rsid w:val="00037A49"/>
    <w:rsid w:val="00047EC4"/>
    <w:rsid w:val="00054026"/>
    <w:rsid w:val="00070DBE"/>
    <w:rsid w:val="00074F84"/>
    <w:rsid w:val="00076D76"/>
    <w:rsid w:val="0008279F"/>
    <w:rsid w:val="00095CB2"/>
    <w:rsid w:val="000A3566"/>
    <w:rsid w:val="000A5112"/>
    <w:rsid w:val="000B1673"/>
    <w:rsid w:val="000B1967"/>
    <w:rsid w:val="000B2827"/>
    <w:rsid w:val="000B4185"/>
    <w:rsid w:val="000B4C26"/>
    <w:rsid w:val="000B7838"/>
    <w:rsid w:val="000C1052"/>
    <w:rsid w:val="000C1C27"/>
    <w:rsid w:val="000C2333"/>
    <w:rsid w:val="000C6B51"/>
    <w:rsid w:val="000D1D67"/>
    <w:rsid w:val="000D3E15"/>
    <w:rsid w:val="000D42F1"/>
    <w:rsid w:val="000E1ED9"/>
    <w:rsid w:val="000E6606"/>
    <w:rsid w:val="000F4280"/>
    <w:rsid w:val="001133B2"/>
    <w:rsid w:val="001158C7"/>
    <w:rsid w:val="00115DFA"/>
    <w:rsid w:val="00122EAD"/>
    <w:rsid w:val="0012663B"/>
    <w:rsid w:val="00134E69"/>
    <w:rsid w:val="001350F0"/>
    <w:rsid w:val="001378B0"/>
    <w:rsid w:val="001415AC"/>
    <w:rsid w:val="00142B45"/>
    <w:rsid w:val="00143D16"/>
    <w:rsid w:val="00147F8A"/>
    <w:rsid w:val="0015062A"/>
    <w:rsid w:val="00151589"/>
    <w:rsid w:val="001518F6"/>
    <w:rsid w:val="001556D9"/>
    <w:rsid w:val="00163360"/>
    <w:rsid w:val="00165AEF"/>
    <w:rsid w:val="00166AEE"/>
    <w:rsid w:val="00171F0F"/>
    <w:rsid w:val="00172D49"/>
    <w:rsid w:val="00176E46"/>
    <w:rsid w:val="00181276"/>
    <w:rsid w:val="0018414A"/>
    <w:rsid w:val="001846B8"/>
    <w:rsid w:val="00184B13"/>
    <w:rsid w:val="00190A53"/>
    <w:rsid w:val="00194297"/>
    <w:rsid w:val="001A2272"/>
    <w:rsid w:val="001A41CC"/>
    <w:rsid w:val="001B33D6"/>
    <w:rsid w:val="001C0F98"/>
    <w:rsid w:val="001C15A3"/>
    <w:rsid w:val="001C37C8"/>
    <w:rsid w:val="001D1F88"/>
    <w:rsid w:val="001D2ED4"/>
    <w:rsid w:val="001D3C77"/>
    <w:rsid w:val="001D63D2"/>
    <w:rsid w:val="001D7C6E"/>
    <w:rsid w:val="001E0BC3"/>
    <w:rsid w:val="001E5757"/>
    <w:rsid w:val="001E731E"/>
    <w:rsid w:val="001F0F7A"/>
    <w:rsid w:val="001F37EE"/>
    <w:rsid w:val="001F4B28"/>
    <w:rsid w:val="001F650D"/>
    <w:rsid w:val="001F6907"/>
    <w:rsid w:val="00205CAF"/>
    <w:rsid w:val="00205EC0"/>
    <w:rsid w:val="0020635D"/>
    <w:rsid w:val="00206562"/>
    <w:rsid w:val="00226B02"/>
    <w:rsid w:val="002274D7"/>
    <w:rsid w:val="00233622"/>
    <w:rsid w:val="00244AC0"/>
    <w:rsid w:val="002474B5"/>
    <w:rsid w:val="00260598"/>
    <w:rsid w:val="00264162"/>
    <w:rsid w:val="002645B6"/>
    <w:rsid w:val="0027530F"/>
    <w:rsid w:val="00276126"/>
    <w:rsid w:val="00281B98"/>
    <w:rsid w:val="002967F6"/>
    <w:rsid w:val="002A0970"/>
    <w:rsid w:val="002A32EE"/>
    <w:rsid w:val="002A39CE"/>
    <w:rsid w:val="002B748B"/>
    <w:rsid w:val="002C223A"/>
    <w:rsid w:val="002D1707"/>
    <w:rsid w:val="002D6D04"/>
    <w:rsid w:val="002E05FC"/>
    <w:rsid w:val="002E16CD"/>
    <w:rsid w:val="002E249D"/>
    <w:rsid w:val="002F176F"/>
    <w:rsid w:val="002F30BB"/>
    <w:rsid w:val="003025B4"/>
    <w:rsid w:val="003048E3"/>
    <w:rsid w:val="00315EBD"/>
    <w:rsid w:val="00322912"/>
    <w:rsid w:val="00327025"/>
    <w:rsid w:val="00331B31"/>
    <w:rsid w:val="0034674B"/>
    <w:rsid w:val="00347011"/>
    <w:rsid w:val="00351E7C"/>
    <w:rsid w:val="00353EFF"/>
    <w:rsid w:val="00360D58"/>
    <w:rsid w:val="00372B50"/>
    <w:rsid w:val="00385E78"/>
    <w:rsid w:val="00386612"/>
    <w:rsid w:val="00386F2E"/>
    <w:rsid w:val="00390E84"/>
    <w:rsid w:val="00391EFC"/>
    <w:rsid w:val="003A4C13"/>
    <w:rsid w:val="003A70F9"/>
    <w:rsid w:val="003A7808"/>
    <w:rsid w:val="003B6450"/>
    <w:rsid w:val="003B7871"/>
    <w:rsid w:val="003C05A5"/>
    <w:rsid w:val="003D4F43"/>
    <w:rsid w:val="003D76E8"/>
    <w:rsid w:val="003E4E50"/>
    <w:rsid w:val="003E74AC"/>
    <w:rsid w:val="003F0A54"/>
    <w:rsid w:val="003F0F09"/>
    <w:rsid w:val="003F31D3"/>
    <w:rsid w:val="003F3E2C"/>
    <w:rsid w:val="003F4EF5"/>
    <w:rsid w:val="00403AF2"/>
    <w:rsid w:val="00413904"/>
    <w:rsid w:val="00414504"/>
    <w:rsid w:val="00420E5F"/>
    <w:rsid w:val="00421B2B"/>
    <w:rsid w:val="00421CDD"/>
    <w:rsid w:val="00425034"/>
    <w:rsid w:val="00425B7E"/>
    <w:rsid w:val="00427837"/>
    <w:rsid w:val="00427CFC"/>
    <w:rsid w:val="0043295F"/>
    <w:rsid w:val="004341F9"/>
    <w:rsid w:val="004471C8"/>
    <w:rsid w:val="0045792D"/>
    <w:rsid w:val="00465FF9"/>
    <w:rsid w:val="00467126"/>
    <w:rsid w:val="00470061"/>
    <w:rsid w:val="00470C76"/>
    <w:rsid w:val="004717E9"/>
    <w:rsid w:val="004731E4"/>
    <w:rsid w:val="00475607"/>
    <w:rsid w:val="004842B6"/>
    <w:rsid w:val="00494235"/>
    <w:rsid w:val="004A23C4"/>
    <w:rsid w:val="004A3E96"/>
    <w:rsid w:val="004B55CD"/>
    <w:rsid w:val="004B5CFA"/>
    <w:rsid w:val="004B6C7A"/>
    <w:rsid w:val="004C6280"/>
    <w:rsid w:val="004C7055"/>
    <w:rsid w:val="004C7353"/>
    <w:rsid w:val="004C7A6E"/>
    <w:rsid w:val="004D156C"/>
    <w:rsid w:val="004D33DF"/>
    <w:rsid w:val="004D4611"/>
    <w:rsid w:val="004D7BDF"/>
    <w:rsid w:val="004F150C"/>
    <w:rsid w:val="004F2E21"/>
    <w:rsid w:val="004F401A"/>
    <w:rsid w:val="004F56F9"/>
    <w:rsid w:val="004F7D4F"/>
    <w:rsid w:val="00501FFF"/>
    <w:rsid w:val="00503F57"/>
    <w:rsid w:val="00510365"/>
    <w:rsid w:val="005119B9"/>
    <w:rsid w:val="00517306"/>
    <w:rsid w:val="005220A2"/>
    <w:rsid w:val="00527B02"/>
    <w:rsid w:val="00527CF5"/>
    <w:rsid w:val="00552F25"/>
    <w:rsid w:val="0056396F"/>
    <w:rsid w:val="00577248"/>
    <w:rsid w:val="00592E23"/>
    <w:rsid w:val="00594BA2"/>
    <w:rsid w:val="005A0F39"/>
    <w:rsid w:val="005B0F54"/>
    <w:rsid w:val="005B5277"/>
    <w:rsid w:val="005B53FC"/>
    <w:rsid w:val="005B5796"/>
    <w:rsid w:val="005C2DB6"/>
    <w:rsid w:val="005C2DDD"/>
    <w:rsid w:val="005C39B8"/>
    <w:rsid w:val="005D176D"/>
    <w:rsid w:val="005D5CD7"/>
    <w:rsid w:val="005E2732"/>
    <w:rsid w:val="005E3120"/>
    <w:rsid w:val="005E42BB"/>
    <w:rsid w:val="005E542C"/>
    <w:rsid w:val="005F2134"/>
    <w:rsid w:val="005F3836"/>
    <w:rsid w:val="0062195A"/>
    <w:rsid w:val="00621B93"/>
    <w:rsid w:val="00623391"/>
    <w:rsid w:val="00630E72"/>
    <w:rsid w:val="00634215"/>
    <w:rsid w:val="00640704"/>
    <w:rsid w:val="00647DE0"/>
    <w:rsid w:val="006523D1"/>
    <w:rsid w:val="00654A13"/>
    <w:rsid w:val="00654B4B"/>
    <w:rsid w:val="00661884"/>
    <w:rsid w:val="00664ED1"/>
    <w:rsid w:val="00667A11"/>
    <w:rsid w:val="006733BC"/>
    <w:rsid w:val="00674357"/>
    <w:rsid w:val="00677BC4"/>
    <w:rsid w:val="00687FA8"/>
    <w:rsid w:val="00691822"/>
    <w:rsid w:val="00696798"/>
    <w:rsid w:val="00697AC6"/>
    <w:rsid w:val="00697FFC"/>
    <w:rsid w:val="006B201D"/>
    <w:rsid w:val="006C0B7D"/>
    <w:rsid w:val="006D4932"/>
    <w:rsid w:val="006F5AF3"/>
    <w:rsid w:val="006F7BCB"/>
    <w:rsid w:val="00703F7E"/>
    <w:rsid w:val="007042C1"/>
    <w:rsid w:val="00711FCD"/>
    <w:rsid w:val="00712D5F"/>
    <w:rsid w:val="00713B01"/>
    <w:rsid w:val="0073002B"/>
    <w:rsid w:val="00736993"/>
    <w:rsid w:val="00740191"/>
    <w:rsid w:val="00741366"/>
    <w:rsid w:val="0074216D"/>
    <w:rsid w:val="00743389"/>
    <w:rsid w:val="00746021"/>
    <w:rsid w:val="00747EFF"/>
    <w:rsid w:val="00752F7A"/>
    <w:rsid w:val="0075418C"/>
    <w:rsid w:val="00760B4F"/>
    <w:rsid w:val="00766F11"/>
    <w:rsid w:val="0077390B"/>
    <w:rsid w:val="00775604"/>
    <w:rsid w:val="007778F1"/>
    <w:rsid w:val="007822F0"/>
    <w:rsid w:val="007923F4"/>
    <w:rsid w:val="00795DF2"/>
    <w:rsid w:val="007977DA"/>
    <w:rsid w:val="007A0D3C"/>
    <w:rsid w:val="007A100D"/>
    <w:rsid w:val="007B0D39"/>
    <w:rsid w:val="007B5D76"/>
    <w:rsid w:val="007C1033"/>
    <w:rsid w:val="007C4D59"/>
    <w:rsid w:val="007C54BE"/>
    <w:rsid w:val="007C60E1"/>
    <w:rsid w:val="007C6EEB"/>
    <w:rsid w:val="007D3968"/>
    <w:rsid w:val="007D72AE"/>
    <w:rsid w:val="007D72BE"/>
    <w:rsid w:val="007D7640"/>
    <w:rsid w:val="007E64D0"/>
    <w:rsid w:val="007F6770"/>
    <w:rsid w:val="007F6CCD"/>
    <w:rsid w:val="00820322"/>
    <w:rsid w:val="00820DAF"/>
    <w:rsid w:val="008248CD"/>
    <w:rsid w:val="00825F2C"/>
    <w:rsid w:val="00827C83"/>
    <w:rsid w:val="00827D31"/>
    <w:rsid w:val="00830220"/>
    <w:rsid w:val="00835AB3"/>
    <w:rsid w:val="00866AE1"/>
    <w:rsid w:val="008673B6"/>
    <w:rsid w:val="00867852"/>
    <w:rsid w:val="00872EB3"/>
    <w:rsid w:val="00875C15"/>
    <w:rsid w:val="008779AD"/>
    <w:rsid w:val="008813A9"/>
    <w:rsid w:val="0088301D"/>
    <w:rsid w:val="008832C4"/>
    <w:rsid w:val="00884BDA"/>
    <w:rsid w:val="00884C0C"/>
    <w:rsid w:val="00890C3B"/>
    <w:rsid w:val="0089370D"/>
    <w:rsid w:val="00894548"/>
    <w:rsid w:val="008972CB"/>
    <w:rsid w:val="008A4A14"/>
    <w:rsid w:val="008B2FCF"/>
    <w:rsid w:val="008B6544"/>
    <w:rsid w:val="008C3B5B"/>
    <w:rsid w:val="008D67E1"/>
    <w:rsid w:val="008E2219"/>
    <w:rsid w:val="008E2627"/>
    <w:rsid w:val="008E3155"/>
    <w:rsid w:val="008E6CA2"/>
    <w:rsid w:val="008E78A7"/>
    <w:rsid w:val="008E7AB9"/>
    <w:rsid w:val="008F02CC"/>
    <w:rsid w:val="009027CE"/>
    <w:rsid w:val="00911A95"/>
    <w:rsid w:val="00916B5F"/>
    <w:rsid w:val="00921472"/>
    <w:rsid w:val="00923BB8"/>
    <w:rsid w:val="0092715D"/>
    <w:rsid w:val="009367D1"/>
    <w:rsid w:val="00941DBC"/>
    <w:rsid w:val="0094219D"/>
    <w:rsid w:val="00944049"/>
    <w:rsid w:val="00950D51"/>
    <w:rsid w:val="009527C6"/>
    <w:rsid w:val="00952C81"/>
    <w:rsid w:val="009538AD"/>
    <w:rsid w:val="009556A0"/>
    <w:rsid w:val="00961C53"/>
    <w:rsid w:val="00965609"/>
    <w:rsid w:val="00973345"/>
    <w:rsid w:val="0097490C"/>
    <w:rsid w:val="009777DA"/>
    <w:rsid w:val="009869AC"/>
    <w:rsid w:val="00987C77"/>
    <w:rsid w:val="00993816"/>
    <w:rsid w:val="009975BA"/>
    <w:rsid w:val="009A2BBF"/>
    <w:rsid w:val="009A30DB"/>
    <w:rsid w:val="009B345D"/>
    <w:rsid w:val="009B4BA8"/>
    <w:rsid w:val="009B7155"/>
    <w:rsid w:val="009B7A3A"/>
    <w:rsid w:val="009C378D"/>
    <w:rsid w:val="009D237A"/>
    <w:rsid w:val="009E04C6"/>
    <w:rsid w:val="009E3B49"/>
    <w:rsid w:val="009E57C3"/>
    <w:rsid w:val="009F5D20"/>
    <w:rsid w:val="00A140D4"/>
    <w:rsid w:val="00A1569D"/>
    <w:rsid w:val="00A16048"/>
    <w:rsid w:val="00A1718C"/>
    <w:rsid w:val="00A178FA"/>
    <w:rsid w:val="00A2038E"/>
    <w:rsid w:val="00A206C6"/>
    <w:rsid w:val="00A21897"/>
    <w:rsid w:val="00A233EB"/>
    <w:rsid w:val="00A24F0D"/>
    <w:rsid w:val="00A31B74"/>
    <w:rsid w:val="00A37F1B"/>
    <w:rsid w:val="00A423F6"/>
    <w:rsid w:val="00A44E5B"/>
    <w:rsid w:val="00A504FC"/>
    <w:rsid w:val="00A54F3C"/>
    <w:rsid w:val="00A64F7B"/>
    <w:rsid w:val="00A67F4C"/>
    <w:rsid w:val="00A717E2"/>
    <w:rsid w:val="00A73390"/>
    <w:rsid w:val="00A73F9F"/>
    <w:rsid w:val="00A80A86"/>
    <w:rsid w:val="00A8147B"/>
    <w:rsid w:val="00A820B9"/>
    <w:rsid w:val="00A92A01"/>
    <w:rsid w:val="00A950BF"/>
    <w:rsid w:val="00AA231B"/>
    <w:rsid w:val="00AA6540"/>
    <w:rsid w:val="00AB3FED"/>
    <w:rsid w:val="00AC412A"/>
    <w:rsid w:val="00AC6CC5"/>
    <w:rsid w:val="00AD41C5"/>
    <w:rsid w:val="00AE014C"/>
    <w:rsid w:val="00AF4452"/>
    <w:rsid w:val="00AF54ED"/>
    <w:rsid w:val="00AF7474"/>
    <w:rsid w:val="00B016DD"/>
    <w:rsid w:val="00B12F84"/>
    <w:rsid w:val="00B14A47"/>
    <w:rsid w:val="00B16B14"/>
    <w:rsid w:val="00B23D5F"/>
    <w:rsid w:val="00B24154"/>
    <w:rsid w:val="00B24435"/>
    <w:rsid w:val="00B27C43"/>
    <w:rsid w:val="00B33BB4"/>
    <w:rsid w:val="00B34FAD"/>
    <w:rsid w:val="00B4067F"/>
    <w:rsid w:val="00B44758"/>
    <w:rsid w:val="00B463C8"/>
    <w:rsid w:val="00B46453"/>
    <w:rsid w:val="00B47215"/>
    <w:rsid w:val="00B5438B"/>
    <w:rsid w:val="00B6468D"/>
    <w:rsid w:val="00B741AB"/>
    <w:rsid w:val="00B74E8C"/>
    <w:rsid w:val="00B855C0"/>
    <w:rsid w:val="00B877E1"/>
    <w:rsid w:val="00B87A11"/>
    <w:rsid w:val="00B93C3E"/>
    <w:rsid w:val="00B9518E"/>
    <w:rsid w:val="00B9605E"/>
    <w:rsid w:val="00BA2725"/>
    <w:rsid w:val="00BC2EC6"/>
    <w:rsid w:val="00BC4630"/>
    <w:rsid w:val="00BC69AD"/>
    <w:rsid w:val="00BC6CC1"/>
    <w:rsid w:val="00BD3B1D"/>
    <w:rsid w:val="00BD5712"/>
    <w:rsid w:val="00BE2210"/>
    <w:rsid w:val="00BE28D2"/>
    <w:rsid w:val="00BE2B22"/>
    <w:rsid w:val="00BE7DBE"/>
    <w:rsid w:val="00BF7E8A"/>
    <w:rsid w:val="00C057FA"/>
    <w:rsid w:val="00C14C6F"/>
    <w:rsid w:val="00C1766E"/>
    <w:rsid w:val="00C23B0F"/>
    <w:rsid w:val="00C276BF"/>
    <w:rsid w:val="00C30FB1"/>
    <w:rsid w:val="00C43094"/>
    <w:rsid w:val="00C522E3"/>
    <w:rsid w:val="00C5384D"/>
    <w:rsid w:val="00C54610"/>
    <w:rsid w:val="00C57331"/>
    <w:rsid w:val="00C62C98"/>
    <w:rsid w:val="00C66B34"/>
    <w:rsid w:val="00C70C0B"/>
    <w:rsid w:val="00C715AB"/>
    <w:rsid w:val="00C72C74"/>
    <w:rsid w:val="00C75C30"/>
    <w:rsid w:val="00C83D56"/>
    <w:rsid w:val="00C8620B"/>
    <w:rsid w:val="00C92A80"/>
    <w:rsid w:val="00C93E56"/>
    <w:rsid w:val="00C9450A"/>
    <w:rsid w:val="00CA0D33"/>
    <w:rsid w:val="00CA1397"/>
    <w:rsid w:val="00CA6BC0"/>
    <w:rsid w:val="00CA7D62"/>
    <w:rsid w:val="00CA7D8E"/>
    <w:rsid w:val="00CB38F8"/>
    <w:rsid w:val="00CB5013"/>
    <w:rsid w:val="00CB70CC"/>
    <w:rsid w:val="00CB7209"/>
    <w:rsid w:val="00CC4A7B"/>
    <w:rsid w:val="00CC5AAF"/>
    <w:rsid w:val="00CC5B5F"/>
    <w:rsid w:val="00CC6303"/>
    <w:rsid w:val="00CC73D0"/>
    <w:rsid w:val="00CD33CE"/>
    <w:rsid w:val="00CD49B8"/>
    <w:rsid w:val="00CE477F"/>
    <w:rsid w:val="00CE4BE4"/>
    <w:rsid w:val="00CE6B6F"/>
    <w:rsid w:val="00CF15FB"/>
    <w:rsid w:val="00CF2D80"/>
    <w:rsid w:val="00CF469C"/>
    <w:rsid w:val="00D179AA"/>
    <w:rsid w:val="00D32F90"/>
    <w:rsid w:val="00D344C7"/>
    <w:rsid w:val="00D350C7"/>
    <w:rsid w:val="00D46334"/>
    <w:rsid w:val="00D465E2"/>
    <w:rsid w:val="00D529C4"/>
    <w:rsid w:val="00D55192"/>
    <w:rsid w:val="00D56529"/>
    <w:rsid w:val="00D57FAD"/>
    <w:rsid w:val="00D60328"/>
    <w:rsid w:val="00D62667"/>
    <w:rsid w:val="00D6399E"/>
    <w:rsid w:val="00D67959"/>
    <w:rsid w:val="00D67D88"/>
    <w:rsid w:val="00D67F88"/>
    <w:rsid w:val="00D70273"/>
    <w:rsid w:val="00D73404"/>
    <w:rsid w:val="00D74ADE"/>
    <w:rsid w:val="00D93F35"/>
    <w:rsid w:val="00D95F46"/>
    <w:rsid w:val="00DA3037"/>
    <w:rsid w:val="00DB22B4"/>
    <w:rsid w:val="00DB54AB"/>
    <w:rsid w:val="00DC4957"/>
    <w:rsid w:val="00DC5049"/>
    <w:rsid w:val="00DC543F"/>
    <w:rsid w:val="00DC5851"/>
    <w:rsid w:val="00DD256D"/>
    <w:rsid w:val="00DD4DEB"/>
    <w:rsid w:val="00DE166D"/>
    <w:rsid w:val="00DE2334"/>
    <w:rsid w:val="00DF2C9F"/>
    <w:rsid w:val="00DF6254"/>
    <w:rsid w:val="00E01628"/>
    <w:rsid w:val="00E01AB0"/>
    <w:rsid w:val="00E02E08"/>
    <w:rsid w:val="00E07A48"/>
    <w:rsid w:val="00E15563"/>
    <w:rsid w:val="00E245DB"/>
    <w:rsid w:val="00E27B67"/>
    <w:rsid w:val="00E32A9C"/>
    <w:rsid w:val="00E35AC0"/>
    <w:rsid w:val="00E42254"/>
    <w:rsid w:val="00E51AEA"/>
    <w:rsid w:val="00E549AA"/>
    <w:rsid w:val="00E5545B"/>
    <w:rsid w:val="00E571E2"/>
    <w:rsid w:val="00E6149D"/>
    <w:rsid w:val="00E6560E"/>
    <w:rsid w:val="00E70B58"/>
    <w:rsid w:val="00EA16C8"/>
    <w:rsid w:val="00EB3028"/>
    <w:rsid w:val="00EB558F"/>
    <w:rsid w:val="00EB727C"/>
    <w:rsid w:val="00EB73F1"/>
    <w:rsid w:val="00EC4CED"/>
    <w:rsid w:val="00ED67C9"/>
    <w:rsid w:val="00EE5D75"/>
    <w:rsid w:val="00EE68CF"/>
    <w:rsid w:val="00EE7389"/>
    <w:rsid w:val="00EF3744"/>
    <w:rsid w:val="00EF6515"/>
    <w:rsid w:val="00F00385"/>
    <w:rsid w:val="00F00A7A"/>
    <w:rsid w:val="00F012F8"/>
    <w:rsid w:val="00F04B3D"/>
    <w:rsid w:val="00F064B5"/>
    <w:rsid w:val="00F0735E"/>
    <w:rsid w:val="00F155C1"/>
    <w:rsid w:val="00F20444"/>
    <w:rsid w:val="00F24382"/>
    <w:rsid w:val="00F243E3"/>
    <w:rsid w:val="00F32BA9"/>
    <w:rsid w:val="00F336D1"/>
    <w:rsid w:val="00F345ED"/>
    <w:rsid w:val="00F34FEA"/>
    <w:rsid w:val="00F37CEC"/>
    <w:rsid w:val="00F40A0A"/>
    <w:rsid w:val="00F4656D"/>
    <w:rsid w:val="00F5322F"/>
    <w:rsid w:val="00F618B8"/>
    <w:rsid w:val="00F61B06"/>
    <w:rsid w:val="00F6277B"/>
    <w:rsid w:val="00F64105"/>
    <w:rsid w:val="00F65529"/>
    <w:rsid w:val="00F70835"/>
    <w:rsid w:val="00F741F0"/>
    <w:rsid w:val="00F87A44"/>
    <w:rsid w:val="00F90E46"/>
    <w:rsid w:val="00F92996"/>
    <w:rsid w:val="00F92A57"/>
    <w:rsid w:val="00F93449"/>
    <w:rsid w:val="00F94CE1"/>
    <w:rsid w:val="00FA21D9"/>
    <w:rsid w:val="00FB0229"/>
    <w:rsid w:val="00FB2920"/>
    <w:rsid w:val="00FB2B33"/>
    <w:rsid w:val="00FC27BA"/>
    <w:rsid w:val="00FC362A"/>
    <w:rsid w:val="00FC4762"/>
    <w:rsid w:val="00FC645A"/>
    <w:rsid w:val="00FD1EE5"/>
    <w:rsid w:val="00FD236E"/>
    <w:rsid w:val="00FD7999"/>
    <w:rsid w:val="00FE3755"/>
    <w:rsid w:val="00FE5CD5"/>
    <w:rsid w:val="00FF2F9C"/>
    <w:rsid w:val="00FF3F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AE27A-5528-4155-B99C-6B6CBD80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paragraph" w:styleId="berschrift1">
    <w:name w:val="heading 1"/>
    <w:basedOn w:val="Heading"/>
    <w:next w:val="Textbody"/>
    <w:link w:val="berschrift1Zchn"/>
    <w:uiPriority w:val="9"/>
    <w:qFormat/>
    <w:rsid w:val="004F2E21"/>
    <w:pPr>
      <w:spacing w:after="360" w:line="360" w:lineRule="auto"/>
      <w:outlineLvl w:val="0"/>
    </w:pPr>
    <w:rPr>
      <w:rFonts w:ascii="Times New Roman" w:hAnsi="Times New Roman"/>
      <w:b/>
      <w:bCs/>
      <w:color w:val="1F3864" w:themeColor="accent1" w:themeShade="80"/>
      <w:sz w:val="32"/>
    </w:rPr>
  </w:style>
  <w:style w:type="paragraph" w:styleId="berschrift2">
    <w:name w:val="heading 2"/>
    <w:basedOn w:val="Heading"/>
    <w:next w:val="Textbody"/>
    <w:link w:val="berschrift2Zchn"/>
    <w:autoRedefine/>
    <w:qFormat/>
    <w:rsid w:val="001E731E"/>
    <w:pPr>
      <w:spacing w:after="240" w:line="360" w:lineRule="auto"/>
      <w:outlineLvl w:val="1"/>
    </w:pPr>
    <w:rPr>
      <w:rFonts w:ascii="Times New Roman" w:hAnsi="Times New Roman"/>
      <w:bCs/>
      <w:iCs/>
      <w:color w:val="1F3864" w:themeColor="accent1" w:themeShade="80"/>
      <w:sz w:val="32"/>
    </w:rPr>
  </w:style>
  <w:style w:type="paragraph" w:styleId="berschrift3">
    <w:name w:val="heading 3"/>
    <w:basedOn w:val="Heading"/>
    <w:next w:val="Textbody"/>
    <w:rsid w:val="00EB3028"/>
    <w:pPr>
      <w:spacing w:before="360" w:line="360" w:lineRule="auto"/>
      <w:jc w:val="center"/>
      <w:outlineLvl w:val="2"/>
    </w:pPr>
    <w:rPr>
      <w:b/>
      <w:bCs/>
      <w:sz w:val="26"/>
    </w:rPr>
  </w:style>
  <w:style w:type="paragraph" w:styleId="berschrift4">
    <w:name w:val="heading 4"/>
    <w:basedOn w:val="Heading"/>
    <w:next w:val="Textbody"/>
    <w:rsid w:val="00B24154"/>
    <w:pPr>
      <w:spacing w:before="120" w:line="360" w:lineRule="auto"/>
      <w:outlineLvl w:val="3"/>
    </w:pPr>
    <w:rPr>
      <w:rFonts w:ascii="Times New Roman" w:hAnsi="Times New Roman"/>
      <w:b/>
      <w:bCs/>
      <w:iCs/>
      <w:sz w:val="24"/>
      <w:u w:val="single"/>
    </w:rPr>
  </w:style>
  <w:style w:type="paragraph" w:styleId="berschrift5">
    <w:name w:val="heading 5"/>
    <w:basedOn w:val="Heading"/>
    <w:next w:val="Textbody"/>
    <w:pPr>
      <w:outlineLvl w:val="4"/>
    </w:pPr>
    <w:rPr>
      <w:b/>
      <w:bCs/>
    </w:rPr>
  </w:style>
  <w:style w:type="paragraph" w:styleId="berschrift6">
    <w:name w:val="heading 6"/>
    <w:basedOn w:val="Heading"/>
    <w:next w:val="Textbody"/>
    <w:pPr>
      <w:outlineLvl w:val="5"/>
    </w:pPr>
    <w:rPr>
      <w:b/>
      <w:bCs/>
    </w:rPr>
  </w:style>
  <w:style w:type="paragraph" w:styleId="berschrift7">
    <w:name w:val="heading 7"/>
    <w:basedOn w:val="Heading"/>
    <w:next w:val="Textbody"/>
    <w:pPr>
      <w:outlineLvl w:val="6"/>
    </w:pPr>
    <w:rPr>
      <w:b/>
      <w:bCs/>
    </w:rPr>
  </w:style>
  <w:style w:type="paragraph" w:styleId="berschrift8">
    <w:name w:val="heading 8"/>
    <w:basedOn w:val="Heading"/>
    <w:next w:val="Textbody"/>
    <w:pPr>
      <w:outlineLvl w:val="7"/>
    </w:pPr>
    <w:rPr>
      <w:b/>
      <w:bCs/>
    </w:rPr>
  </w:style>
  <w:style w:type="paragraph" w:styleId="berschrift9">
    <w:name w:val="heading 9"/>
    <w:basedOn w:val="Heading"/>
    <w:next w:val="Textbody"/>
    <w:pPr>
      <w:outlineLvl w:val="8"/>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pPr>
      <w:suppressLineNumbers/>
      <w:ind w:left="283" w:hanging="283"/>
    </w:pPr>
    <w:rPr>
      <w:sz w:val="20"/>
      <w:szCs w:val="20"/>
    </w:rPr>
  </w:style>
  <w:style w:type="paragraph" w:styleId="Kopfzeile">
    <w:name w:val="header"/>
    <w:basedOn w:val="Standard"/>
    <w:link w:val="KopfzeileZchn"/>
    <w:uiPriority w:val="99"/>
    <w:pPr>
      <w:suppressLineNumbers/>
      <w:tabs>
        <w:tab w:val="center" w:pos="4819"/>
        <w:tab w:val="right" w:pos="9638"/>
      </w:tabs>
    </w:pPr>
  </w:style>
  <w:style w:type="paragraph" w:customStyle="1" w:styleId="Framecontents">
    <w:name w:val="Frame contents"/>
    <w:basedOn w:val="Textbody"/>
  </w:style>
  <w:style w:type="paragraph" w:styleId="Fuzeile">
    <w:name w:val="footer"/>
    <w:basedOn w:val="Standard"/>
    <w:link w:val="FuzeileZchn"/>
    <w:uiPriority w:val="99"/>
    <w:pPr>
      <w:suppressLineNumbers/>
      <w:tabs>
        <w:tab w:val="center" w:pos="4819"/>
        <w:tab w:val="right" w:pos="9638"/>
      </w:tabs>
    </w:pPr>
  </w:style>
  <w:style w:type="paragraph" w:customStyle="1" w:styleId="ObjektmitPfeilspitze">
    <w:name w:val="Objekt mit Pfeilspitze"/>
    <w:basedOn w:val="Standard"/>
  </w:style>
  <w:style w:type="paragraph" w:customStyle="1" w:styleId="ObjektmitSchatten">
    <w:name w:val="Objekt mit Schatten"/>
    <w:basedOn w:val="Standard"/>
  </w:style>
  <w:style w:type="paragraph" w:customStyle="1" w:styleId="ObjektohneFllung">
    <w:name w:val="Objekt ohne Füllung"/>
    <w:basedOn w:val="Standard"/>
  </w:style>
  <w:style w:type="paragraph" w:customStyle="1" w:styleId="ObjektohneFllungundohneLinie">
    <w:name w:val="Objekt ohne Füllung und ohne Linie"/>
    <w:basedOn w:val="Standard"/>
  </w:style>
  <w:style w:type="paragraph" w:customStyle="1" w:styleId="Text">
    <w:name w:val="Text"/>
    <w:basedOn w:val="Beschriftung"/>
    <w:rsid w:val="00D95F46"/>
    <w:pPr>
      <w:spacing w:before="0" w:line="360" w:lineRule="auto"/>
      <w:contextualSpacing/>
    </w:pPr>
    <w:rPr>
      <w:i w:val="0"/>
    </w:rPr>
  </w:style>
  <w:style w:type="paragraph" w:customStyle="1" w:styleId="TextkrperBlocksatz">
    <w:name w:val="Textkörper Blocksatz"/>
    <w:basedOn w:val="Standard"/>
  </w:style>
  <w:style w:type="paragraph" w:customStyle="1" w:styleId="Firstlineindent">
    <w:name w:val="First line indent"/>
    <w:basedOn w:val="Textbody"/>
    <w:pPr>
      <w:ind w:firstLine="283"/>
    </w:pPr>
  </w:style>
  <w:style w:type="paragraph" w:styleId="Titel">
    <w:name w:val="Title"/>
    <w:basedOn w:val="Heading"/>
    <w:next w:val="Untertitel"/>
    <w:pPr>
      <w:jc w:val="center"/>
    </w:pPr>
    <w:rPr>
      <w:b/>
      <w:bCs/>
      <w:sz w:val="36"/>
      <w:szCs w:val="36"/>
    </w:rPr>
  </w:style>
  <w:style w:type="paragraph" w:styleId="Untertitel">
    <w:name w:val="Subtitle"/>
    <w:basedOn w:val="Heading"/>
    <w:next w:val="Textbody"/>
    <w:pPr>
      <w:jc w:val="center"/>
    </w:pPr>
    <w:rPr>
      <w:i/>
      <w:iCs/>
    </w:rPr>
  </w:style>
  <w:style w:type="paragraph" w:customStyle="1" w:styleId="Titel1">
    <w:name w:val="Titel1"/>
    <w:basedOn w:val="Standard"/>
    <w:pPr>
      <w:jc w:val="center"/>
    </w:pPr>
  </w:style>
  <w:style w:type="paragraph" w:customStyle="1" w:styleId="Titel2">
    <w:name w:val="Titel2"/>
    <w:basedOn w:val="Standard"/>
    <w:pPr>
      <w:spacing w:before="57" w:after="57"/>
      <w:ind w:right="113"/>
      <w:jc w:val="center"/>
    </w:pPr>
  </w:style>
  <w:style w:type="paragraph" w:customStyle="1" w:styleId="berschrift10">
    <w:name w:val="Überschrift1"/>
    <w:basedOn w:val="Standard"/>
    <w:pPr>
      <w:spacing w:before="238" w:after="119"/>
    </w:pPr>
  </w:style>
  <w:style w:type="paragraph" w:customStyle="1" w:styleId="berschrift20">
    <w:name w:val="Überschrift2"/>
    <w:basedOn w:val="Standard"/>
    <w:pPr>
      <w:spacing w:before="238" w:after="119"/>
    </w:pPr>
  </w:style>
  <w:style w:type="paragraph" w:customStyle="1" w:styleId="Malinie">
    <w:name w:val="Maßlinie"/>
    <w:basedOn w:val="Standard"/>
  </w:style>
  <w:style w:type="paragraph" w:customStyle="1" w:styleId="StandardLTGliederung1">
    <w:name w:val="Standard~LT~Gliederung 1"/>
    <w:pPr>
      <w:autoSpaceDE w:val="0"/>
      <w:spacing w:after="283"/>
    </w:pPr>
    <w:rPr>
      <w:rFonts w:ascii="Arial" w:eastAsia="Arial" w:hAnsi="Arial" w:cs="Arial"/>
      <w:sz w:val="64"/>
      <w:szCs w:val="64"/>
    </w:rPr>
  </w:style>
  <w:style w:type="paragraph" w:customStyle="1" w:styleId="StandardLTGliederung2">
    <w:name w:val="Standard~LT~Gliederung 2"/>
    <w:basedOn w:val="StandardLTGliederung1"/>
    <w:pPr>
      <w:spacing w:after="227"/>
    </w:pPr>
    <w:rPr>
      <w:sz w:val="56"/>
      <w:szCs w:val="56"/>
    </w:rPr>
  </w:style>
  <w:style w:type="paragraph" w:customStyle="1" w:styleId="StandardLTGliederung3">
    <w:name w:val="Standard~LT~Gliederung 3"/>
    <w:basedOn w:val="StandardLTGliederung2"/>
    <w:pPr>
      <w:spacing w:after="170"/>
    </w:pPr>
    <w:rPr>
      <w:sz w:val="48"/>
      <w:szCs w:val="48"/>
    </w:rPr>
  </w:style>
  <w:style w:type="paragraph" w:customStyle="1" w:styleId="StandardLTGliederung4">
    <w:name w:val="Standard~LT~Gliederung 4"/>
    <w:basedOn w:val="StandardLTGliederung3"/>
    <w:pPr>
      <w:spacing w:after="113"/>
    </w:pPr>
    <w:rPr>
      <w:sz w:val="40"/>
      <w:szCs w:val="40"/>
    </w:rPr>
  </w:style>
  <w:style w:type="paragraph" w:customStyle="1" w:styleId="StandardLTGliederung5">
    <w:name w:val="Standard~LT~Gliederung 5"/>
    <w:basedOn w:val="StandardLTGliederung4"/>
    <w:pPr>
      <w:spacing w:after="57"/>
    </w:pPr>
  </w:style>
  <w:style w:type="paragraph" w:customStyle="1" w:styleId="StandardLTGliederung6">
    <w:name w:val="Standard~LT~Gliederung 6"/>
    <w:basedOn w:val="StandardLTGliederung5"/>
  </w:style>
  <w:style w:type="paragraph" w:customStyle="1" w:styleId="StandardLTGliederung7">
    <w:name w:val="Standard~LT~Gliederung 7"/>
    <w:basedOn w:val="StandardLTGliederung6"/>
  </w:style>
  <w:style w:type="paragraph" w:customStyle="1" w:styleId="StandardLTGliederung8">
    <w:name w:val="Standard~LT~Gliederung 8"/>
    <w:basedOn w:val="StandardLTGliederung7"/>
  </w:style>
  <w:style w:type="paragraph" w:customStyle="1" w:styleId="StandardLTGliederung9">
    <w:name w:val="Standard~LT~Gliederung 9"/>
    <w:basedOn w:val="StandardLTGliederung8"/>
  </w:style>
  <w:style w:type="paragraph" w:customStyle="1" w:styleId="StandardLTTitel">
    <w:name w:val="Standard~LT~Titel"/>
    <w:pPr>
      <w:autoSpaceDE w:val="0"/>
      <w:jc w:val="center"/>
    </w:pPr>
    <w:rPr>
      <w:rFonts w:ascii="Arial" w:eastAsia="Arial" w:hAnsi="Arial" w:cs="Arial"/>
      <w:sz w:val="88"/>
      <w:szCs w:val="88"/>
    </w:rPr>
  </w:style>
  <w:style w:type="paragraph" w:customStyle="1" w:styleId="StandardLTUntertitel">
    <w:name w:val="Standard~LT~Untertitel"/>
    <w:pPr>
      <w:autoSpaceDE w:val="0"/>
      <w:jc w:val="center"/>
    </w:pPr>
    <w:rPr>
      <w:rFonts w:ascii="Arial" w:eastAsia="Arial" w:hAnsi="Arial" w:cs="Arial"/>
      <w:sz w:val="64"/>
      <w:szCs w:val="64"/>
    </w:rPr>
  </w:style>
  <w:style w:type="paragraph" w:customStyle="1" w:styleId="StandardLTNotizen">
    <w:name w:val="Standard~LT~Notizen"/>
    <w:pPr>
      <w:autoSpaceDE w:val="0"/>
      <w:ind w:left="340" w:hanging="340"/>
    </w:pPr>
    <w:rPr>
      <w:rFonts w:ascii="Arial" w:eastAsia="Arial" w:hAnsi="Arial" w:cs="Arial"/>
      <w:sz w:val="40"/>
      <w:szCs w:val="40"/>
    </w:rPr>
  </w:style>
  <w:style w:type="paragraph" w:customStyle="1" w:styleId="StandardLTHintergrundobjekte">
    <w:name w:val="Standard~LT~Hintergrundobjekte"/>
    <w:pPr>
      <w:autoSpaceDE w:val="0"/>
    </w:pPr>
  </w:style>
  <w:style w:type="paragraph" w:customStyle="1" w:styleId="StandardLTHintergrund">
    <w:name w:val="Standard~LT~Hintergrund"/>
    <w:pPr>
      <w:autoSpaceDE w:val="0"/>
    </w:pPr>
  </w:style>
  <w:style w:type="paragraph" w:customStyle="1" w:styleId="default">
    <w:name w:val="default"/>
    <w:pPr>
      <w:autoSpaceDE w:val="0"/>
      <w:spacing w:line="200" w:lineRule="atLeast"/>
    </w:pPr>
    <w:rPr>
      <w:rFonts w:ascii="Mangal" w:eastAsia="Mangal" w:hAnsi="Mangal"/>
      <w:sz w:val="36"/>
      <w:szCs w:val="36"/>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itel">
    <w:name w:val="WW-Titel"/>
    <w:pPr>
      <w:autoSpaceDE w:val="0"/>
      <w:jc w:val="center"/>
    </w:pPr>
    <w:rPr>
      <w:rFonts w:ascii="Arial" w:eastAsia="Arial" w:hAnsi="Arial" w:cs="Arial"/>
      <w:sz w:val="88"/>
      <w:szCs w:val="88"/>
    </w:rPr>
  </w:style>
  <w:style w:type="paragraph" w:customStyle="1" w:styleId="Hintergrundobjekte">
    <w:name w:val="Hintergrundobjekte"/>
    <w:pPr>
      <w:autoSpaceDE w:val="0"/>
    </w:pPr>
  </w:style>
  <w:style w:type="paragraph" w:customStyle="1" w:styleId="Hintergrund">
    <w:name w:val="Hintergrund"/>
    <w:pPr>
      <w:autoSpaceDE w:val="0"/>
    </w:pPr>
  </w:style>
  <w:style w:type="paragraph" w:customStyle="1" w:styleId="Notizen">
    <w:name w:val="Notizen"/>
    <w:pPr>
      <w:autoSpaceDE w:val="0"/>
      <w:ind w:left="340" w:hanging="340"/>
    </w:pPr>
    <w:rPr>
      <w:rFonts w:ascii="Arial" w:eastAsia="Arial" w:hAnsi="Arial" w:cs="Arial"/>
      <w:sz w:val="40"/>
      <w:szCs w:val="40"/>
    </w:rPr>
  </w:style>
  <w:style w:type="paragraph" w:customStyle="1" w:styleId="Gliederung1">
    <w:name w:val="Gliederung 1"/>
    <w:pPr>
      <w:autoSpaceDE w:val="0"/>
      <w:spacing w:after="283"/>
    </w:pPr>
    <w:rPr>
      <w:rFonts w:ascii="Arial" w:eastAsia="Arial" w:hAnsi="Arial" w:cs="Arial"/>
      <w:sz w:val="64"/>
      <w:szCs w:val="64"/>
    </w:rPr>
  </w:style>
  <w:style w:type="paragraph" w:customStyle="1" w:styleId="Gliederung2">
    <w:name w:val="Gliederung 2"/>
    <w:basedOn w:val="Gliederung1"/>
    <w:pPr>
      <w:spacing w:after="227"/>
    </w:pPr>
    <w:rPr>
      <w:sz w:val="56"/>
      <w:szCs w:val="56"/>
    </w:rPr>
  </w:style>
  <w:style w:type="paragraph" w:customStyle="1" w:styleId="Gliederung3">
    <w:name w:val="Gliederung 3"/>
    <w:basedOn w:val="Gliederung2"/>
    <w:pPr>
      <w:spacing w:after="170"/>
    </w:pPr>
    <w:rPr>
      <w:sz w:val="48"/>
      <w:szCs w:val="48"/>
    </w:rPr>
  </w:style>
  <w:style w:type="paragraph" w:customStyle="1" w:styleId="Gliederung4">
    <w:name w:val="Gliederung 4"/>
    <w:basedOn w:val="Gliederung3"/>
    <w:pPr>
      <w:spacing w:after="113"/>
    </w:pPr>
    <w:rPr>
      <w:sz w:val="40"/>
      <w:szCs w:val="40"/>
    </w:rPr>
  </w:style>
  <w:style w:type="paragraph" w:customStyle="1" w:styleId="Gliederung5">
    <w:name w:val="Gliederung 5"/>
    <w:basedOn w:val="Gliederung4"/>
    <w:pPr>
      <w:spacing w:after="57"/>
    </w:pPr>
  </w:style>
  <w:style w:type="paragraph" w:customStyle="1" w:styleId="Gliederung6">
    <w:name w:val="Gliederung 6"/>
    <w:basedOn w:val="Gliederung5"/>
  </w:style>
  <w:style w:type="paragraph" w:customStyle="1" w:styleId="Gliederung7">
    <w:name w:val="Gliederung 7"/>
    <w:basedOn w:val="Gliederung6"/>
  </w:style>
  <w:style w:type="paragraph" w:customStyle="1" w:styleId="Gliederung8">
    <w:name w:val="Gliederung 8"/>
    <w:basedOn w:val="Gliederung7"/>
  </w:style>
  <w:style w:type="paragraph" w:customStyle="1" w:styleId="Gliederung9">
    <w:name w:val="Gliederung 9"/>
    <w:basedOn w:val="Gliederung8"/>
  </w:style>
  <w:style w:type="paragraph" w:customStyle="1" w:styleId="WW-Titel1">
    <w:name w:val="WW-Titel1"/>
    <w:pPr>
      <w:autoSpaceDE w:val="0"/>
      <w:jc w:val="center"/>
    </w:pPr>
    <w:rPr>
      <w:rFonts w:ascii="Arial" w:eastAsia="Arial" w:hAnsi="Arial" w:cs="Arial"/>
      <w:sz w:val="88"/>
      <w:szCs w:val="88"/>
    </w:rPr>
  </w:style>
  <w:style w:type="paragraph" w:customStyle="1" w:styleId="ListContents">
    <w:name w:val="List Contents"/>
    <w:basedOn w:val="Standard"/>
    <w:pPr>
      <w:ind w:left="567"/>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IllustrationIndexHeading">
    <w:name w:val="Illustration Index Heading"/>
    <w:basedOn w:val="Heading"/>
    <w:pPr>
      <w:suppressLineNumbers/>
    </w:pPr>
    <w:rPr>
      <w:b/>
      <w:bCs/>
      <w:sz w:val="32"/>
      <w:szCs w:val="32"/>
    </w:rPr>
  </w:style>
  <w:style w:type="paragraph" w:customStyle="1" w:styleId="Heading10">
    <w:name w:val="Heading 10"/>
    <w:basedOn w:val="Heading"/>
    <w:next w:val="Textbody"/>
    <w:rPr>
      <w:b/>
      <w:bCs/>
    </w:rPr>
  </w:style>
  <w:style w:type="paragraph" w:customStyle="1" w:styleId="Illustration">
    <w:name w:val="Illustration"/>
    <w:basedOn w:val="Beschriftung"/>
  </w:style>
  <w:style w:type="paragraph" w:customStyle="1" w:styleId="IllustrationIndex1">
    <w:name w:val="Illustration Index 1"/>
    <w:basedOn w:val="Index"/>
    <w:pPr>
      <w:tabs>
        <w:tab w:val="right" w:leader="dot" w:pos="9638"/>
      </w:tabs>
    </w:pPr>
  </w:style>
  <w:style w:type="paragraph" w:customStyle="1" w:styleId="WW-Titel12">
    <w:name w:val="WW-Titel12"/>
    <w:pPr>
      <w:autoSpaceDE w:val="0"/>
      <w:jc w:val="center"/>
    </w:pPr>
    <w:rPr>
      <w:rFonts w:ascii="Arial" w:eastAsia="Arial" w:hAnsi="Arial" w:cs="Arial"/>
      <w:sz w:val="88"/>
      <w:szCs w:val="88"/>
    </w:rPr>
  </w:style>
  <w:style w:type="paragraph" w:customStyle="1" w:styleId="WW-Titel123">
    <w:name w:val="WW-Titel123"/>
    <w:pPr>
      <w:autoSpaceDE w:val="0"/>
      <w:jc w:val="center"/>
    </w:pPr>
    <w:rPr>
      <w:rFonts w:ascii="Arial" w:eastAsia="Arial" w:hAnsi="Arial" w:cs="Arial"/>
      <w:sz w:val="88"/>
      <w:szCs w:val="88"/>
    </w:rPr>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StrongEmphasis">
    <w:name w:val="Strong Emphasis"/>
    <w:rsid w:val="00B33BB4"/>
    <w:rPr>
      <w:rFonts w:ascii="Times New Roman" w:hAnsi="Times New Roman"/>
      <w:b/>
      <w:bCs/>
      <w:caps w:val="0"/>
      <w:smallCaps w:val="0"/>
      <w:strike w:val="0"/>
      <w:dstrike w:val="0"/>
      <w:vanish w:val="0"/>
      <w:sz w:val="32"/>
      <w:u w:color="2F5496" w:themeColor="accent1" w:themeShade="BF"/>
      <w:vertAlign w:val="baseline"/>
    </w:rPr>
  </w:style>
  <w:style w:type="character" w:customStyle="1" w:styleId="NumberingSymbols">
    <w:name w:val="Numbering Symbols"/>
  </w:style>
  <w:style w:type="character" w:customStyle="1" w:styleId="Internetlink">
    <w:name w:val="Internet link"/>
    <w:rPr>
      <w:color w:val="000080"/>
      <w:u w:val="single"/>
    </w:rPr>
  </w:style>
  <w:style w:type="character" w:styleId="Funotenzeichen">
    <w:name w:val="footnote reference"/>
    <w:basedOn w:val="Absatz-Standardschriftart"/>
    <w:uiPriority w:val="99"/>
    <w:semiHidden/>
    <w:unhideWhenUsed/>
    <w:rPr>
      <w:vertAlign w:val="superscript"/>
    </w:rPr>
  </w:style>
  <w:style w:type="paragraph" w:styleId="KeinLeerraum">
    <w:name w:val="No Spacing"/>
    <w:link w:val="KeinLeerraumZchn"/>
    <w:uiPriority w:val="1"/>
    <w:qFormat/>
    <w:rsid w:val="00233622"/>
    <w:pPr>
      <w:widowControl/>
      <w:suppressAutoHyphens w:val="0"/>
      <w:autoSpaceDN/>
      <w:textAlignment w:val="auto"/>
    </w:pPr>
    <w:rPr>
      <w:rFonts w:asciiTheme="minorHAnsi" w:eastAsiaTheme="minorEastAsia" w:hAnsiTheme="minorHAnsi" w:cstheme="minorBidi"/>
      <w:kern w:val="0"/>
      <w:sz w:val="22"/>
      <w:szCs w:val="22"/>
      <w:lang w:eastAsia="de-DE" w:bidi="ar-SA"/>
    </w:rPr>
  </w:style>
  <w:style w:type="character" w:customStyle="1" w:styleId="KeinLeerraumZchn">
    <w:name w:val="Kein Leerraum Zchn"/>
    <w:basedOn w:val="Absatz-Standardschriftart"/>
    <w:link w:val="KeinLeerraum"/>
    <w:uiPriority w:val="1"/>
    <w:rsid w:val="00233622"/>
    <w:rPr>
      <w:rFonts w:asciiTheme="minorHAnsi" w:eastAsiaTheme="minorEastAsia" w:hAnsiTheme="minorHAnsi" w:cstheme="minorBidi"/>
      <w:kern w:val="0"/>
      <w:sz w:val="22"/>
      <w:szCs w:val="22"/>
      <w:lang w:eastAsia="de-DE" w:bidi="ar-SA"/>
    </w:rPr>
  </w:style>
  <w:style w:type="character" w:styleId="Platzhaltertext">
    <w:name w:val="Placeholder Text"/>
    <w:basedOn w:val="Absatz-Standardschriftart"/>
    <w:uiPriority w:val="99"/>
    <w:semiHidden/>
    <w:rsid w:val="00F064B5"/>
    <w:rPr>
      <w:color w:val="808080"/>
    </w:rPr>
  </w:style>
  <w:style w:type="paragraph" w:customStyle="1" w:styleId="Authoren">
    <w:name w:val="Authoren"/>
    <w:basedOn w:val="KeinLeerraum"/>
    <w:link w:val="AuthorenZchn"/>
    <w:qFormat/>
    <w:rsid w:val="00712D5F"/>
    <w:pPr>
      <w:jc w:val="right"/>
    </w:pPr>
    <w:rPr>
      <w:rFonts w:ascii="Times New Roman" w:eastAsia="SimSun" w:hAnsi="Times New Roman" w:cs="Mangal"/>
      <w:b/>
      <w:bCs/>
      <w:color w:val="666666"/>
      <w:kern w:val="3"/>
      <w:sz w:val="24"/>
      <w:szCs w:val="24"/>
      <w:lang w:val="pl-PL" w:eastAsia="zh-CN" w:bidi="hi-IN"/>
    </w:rPr>
  </w:style>
  <w:style w:type="paragraph" w:customStyle="1" w:styleId="email">
    <w:name w:val="email"/>
    <w:basedOn w:val="KeinLeerraum"/>
    <w:link w:val="emailZchn"/>
    <w:qFormat/>
    <w:rsid w:val="00712D5F"/>
    <w:pPr>
      <w:jc w:val="right"/>
    </w:pPr>
    <w:rPr>
      <w:color w:val="595959" w:themeColor="text1" w:themeTint="A6"/>
      <w:sz w:val="18"/>
      <w:szCs w:val="18"/>
      <w:lang w:val="pl-PL"/>
    </w:rPr>
  </w:style>
  <w:style w:type="character" w:customStyle="1" w:styleId="AuthorenZchn">
    <w:name w:val="Authoren Zchn"/>
    <w:basedOn w:val="KeinLeerraumZchn"/>
    <w:link w:val="Authoren"/>
    <w:rsid w:val="00712D5F"/>
    <w:rPr>
      <w:rFonts w:asciiTheme="minorHAnsi" w:eastAsiaTheme="minorEastAsia" w:hAnsiTheme="minorHAnsi" w:cstheme="minorBidi"/>
      <w:b/>
      <w:bCs/>
      <w:color w:val="666666"/>
      <w:kern w:val="0"/>
      <w:sz w:val="22"/>
      <w:szCs w:val="22"/>
      <w:lang w:val="pl-PL" w:eastAsia="de-DE" w:bidi="ar-SA"/>
    </w:rPr>
  </w:style>
  <w:style w:type="character" w:customStyle="1" w:styleId="KopfzeileZchn">
    <w:name w:val="Kopfzeile Zchn"/>
    <w:basedOn w:val="Absatz-Standardschriftart"/>
    <w:link w:val="Kopfzeile"/>
    <w:uiPriority w:val="99"/>
    <w:rsid w:val="00F345ED"/>
  </w:style>
  <w:style w:type="character" w:customStyle="1" w:styleId="emailZchn">
    <w:name w:val="email Zchn"/>
    <w:basedOn w:val="KeinLeerraumZchn"/>
    <w:link w:val="email"/>
    <w:rsid w:val="00712D5F"/>
    <w:rPr>
      <w:rFonts w:asciiTheme="minorHAnsi" w:eastAsiaTheme="minorEastAsia" w:hAnsiTheme="minorHAnsi" w:cstheme="minorBidi"/>
      <w:color w:val="595959" w:themeColor="text1" w:themeTint="A6"/>
      <w:kern w:val="0"/>
      <w:sz w:val="18"/>
      <w:szCs w:val="18"/>
      <w:lang w:val="pl-PL" w:eastAsia="de-DE" w:bidi="ar-SA"/>
    </w:rPr>
  </w:style>
  <w:style w:type="character" w:customStyle="1" w:styleId="FuzeileZchn">
    <w:name w:val="Fußzeile Zchn"/>
    <w:basedOn w:val="Absatz-Standardschriftart"/>
    <w:link w:val="Fuzeile"/>
    <w:uiPriority w:val="99"/>
    <w:rsid w:val="00F345ED"/>
  </w:style>
  <w:style w:type="paragraph" w:styleId="Inhaltsverzeichnisberschrift">
    <w:name w:val="TOC Heading"/>
    <w:basedOn w:val="berschrift1"/>
    <w:next w:val="Standard"/>
    <w:uiPriority w:val="39"/>
    <w:unhideWhenUsed/>
    <w:qFormat/>
    <w:rsid w:val="001C37C8"/>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Cs w:val="32"/>
      <w:lang w:eastAsia="de-DE" w:bidi="ar-SA"/>
    </w:rPr>
  </w:style>
  <w:style w:type="paragraph" w:styleId="Verzeichnis3">
    <w:name w:val="toc 3"/>
    <w:basedOn w:val="Standard"/>
    <w:next w:val="Standard"/>
    <w:autoRedefine/>
    <w:uiPriority w:val="39"/>
    <w:unhideWhenUsed/>
    <w:rsid w:val="001C37C8"/>
    <w:pPr>
      <w:spacing w:after="100"/>
      <w:ind w:left="480"/>
    </w:pPr>
    <w:rPr>
      <w:szCs w:val="21"/>
    </w:rPr>
  </w:style>
  <w:style w:type="paragraph" w:styleId="Verzeichnis1">
    <w:name w:val="toc 1"/>
    <w:basedOn w:val="Standard"/>
    <w:next w:val="Standard"/>
    <w:autoRedefine/>
    <w:uiPriority w:val="39"/>
    <w:unhideWhenUsed/>
    <w:rsid w:val="001C37C8"/>
    <w:pPr>
      <w:spacing w:after="100"/>
    </w:pPr>
    <w:rPr>
      <w:szCs w:val="21"/>
    </w:rPr>
  </w:style>
  <w:style w:type="paragraph" w:styleId="Verzeichnis2">
    <w:name w:val="toc 2"/>
    <w:basedOn w:val="Standard"/>
    <w:next w:val="Standard"/>
    <w:autoRedefine/>
    <w:uiPriority w:val="39"/>
    <w:unhideWhenUsed/>
    <w:rsid w:val="004F2E21"/>
    <w:pPr>
      <w:tabs>
        <w:tab w:val="left" w:pos="960"/>
        <w:tab w:val="right" w:leader="dot" w:pos="9628"/>
      </w:tabs>
      <w:spacing w:after="100" w:line="276" w:lineRule="auto"/>
      <w:ind w:left="240"/>
    </w:pPr>
    <w:rPr>
      <w:szCs w:val="21"/>
    </w:rPr>
  </w:style>
  <w:style w:type="character" w:styleId="Hyperlink">
    <w:name w:val="Hyperlink"/>
    <w:basedOn w:val="Absatz-Standardschriftart"/>
    <w:uiPriority w:val="99"/>
    <w:unhideWhenUsed/>
    <w:rsid w:val="004717E9"/>
    <w:rPr>
      <w:rFonts w:ascii="Times New Roman" w:hAnsi="Times New Roman"/>
      <w:color w:val="0563C1" w:themeColor="hyperlink"/>
      <w:sz w:val="24"/>
      <w:u w:val="single"/>
    </w:rPr>
  </w:style>
  <w:style w:type="paragraph" w:styleId="Verzeichnis4">
    <w:name w:val="toc 4"/>
    <w:basedOn w:val="Standard"/>
    <w:next w:val="Standard"/>
    <w:autoRedefine/>
    <w:uiPriority w:val="39"/>
    <w:unhideWhenUsed/>
    <w:rsid w:val="001C37C8"/>
    <w:pPr>
      <w:spacing w:after="100"/>
      <w:ind w:left="720"/>
    </w:pPr>
    <w:rPr>
      <w:szCs w:val="21"/>
    </w:rPr>
  </w:style>
  <w:style w:type="paragraph" w:styleId="Verzeichnis5">
    <w:name w:val="toc 5"/>
    <w:basedOn w:val="Standard"/>
    <w:next w:val="Standard"/>
    <w:autoRedefine/>
    <w:uiPriority w:val="39"/>
    <w:unhideWhenUsed/>
    <w:rsid w:val="001C37C8"/>
    <w:pPr>
      <w:spacing w:after="100"/>
      <w:ind w:left="960"/>
    </w:pPr>
    <w:rPr>
      <w:szCs w:val="21"/>
    </w:rPr>
  </w:style>
  <w:style w:type="character" w:customStyle="1" w:styleId="berschrift2Zchn">
    <w:name w:val="Überschrift 2 Zchn"/>
    <w:basedOn w:val="Absatz-Standardschriftart"/>
    <w:link w:val="berschrift2"/>
    <w:rsid w:val="001A2272"/>
    <w:rPr>
      <w:rFonts w:eastAsia="Microsoft YaHei"/>
      <w:bCs/>
      <w:iCs/>
      <w:color w:val="1F3864" w:themeColor="accent1" w:themeShade="80"/>
      <w:sz w:val="32"/>
      <w:szCs w:val="28"/>
    </w:rPr>
  </w:style>
  <w:style w:type="paragraph" w:styleId="Sprechblasentext">
    <w:name w:val="Balloon Text"/>
    <w:basedOn w:val="Standard"/>
    <w:link w:val="SprechblasentextZchn"/>
    <w:uiPriority w:val="99"/>
    <w:semiHidden/>
    <w:unhideWhenUsed/>
    <w:rsid w:val="005B5277"/>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5B5277"/>
    <w:rPr>
      <w:rFonts w:ascii="Segoe UI" w:hAnsi="Segoe UI"/>
      <w:sz w:val="18"/>
      <w:szCs w:val="16"/>
    </w:rPr>
  </w:style>
  <w:style w:type="paragraph" w:styleId="Listenabsatz">
    <w:name w:val="List Paragraph"/>
    <w:basedOn w:val="Standard"/>
    <w:uiPriority w:val="34"/>
    <w:qFormat/>
    <w:rsid w:val="00A206C6"/>
    <w:pPr>
      <w:ind w:left="720"/>
      <w:contextualSpacing/>
    </w:pPr>
    <w:rPr>
      <w:szCs w:val="21"/>
    </w:rPr>
  </w:style>
  <w:style w:type="paragraph" w:styleId="Zitat">
    <w:name w:val="Quote"/>
    <w:basedOn w:val="Standard"/>
    <w:next w:val="Standard"/>
    <w:link w:val="ZitatZchn"/>
    <w:uiPriority w:val="29"/>
    <w:qFormat/>
    <w:rsid w:val="00D95F46"/>
    <w:pPr>
      <w:spacing w:before="200" w:after="200"/>
      <w:ind w:left="862" w:right="862"/>
      <w:jc w:val="center"/>
    </w:pPr>
    <w:rPr>
      <w:i/>
      <w:iCs/>
      <w:color w:val="404040" w:themeColor="text1" w:themeTint="BF"/>
      <w:szCs w:val="21"/>
    </w:rPr>
  </w:style>
  <w:style w:type="character" w:customStyle="1" w:styleId="ZitatZchn">
    <w:name w:val="Zitat Zchn"/>
    <w:basedOn w:val="Absatz-Standardschriftart"/>
    <w:link w:val="Zitat"/>
    <w:uiPriority w:val="29"/>
    <w:rsid w:val="00D95F46"/>
    <w:rPr>
      <w:i/>
      <w:iCs/>
      <w:color w:val="404040" w:themeColor="text1" w:themeTint="BF"/>
      <w:szCs w:val="21"/>
    </w:rPr>
  </w:style>
  <w:style w:type="character" w:styleId="Fett">
    <w:name w:val="Strong"/>
    <w:basedOn w:val="Absatz-Standardschriftart"/>
    <w:uiPriority w:val="22"/>
    <w:qFormat/>
    <w:rsid w:val="003B6450"/>
    <w:rPr>
      <w:b/>
      <w:bCs/>
    </w:rPr>
  </w:style>
  <w:style w:type="paragraph" w:styleId="Funotentext">
    <w:name w:val="footnote text"/>
    <w:basedOn w:val="Standard"/>
    <w:link w:val="FunotentextZchn"/>
    <w:uiPriority w:val="99"/>
    <w:semiHidden/>
    <w:unhideWhenUsed/>
    <w:rsid w:val="007C60E1"/>
    <w:rPr>
      <w:sz w:val="20"/>
      <w:szCs w:val="18"/>
    </w:rPr>
  </w:style>
  <w:style w:type="character" w:customStyle="1" w:styleId="FunotentextZchn">
    <w:name w:val="Fußnotentext Zchn"/>
    <w:basedOn w:val="Absatz-Standardschriftart"/>
    <w:link w:val="Funotentext"/>
    <w:uiPriority w:val="99"/>
    <w:semiHidden/>
    <w:rsid w:val="007C60E1"/>
    <w:rPr>
      <w:sz w:val="20"/>
      <w:szCs w:val="18"/>
    </w:rPr>
  </w:style>
  <w:style w:type="character" w:styleId="NichtaufgelsteErwhnung">
    <w:name w:val="Unresolved Mention"/>
    <w:basedOn w:val="Absatz-Standardschriftart"/>
    <w:uiPriority w:val="99"/>
    <w:semiHidden/>
    <w:unhideWhenUsed/>
    <w:rsid w:val="007C60E1"/>
    <w:rPr>
      <w:color w:val="808080"/>
      <w:shd w:val="clear" w:color="auto" w:fill="E6E6E6"/>
    </w:rPr>
  </w:style>
  <w:style w:type="paragraph" w:styleId="Abbildungsverzeichnis">
    <w:name w:val="table of figures"/>
    <w:basedOn w:val="Standard"/>
    <w:next w:val="Standard"/>
    <w:uiPriority w:val="99"/>
    <w:unhideWhenUsed/>
    <w:rsid w:val="00C715AB"/>
    <w:pPr>
      <w:ind w:left="480" w:hanging="480"/>
    </w:pPr>
    <w:rPr>
      <w:rFonts w:cstheme="minorHAnsi"/>
      <w:smallCaps/>
      <w:szCs w:val="20"/>
    </w:rPr>
  </w:style>
  <w:style w:type="paragraph" w:styleId="Index1">
    <w:name w:val="index 1"/>
    <w:basedOn w:val="Standard"/>
    <w:next w:val="Standard"/>
    <w:autoRedefine/>
    <w:uiPriority w:val="99"/>
    <w:unhideWhenUsed/>
    <w:rsid w:val="00740191"/>
    <w:pPr>
      <w:ind w:left="240" w:hanging="240"/>
    </w:pPr>
    <w:rPr>
      <w:rFonts w:asciiTheme="minorHAnsi" w:hAnsiTheme="minorHAnsi" w:cstheme="minorHAnsi"/>
      <w:sz w:val="18"/>
      <w:szCs w:val="18"/>
    </w:rPr>
  </w:style>
  <w:style w:type="paragraph" w:styleId="Index2">
    <w:name w:val="index 2"/>
    <w:basedOn w:val="Standard"/>
    <w:next w:val="Standard"/>
    <w:autoRedefine/>
    <w:uiPriority w:val="99"/>
    <w:unhideWhenUsed/>
    <w:rsid w:val="00740191"/>
    <w:pPr>
      <w:ind w:left="480" w:hanging="240"/>
    </w:pPr>
    <w:rPr>
      <w:rFonts w:asciiTheme="minorHAnsi" w:hAnsiTheme="minorHAnsi" w:cstheme="minorHAnsi"/>
      <w:sz w:val="18"/>
      <w:szCs w:val="18"/>
    </w:rPr>
  </w:style>
  <w:style w:type="paragraph" w:styleId="Index3">
    <w:name w:val="index 3"/>
    <w:basedOn w:val="Standard"/>
    <w:next w:val="Standard"/>
    <w:autoRedefine/>
    <w:uiPriority w:val="99"/>
    <w:unhideWhenUsed/>
    <w:rsid w:val="00740191"/>
    <w:pPr>
      <w:ind w:left="720" w:hanging="240"/>
    </w:pPr>
    <w:rPr>
      <w:rFonts w:asciiTheme="minorHAnsi" w:hAnsiTheme="minorHAnsi" w:cstheme="minorHAnsi"/>
      <w:sz w:val="18"/>
      <w:szCs w:val="18"/>
    </w:rPr>
  </w:style>
  <w:style w:type="paragraph" w:styleId="Index4">
    <w:name w:val="index 4"/>
    <w:basedOn w:val="Standard"/>
    <w:next w:val="Standard"/>
    <w:autoRedefine/>
    <w:uiPriority w:val="99"/>
    <w:unhideWhenUsed/>
    <w:rsid w:val="00740191"/>
    <w:pPr>
      <w:ind w:left="960" w:hanging="240"/>
    </w:pPr>
    <w:rPr>
      <w:rFonts w:asciiTheme="minorHAnsi" w:hAnsiTheme="minorHAnsi" w:cstheme="minorHAnsi"/>
      <w:sz w:val="18"/>
      <w:szCs w:val="18"/>
    </w:rPr>
  </w:style>
  <w:style w:type="paragraph" w:styleId="Index5">
    <w:name w:val="index 5"/>
    <w:basedOn w:val="Standard"/>
    <w:next w:val="Standard"/>
    <w:autoRedefine/>
    <w:uiPriority w:val="99"/>
    <w:unhideWhenUsed/>
    <w:rsid w:val="00740191"/>
    <w:pPr>
      <w:ind w:left="1200" w:hanging="240"/>
    </w:pPr>
    <w:rPr>
      <w:rFonts w:asciiTheme="minorHAnsi" w:hAnsiTheme="minorHAnsi" w:cstheme="minorHAnsi"/>
      <w:sz w:val="18"/>
      <w:szCs w:val="18"/>
    </w:rPr>
  </w:style>
  <w:style w:type="paragraph" w:styleId="Index6">
    <w:name w:val="index 6"/>
    <w:basedOn w:val="Standard"/>
    <w:next w:val="Standard"/>
    <w:autoRedefine/>
    <w:uiPriority w:val="99"/>
    <w:unhideWhenUsed/>
    <w:rsid w:val="00740191"/>
    <w:pPr>
      <w:ind w:left="1440" w:hanging="240"/>
    </w:pPr>
    <w:rPr>
      <w:rFonts w:asciiTheme="minorHAnsi" w:hAnsiTheme="minorHAnsi" w:cstheme="minorHAnsi"/>
      <w:sz w:val="18"/>
      <w:szCs w:val="18"/>
    </w:rPr>
  </w:style>
  <w:style w:type="paragraph" w:styleId="Index7">
    <w:name w:val="index 7"/>
    <w:basedOn w:val="Standard"/>
    <w:next w:val="Standard"/>
    <w:autoRedefine/>
    <w:uiPriority w:val="99"/>
    <w:unhideWhenUsed/>
    <w:rsid w:val="00740191"/>
    <w:pPr>
      <w:ind w:left="1680" w:hanging="240"/>
    </w:pPr>
    <w:rPr>
      <w:rFonts w:asciiTheme="minorHAnsi" w:hAnsiTheme="minorHAnsi" w:cstheme="minorHAnsi"/>
      <w:sz w:val="18"/>
      <w:szCs w:val="18"/>
    </w:rPr>
  </w:style>
  <w:style w:type="paragraph" w:styleId="Index8">
    <w:name w:val="index 8"/>
    <w:basedOn w:val="Standard"/>
    <w:next w:val="Standard"/>
    <w:autoRedefine/>
    <w:uiPriority w:val="99"/>
    <w:unhideWhenUsed/>
    <w:rsid w:val="00740191"/>
    <w:pPr>
      <w:ind w:left="1920" w:hanging="240"/>
    </w:pPr>
    <w:rPr>
      <w:rFonts w:asciiTheme="minorHAnsi" w:hAnsiTheme="minorHAnsi" w:cstheme="minorHAnsi"/>
      <w:sz w:val="18"/>
      <w:szCs w:val="18"/>
    </w:rPr>
  </w:style>
  <w:style w:type="paragraph" w:styleId="Index9">
    <w:name w:val="index 9"/>
    <w:basedOn w:val="Standard"/>
    <w:next w:val="Standard"/>
    <w:autoRedefine/>
    <w:uiPriority w:val="99"/>
    <w:unhideWhenUsed/>
    <w:rsid w:val="00740191"/>
    <w:pPr>
      <w:ind w:left="2160" w:hanging="240"/>
    </w:pPr>
    <w:rPr>
      <w:rFonts w:asciiTheme="minorHAnsi" w:hAnsiTheme="minorHAnsi" w:cstheme="minorHAnsi"/>
      <w:sz w:val="18"/>
      <w:szCs w:val="18"/>
    </w:rPr>
  </w:style>
  <w:style w:type="paragraph" w:styleId="Indexberschrift">
    <w:name w:val="index heading"/>
    <w:basedOn w:val="Standard"/>
    <w:next w:val="Index1"/>
    <w:uiPriority w:val="99"/>
    <w:unhideWhenUsed/>
    <w:rsid w:val="00740191"/>
    <w:pPr>
      <w:pBdr>
        <w:top w:val="single" w:sz="12" w:space="0" w:color="auto"/>
      </w:pBdr>
      <w:spacing w:before="360" w:after="240"/>
    </w:pPr>
    <w:rPr>
      <w:rFonts w:asciiTheme="minorHAnsi" w:hAnsiTheme="minorHAnsi" w:cstheme="minorHAnsi"/>
      <w:b/>
      <w:bCs/>
      <w:i/>
      <w:iCs/>
      <w:sz w:val="26"/>
      <w:szCs w:val="26"/>
    </w:rPr>
  </w:style>
  <w:style w:type="character" w:customStyle="1" w:styleId="berschrift1Zchn">
    <w:name w:val="Überschrift 1 Zchn"/>
    <w:basedOn w:val="Absatz-Standardschriftart"/>
    <w:link w:val="berschrift1"/>
    <w:uiPriority w:val="9"/>
    <w:rsid w:val="005220A2"/>
    <w:rPr>
      <w:rFonts w:eastAsia="Microsoft YaHei"/>
      <w:b/>
      <w:bCs/>
      <w:color w:val="1F3864" w:themeColor="accent1" w:themeShade="80"/>
      <w:sz w:val="32"/>
      <w:szCs w:val="28"/>
    </w:rPr>
  </w:style>
  <w:style w:type="paragraph" w:styleId="Literaturverzeichnis">
    <w:name w:val="Bibliography"/>
    <w:basedOn w:val="Standard"/>
    <w:next w:val="Standard"/>
    <w:uiPriority w:val="37"/>
    <w:unhideWhenUsed/>
    <w:rsid w:val="003F4EF5"/>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7148">
      <w:bodyDiv w:val="1"/>
      <w:marLeft w:val="0"/>
      <w:marRight w:val="0"/>
      <w:marTop w:val="0"/>
      <w:marBottom w:val="0"/>
      <w:divBdr>
        <w:top w:val="none" w:sz="0" w:space="0" w:color="auto"/>
        <w:left w:val="none" w:sz="0" w:space="0" w:color="auto"/>
        <w:bottom w:val="none" w:sz="0" w:space="0" w:color="auto"/>
        <w:right w:val="none" w:sz="0" w:space="0" w:color="auto"/>
      </w:divBdr>
    </w:div>
    <w:div w:id="278921510">
      <w:bodyDiv w:val="1"/>
      <w:marLeft w:val="0"/>
      <w:marRight w:val="0"/>
      <w:marTop w:val="0"/>
      <w:marBottom w:val="0"/>
      <w:divBdr>
        <w:top w:val="none" w:sz="0" w:space="0" w:color="auto"/>
        <w:left w:val="none" w:sz="0" w:space="0" w:color="auto"/>
        <w:bottom w:val="none" w:sz="0" w:space="0" w:color="auto"/>
        <w:right w:val="none" w:sz="0" w:space="0" w:color="auto"/>
      </w:divBdr>
    </w:div>
    <w:div w:id="629822602">
      <w:bodyDiv w:val="1"/>
      <w:marLeft w:val="0"/>
      <w:marRight w:val="0"/>
      <w:marTop w:val="0"/>
      <w:marBottom w:val="0"/>
      <w:divBdr>
        <w:top w:val="none" w:sz="0" w:space="0" w:color="auto"/>
        <w:left w:val="none" w:sz="0" w:space="0" w:color="auto"/>
        <w:bottom w:val="none" w:sz="0" w:space="0" w:color="auto"/>
        <w:right w:val="none" w:sz="0" w:space="0" w:color="auto"/>
      </w:divBdr>
    </w:div>
    <w:div w:id="1231962439">
      <w:bodyDiv w:val="1"/>
      <w:marLeft w:val="0"/>
      <w:marRight w:val="0"/>
      <w:marTop w:val="0"/>
      <w:marBottom w:val="0"/>
      <w:divBdr>
        <w:top w:val="none" w:sz="0" w:space="0" w:color="auto"/>
        <w:left w:val="none" w:sz="0" w:space="0" w:color="auto"/>
        <w:bottom w:val="none" w:sz="0" w:space="0" w:color="auto"/>
        <w:right w:val="none" w:sz="0" w:space="0" w:color="auto"/>
      </w:divBdr>
    </w:div>
    <w:div w:id="1253198999">
      <w:bodyDiv w:val="1"/>
      <w:marLeft w:val="0"/>
      <w:marRight w:val="0"/>
      <w:marTop w:val="0"/>
      <w:marBottom w:val="0"/>
      <w:divBdr>
        <w:top w:val="none" w:sz="0" w:space="0" w:color="auto"/>
        <w:left w:val="none" w:sz="0" w:space="0" w:color="auto"/>
        <w:bottom w:val="none" w:sz="0" w:space="0" w:color="auto"/>
        <w:right w:val="none" w:sz="0" w:space="0" w:color="auto"/>
      </w:divBdr>
    </w:div>
    <w:div w:id="1387879387">
      <w:bodyDiv w:val="1"/>
      <w:marLeft w:val="0"/>
      <w:marRight w:val="0"/>
      <w:marTop w:val="0"/>
      <w:marBottom w:val="0"/>
      <w:divBdr>
        <w:top w:val="none" w:sz="0" w:space="0" w:color="auto"/>
        <w:left w:val="none" w:sz="0" w:space="0" w:color="auto"/>
        <w:bottom w:val="none" w:sz="0" w:space="0" w:color="auto"/>
        <w:right w:val="none" w:sz="0" w:space="0" w:color="auto"/>
      </w:divBdr>
    </w:div>
    <w:div w:id="1417245743">
      <w:bodyDiv w:val="1"/>
      <w:marLeft w:val="0"/>
      <w:marRight w:val="0"/>
      <w:marTop w:val="0"/>
      <w:marBottom w:val="0"/>
      <w:divBdr>
        <w:top w:val="none" w:sz="0" w:space="0" w:color="auto"/>
        <w:left w:val="none" w:sz="0" w:space="0" w:color="auto"/>
        <w:bottom w:val="none" w:sz="0" w:space="0" w:color="auto"/>
        <w:right w:val="none" w:sz="0" w:space="0" w:color="auto"/>
      </w:divBdr>
    </w:div>
    <w:div w:id="1500536507">
      <w:bodyDiv w:val="1"/>
      <w:marLeft w:val="0"/>
      <w:marRight w:val="0"/>
      <w:marTop w:val="0"/>
      <w:marBottom w:val="0"/>
      <w:divBdr>
        <w:top w:val="none" w:sz="0" w:space="0" w:color="auto"/>
        <w:left w:val="none" w:sz="0" w:space="0" w:color="auto"/>
        <w:bottom w:val="none" w:sz="0" w:space="0" w:color="auto"/>
        <w:right w:val="none" w:sz="0" w:space="0" w:color="auto"/>
      </w:divBdr>
    </w:div>
    <w:div w:id="1506506447">
      <w:bodyDiv w:val="1"/>
      <w:marLeft w:val="0"/>
      <w:marRight w:val="0"/>
      <w:marTop w:val="0"/>
      <w:marBottom w:val="0"/>
      <w:divBdr>
        <w:top w:val="none" w:sz="0" w:space="0" w:color="auto"/>
        <w:left w:val="none" w:sz="0" w:space="0" w:color="auto"/>
        <w:bottom w:val="none" w:sz="0" w:space="0" w:color="auto"/>
        <w:right w:val="none" w:sz="0" w:space="0" w:color="auto"/>
      </w:divBdr>
    </w:div>
    <w:div w:id="1565339556">
      <w:bodyDiv w:val="1"/>
      <w:marLeft w:val="0"/>
      <w:marRight w:val="0"/>
      <w:marTop w:val="0"/>
      <w:marBottom w:val="0"/>
      <w:divBdr>
        <w:top w:val="none" w:sz="0" w:space="0" w:color="auto"/>
        <w:left w:val="none" w:sz="0" w:space="0" w:color="auto"/>
        <w:bottom w:val="none" w:sz="0" w:space="0" w:color="auto"/>
        <w:right w:val="none" w:sz="0" w:space="0" w:color="auto"/>
      </w:divBdr>
    </w:div>
    <w:div w:id="1681352266">
      <w:bodyDiv w:val="1"/>
      <w:marLeft w:val="0"/>
      <w:marRight w:val="0"/>
      <w:marTop w:val="0"/>
      <w:marBottom w:val="0"/>
      <w:divBdr>
        <w:top w:val="none" w:sz="0" w:space="0" w:color="auto"/>
        <w:left w:val="none" w:sz="0" w:space="0" w:color="auto"/>
        <w:bottom w:val="none" w:sz="0" w:space="0" w:color="auto"/>
        <w:right w:val="none" w:sz="0" w:space="0" w:color="auto"/>
      </w:divBdr>
    </w:div>
    <w:div w:id="2110930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SUS\Desktop\Abschlussarbeit.docx" TargetMode="External"/><Relationship Id="rId18" Type="http://schemas.openxmlformats.org/officeDocument/2006/relationships/footer" Target="footer1.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file:///C:\Users\ASUS\Desktop\Abschlussarbeit.docx" TargetMode="External"/><Relationship Id="rId17" Type="http://schemas.openxmlformats.org/officeDocument/2006/relationships/header" Target="header1.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file:///C:\Users\ASUS\Desktop\Abschlussarbeit.docx"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SUS\Desktop\Abschlussarbeit.docx"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file:///C:\Users\ASUS\Desktop\Abschlussarbeit.docx" TargetMode="External"/><Relationship Id="rId23" Type="http://schemas.openxmlformats.org/officeDocument/2006/relationships/hyperlink" Target="https://de.wikipedia.org/wiki/Englische_Sprache" TargetMode="External"/><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ASUS\Desktop\Abschlussarbeit.docx"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Meilenstein_(Projektmanagement" TargetMode="External"/><Relationship Id="rId2" Type="http://schemas.openxmlformats.org/officeDocument/2006/relationships/hyperlink" Target="http://www.bremer-tierschutzverein.de" TargetMode="External"/><Relationship Id="rId1" Type="http://schemas.openxmlformats.org/officeDocument/2006/relationships/hyperlink" Target="http://home.meinestadt.de/deutschland/tierheim/tiervermittlung%20am%2003.08.2017%20um%2014:5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oSe 2017</PublishDate>
  <Abstract>Im Rahmen der Projektarbeit an der Hochschule Bremen wurde eine Webanwendung zur Tiervermittlung innerhalb Deutschlands entwickelt. Dieses Dokument ist eine Zusammenfassung des Entwicklungsprozesses.</Abstract>
  <CompanyAddress/>
  <CompanyPhone/>
  <CompanyFax/>
  <CompanyEmail>hbelmassi@stud.hs-bremen.d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oe</b:Tag>
    <b:SourceType>Book</b:SourceType>
    <b:Guid>{D00981AA-D70F-463B-91B6-EF95D5F1072A}</b:Guid>
    <b:Author>
      <b:Author>
        <b:NameList>
          <b:Person>
            <b:Last>Boecker</b:Last>
            <b:First>Marc</b:First>
          </b:Person>
        </b:NameList>
      </b:Author>
    </b:Author>
    <b:Title>MongoDB - Sag ja zu NoSQL</b:Title>
    <b:Year>2010</b:Year>
    <b:City>Frankfurt am Main</b:City>
    <b:Publisher>entwickler.presss</b:Publisher>
    <b:RefOrder>1</b:RefOrder>
  </b:Source>
  <b:Source>
    <b:Tag>Spr13</b:Tag>
    <b:SourceType>Book</b:SourceType>
    <b:Guid>{FE329218-DA81-4B02-AD0A-CC311746D5FB}</b:Guid>
    <b:Author>
      <b:Author>
        <b:NameList>
          <b:Person>
            <b:Last>Springer</b:Last>
            <b:First>Sebastian</b:First>
          </b:Person>
        </b:NameList>
      </b:Author>
    </b:Author>
    <b:Title>Node.js - das umfassende Handbuch</b:Title>
    <b:Year>2013</b:Year>
    <b:City>Bonn</b:City>
    <b:Publisher>Galileo Computing</b:Publisher>
    <b:RefOrder>2</b:RefOrder>
  </b:Source>
  <b:Source>
    <b:Tag>Cra05</b:Tag>
    <b:SourceType>Book</b:SourceType>
    <b:Guid>{E84838BA-67BC-446C-862E-F96FA73F80C3}</b:Guid>
    <b:Title>Uml 2 und Patterns angewendet - Objektorientierte Softwareentwicklung, </b:Title>
    <b:Year>2005</b:Year>
    <b:Author>
      <b:Author>
        <b:NameList>
          <b:Person>
            <b:Last>Larman</b:Last>
            <b:First>Craig</b:First>
          </b:Person>
        </b:NameList>
      </b:Author>
    </b:Author>
    <b:RefOrder>3</b:RefOrder>
  </b:Source>
  <b:Source>
    <b:Tag>Wik17</b:Tag>
    <b:SourceType>InternetSite</b:SourceType>
    <b:Guid>{0569D266-78FB-4357-A8BC-2EDD445F38EE}</b:Guid>
    <b:Title>Wikipedia</b:Title>
    <b:Year>2017</b:Year>
    <b:Month>August</b:Month>
    <b:Day>01.</b:Day>
    <b:URL>https://de.wikipedia.org/wiki/Meilenstein_(Projektmanagement)</b:URL>
    <b:RefOrder>4</b:RefOrder>
  </b:Source>
  <b:Source>
    <b:Tag>Tie17</b:Tag>
    <b:SourceType>InternetSite</b:SourceType>
    <b:Guid>{864DD32B-67A4-4141-A6A6-07E90E7C0213}</b:Guid>
    <b:Title>Tierheimhelden</b:Title>
    <b:Year>2017</b:Year>
    <b:Month>August</b:Month>
    <b:Day>14</b:Day>
    <b:URL>https://www.tierheimhelden.de/home</b:URL>
    <b:RefOrder>5</b:RefOrder>
  </b:Source>
  <b:Source>
    <b:Tag>Mei17</b:Tag>
    <b:SourceType>InternetSite</b:SourceType>
    <b:Guid>{1E19A21B-9A9A-4CC5-87D3-115ADBA95063}</b:Guid>
    <b:Title>Meinestadt</b:Title>
    <b:Year>2017</b:Year>
    <b:Month>August</b:Month>
    <b:Day>03</b:Day>
    <b:URL>http://home.meinestadt.de/deutschland/tierheim/tiervermittlung</b:URL>
    <b:RefOrder>6</b:RefOrder>
  </b:Source>
  <b:Source>
    <b:Tag>Bre17</b:Tag>
    <b:SourceType>InternetSite</b:SourceType>
    <b:Guid>{4BBB8353-2E58-4FC3-9158-4D7DDD619050}</b:Guid>
    <b:Title>Bremer-Tierschutzverein</b:Title>
    <b:Year>2017</b:Year>
    <b:Month>August</b:Month>
    <b:Day>14</b:Day>
    <b:URL>http://www.bremer-tierschutzverein.de</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0858F7-68DE-4D09-B3FA-8C2AC883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23</Words>
  <Characters>40003</Characters>
  <Application>Microsoft Office Word</Application>
  <DocSecurity>0</DocSecurity>
  <Lines>666</Lines>
  <Paragraphs>225</Paragraphs>
  <ScaleCrop>false</ScaleCrop>
  <HeadingPairs>
    <vt:vector size="2" baseType="variant">
      <vt:variant>
        <vt:lpstr>Titel</vt:lpstr>
      </vt:variant>
      <vt:variant>
        <vt:i4>1</vt:i4>
      </vt:variant>
    </vt:vector>
  </HeadingPairs>
  <TitlesOfParts>
    <vt:vector size="1" baseType="lpstr">
      <vt:lpstr>Webanwendung Tiervermittlung</vt:lpstr>
    </vt:vector>
  </TitlesOfParts>
  <Company/>
  <LinksUpToDate>false</LinksUpToDate>
  <CharactersWithSpaces>4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anwendung Tiervermittlung</dc:title>
  <dc:subject>Ausarbeitung zur Projektarbeit [SoSe 2017</dc:subject>
  <dc:creator>Diana Malewski;Christiane Manfo;Hajiba Belmass</dc:creator>
  <dc:description/>
  <cp:lastModifiedBy>Martha Duepont</cp:lastModifiedBy>
  <cp:revision>454</cp:revision>
  <cp:lastPrinted>2017-08-14T11:13:00Z</cp:lastPrinted>
  <dcterms:created xsi:type="dcterms:W3CDTF">2017-08-14T08:26:00Z</dcterms:created>
  <dcterms:modified xsi:type="dcterms:W3CDTF">2017-08-18T20:25:00Z</dcterms:modified>
</cp:coreProperties>
</file>